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68" w:rsidRDefault="009818DB" w:rsidP="00574DEC">
      <w:pPr>
        <w:spacing w:line="240" w:lineRule="auto"/>
        <w:ind w:left="30" w:hanging="30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47ACA" w:rsidRPr="00F601D7">
        <w:rPr>
          <w:b/>
        </w:rPr>
        <w:t>Pokr</w:t>
      </w:r>
      <w:r w:rsidR="00F16041">
        <w:rPr>
          <w:b/>
        </w:rPr>
        <w:t>ovitelj:</w:t>
      </w:r>
      <w:r w:rsidR="00F16041">
        <w:rPr>
          <w:b/>
        </w:rPr>
        <w:tab/>
      </w:r>
      <w:r w:rsidR="00F16041">
        <w:rPr>
          <w:b/>
        </w:rPr>
        <w:tab/>
      </w:r>
      <w:r w:rsidR="00F16041">
        <w:rPr>
          <w:b/>
        </w:rPr>
        <w:tab/>
      </w:r>
      <w:r w:rsidR="00FF6828">
        <w:rPr>
          <w:b/>
        </w:rPr>
        <w:t>GRAD</w:t>
      </w:r>
      <w:r w:rsidR="00F16AA9">
        <w:rPr>
          <w:b/>
        </w:rPr>
        <w:t xml:space="preserve">  OSIJEK</w:t>
      </w:r>
      <w:r w:rsidR="00F16041">
        <w:rPr>
          <w:b/>
        </w:rPr>
        <w:t xml:space="preserve"> i OSJEČKO - BARANJSKA ŽUPANIJA</w:t>
      </w:r>
      <w:r w:rsidR="00E1723B" w:rsidRPr="00F601D7">
        <w:rPr>
          <w:b/>
        </w:rPr>
        <w:tab/>
        <w:t xml:space="preserve">  </w:t>
      </w:r>
      <w:r w:rsidR="00D504EE">
        <w:rPr>
          <w:b/>
        </w:rPr>
        <w:tab/>
        <w:t xml:space="preserve">    </w:t>
      </w:r>
      <w:r w:rsidR="00F47ACA" w:rsidRPr="00F601D7">
        <w:rPr>
          <w:b/>
        </w:rPr>
        <w:t>Organizator:</w:t>
      </w:r>
      <w:r w:rsidR="00F47ACA" w:rsidRPr="00F601D7">
        <w:rPr>
          <w:b/>
        </w:rPr>
        <w:tab/>
      </w:r>
      <w:r w:rsidR="000D4266">
        <w:rPr>
          <w:b/>
        </w:rPr>
        <w:tab/>
      </w:r>
      <w:r w:rsidR="000D4266">
        <w:rPr>
          <w:b/>
        </w:rPr>
        <w:tab/>
      </w:r>
      <w:r w:rsidR="00A23F26">
        <w:rPr>
          <w:b/>
        </w:rPr>
        <w:t>O</w:t>
      </w:r>
      <w:r w:rsidR="00590542">
        <w:rPr>
          <w:b/>
        </w:rPr>
        <w:t xml:space="preserve">SJEČKI ŠAHOVSKI SAVEZ </w:t>
      </w:r>
      <w:r w:rsidR="00A23F26">
        <w:rPr>
          <w:b/>
        </w:rPr>
        <w:t xml:space="preserve">i </w:t>
      </w:r>
      <w:r w:rsidR="00590542">
        <w:rPr>
          <w:b/>
        </w:rPr>
        <w:t>ŠK „DRAGOVOLJAC</w:t>
      </w:r>
      <w:r w:rsidR="00F47ACA" w:rsidRPr="00F601D7">
        <w:rPr>
          <w:b/>
        </w:rPr>
        <w:t>“ O</w:t>
      </w:r>
      <w:r w:rsidR="00590542">
        <w:rPr>
          <w:b/>
        </w:rPr>
        <w:t>SIJEK</w:t>
      </w:r>
      <w:r w:rsidR="00F47ACA" w:rsidRPr="00E1723B">
        <w:t xml:space="preserve">   </w:t>
      </w:r>
      <w:r w:rsidR="004419A2" w:rsidRPr="00E1723B">
        <w:t xml:space="preserve">              </w:t>
      </w:r>
      <w:r w:rsidR="00F97F7D">
        <w:t xml:space="preserve">           </w:t>
      </w:r>
      <w:r w:rsidR="00F47ACA" w:rsidRPr="00F601D7">
        <w:rPr>
          <w:b/>
        </w:rPr>
        <w:t>Vrijeme i mjesto:</w:t>
      </w:r>
      <w:r w:rsidR="00DE07C9">
        <w:tab/>
        <w:t xml:space="preserve">       </w:t>
      </w:r>
      <w:r w:rsidR="00D504EE">
        <w:t xml:space="preserve">  </w:t>
      </w:r>
      <w:r w:rsidR="00DA1C42">
        <w:t xml:space="preserve">      </w:t>
      </w:r>
      <w:r w:rsidR="005E317C">
        <w:rPr>
          <w:b/>
        </w:rPr>
        <w:t>2</w:t>
      </w:r>
      <w:r w:rsidR="005D1468">
        <w:rPr>
          <w:b/>
        </w:rPr>
        <w:t>1</w:t>
      </w:r>
      <w:r w:rsidR="00F16041">
        <w:rPr>
          <w:b/>
        </w:rPr>
        <w:t xml:space="preserve"> - </w:t>
      </w:r>
      <w:r w:rsidR="005D1468">
        <w:rPr>
          <w:b/>
        </w:rPr>
        <w:t>24</w:t>
      </w:r>
      <w:r w:rsidR="005E317C">
        <w:rPr>
          <w:b/>
        </w:rPr>
        <w:t>.02</w:t>
      </w:r>
      <w:r w:rsidR="004419A2" w:rsidRPr="009F5EBB">
        <w:rPr>
          <w:b/>
        </w:rPr>
        <w:t>.</w:t>
      </w:r>
      <w:r w:rsidR="005D1468">
        <w:rPr>
          <w:b/>
        </w:rPr>
        <w:t>2019</w:t>
      </w:r>
      <w:r w:rsidR="00F47ACA" w:rsidRPr="009F5EBB">
        <w:rPr>
          <w:b/>
        </w:rPr>
        <w:t>.g. Dvorana „Gradski Vrt“ Osijek,</w:t>
      </w:r>
      <w:r w:rsidR="006143BB" w:rsidRPr="009F5EBB">
        <w:rPr>
          <w:b/>
        </w:rPr>
        <w:t xml:space="preserve">  </w:t>
      </w:r>
      <w:r w:rsidR="004419A2" w:rsidRPr="009F5EBB">
        <w:rPr>
          <w:b/>
        </w:rPr>
        <w:t xml:space="preserve">Kn. Trpimira </w:t>
      </w:r>
      <w:r w:rsidR="0055669B">
        <w:rPr>
          <w:b/>
        </w:rPr>
        <w:t>23</w:t>
      </w:r>
      <w:r w:rsidR="004419A2" w:rsidRPr="00E1723B">
        <w:t>.</w:t>
      </w:r>
      <w:r w:rsidR="006143BB" w:rsidRPr="00E1723B">
        <w:t xml:space="preserve">                                                                   </w:t>
      </w:r>
      <w:r w:rsidR="004419A2" w:rsidRPr="00E1723B">
        <w:t xml:space="preserve">                          </w:t>
      </w:r>
      <w:r w:rsidR="006143BB" w:rsidRPr="00F601D7">
        <w:rPr>
          <w:b/>
        </w:rPr>
        <w:t>Pravo sudjelovanja:</w:t>
      </w:r>
      <w:r w:rsidR="002107B6">
        <w:tab/>
      </w:r>
      <w:r w:rsidR="002107B6">
        <w:tab/>
        <w:t>Svi zainteresirani  igrači</w:t>
      </w:r>
      <w:r w:rsidR="008D239E" w:rsidRPr="00E1723B">
        <w:t>-</w:t>
      </w:r>
      <w:r w:rsidR="006143BB" w:rsidRPr="00E1723B">
        <w:t xml:space="preserve">ice iz Hrvatske i inozemstva            </w:t>
      </w:r>
      <w:r w:rsidR="004419A2" w:rsidRPr="00E1723B">
        <w:t xml:space="preserve">          </w:t>
      </w:r>
      <w:r w:rsidR="006143BB" w:rsidRPr="00F601D7">
        <w:rPr>
          <w:b/>
        </w:rPr>
        <w:t>Sustav natjecanja:</w:t>
      </w:r>
      <w:r w:rsidR="006143BB" w:rsidRPr="00E1723B">
        <w:tab/>
      </w:r>
      <w:r w:rsidR="006143BB" w:rsidRPr="00E1723B">
        <w:tab/>
        <w:t>Švicarski sustav, 7 kola, FIDE varijanta (z</w:t>
      </w:r>
      <w:r w:rsidR="00DE07C9">
        <w:t xml:space="preserve">ajednički turnir za </w:t>
      </w:r>
      <w:r w:rsidR="00D504EE">
        <w:t xml:space="preserve">           </w:t>
      </w:r>
      <w:r w:rsidR="00D504EE">
        <w:tab/>
      </w:r>
      <w:r w:rsidR="00D504EE">
        <w:tab/>
      </w:r>
      <w:r w:rsidR="00D504EE">
        <w:tab/>
      </w:r>
      <w:r w:rsidR="00D504EE">
        <w:tab/>
      </w:r>
      <w:r w:rsidR="00D504EE" w:rsidRPr="00E1723B">
        <w:t xml:space="preserve">šahiste i </w:t>
      </w:r>
      <w:r w:rsidR="00D504EE">
        <w:t xml:space="preserve"> </w:t>
      </w:r>
      <w:r w:rsidR="00D504EE" w:rsidRPr="00E1723B">
        <w:t>šahistice).</w:t>
      </w:r>
      <w:r w:rsidR="00FF6828">
        <w:t xml:space="preserve"> </w:t>
      </w:r>
      <w:r w:rsidR="00D504EE" w:rsidRPr="00E1723B">
        <w:t>Turnir će biti obrađen za FIDE i</w:t>
      </w:r>
      <w:r w:rsidR="00F45B55">
        <w:t xml:space="preserve"> Cro</w:t>
      </w:r>
      <w:r w:rsidR="00D504EE" w:rsidRPr="00E1723B">
        <w:t xml:space="preserve"> rejting listu.</w:t>
      </w:r>
      <w:r w:rsidR="00FF6828">
        <w:t xml:space="preserve">                            </w:t>
      </w:r>
      <w:r w:rsidR="00F97F7D">
        <w:t xml:space="preserve"> </w:t>
      </w:r>
      <w:r w:rsidR="006143BB" w:rsidRPr="00F601D7">
        <w:rPr>
          <w:b/>
        </w:rPr>
        <w:t>Tempo igre:</w:t>
      </w:r>
      <w:r w:rsidR="006143BB" w:rsidRPr="00E1723B">
        <w:tab/>
      </w:r>
      <w:r w:rsidR="006143BB" w:rsidRPr="00E1723B">
        <w:tab/>
      </w:r>
      <w:r w:rsidR="006143BB" w:rsidRPr="00E1723B">
        <w:tab/>
        <w:t>90 minuta po ig</w:t>
      </w:r>
      <w:r w:rsidR="00322A0E">
        <w:t xml:space="preserve">raču + dodatak </w:t>
      </w:r>
      <w:r w:rsidR="002107B6">
        <w:t xml:space="preserve">30 sekundi  po </w:t>
      </w:r>
      <w:r w:rsidR="00322A0E">
        <w:t xml:space="preserve">završenom </w:t>
      </w:r>
      <w:r w:rsidR="006143BB" w:rsidRPr="00E1723B">
        <w:t xml:space="preserve">potezu. </w:t>
      </w:r>
      <w:r>
        <w:t xml:space="preserve">       </w:t>
      </w:r>
      <w:r w:rsidR="00322A0E">
        <w:t xml:space="preserve">      </w:t>
      </w:r>
      <w:r w:rsidR="006143BB" w:rsidRPr="00791070">
        <w:rPr>
          <w:b/>
        </w:rPr>
        <w:t>Nagradni fond:</w:t>
      </w:r>
      <w:r w:rsidR="008D239E" w:rsidRPr="009F5EBB">
        <w:rPr>
          <w:b/>
        </w:rPr>
        <w:tab/>
      </w:r>
      <w:r w:rsidR="001C4DE2">
        <w:rPr>
          <w:b/>
        </w:rPr>
        <w:tab/>
      </w:r>
      <w:r w:rsidR="00F97F7D" w:rsidRPr="009F5EBB">
        <w:rPr>
          <w:b/>
        </w:rPr>
        <w:t xml:space="preserve"> </w:t>
      </w:r>
      <w:r w:rsidR="00590542">
        <w:rPr>
          <w:b/>
        </w:rPr>
        <w:tab/>
      </w:r>
      <w:r w:rsidR="005D1468">
        <w:rPr>
          <w:b/>
        </w:rPr>
        <w:t>8.0</w:t>
      </w:r>
      <w:r w:rsidR="00EB3BF2">
        <w:rPr>
          <w:b/>
        </w:rPr>
        <w:t>0</w:t>
      </w:r>
      <w:r w:rsidR="002E3641">
        <w:rPr>
          <w:b/>
        </w:rPr>
        <w:t>0,00 k</w:t>
      </w:r>
      <w:r w:rsidR="005D1468">
        <w:rPr>
          <w:b/>
        </w:rPr>
        <w:t>n</w:t>
      </w:r>
    </w:p>
    <w:p w:rsidR="005D1468" w:rsidRDefault="008D239E" w:rsidP="00574DEC">
      <w:pPr>
        <w:spacing w:line="240" w:lineRule="auto"/>
        <w:ind w:left="30" w:hanging="30"/>
      </w:pPr>
      <w:r w:rsidRPr="009F5EBB">
        <w:rPr>
          <w:b/>
          <w:u w:val="single"/>
        </w:rPr>
        <w:t>Glavne nagrade:</w:t>
      </w:r>
      <w:r w:rsidRPr="00791070">
        <w:tab/>
      </w:r>
      <w:r w:rsidR="008C7D36">
        <w:t xml:space="preserve">               </w:t>
      </w:r>
      <w:r w:rsidR="007553BA">
        <w:tab/>
      </w:r>
      <w:r w:rsidRPr="00791070">
        <w:t>1. mjesto</w:t>
      </w:r>
      <w:r w:rsidR="00A23F26">
        <w:tab/>
        <w:t>-</w:t>
      </w:r>
      <w:r w:rsidR="00A23F26">
        <w:tab/>
        <w:t>2.</w:t>
      </w:r>
      <w:r w:rsidR="00AB2404">
        <w:t>0</w:t>
      </w:r>
      <w:r w:rsidRPr="00791070">
        <w:t>00,00 kn</w:t>
      </w:r>
      <w:r w:rsidR="008C7D36">
        <w:t xml:space="preserve"> + </w:t>
      </w:r>
      <w:r w:rsidR="007553BA">
        <w:t xml:space="preserve">prijelazni </w:t>
      </w:r>
      <w:r w:rsidR="008C7D36">
        <w:t>pehar</w:t>
      </w:r>
      <w:r w:rsidR="002136A5">
        <w:t xml:space="preserve"> </w:t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7553BA">
        <w:tab/>
      </w:r>
      <w:r w:rsidR="00F16AA9">
        <w:t>2. mjes</w:t>
      </w:r>
      <w:r w:rsidR="00DC471E">
        <w:t>to</w:t>
      </w:r>
      <w:r w:rsidR="00DC471E">
        <w:tab/>
        <w:t>-</w:t>
      </w:r>
      <w:r w:rsidR="00DC471E">
        <w:tab/>
        <w:t>1.3</w:t>
      </w:r>
      <w:r w:rsidRPr="00791070">
        <w:t>00,00 kn</w:t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="00F97F7D" w:rsidRPr="00791070">
        <w:t xml:space="preserve"> </w:t>
      </w:r>
      <w:r w:rsidR="008C7D36">
        <w:tab/>
      </w:r>
      <w:r w:rsidR="00AB2404">
        <w:tab/>
      </w:r>
      <w:r w:rsidRPr="00791070">
        <w:t>3. mjesto</w:t>
      </w:r>
      <w:r w:rsidR="00FF6828">
        <w:tab/>
        <w:t>-</w:t>
      </w:r>
      <w:r w:rsidR="00FF6828">
        <w:tab/>
      </w:r>
      <w:r w:rsidR="00DC471E">
        <w:t>1.0</w:t>
      </w:r>
      <w:r w:rsidR="004C2956">
        <w:t>00,00 kn</w:t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8C7D36">
        <w:tab/>
      </w:r>
      <w:r w:rsidR="00DC471E">
        <w:tab/>
        <w:t>4. mjesto</w:t>
      </w:r>
      <w:r w:rsidR="00DC471E">
        <w:tab/>
        <w:t>-</w:t>
      </w:r>
      <w:r w:rsidR="00DC471E">
        <w:tab/>
        <w:t xml:space="preserve">    8</w:t>
      </w:r>
      <w:r w:rsidRPr="00791070">
        <w:t>00,00 kn</w:t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</w:r>
      <w:r w:rsidRPr="00791070">
        <w:tab/>
        <w:t>5. mjesto</w:t>
      </w:r>
      <w:r w:rsidRPr="00791070">
        <w:tab/>
        <w:t>-</w:t>
      </w:r>
      <w:r w:rsidRPr="00791070">
        <w:tab/>
        <w:t xml:space="preserve">  </w:t>
      </w:r>
      <w:r w:rsidR="005D1468">
        <w:t xml:space="preserve">  700,00 kn</w:t>
      </w:r>
    </w:p>
    <w:p w:rsidR="005D1468" w:rsidRDefault="005D1468" w:rsidP="00574DEC">
      <w:pPr>
        <w:spacing w:line="240" w:lineRule="auto"/>
        <w:ind w:left="30" w:hanging="30"/>
      </w:pPr>
      <w:r>
        <w:tab/>
      </w:r>
      <w:r w:rsidR="003763DC" w:rsidRPr="009F5EBB">
        <w:rPr>
          <w:b/>
          <w:u w:val="single"/>
        </w:rPr>
        <w:t>N</w:t>
      </w:r>
      <w:r w:rsidR="00590542">
        <w:rPr>
          <w:b/>
          <w:u w:val="single"/>
        </w:rPr>
        <w:t>agrada za najbolje plasiranog-u</w:t>
      </w:r>
      <w:r w:rsidR="003763DC">
        <w:rPr>
          <w:b/>
          <w:u w:val="single"/>
        </w:rPr>
        <w:t>:</w:t>
      </w:r>
      <w:r w:rsidR="003763DC">
        <w:rPr>
          <w:b/>
        </w:rPr>
        <w:t xml:space="preserve">  </w:t>
      </w:r>
      <w:r w:rsidR="00322A0E">
        <w:rPr>
          <w:b/>
        </w:rPr>
        <w:tab/>
      </w:r>
      <w:r w:rsidR="003763DC">
        <w:t xml:space="preserve">igrača </w:t>
      </w:r>
      <w:r w:rsidR="00F366F1">
        <w:t>Osječko-baranjske županije</w:t>
      </w:r>
      <w:r w:rsidR="003763DC">
        <w:t xml:space="preserve">   </w:t>
      </w:r>
      <w:r w:rsidR="00F366F1">
        <w:tab/>
        <w:t xml:space="preserve">  </w:t>
      </w:r>
      <w:r w:rsidR="00DC471E">
        <w:t>5</w:t>
      </w:r>
      <w:r w:rsidR="003763DC">
        <w:t>00,00 kn</w:t>
      </w:r>
      <w:r w:rsidR="00590542">
        <w:t>+pehar</w:t>
      </w:r>
      <w:r w:rsidR="003763DC">
        <w:t xml:space="preserve">   </w:t>
      </w:r>
      <w:r w:rsidR="00F366F1">
        <w:tab/>
      </w:r>
      <w:r w:rsidR="00F366F1">
        <w:tab/>
      </w:r>
      <w:r w:rsidR="00F366F1">
        <w:tab/>
      </w:r>
      <w:r w:rsidR="00F366F1">
        <w:tab/>
      </w:r>
      <w:r w:rsidR="00F366F1">
        <w:tab/>
        <w:t xml:space="preserve">igrača Osječkog  šahovskog </w:t>
      </w:r>
      <w:r w:rsidR="003763DC">
        <w:t xml:space="preserve"> saveza   </w:t>
      </w:r>
      <w:r w:rsidR="00F366F1">
        <w:tab/>
        <w:t xml:space="preserve">  </w:t>
      </w:r>
      <w:r w:rsidR="00DC471E">
        <w:t>5</w:t>
      </w:r>
      <w:r w:rsidR="003763DC">
        <w:t>00,00 kn</w:t>
      </w:r>
      <w:r w:rsidR="001A2736">
        <w:t xml:space="preserve"> +pehar    </w:t>
      </w:r>
      <w:r>
        <w:t xml:space="preserve">                </w:t>
      </w:r>
    </w:p>
    <w:p w:rsidR="005D1468" w:rsidRDefault="00F601D7" w:rsidP="00574DEC">
      <w:pPr>
        <w:spacing w:line="240" w:lineRule="auto"/>
        <w:ind w:left="30" w:hanging="30"/>
      </w:pPr>
      <w:r w:rsidRPr="009F5EBB">
        <w:rPr>
          <w:b/>
          <w:u w:val="single"/>
        </w:rPr>
        <w:t>N</w:t>
      </w:r>
      <w:r w:rsidR="003F4C3C" w:rsidRPr="009F5EBB">
        <w:rPr>
          <w:b/>
          <w:u w:val="single"/>
        </w:rPr>
        <w:t>agrade</w:t>
      </w:r>
      <w:r w:rsidR="00F66A6C" w:rsidRPr="009F5EBB">
        <w:rPr>
          <w:b/>
          <w:u w:val="single"/>
        </w:rPr>
        <w:t xml:space="preserve"> za najbolje</w:t>
      </w:r>
      <w:r w:rsidRPr="009F5EBB">
        <w:rPr>
          <w:b/>
          <w:u w:val="single"/>
        </w:rPr>
        <w:t xml:space="preserve"> plasiranog-u </w:t>
      </w:r>
      <w:r w:rsidR="00F66A6C" w:rsidRPr="009F5EBB">
        <w:rPr>
          <w:b/>
          <w:u w:val="single"/>
        </w:rPr>
        <w:t>(uvjet, najmanje tri sudionika)</w:t>
      </w:r>
      <w:r w:rsidR="003F4C3C" w:rsidRPr="009F5EBB">
        <w:rPr>
          <w:b/>
          <w:u w:val="single"/>
        </w:rPr>
        <w:t>:</w:t>
      </w:r>
      <w:r w:rsidR="00322A0E">
        <w:rPr>
          <w:b/>
        </w:rPr>
        <w:tab/>
      </w:r>
      <w:r w:rsidR="00322A0E">
        <w:rPr>
          <w:b/>
        </w:rPr>
        <w:tab/>
      </w:r>
      <w:r w:rsidR="00F00F13">
        <w:rPr>
          <w:b/>
        </w:rPr>
        <w:tab/>
      </w:r>
      <w:r w:rsidR="00F00F13">
        <w:rPr>
          <w:b/>
        </w:rPr>
        <w:tab/>
      </w:r>
      <w:r w:rsidR="005D1468">
        <w:rPr>
          <w:b/>
        </w:rPr>
        <w:tab/>
      </w:r>
      <w:r w:rsidR="005D1468">
        <w:rPr>
          <w:b/>
        </w:rPr>
        <w:tab/>
      </w:r>
      <w:r w:rsidR="00A23F26">
        <w:t>starijeg od 60 godina</w:t>
      </w:r>
      <w:r w:rsidR="00590542">
        <w:tab/>
      </w:r>
      <w:r w:rsidR="00A23F26">
        <w:t>3</w:t>
      </w:r>
      <w:r w:rsidR="009818DB">
        <w:t>00,00 kn</w:t>
      </w:r>
      <w:r w:rsidR="009818DB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F16041">
        <w:t>žena</w:t>
      </w:r>
      <w:r w:rsidR="00F66A6C" w:rsidRPr="00E1723B">
        <w:tab/>
      </w:r>
      <w:r w:rsidR="00F00F13">
        <w:t xml:space="preserve"> </w:t>
      </w:r>
      <w:r w:rsidR="00322A0E">
        <w:tab/>
      </w:r>
      <w:r w:rsidR="002138AD">
        <w:tab/>
      </w:r>
      <w:r w:rsidR="00F16041">
        <w:t>3</w:t>
      </w:r>
      <w:r w:rsidR="009818DB">
        <w:t>00,00 kn</w:t>
      </w:r>
      <w:r w:rsidR="009818DB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F16041">
        <w:t>junior</w:t>
      </w:r>
      <w:r w:rsidR="008F472F">
        <w:t xml:space="preserve"> ili juniorka</w:t>
      </w:r>
      <w:r w:rsidR="00590542">
        <w:tab/>
      </w:r>
      <w:r w:rsidR="00A23F26">
        <w:t>3</w:t>
      </w:r>
      <w:r w:rsidR="002E3641">
        <w:t>00,00 kn</w:t>
      </w:r>
      <w:r w:rsidR="00322A0E">
        <w:tab/>
      </w:r>
      <w:r w:rsidR="00322A0E">
        <w:tab/>
      </w:r>
      <w:r w:rsidR="002138AD">
        <w:t xml:space="preserve">   </w:t>
      </w:r>
      <w:r w:rsidR="00590542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5D1468">
        <w:tab/>
      </w:r>
      <w:r w:rsidR="00F16041">
        <w:t>kadet</w:t>
      </w:r>
      <w:r w:rsidR="008F472F">
        <w:t xml:space="preserve"> ili kadetkinja</w:t>
      </w:r>
      <w:r w:rsidR="008F472F">
        <w:tab/>
        <w:t>3</w:t>
      </w:r>
      <w:r w:rsidR="00322A0E" w:rsidRPr="00E1723B">
        <w:t>00,00 kn</w:t>
      </w:r>
      <w:r w:rsidR="00322A0E">
        <w:t xml:space="preserve">            </w:t>
      </w:r>
      <w:r w:rsidR="009818DB">
        <w:tab/>
      </w:r>
      <w:r w:rsidR="009818DB">
        <w:tab/>
        <w:t xml:space="preserve">   </w:t>
      </w:r>
    </w:p>
    <w:p w:rsidR="005D1468" w:rsidRDefault="009818DB" w:rsidP="00574DEC">
      <w:pPr>
        <w:spacing w:line="240" w:lineRule="auto"/>
        <w:ind w:left="30" w:hanging="30"/>
        <w:rPr>
          <w:b/>
          <w:u w:val="single"/>
        </w:rPr>
      </w:pPr>
      <w:r>
        <w:t xml:space="preserve"> </w:t>
      </w:r>
      <w:r w:rsidR="00F16041" w:rsidRPr="00F16041">
        <w:rPr>
          <w:b/>
          <w:u w:val="single"/>
        </w:rPr>
        <w:t>Napomena:</w:t>
      </w:r>
      <w:r w:rsidR="00F16041">
        <w:tab/>
        <w:t xml:space="preserve">- </w:t>
      </w:r>
      <w:r w:rsidR="00D504EE" w:rsidRPr="009F5EBB">
        <w:rPr>
          <w:b/>
          <w:u w:val="single"/>
        </w:rPr>
        <w:t>Nagrade se ne akumuliraju</w:t>
      </w:r>
      <w:r w:rsidR="00590542">
        <w:rPr>
          <w:b/>
          <w:u w:val="single"/>
        </w:rPr>
        <w:t>, dok su pehari kumulativni</w:t>
      </w:r>
      <w:r w:rsidR="00D504EE" w:rsidRPr="009F5EBB">
        <w:rPr>
          <w:b/>
          <w:u w:val="single"/>
        </w:rPr>
        <w:t>.</w:t>
      </w:r>
    </w:p>
    <w:p w:rsidR="005D1468" w:rsidRDefault="005D1468" w:rsidP="00574DEC">
      <w:pPr>
        <w:spacing w:line="240" w:lineRule="auto"/>
        <w:ind w:left="30" w:hanging="30"/>
      </w:pPr>
      <w:r>
        <w:tab/>
      </w:r>
      <w:r w:rsidR="00F16041" w:rsidRPr="00F16041">
        <w:rPr>
          <w:b/>
          <w:u w:val="single"/>
        </w:rPr>
        <w:t>Nagrade se isplaćuju na žiroračun</w:t>
      </w:r>
      <w:r w:rsidR="005E317C">
        <w:rPr>
          <w:b/>
          <w:u w:val="single"/>
        </w:rPr>
        <w:t xml:space="preserve"> kao </w:t>
      </w:r>
      <w:r>
        <w:rPr>
          <w:b/>
          <w:u w:val="single"/>
        </w:rPr>
        <w:t>drugi dogodak/</w:t>
      </w:r>
      <w:r w:rsidR="005E317C">
        <w:rPr>
          <w:b/>
          <w:u w:val="single"/>
        </w:rPr>
        <w:t>autorski honorar</w:t>
      </w:r>
      <w:r w:rsidR="002E3C24">
        <w:t xml:space="preserve"> (igrač koji</w:t>
      </w:r>
      <w:r w:rsidR="00F16041">
        <w:t xml:space="preserve"> osvoji nagradu</w:t>
      </w:r>
      <w:r w:rsidR="00574DEC">
        <w:t xml:space="preserve"> </w:t>
      </w:r>
      <w:r>
        <w:tab/>
      </w:r>
      <w:r>
        <w:tab/>
      </w:r>
      <w:r w:rsidR="00574DEC">
        <w:t xml:space="preserve">mora </w:t>
      </w:r>
      <w:r w:rsidR="00F16041">
        <w:t>organizatoru</w:t>
      </w:r>
      <w:r>
        <w:t xml:space="preserve"> </w:t>
      </w:r>
      <w:r w:rsidR="00F16041">
        <w:t>dostaviti broj Žiro-računa IBAN</w:t>
      </w:r>
      <w:r w:rsidR="00E5045E">
        <w:t xml:space="preserve"> otvoren na svoje ime</w:t>
      </w:r>
      <w:r w:rsidR="005E317C">
        <w:t xml:space="preserve">, OIB </w:t>
      </w:r>
      <w:r w:rsidR="005C7BE2">
        <w:t xml:space="preserve">, </w:t>
      </w:r>
      <w:r w:rsidR="00574DEC">
        <w:t xml:space="preserve">adresu </w:t>
      </w:r>
      <w:r>
        <w:tab/>
      </w:r>
      <w:r>
        <w:tab/>
      </w:r>
      <w:r w:rsidR="00574DEC">
        <w:t xml:space="preserve">prebivališta ili </w:t>
      </w:r>
      <w:r w:rsidR="00F16041">
        <w:t>boravišta</w:t>
      </w:r>
      <w:r w:rsidR="00590542">
        <w:t>, a organizator će</w:t>
      </w:r>
      <w:r w:rsidR="00574DEC">
        <w:t xml:space="preserve"> </w:t>
      </w:r>
      <w:r w:rsidR="00F16041">
        <w:t xml:space="preserve">nagrade isplatiti u </w:t>
      </w:r>
      <w:r w:rsidR="000D3BD1">
        <w:t xml:space="preserve">roku </w:t>
      </w:r>
      <w:r w:rsidR="002136A5">
        <w:t>5</w:t>
      </w:r>
      <w:r w:rsidR="000D3BD1">
        <w:t xml:space="preserve"> dana nakon </w:t>
      </w:r>
      <w:r>
        <w:tab/>
      </w:r>
      <w:r>
        <w:tab/>
      </w:r>
      <w:r>
        <w:tab/>
      </w:r>
      <w:r w:rsidR="000D3BD1">
        <w:t>dostave podataka</w:t>
      </w:r>
      <w:r w:rsidR="005C7BE2">
        <w:t>.</w:t>
      </w:r>
      <w:r w:rsidR="00E5045E">
        <w:t xml:space="preserve"> </w:t>
      </w:r>
    </w:p>
    <w:p w:rsidR="005D1468" w:rsidRPr="005D1468" w:rsidRDefault="00F66A6C" w:rsidP="00574DEC">
      <w:pPr>
        <w:spacing w:line="240" w:lineRule="auto"/>
        <w:ind w:left="30" w:hanging="30"/>
        <w:rPr>
          <w:b/>
          <w:u w:val="single"/>
        </w:rPr>
      </w:pPr>
      <w:r w:rsidRPr="00F16041">
        <w:rPr>
          <w:b/>
          <w:u w:val="single"/>
        </w:rPr>
        <w:t>Kotizacija</w:t>
      </w:r>
      <w:r w:rsidRPr="00F601D7">
        <w:rPr>
          <w:b/>
        </w:rPr>
        <w:t>:</w:t>
      </w:r>
      <w:r w:rsidR="00E84F72">
        <w:t xml:space="preserve"> </w:t>
      </w:r>
      <w:r w:rsidR="002136A5">
        <w:tab/>
      </w:r>
      <w:r w:rsidR="009278B5">
        <w:t xml:space="preserve">- </w:t>
      </w:r>
      <w:r w:rsidR="005D1468">
        <w:t>200,00 kn do 20.02.2019</w:t>
      </w:r>
      <w:r w:rsidRPr="00E1723B">
        <w:t>.g., a n</w:t>
      </w:r>
      <w:r w:rsidR="00E5045E">
        <w:t>a sam dan otvaranja 25</w:t>
      </w:r>
      <w:r w:rsidR="001C4DE2">
        <w:t xml:space="preserve">0,00 kn </w:t>
      </w:r>
      <w:r w:rsidR="00E1723B" w:rsidRPr="00E1723B">
        <w:t>(oslobođeni</w:t>
      </w:r>
      <w:r w:rsidR="002136A5">
        <w:t xml:space="preserve"> </w:t>
      </w:r>
      <w:r w:rsidR="002136A5">
        <w:tab/>
      </w:r>
      <w:r w:rsidR="002136A5">
        <w:tab/>
      </w:r>
      <w:r w:rsidR="002136A5">
        <w:tab/>
      </w:r>
      <w:r w:rsidR="001C4DE2" w:rsidRPr="00E1723B">
        <w:t>velem</w:t>
      </w:r>
      <w:r w:rsidR="001C4DE2">
        <w:t>a</w:t>
      </w:r>
      <w:r w:rsidR="002136A5">
        <w:t xml:space="preserve">jstori </w:t>
      </w:r>
      <w:r w:rsidR="002E3641">
        <w:t xml:space="preserve">i </w:t>
      </w:r>
      <w:r w:rsidR="00E84F72">
        <w:t xml:space="preserve">igrači s </w:t>
      </w:r>
      <w:r w:rsidR="002136A5">
        <w:t>ELO rtg.</w:t>
      </w:r>
      <w:r w:rsidR="002E3641">
        <w:t xml:space="preserve"> izn</w:t>
      </w:r>
      <w:r w:rsidR="001D0CEF">
        <w:t xml:space="preserve">ad 2350, </w:t>
      </w:r>
      <w:r w:rsidR="002136A5">
        <w:t xml:space="preserve">žene s ELO rtg. </w:t>
      </w:r>
      <w:r w:rsidR="002E3641">
        <w:t xml:space="preserve"> iznad 2200</w:t>
      </w:r>
      <w:r w:rsidR="000D3BD1">
        <w:t>,</w:t>
      </w:r>
      <w:r w:rsidR="009278B5">
        <w:tab/>
        <w:t xml:space="preserve">                                 </w:t>
      </w:r>
      <w:r w:rsidR="009278B5">
        <w:tab/>
      </w:r>
      <w:r w:rsidR="009278B5">
        <w:tab/>
        <w:t xml:space="preserve">- </w:t>
      </w:r>
      <w:r w:rsidR="000D3BD1">
        <w:t xml:space="preserve"> </w:t>
      </w:r>
      <w:r w:rsidR="00E5045E">
        <w:t>100</w:t>
      </w:r>
      <w:r w:rsidR="009278B5">
        <w:t xml:space="preserve">,00 kn do </w:t>
      </w:r>
      <w:r w:rsidR="005D1468">
        <w:t>20.02.2019</w:t>
      </w:r>
      <w:r w:rsidR="009278B5" w:rsidRPr="00E1723B">
        <w:t>.g., a n</w:t>
      </w:r>
      <w:r w:rsidR="00E5045E">
        <w:t>a sam dan otvaranja 15</w:t>
      </w:r>
      <w:r w:rsidR="005D1468">
        <w:t xml:space="preserve">0,00 kn, </w:t>
      </w:r>
      <w:r w:rsidR="009278B5">
        <w:t xml:space="preserve">mladi igrači i </w:t>
      </w:r>
      <w:r w:rsidR="00E5045E">
        <w:tab/>
      </w:r>
      <w:r w:rsidR="00E5045E">
        <w:tab/>
      </w:r>
      <w:r w:rsidR="00E5045E">
        <w:tab/>
        <w:t>igračice</w:t>
      </w:r>
      <w:r w:rsidR="00E5045E">
        <w:tab/>
      </w:r>
      <w:r w:rsidR="009278B5">
        <w:t xml:space="preserve"> iz šahovskih kluba Osje</w:t>
      </w:r>
      <w:r w:rsidR="005D1468">
        <w:t>čko-baranjske županije rođ. 1999</w:t>
      </w:r>
      <w:r w:rsidR="00E5045E">
        <w:t>. godine i mlađi.</w:t>
      </w:r>
      <w:r w:rsidR="005D1468">
        <w:t xml:space="preserve"> </w:t>
      </w:r>
      <w:r w:rsidR="001A2736">
        <w:tab/>
      </w:r>
      <w:r w:rsidR="005D1468" w:rsidRPr="001A2736">
        <w:t xml:space="preserve">Kotizacije se plaćaju u dvorani za igru na sam dan otvaranja ili uplatom na žiroračun </w:t>
      </w:r>
      <w:r w:rsidR="001A2736">
        <w:tab/>
      </w:r>
      <w:r w:rsidR="001A2736">
        <w:tab/>
      </w:r>
      <w:r w:rsidR="005D1468" w:rsidRPr="001A2736">
        <w:t>ŠK „DRAGOVOLJAC OSIJEK“, IBAN: HR93250000911</w:t>
      </w:r>
      <w:r w:rsidR="001A2736" w:rsidRPr="001A2736">
        <w:t>02134502.</w:t>
      </w:r>
    </w:p>
    <w:p w:rsidR="0075641C" w:rsidRPr="005D1468" w:rsidRDefault="00E5045E" w:rsidP="00574DEC">
      <w:pPr>
        <w:spacing w:line="240" w:lineRule="auto"/>
        <w:ind w:left="30" w:hanging="30"/>
      </w:pPr>
      <w:r>
        <w:t xml:space="preserve"> </w:t>
      </w:r>
      <w:r w:rsidR="001C4DE2" w:rsidRPr="00590542">
        <w:rPr>
          <w:b/>
          <w:u w:val="single"/>
        </w:rPr>
        <w:t>Prijave kod</w:t>
      </w:r>
      <w:r w:rsidR="009278B5" w:rsidRPr="00590542">
        <w:rPr>
          <w:b/>
          <w:u w:val="single"/>
        </w:rPr>
        <w:t xml:space="preserve"> organizatora telefononom</w:t>
      </w:r>
      <w:r w:rsidR="00E84F72" w:rsidRPr="00590542">
        <w:rPr>
          <w:b/>
          <w:u w:val="single"/>
        </w:rPr>
        <w:t xml:space="preserve"> i</w:t>
      </w:r>
      <w:r w:rsidR="009278B5" w:rsidRPr="00590542">
        <w:rPr>
          <w:b/>
          <w:u w:val="single"/>
        </w:rPr>
        <w:t>li e-mailom</w:t>
      </w:r>
      <w:r w:rsidR="00E84F72" w:rsidRPr="00590542">
        <w:rPr>
          <w:b/>
          <w:u w:val="single"/>
        </w:rPr>
        <w:t xml:space="preserve"> </w:t>
      </w:r>
      <w:r w:rsidR="005D1468">
        <w:rPr>
          <w:b/>
          <w:u w:val="single"/>
        </w:rPr>
        <w:t>do 21.02.2019</w:t>
      </w:r>
      <w:r w:rsidR="00344167" w:rsidRPr="00590542">
        <w:rPr>
          <w:b/>
          <w:u w:val="single"/>
        </w:rPr>
        <w:t>.g</w:t>
      </w:r>
      <w:r w:rsidR="00204A70" w:rsidRPr="00590542">
        <w:rPr>
          <w:b/>
          <w:u w:val="single"/>
        </w:rPr>
        <w:t>.</w:t>
      </w:r>
      <w:r w:rsidR="00344167" w:rsidRPr="00590542">
        <w:rPr>
          <w:b/>
          <w:u w:val="single"/>
        </w:rPr>
        <w:t xml:space="preserve"> </w:t>
      </w:r>
      <w:r w:rsidR="00F45B55" w:rsidRPr="00590542">
        <w:rPr>
          <w:b/>
          <w:u w:val="single"/>
        </w:rPr>
        <w:t>do 10,3</w:t>
      </w:r>
      <w:r w:rsidR="009278B5" w:rsidRPr="00590542">
        <w:rPr>
          <w:b/>
          <w:u w:val="single"/>
        </w:rPr>
        <w:t>0 sati</w:t>
      </w:r>
      <w:r w:rsidR="001C4DE2" w:rsidRPr="00590542">
        <w:rPr>
          <w:b/>
          <w:u w:val="single"/>
        </w:rPr>
        <w:t>.</w:t>
      </w:r>
      <w:r w:rsidR="002E3641">
        <w:t xml:space="preserve"> </w:t>
      </w:r>
    </w:p>
    <w:p w:rsidR="0075641C" w:rsidRPr="002136A5" w:rsidRDefault="00F66A6C" w:rsidP="002136A5">
      <w:pPr>
        <w:spacing w:line="240" w:lineRule="auto"/>
        <w:ind w:left="30"/>
        <w:rPr>
          <w:b/>
        </w:rPr>
      </w:pPr>
      <w:r w:rsidRPr="00F601D7">
        <w:rPr>
          <w:b/>
        </w:rPr>
        <w:t>Turnirski program:</w:t>
      </w:r>
      <w:r w:rsidRPr="00E1723B">
        <w:tab/>
      </w:r>
      <w:r w:rsidR="00344167">
        <w:tab/>
      </w:r>
      <w:r w:rsidR="00344167" w:rsidRPr="00344167">
        <w:rPr>
          <w:b/>
        </w:rPr>
        <w:t>Otvaranje i izvlačenje parova I kola u 10,45 sati</w:t>
      </w:r>
      <w:r w:rsidR="002136A5">
        <w:rPr>
          <w:b/>
        </w:rPr>
        <w:tab/>
      </w:r>
      <w:r w:rsidR="002136A5">
        <w:rPr>
          <w:b/>
        </w:rPr>
        <w:tab/>
      </w:r>
      <w:r w:rsidR="001A2736">
        <w:rPr>
          <w:u w:val="single"/>
        </w:rPr>
        <w:t>Četvrtak</w:t>
      </w:r>
      <w:r w:rsidR="001A2736">
        <w:rPr>
          <w:u w:val="single"/>
        </w:rPr>
        <w:tab/>
        <w:t>21.02.2019</w:t>
      </w:r>
      <w:r w:rsidRPr="00B44F9E">
        <w:rPr>
          <w:u w:val="single"/>
        </w:rPr>
        <w:t>.god.</w:t>
      </w:r>
      <w:r w:rsidRPr="00B44F9E">
        <w:rPr>
          <w:u w:val="single"/>
        </w:rPr>
        <w:tab/>
      </w:r>
      <w:r w:rsidR="002136A5">
        <w:rPr>
          <w:u w:val="single"/>
        </w:rPr>
        <w:t xml:space="preserve">  </w:t>
      </w:r>
      <w:r w:rsidRPr="00B44F9E">
        <w:rPr>
          <w:u w:val="single"/>
        </w:rPr>
        <w:t>I    kolo</w:t>
      </w:r>
      <w:r w:rsidR="00B44F9E" w:rsidRPr="00B44F9E">
        <w:rPr>
          <w:u w:val="single"/>
        </w:rPr>
        <w:t xml:space="preserve">  </w:t>
      </w:r>
      <w:r w:rsidRPr="00B44F9E">
        <w:rPr>
          <w:u w:val="single"/>
        </w:rPr>
        <w:t>11,00 sati</w:t>
      </w:r>
      <w:r w:rsidRPr="00B44F9E">
        <w:rPr>
          <w:u w:val="single"/>
        </w:rPr>
        <w:tab/>
      </w:r>
      <w:r w:rsidR="002136A5">
        <w:rPr>
          <w:u w:val="single"/>
        </w:rPr>
        <w:t xml:space="preserve"> </w:t>
      </w:r>
      <w:r w:rsidRPr="00B44F9E">
        <w:rPr>
          <w:u w:val="single"/>
        </w:rPr>
        <w:t xml:space="preserve">II  </w:t>
      </w:r>
      <w:r w:rsidR="002136A5">
        <w:rPr>
          <w:u w:val="single"/>
        </w:rPr>
        <w:t xml:space="preserve">  </w:t>
      </w:r>
      <w:r w:rsidR="00B44F9E" w:rsidRPr="00B44F9E">
        <w:rPr>
          <w:u w:val="single"/>
        </w:rPr>
        <w:t xml:space="preserve">kolo  </w:t>
      </w:r>
      <w:r w:rsidRPr="00B44F9E">
        <w:rPr>
          <w:u w:val="single"/>
        </w:rPr>
        <w:t>1</w:t>
      </w:r>
      <w:r w:rsidR="004419A2" w:rsidRPr="00B44F9E">
        <w:rPr>
          <w:u w:val="single"/>
        </w:rPr>
        <w:t>7</w:t>
      </w:r>
      <w:r w:rsidRPr="00B44F9E">
        <w:rPr>
          <w:u w:val="single"/>
        </w:rPr>
        <w:t>,00 sati</w:t>
      </w:r>
      <w:r w:rsidR="002136A5">
        <w:tab/>
      </w:r>
      <w:r w:rsidR="002136A5">
        <w:tab/>
      </w:r>
      <w:r w:rsidR="00DA1C42">
        <w:rPr>
          <w:u w:val="single"/>
        </w:rPr>
        <w:t>P</w:t>
      </w:r>
      <w:r w:rsidR="001A2736">
        <w:rPr>
          <w:u w:val="single"/>
        </w:rPr>
        <w:t>etak</w:t>
      </w:r>
      <w:r w:rsidR="001A2736">
        <w:rPr>
          <w:u w:val="single"/>
        </w:rPr>
        <w:tab/>
      </w:r>
      <w:r w:rsidR="001A2736">
        <w:rPr>
          <w:u w:val="single"/>
        </w:rPr>
        <w:tab/>
        <w:t>22.02.2019</w:t>
      </w:r>
      <w:r w:rsidRPr="00B44F9E">
        <w:rPr>
          <w:u w:val="single"/>
        </w:rPr>
        <w:t>.god.</w:t>
      </w:r>
      <w:r w:rsidRPr="00B44F9E">
        <w:rPr>
          <w:u w:val="single"/>
        </w:rPr>
        <w:tab/>
      </w:r>
      <w:r w:rsidR="006000A1">
        <w:rPr>
          <w:u w:val="single"/>
        </w:rPr>
        <w:t xml:space="preserve"> </w:t>
      </w:r>
      <w:r w:rsidRPr="00B44F9E">
        <w:rPr>
          <w:u w:val="single"/>
        </w:rPr>
        <w:t xml:space="preserve">III </w:t>
      </w:r>
      <w:r w:rsidR="006000A1">
        <w:rPr>
          <w:u w:val="single"/>
        </w:rPr>
        <w:t xml:space="preserve">  </w:t>
      </w:r>
      <w:r w:rsidR="00B44F9E" w:rsidRPr="00B44F9E">
        <w:rPr>
          <w:u w:val="single"/>
        </w:rPr>
        <w:t xml:space="preserve">kolo  </w:t>
      </w:r>
      <w:r w:rsidR="004419A2" w:rsidRPr="00B44F9E">
        <w:rPr>
          <w:u w:val="single"/>
        </w:rPr>
        <w:t>09</w:t>
      </w:r>
      <w:r w:rsidR="002107B6">
        <w:rPr>
          <w:u w:val="single"/>
        </w:rPr>
        <w:t>,3</w:t>
      </w:r>
      <w:r w:rsidRPr="00B44F9E">
        <w:rPr>
          <w:u w:val="single"/>
        </w:rPr>
        <w:t>0 sati</w:t>
      </w:r>
      <w:r w:rsidR="009818DB">
        <w:rPr>
          <w:u w:val="single"/>
        </w:rPr>
        <w:tab/>
      </w:r>
      <w:r w:rsidR="00E1723B" w:rsidRPr="00B44F9E">
        <w:rPr>
          <w:u w:val="single"/>
        </w:rPr>
        <w:t xml:space="preserve">IV </w:t>
      </w:r>
      <w:r w:rsidR="00B44F9E" w:rsidRPr="00B44F9E">
        <w:rPr>
          <w:u w:val="single"/>
        </w:rPr>
        <w:t xml:space="preserve">   kolo  </w:t>
      </w:r>
      <w:r w:rsidR="002107B6">
        <w:rPr>
          <w:u w:val="single"/>
        </w:rPr>
        <w:t>16,3</w:t>
      </w:r>
      <w:r w:rsidR="00E1723B" w:rsidRPr="00B44F9E">
        <w:rPr>
          <w:u w:val="single"/>
        </w:rPr>
        <w:t>0 sati</w:t>
      </w:r>
      <w:r w:rsidR="002136A5">
        <w:tab/>
      </w:r>
      <w:r w:rsidR="001A2736">
        <w:rPr>
          <w:u w:val="single"/>
        </w:rPr>
        <w:t>Subota</w:t>
      </w:r>
      <w:r w:rsidR="001A2736">
        <w:rPr>
          <w:u w:val="single"/>
        </w:rPr>
        <w:tab/>
      </w:r>
      <w:r w:rsidR="001A2736">
        <w:rPr>
          <w:u w:val="single"/>
        </w:rPr>
        <w:tab/>
        <w:t>23.02.2019</w:t>
      </w:r>
      <w:r w:rsidR="00E1723B" w:rsidRPr="00B44F9E">
        <w:rPr>
          <w:u w:val="single"/>
        </w:rPr>
        <w:t>.god.</w:t>
      </w:r>
      <w:r w:rsidR="00E1723B" w:rsidRPr="00B44F9E">
        <w:rPr>
          <w:u w:val="single"/>
        </w:rPr>
        <w:tab/>
      </w:r>
      <w:r w:rsidR="002136A5">
        <w:rPr>
          <w:u w:val="single"/>
        </w:rPr>
        <w:t xml:space="preserve"> </w:t>
      </w:r>
      <w:r w:rsidR="006000A1">
        <w:rPr>
          <w:u w:val="single"/>
        </w:rPr>
        <w:t xml:space="preserve"> </w:t>
      </w:r>
      <w:r w:rsidR="00E1723B" w:rsidRPr="00B44F9E">
        <w:rPr>
          <w:u w:val="single"/>
        </w:rPr>
        <w:t xml:space="preserve">V   </w:t>
      </w:r>
      <w:r w:rsidR="00B44F9E" w:rsidRPr="00B44F9E">
        <w:rPr>
          <w:u w:val="single"/>
        </w:rPr>
        <w:t xml:space="preserve">kolo  </w:t>
      </w:r>
      <w:r w:rsidR="002107B6">
        <w:rPr>
          <w:u w:val="single"/>
        </w:rPr>
        <w:t>09,3</w:t>
      </w:r>
      <w:r w:rsidR="00E1723B" w:rsidRPr="00B44F9E">
        <w:rPr>
          <w:u w:val="single"/>
        </w:rPr>
        <w:t>0 sati</w:t>
      </w:r>
      <w:r w:rsidR="009818DB">
        <w:rPr>
          <w:u w:val="single"/>
        </w:rPr>
        <w:tab/>
      </w:r>
      <w:r w:rsidR="00E1723B" w:rsidRPr="00B44F9E">
        <w:rPr>
          <w:u w:val="single"/>
        </w:rPr>
        <w:t xml:space="preserve">VI  </w:t>
      </w:r>
      <w:r w:rsidR="00B44F9E" w:rsidRPr="00B44F9E">
        <w:rPr>
          <w:u w:val="single"/>
        </w:rPr>
        <w:t xml:space="preserve">  kolo  </w:t>
      </w:r>
      <w:r w:rsidR="008022AE">
        <w:rPr>
          <w:u w:val="single"/>
        </w:rPr>
        <w:t>1</w:t>
      </w:r>
      <w:r w:rsidR="002107B6">
        <w:rPr>
          <w:u w:val="single"/>
        </w:rPr>
        <w:t>6,3</w:t>
      </w:r>
      <w:r w:rsidR="00E1723B" w:rsidRPr="00B44F9E">
        <w:rPr>
          <w:u w:val="single"/>
        </w:rPr>
        <w:t>0 sati</w:t>
      </w:r>
      <w:r w:rsidR="002136A5">
        <w:tab/>
      </w:r>
      <w:r w:rsidR="001A2736">
        <w:rPr>
          <w:u w:val="single"/>
        </w:rPr>
        <w:t>Nedjelja</w:t>
      </w:r>
      <w:r w:rsidR="001A2736">
        <w:rPr>
          <w:u w:val="single"/>
        </w:rPr>
        <w:tab/>
        <w:t>24.02.2019</w:t>
      </w:r>
      <w:r w:rsidR="00E1723B" w:rsidRPr="00E1723B">
        <w:rPr>
          <w:u w:val="single"/>
        </w:rPr>
        <w:t>.god.</w:t>
      </w:r>
      <w:r w:rsidR="00E1723B" w:rsidRPr="00E1723B">
        <w:rPr>
          <w:u w:val="single"/>
        </w:rPr>
        <w:tab/>
        <w:t>V</w:t>
      </w:r>
      <w:r w:rsidR="00B44F9E">
        <w:rPr>
          <w:u w:val="single"/>
        </w:rPr>
        <w:t xml:space="preserve">II </w:t>
      </w:r>
      <w:r w:rsidR="00E1723B" w:rsidRPr="00E1723B">
        <w:rPr>
          <w:u w:val="single"/>
        </w:rPr>
        <w:t xml:space="preserve"> </w:t>
      </w:r>
      <w:r w:rsidR="00B44F9E">
        <w:rPr>
          <w:u w:val="single"/>
        </w:rPr>
        <w:t xml:space="preserve"> kolo  </w:t>
      </w:r>
      <w:r w:rsidR="00E1723B" w:rsidRPr="00E1723B">
        <w:rPr>
          <w:u w:val="single"/>
        </w:rPr>
        <w:t>09,00 sati</w:t>
      </w:r>
      <w:r w:rsidR="002136A5">
        <w:tab/>
      </w:r>
      <w:r w:rsidR="002136A5">
        <w:tab/>
      </w:r>
      <w:r w:rsidR="002136A5">
        <w:tab/>
      </w:r>
      <w:r w:rsidR="002136A5">
        <w:tab/>
      </w:r>
      <w:r w:rsidR="00AB2404">
        <w:tab/>
      </w:r>
      <w:r w:rsidR="00E1723B" w:rsidRPr="009F5EBB">
        <w:rPr>
          <w:b/>
        </w:rPr>
        <w:t xml:space="preserve">       </w:t>
      </w:r>
      <w:r w:rsidR="002136A5">
        <w:rPr>
          <w:b/>
        </w:rPr>
        <w:tab/>
      </w:r>
      <w:r w:rsidR="002136A5">
        <w:rPr>
          <w:b/>
        </w:rPr>
        <w:tab/>
        <w:t xml:space="preserve">              </w:t>
      </w:r>
      <w:r w:rsidR="00E1723B" w:rsidRPr="009F5EBB">
        <w:rPr>
          <w:b/>
        </w:rPr>
        <w:t>Zatvaranje i podjela nagrada nakon VII</w:t>
      </w:r>
      <w:r w:rsidR="00E1723B" w:rsidRPr="00CA20EC">
        <w:rPr>
          <w:b/>
        </w:rPr>
        <w:t xml:space="preserve"> kola</w:t>
      </w:r>
      <w:r w:rsidR="00E44C81">
        <w:t xml:space="preserve"> </w:t>
      </w:r>
      <w:r w:rsidR="00344167">
        <w:rPr>
          <w:b/>
          <w:u w:val="single"/>
        </w:rPr>
        <w:t xml:space="preserve">                         </w:t>
      </w:r>
    </w:p>
    <w:p w:rsidR="009F5EBB" w:rsidRPr="00FF6828" w:rsidRDefault="007E0C6E" w:rsidP="00E84F72">
      <w:pPr>
        <w:spacing w:line="240" w:lineRule="auto"/>
        <w:ind w:left="30"/>
      </w:pPr>
      <w:r w:rsidRPr="00E44C81">
        <w:rPr>
          <w:b/>
        </w:rPr>
        <w:t>Obveze:</w:t>
      </w:r>
      <w:r w:rsidR="006F44FD">
        <w:tab/>
      </w:r>
      <w:r w:rsidRPr="007E0C6E">
        <w:t xml:space="preserve">Svaki sudionik dužan je ponijeti </w:t>
      </w:r>
      <w:r w:rsidR="002138AD">
        <w:t xml:space="preserve">ispravan </w:t>
      </w:r>
      <w:r>
        <w:t>ele</w:t>
      </w:r>
      <w:r w:rsidR="001A2736">
        <w:t>ktronski šahovski sat (sat postavlja bijeli)</w:t>
      </w:r>
      <w:r w:rsidR="00E84F72">
        <w:t xml:space="preserve"> </w:t>
      </w:r>
      <w:r w:rsidR="00791070">
        <w:rPr>
          <w:b/>
        </w:rPr>
        <w:t>Smještaj:</w:t>
      </w:r>
      <w:r w:rsidR="00791070">
        <w:rPr>
          <w:rFonts w:ascii="Times New Roman" w:hAnsi="Times New Roman"/>
        </w:rPr>
        <w:tab/>
      </w:r>
      <w:r w:rsidR="002136A5">
        <w:t>Prehrana d.o.o. - noće</w:t>
      </w:r>
      <w:r w:rsidR="005B2C4B">
        <w:t>nje+ doručak 137,00</w:t>
      </w:r>
      <w:r w:rsidR="002136A5">
        <w:t xml:space="preserve"> </w:t>
      </w:r>
      <w:r w:rsidR="005B2C4B">
        <w:t>kn (doplata ručak 35,00</w:t>
      </w:r>
      <w:r w:rsidR="000D3BD1">
        <w:t xml:space="preserve"> kn, </w:t>
      </w:r>
      <w:r w:rsidR="001A2736">
        <w:t xml:space="preserve"> večera </w:t>
      </w:r>
      <w:r w:rsidR="001A2736">
        <w:tab/>
      </w:r>
      <w:r w:rsidR="001A2736">
        <w:tab/>
      </w:r>
      <w:r w:rsidR="001A2736">
        <w:tab/>
      </w:r>
      <w:r w:rsidR="005B2C4B">
        <w:t>35,00</w:t>
      </w:r>
      <w:r w:rsidR="002E3C24">
        <w:t xml:space="preserve"> kn) ili samo noćenje </w:t>
      </w:r>
      <w:r w:rsidR="005B2C4B">
        <w:t>112,00</w:t>
      </w:r>
      <w:r w:rsidR="002136A5">
        <w:t xml:space="preserve"> kn u</w:t>
      </w:r>
      <w:r w:rsidR="002E3C24">
        <w:t xml:space="preserve"> </w:t>
      </w:r>
      <w:r w:rsidR="002136A5">
        <w:t>dvokrevetnim sobam</w:t>
      </w:r>
      <w:r w:rsidR="002E3C24">
        <w:t xml:space="preserve">a. </w:t>
      </w:r>
      <w:r w:rsidR="00370576">
        <w:t>R</w:t>
      </w:r>
      <w:r w:rsidR="002136A5">
        <w:t>ezervacije</w:t>
      </w:r>
      <w:r w:rsidR="00E5045E">
        <w:tab/>
      </w:r>
      <w:r w:rsidR="00E5045E">
        <w:tab/>
      </w:r>
      <w:r w:rsidR="00E5045E">
        <w:tab/>
      </w:r>
      <w:r w:rsidR="00EB3BF2">
        <w:t xml:space="preserve"> </w:t>
      </w:r>
      <w:r w:rsidR="00F867D5">
        <w:t xml:space="preserve">kod </w:t>
      </w:r>
      <w:r w:rsidR="002E3C24">
        <w:t>Nova furca</w:t>
      </w:r>
      <w:r w:rsidR="00EB3BF2">
        <w:t xml:space="preserve"> </w:t>
      </w:r>
      <w:r w:rsidR="002E3C24">
        <w:t>d.o.o.</w:t>
      </w:r>
      <w:r w:rsidR="00F867D5">
        <w:t>, Osijek</w:t>
      </w:r>
      <w:r w:rsidR="00A01433">
        <w:t>,</w:t>
      </w:r>
      <w:r w:rsidR="00F867D5">
        <w:t xml:space="preserve"> Vin</w:t>
      </w:r>
      <w:r w:rsidR="00EB3BF2">
        <w:t>kovačka 2, tel.</w:t>
      </w:r>
      <w:r w:rsidR="00E5045E">
        <w:t xml:space="preserve"> </w:t>
      </w:r>
      <w:r w:rsidR="00EB3BF2">
        <w:t>031/273-611, mob</w:t>
      </w:r>
      <w:r w:rsidR="00F867D5">
        <w:t>.</w:t>
      </w:r>
      <w:r w:rsidR="000D3BD1">
        <w:t xml:space="preserve"> </w:t>
      </w:r>
      <w:r w:rsidR="00F867D5">
        <w:t>091/521-9707.</w:t>
      </w:r>
    </w:p>
    <w:p w:rsidR="006143BB" w:rsidRPr="00154D23" w:rsidRDefault="009F5EBB" w:rsidP="00154D23">
      <w:pPr>
        <w:spacing w:line="240" w:lineRule="auto"/>
        <w:ind w:left="30" w:hanging="30"/>
      </w:pPr>
      <w:r>
        <w:tab/>
      </w:r>
      <w:r w:rsidR="00791070" w:rsidRPr="00F601D7">
        <w:rPr>
          <w:b/>
        </w:rPr>
        <w:t>Prijave i informacije:</w:t>
      </w:r>
      <w:r w:rsidR="00F867D5">
        <w:t xml:space="preserve">    </w:t>
      </w:r>
      <w:r w:rsidR="00F867D5">
        <w:tab/>
        <w:t>Renato Vince</w:t>
      </w:r>
      <w:r w:rsidR="00F867D5">
        <w:tab/>
      </w:r>
      <w:r w:rsidR="00F867D5">
        <w:tab/>
      </w:r>
      <w:r w:rsidR="00DA1C42">
        <w:t>098/ 183</w:t>
      </w:r>
      <w:r w:rsidR="00791070">
        <w:t>-</w:t>
      </w:r>
      <w:r w:rsidR="00DA1C42">
        <w:t>1</w:t>
      </w:r>
      <w:r w:rsidR="00791070">
        <w:t>3</w:t>
      </w:r>
      <w:r w:rsidR="00F867D5">
        <w:t>07</w:t>
      </w:r>
      <w:r w:rsidR="00F867D5">
        <w:tab/>
      </w:r>
      <w:r w:rsidR="00791070">
        <w:t xml:space="preserve">e-mail: </w:t>
      </w:r>
      <w:hyperlink r:id="rId8" w:history="1">
        <w:r w:rsidRPr="00AB2404">
          <w:rPr>
            <w:rStyle w:val="Hiperveza"/>
            <w:u w:val="none"/>
          </w:rPr>
          <w:t>rench_os@hotmail.com</w:t>
        </w:r>
      </w:hyperlink>
      <w:r>
        <w:t xml:space="preserve"> </w:t>
      </w:r>
      <w:r w:rsidR="00791070">
        <w:tab/>
      </w:r>
      <w:r w:rsidR="00F867D5">
        <w:rPr>
          <w:rFonts w:ascii="Times New Roman" w:hAnsi="Times New Roman"/>
        </w:rPr>
        <w:tab/>
      </w:r>
      <w:r w:rsidR="00F867D5">
        <w:rPr>
          <w:rFonts w:ascii="Times New Roman" w:hAnsi="Times New Roman"/>
        </w:rPr>
        <w:tab/>
      </w:r>
      <w:r w:rsidR="006143BB" w:rsidRPr="00AB2404">
        <w:rPr>
          <w:rFonts w:ascii="Times New Roman" w:hAnsi="Times New Roman"/>
          <w:sz w:val="24"/>
          <w:szCs w:val="24"/>
        </w:rPr>
        <w:t xml:space="preserve"> </w:t>
      </w:r>
    </w:p>
    <w:sectPr w:rsidR="006143BB" w:rsidRPr="00154D23" w:rsidSect="00F867D5">
      <w:headerReference w:type="default" r:id="rId9"/>
      <w:pgSz w:w="11906" w:h="16838" w:code="9"/>
      <w:pgMar w:top="28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8F" w:rsidRDefault="00053A8F" w:rsidP="001F2109">
      <w:pPr>
        <w:spacing w:after="0" w:line="240" w:lineRule="auto"/>
      </w:pPr>
      <w:r>
        <w:separator/>
      </w:r>
    </w:p>
  </w:endnote>
  <w:endnote w:type="continuationSeparator" w:id="0">
    <w:p w:rsidR="00053A8F" w:rsidRDefault="00053A8F" w:rsidP="001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8F" w:rsidRDefault="00053A8F" w:rsidP="001F2109">
      <w:pPr>
        <w:spacing w:after="0" w:line="240" w:lineRule="auto"/>
      </w:pPr>
      <w:r>
        <w:separator/>
      </w:r>
    </w:p>
  </w:footnote>
  <w:footnote w:type="continuationSeparator" w:id="0">
    <w:p w:rsidR="00053A8F" w:rsidRDefault="00053A8F" w:rsidP="001F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395" w:rsidRPr="004419A2" w:rsidRDefault="000E2F73" w:rsidP="001F2109">
    <w:pPr>
      <w:pStyle w:val="Zaglavlje"/>
      <w:tabs>
        <w:tab w:val="clear" w:pos="9072"/>
      </w:tabs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3219450" cy="1187450"/>
              <wp:effectExtent l="9525" t="5080" r="9525" b="10795"/>
              <wp:wrapNone/>
              <wp:docPr id="2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173" w:rsidRDefault="00B13173" w:rsidP="0027339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</w:pPr>
                        </w:p>
                        <w:p w:rsidR="00273395" w:rsidRPr="007E0C6E" w:rsidRDefault="00273395" w:rsidP="0027339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</w:pPr>
                          <w:r w:rsidRPr="007E0C6E"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>RASPIS</w:t>
                          </w:r>
                        </w:p>
                        <w:p w:rsidR="00273395" w:rsidRPr="007E0C6E" w:rsidRDefault="00A23F26" w:rsidP="00B1317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>„</w:t>
                          </w:r>
                          <w:r w:rsidR="005D1468"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>12</w:t>
                          </w:r>
                          <w:r w:rsidR="00204A70"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 xml:space="preserve">. </w:t>
                          </w:r>
                          <w:r w:rsidR="00273395" w:rsidRPr="007E0C6E"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>OS</w:t>
                          </w:r>
                          <w:r w:rsidR="00AB2404"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>IJEK</w:t>
                          </w: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 xml:space="preserve"> </w:t>
                          </w:r>
                          <w:r w:rsidR="005D1468"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>OPEN 2019</w:t>
                          </w:r>
                          <w:r w:rsidR="00273395" w:rsidRPr="007E0C6E">
                            <w:rPr>
                              <w:rFonts w:ascii="Times New Roman" w:hAnsi="Times New Roman"/>
                              <w:b/>
                              <w:noProof/>
                              <w:sz w:val="28"/>
                              <w:szCs w:val="28"/>
                              <w:lang w:eastAsia="hr-HR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0;margin-top:.4pt;width:253.5pt;height:93.5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" strokecolor="white">
              <v:textbox style="mso-fit-shape-to-text:t">
                <w:txbxContent>
                  <w:p w:rsidR="00B13173" w:rsidRDefault="00B13173" w:rsidP="00273395">
                    <w:pPr>
                      <w:jc w:val="center"/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</w:pPr>
                  </w:p>
                  <w:p w:rsidR="00273395" w:rsidRPr="007E0C6E" w:rsidRDefault="00273395" w:rsidP="00273395">
                    <w:pPr>
                      <w:jc w:val="center"/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</w:pPr>
                    <w:r w:rsidRPr="007E0C6E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>RASPIS</w:t>
                    </w:r>
                  </w:p>
                  <w:p w:rsidR="00273395" w:rsidRPr="007E0C6E" w:rsidRDefault="00A23F26" w:rsidP="00B13173">
                    <w:pPr>
                      <w:jc w:val="center"/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>„</w:t>
                    </w:r>
                    <w:r w:rsidR="005D1468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>12</w:t>
                    </w:r>
                    <w:r w:rsidR="00204A70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 xml:space="preserve">. </w:t>
                    </w:r>
                    <w:r w:rsidR="00273395" w:rsidRPr="007E0C6E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>OS</w:t>
                    </w:r>
                    <w:r w:rsidR="00AB2404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>IJEK</w:t>
                    </w:r>
                    <w:r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 xml:space="preserve"> </w:t>
                    </w:r>
                    <w:r w:rsidR="005D1468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>OPEN 2019</w:t>
                    </w:r>
                    <w:r w:rsidR="00273395" w:rsidRPr="007E0C6E">
                      <w:rPr>
                        <w:rFonts w:ascii="Times New Roman" w:hAnsi="Times New Roman"/>
                        <w:b/>
                        <w:noProof/>
                        <w:sz w:val="28"/>
                        <w:szCs w:val="28"/>
                        <w:lang w:eastAsia="hr-HR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6B4556">
      <w:rPr>
        <w:noProof/>
        <w:lang w:eastAsia="hr-HR"/>
      </w:rPr>
      <w:drawing>
        <wp:inline distT="0" distB="0" distL="0" distR="0">
          <wp:extent cx="847725" cy="1047750"/>
          <wp:effectExtent l="19050" t="0" r="9525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3395">
      <w:rPr>
        <w:noProof/>
        <w:lang w:eastAsia="hr-HR"/>
      </w:rPr>
      <w:tab/>
    </w:r>
    <w:r w:rsidR="00273395">
      <w:rPr>
        <w:noProof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 w:rsidR="00273395">
      <w:rPr>
        <w:noProof/>
        <w:sz w:val="32"/>
        <w:szCs w:val="32"/>
        <w:lang w:eastAsia="hr-HR"/>
      </w:rPr>
      <w:tab/>
    </w:r>
    <w:r>
      <w:rPr>
        <w:noProof/>
        <w:lang w:eastAsia="hr-HR"/>
      </w:rPr>
      <mc:AlternateContent>
        <mc:Choice Requires="wpc">
          <w:drawing>
            <wp:inline distT="0" distB="0" distL="0" distR="0">
              <wp:extent cx="982980" cy="1152525"/>
              <wp:effectExtent l="9525" t="0" r="7620" b="0"/>
              <wp:docPr id="67" name="Područje crtanja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69"/>
                      <wps:cNvSpPr>
                        <a:spLocks/>
                      </wps:cNvSpPr>
                      <wps:spPr bwMode="auto">
                        <a:xfrm>
                          <a:off x="0" y="708464"/>
                          <a:ext cx="982980" cy="444061"/>
                        </a:xfrm>
                        <a:custGeom>
                          <a:avLst/>
                          <a:gdLst>
                            <a:gd name="T0" fmla="*/ 11246 w 13920"/>
                            <a:gd name="T1" fmla="*/ 0 h 6285"/>
                            <a:gd name="T2" fmla="*/ 12069 w 13920"/>
                            <a:gd name="T3" fmla="*/ 0 h 6285"/>
                            <a:gd name="T4" fmla="*/ 12891 w 13920"/>
                            <a:gd name="T5" fmla="*/ 0 h 6285"/>
                            <a:gd name="T6" fmla="*/ 13714 w 13920"/>
                            <a:gd name="T7" fmla="*/ 0 h 6285"/>
                            <a:gd name="T8" fmla="*/ 13094 w 13920"/>
                            <a:gd name="T9" fmla="*/ 1179 h 6285"/>
                            <a:gd name="T10" fmla="*/ 11992 w 13920"/>
                            <a:gd name="T11" fmla="*/ 2750 h 6285"/>
                            <a:gd name="T12" fmla="*/ 10891 w 13920"/>
                            <a:gd name="T13" fmla="*/ 4320 h 6285"/>
                            <a:gd name="T14" fmla="*/ 9790 w 13920"/>
                            <a:gd name="T15" fmla="*/ 5892 h 6285"/>
                            <a:gd name="T16" fmla="*/ 7732 w 13920"/>
                            <a:gd name="T17" fmla="*/ 5713 h 6285"/>
                            <a:gd name="T18" fmla="*/ 5354 w 13920"/>
                            <a:gd name="T19" fmla="*/ 4950 h 6285"/>
                            <a:gd name="T20" fmla="*/ 2975 w 13920"/>
                            <a:gd name="T21" fmla="*/ 4187 h 6285"/>
                            <a:gd name="T22" fmla="*/ 595 w 13920"/>
                            <a:gd name="T23" fmla="*/ 3424 h 6285"/>
                            <a:gd name="T24" fmla="*/ 660 w 13920"/>
                            <a:gd name="T25" fmla="*/ 2694 h 6285"/>
                            <a:gd name="T26" fmla="*/ 1541 w 13920"/>
                            <a:gd name="T27" fmla="*/ 1976 h 6285"/>
                            <a:gd name="T28" fmla="*/ 2421 w 13920"/>
                            <a:gd name="T29" fmla="*/ 1256 h 6285"/>
                            <a:gd name="T30" fmla="*/ 3301 w 13920"/>
                            <a:gd name="T31" fmla="*/ 537 h 6285"/>
                            <a:gd name="T32" fmla="*/ 3600 w 13920"/>
                            <a:gd name="T33" fmla="*/ 555 h 6285"/>
                            <a:gd name="T34" fmla="*/ 3685 w 13920"/>
                            <a:gd name="T35" fmla="*/ 779 h 6285"/>
                            <a:gd name="T36" fmla="*/ 3719 w 13920"/>
                            <a:gd name="T37" fmla="*/ 900 h 6285"/>
                            <a:gd name="T38" fmla="*/ 3735 w 13920"/>
                            <a:gd name="T39" fmla="*/ 1013 h 6285"/>
                            <a:gd name="T40" fmla="*/ 3728 w 13920"/>
                            <a:gd name="T41" fmla="*/ 1114 h 6285"/>
                            <a:gd name="T42" fmla="*/ 3691 w 13920"/>
                            <a:gd name="T43" fmla="*/ 1201 h 6285"/>
                            <a:gd name="T44" fmla="*/ 3593 w 13920"/>
                            <a:gd name="T45" fmla="*/ 1285 h 6285"/>
                            <a:gd name="T46" fmla="*/ 3403 w 13920"/>
                            <a:gd name="T47" fmla="*/ 1404 h 6285"/>
                            <a:gd name="T48" fmla="*/ 3212 w 13920"/>
                            <a:gd name="T49" fmla="*/ 1524 h 6285"/>
                            <a:gd name="T50" fmla="*/ 3021 w 13920"/>
                            <a:gd name="T51" fmla="*/ 1643 h 6285"/>
                            <a:gd name="T52" fmla="*/ 2931 w 13920"/>
                            <a:gd name="T53" fmla="*/ 1864 h 6285"/>
                            <a:gd name="T54" fmla="*/ 3217 w 13920"/>
                            <a:gd name="T55" fmla="*/ 2322 h 6285"/>
                            <a:gd name="T56" fmla="*/ 3601 w 13920"/>
                            <a:gd name="T57" fmla="*/ 2681 h 6285"/>
                            <a:gd name="T58" fmla="*/ 4067 w 13920"/>
                            <a:gd name="T59" fmla="*/ 2955 h 6285"/>
                            <a:gd name="T60" fmla="*/ 4602 w 13920"/>
                            <a:gd name="T61" fmla="*/ 3158 h 6285"/>
                            <a:gd name="T62" fmla="*/ 5192 w 13920"/>
                            <a:gd name="T63" fmla="*/ 3304 h 6285"/>
                            <a:gd name="T64" fmla="*/ 5822 w 13920"/>
                            <a:gd name="T65" fmla="*/ 3407 h 6285"/>
                            <a:gd name="T66" fmla="*/ 6479 w 13920"/>
                            <a:gd name="T67" fmla="*/ 3482 h 6285"/>
                            <a:gd name="T68" fmla="*/ 7405 w 13920"/>
                            <a:gd name="T69" fmla="*/ 3480 h 6285"/>
                            <a:gd name="T70" fmla="*/ 8779 w 13920"/>
                            <a:gd name="T71" fmla="*/ 3284 h 6285"/>
                            <a:gd name="T72" fmla="*/ 9716 w 13920"/>
                            <a:gd name="T73" fmla="*/ 3089 h 6285"/>
                            <a:gd name="T74" fmla="*/ 10305 w 13920"/>
                            <a:gd name="T75" fmla="*/ 2895 h 6285"/>
                            <a:gd name="T76" fmla="*/ 10635 w 13920"/>
                            <a:gd name="T77" fmla="*/ 2701 h 6285"/>
                            <a:gd name="T78" fmla="*/ 10796 w 13920"/>
                            <a:gd name="T79" fmla="*/ 2507 h 6285"/>
                            <a:gd name="T80" fmla="*/ 10878 w 13920"/>
                            <a:gd name="T81" fmla="*/ 2314 h 6285"/>
                            <a:gd name="T82" fmla="*/ 10971 w 13920"/>
                            <a:gd name="T83" fmla="*/ 2121 h 6285"/>
                            <a:gd name="T84" fmla="*/ 11113 w 13920"/>
                            <a:gd name="T85" fmla="*/ 1951 h 6285"/>
                            <a:gd name="T86" fmla="*/ 11142 w 13920"/>
                            <a:gd name="T87" fmla="*/ 1840 h 6285"/>
                            <a:gd name="T88" fmla="*/ 11146 w 13920"/>
                            <a:gd name="T89" fmla="*/ 1722 h 6285"/>
                            <a:gd name="T90" fmla="*/ 11127 w 13920"/>
                            <a:gd name="T91" fmla="*/ 1595 h 6285"/>
                            <a:gd name="T92" fmla="*/ 11084 w 13920"/>
                            <a:gd name="T93" fmla="*/ 1460 h 6285"/>
                            <a:gd name="T94" fmla="*/ 11021 w 13920"/>
                            <a:gd name="T95" fmla="*/ 1320 h 6285"/>
                            <a:gd name="T96" fmla="*/ 10938 w 13920"/>
                            <a:gd name="T97" fmla="*/ 1172 h 6285"/>
                            <a:gd name="T98" fmla="*/ 10835 w 13920"/>
                            <a:gd name="T99" fmla="*/ 1018 h 6285"/>
                            <a:gd name="T100" fmla="*/ 10728 w 13920"/>
                            <a:gd name="T101" fmla="*/ 870 h 6285"/>
                            <a:gd name="T102" fmla="*/ 10664 w 13920"/>
                            <a:gd name="T103" fmla="*/ 757 h 6285"/>
                            <a:gd name="T104" fmla="*/ 10616 w 13920"/>
                            <a:gd name="T105" fmla="*/ 643 h 6285"/>
                            <a:gd name="T106" fmla="*/ 10582 w 13920"/>
                            <a:gd name="T107" fmla="*/ 531 h 6285"/>
                            <a:gd name="T108" fmla="*/ 10564 w 13920"/>
                            <a:gd name="T109" fmla="*/ 418 h 6285"/>
                            <a:gd name="T110" fmla="*/ 10561 w 13920"/>
                            <a:gd name="T111" fmla="*/ 306 h 6285"/>
                            <a:gd name="T112" fmla="*/ 10573 w 13920"/>
                            <a:gd name="T113" fmla="*/ 195 h 6285"/>
                            <a:gd name="T114" fmla="*/ 10600 w 13920"/>
                            <a:gd name="T115" fmla="*/ 83 h 6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3920" h="6285">
                              <a:moveTo>
                                <a:pt x="10629" y="0"/>
                              </a:moveTo>
                              <a:lnTo>
                                <a:pt x="10834" y="0"/>
                              </a:lnTo>
                              <a:lnTo>
                                <a:pt x="11040" y="0"/>
                              </a:lnTo>
                              <a:lnTo>
                                <a:pt x="11246" y="0"/>
                              </a:lnTo>
                              <a:lnTo>
                                <a:pt x="11451" y="0"/>
                              </a:lnTo>
                              <a:lnTo>
                                <a:pt x="11657" y="0"/>
                              </a:lnTo>
                              <a:lnTo>
                                <a:pt x="11863" y="0"/>
                              </a:lnTo>
                              <a:lnTo>
                                <a:pt x="12069" y="0"/>
                              </a:lnTo>
                              <a:lnTo>
                                <a:pt x="12274" y="0"/>
                              </a:lnTo>
                              <a:lnTo>
                                <a:pt x="12480" y="0"/>
                              </a:lnTo>
                              <a:lnTo>
                                <a:pt x="12686" y="0"/>
                              </a:lnTo>
                              <a:lnTo>
                                <a:pt x="12891" y="0"/>
                              </a:lnTo>
                              <a:lnTo>
                                <a:pt x="13097" y="0"/>
                              </a:lnTo>
                              <a:lnTo>
                                <a:pt x="13303" y="0"/>
                              </a:lnTo>
                              <a:lnTo>
                                <a:pt x="13509" y="0"/>
                              </a:lnTo>
                              <a:lnTo>
                                <a:pt x="13714" y="0"/>
                              </a:lnTo>
                              <a:lnTo>
                                <a:pt x="13920" y="0"/>
                              </a:lnTo>
                              <a:lnTo>
                                <a:pt x="13644" y="392"/>
                              </a:lnTo>
                              <a:lnTo>
                                <a:pt x="13370" y="786"/>
                              </a:lnTo>
                              <a:lnTo>
                                <a:pt x="13094" y="1179"/>
                              </a:lnTo>
                              <a:lnTo>
                                <a:pt x="12818" y="1572"/>
                              </a:lnTo>
                              <a:lnTo>
                                <a:pt x="12544" y="1964"/>
                              </a:lnTo>
                              <a:lnTo>
                                <a:pt x="12268" y="2357"/>
                              </a:lnTo>
                              <a:lnTo>
                                <a:pt x="11992" y="2750"/>
                              </a:lnTo>
                              <a:lnTo>
                                <a:pt x="11717" y="3142"/>
                              </a:lnTo>
                              <a:lnTo>
                                <a:pt x="11442" y="3535"/>
                              </a:lnTo>
                              <a:lnTo>
                                <a:pt x="11166" y="3928"/>
                              </a:lnTo>
                              <a:lnTo>
                                <a:pt x="10891" y="4320"/>
                              </a:lnTo>
                              <a:lnTo>
                                <a:pt x="10616" y="4713"/>
                              </a:lnTo>
                              <a:lnTo>
                                <a:pt x="10340" y="5106"/>
                              </a:lnTo>
                              <a:lnTo>
                                <a:pt x="10065" y="5499"/>
                              </a:lnTo>
                              <a:lnTo>
                                <a:pt x="9790" y="5892"/>
                              </a:lnTo>
                              <a:lnTo>
                                <a:pt x="9514" y="6285"/>
                              </a:lnTo>
                              <a:lnTo>
                                <a:pt x="8920" y="6094"/>
                              </a:lnTo>
                              <a:lnTo>
                                <a:pt x="8326" y="5904"/>
                              </a:lnTo>
                              <a:lnTo>
                                <a:pt x="7732" y="5713"/>
                              </a:lnTo>
                              <a:lnTo>
                                <a:pt x="7138" y="5522"/>
                              </a:lnTo>
                              <a:lnTo>
                                <a:pt x="6543" y="5331"/>
                              </a:lnTo>
                              <a:lnTo>
                                <a:pt x="5949" y="5141"/>
                              </a:lnTo>
                              <a:lnTo>
                                <a:pt x="5354" y="4950"/>
                              </a:lnTo>
                              <a:lnTo>
                                <a:pt x="4760" y="4759"/>
                              </a:lnTo>
                              <a:lnTo>
                                <a:pt x="4165" y="4568"/>
                              </a:lnTo>
                              <a:lnTo>
                                <a:pt x="3570" y="4378"/>
                              </a:lnTo>
                              <a:lnTo>
                                <a:pt x="2975" y="4187"/>
                              </a:lnTo>
                              <a:lnTo>
                                <a:pt x="2380" y="3996"/>
                              </a:lnTo>
                              <a:lnTo>
                                <a:pt x="1785" y="3805"/>
                              </a:lnTo>
                              <a:lnTo>
                                <a:pt x="1190" y="3615"/>
                              </a:lnTo>
                              <a:lnTo>
                                <a:pt x="595" y="3424"/>
                              </a:lnTo>
                              <a:lnTo>
                                <a:pt x="0" y="3233"/>
                              </a:lnTo>
                              <a:lnTo>
                                <a:pt x="220" y="3054"/>
                              </a:lnTo>
                              <a:lnTo>
                                <a:pt x="440" y="2873"/>
                              </a:lnTo>
                              <a:lnTo>
                                <a:pt x="660" y="2694"/>
                              </a:lnTo>
                              <a:lnTo>
                                <a:pt x="881" y="2514"/>
                              </a:lnTo>
                              <a:lnTo>
                                <a:pt x="1101" y="2335"/>
                              </a:lnTo>
                              <a:lnTo>
                                <a:pt x="1321" y="2155"/>
                              </a:lnTo>
                              <a:lnTo>
                                <a:pt x="1541" y="1976"/>
                              </a:lnTo>
                              <a:lnTo>
                                <a:pt x="1761" y="1795"/>
                              </a:lnTo>
                              <a:lnTo>
                                <a:pt x="1981" y="1615"/>
                              </a:lnTo>
                              <a:lnTo>
                                <a:pt x="2202" y="1436"/>
                              </a:lnTo>
                              <a:lnTo>
                                <a:pt x="2421" y="1256"/>
                              </a:lnTo>
                              <a:lnTo>
                                <a:pt x="2641" y="1077"/>
                              </a:lnTo>
                              <a:lnTo>
                                <a:pt x="2861" y="897"/>
                              </a:lnTo>
                              <a:lnTo>
                                <a:pt x="3081" y="718"/>
                              </a:lnTo>
                              <a:lnTo>
                                <a:pt x="3301" y="537"/>
                              </a:lnTo>
                              <a:lnTo>
                                <a:pt x="3522" y="358"/>
                              </a:lnTo>
                              <a:lnTo>
                                <a:pt x="3548" y="423"/>
                              </a:lnTo>
                              <a:lnTo>
                                <a:pt x="3573" y="488"/>
                              </a:lnTo>
                              <a:lnTo>
                                <a:pt x="3600" y="555"/>
                              </a:lnTo>
                              <a:lnTo>
                                <a:pt x="3626" y="620"/>
                              </a:lnTo>
                              <a:lnTo>
                                <a:pt x="3651" y="684"/>
                              </a:lnTo>
                              <a:lnTo>
                                <a:pt x="3674" y="747"/>
                              </a:lnTo>
                              <a:lnTo>
                                <a:pt x="3685" y="779"/>
                              </a:lnTo>
                              <a:lnTo>
                                <a:pt x="3695" y="810"/>
                              </a:lnTo>
                              <a:lnTo>
                                <a:pt x="3704" y="840"/>
                              </a:lnTo>
                              <a:lnTo>
                                <a:pt x="3712" y="871"/>
                              </a:lnTo>
                              <a:lnTo>
                                <a:pt x="3719" y="900"/>
                              </a:lnTo>
                              <a:lnTo>
                                <a:pt x="3725" y="929"/>
                              </a:lnTo>
                              <a:lnTo>
                                <a:pt x="3730" y="958"/>
                              </a:lnTo>
                              <a:lnTo>
                                <a:pt x="3733" y="985"/>
                              </a:lnTo>
                              <a:lnTo>
                                <a:pt x="3735" y="1013"/>
                              </a:lnTo>
                              <a:lnTo>
                                <a:pt x="3737" y="1039"/>
                              </a:lnTo>
                              <a:lnTo>
                                <a:pt x="3735" y="1065"/>
                              </a:lnTo>
                              <a:lnTo>
                                <a:pt x="3732" y="1090"/>
                              </a:lnTo>
                              <a:lnTo>
                                <a:pt x="3728" y="1114"/>
                              </a:lnTo>
                              <a:lnTo>
                                <a:pt x="3722" y="1137"/>
                              </a:lnTo>
                              <a:lnTo>
                                <a:pt x="3713" y="1160"/>
                              </a:lnTo>
                              <a:lnTo>
                                <a:pt x="3703" y="1181"/>
                              </a:lnTo>
                              <a:lnTo>
                                <a:pt x="3691" y="1201"/>
                              </a:lnTo>
                              <a:lnTo>
                                <a:pt x="3677" y="1221"/>
                              </a:lnTo>
                              <a:lnTo>
                                <a:pt x="3660" y="1238"/>
                              </a:lnTo>
                              <a:lnTo>
                                <a:pt x="3641" y="1255"/>
                              </a:lnTo>
                              <a:lnTo>
                                <a:pt x="3593" y="1285"/>
                              </a:lnTo>
                              <a:lnTo>
                                <a:pt x="3546" y="1316"/>
                              </a:lnTo>
                              <a:lnTo>
                                <a:pt x="3498" y="1345"/>
                              </a:lnTo>
                              <a:lnTo>
                                <a:pt x="3451" y="1375"/>
                              </a:lnTo>
                              <a:lnTo>
                                <a:pt x="3403" y="1404"/>
                              </a:lnTo>
                              <a:lnTo>
                                <a:pt x="3355" y="1435"/>
                              </a:lnTo>
                              <a:lnTo>
                                <a:pt x="3307" y="1464"/>
                              </a:lnTo>
                              <a:lnTo>
                                <a:pt x="3260" y="1494"/>
                              </a:lnTo>
                              <a:lnTo>
                                <a:pt x="3212" y="1524"/>
                              </a:lnTo>
                              <a:lnTo>
                                <a:pt x="3164" y="1554"/>
                              </a:lnTo>
                              <a:lnTo>
                                <a:pt x="3116" y="1584"/>
                              </a:lnTo>
                              <a:lnTo>
                                <a:pt x="3068" y="1613"/>
                              </a:lnTo>
                              <a:lnTo>
                                <a:pt x="3021" y="1643"/>
                              </a:lnTo>
                              <a:lnTo>
                                <a:pt x="2972" y="1674"/>
                              </a:lnTo>
                              <a:lnTo>
                                <a:pt x="2924" y="1703"/>
                              </a:lnTo>
                              <a:lnTo>
                                <a:pt x="2875" y="1733"/>
                              </a:lnTo>
                              <a:lnTo>
                                <a:pt x="2931" y="1864"/>
                              </a:lnTo>
                              <a:lnTo>
                                <a:pt x="2992" y="1990"/>
                              </a:lnTo>
                              <a:lnTo>
                                <a:pt x="3061" y="2107"/>
                              </a:lnTo>
                              <a:lnTo>
                                <a:pt x="3137" y="2218"/>
                              </a:lnTo>
                              <a:lnTo>
                                <a:pt x="3217" y="2322"/>
                              </a:lnTo>
                              <a:lnTo>
                                <a:pt x="3305" y="2421"/>
                              </a:lnTo>
                              <a:lnTo>
                                <a:pt x="3398" y="2513"/>
                              </a:lnTo>
                              <a:lnTo>
                                <a:pt x="3497" y="2600"/>
                              </a:lnTo>
                              <a:lnTo>
                                <a:pt x="3601" y="2681"/>
                              </a:lnTo>
                              <a:lnTo>
                                <a:pt x="3710" y="2757"/>
                              </a:lnTo>
                              <a:lnTo>
                                <a:pt x="3824" y="2828"/>
                              </a:lnTo>
                              <a:lnTo>
                                <a:pt x="3944" y="2894"/>
                              </a:lnTo>
                              <a:lnTo>
                                <a:pt x="4067" y="2955"/>
                              </a:lnTo>
                              <a:lnTo>
                                <a:pt x="4195" y="3012"/>
                              </a:lnTo>
                              <a:lnTo>
                                <a:pt x="4327" y="3064"/>
                              </a:lnTo>
                              <a:lnTo>
                                <a:pt x="4463" y="3113"/>
                              </a:lnTo>
                              <a:lnTo>
                                <a:pt x="4602" y="3158"/>
                              </a:lnTo>
                              <a:lnTo>
                                <a:pt x="4744" y="3198"/>
                              </a:lnTo>
                              <a:lnTo>
                                <a:pt x="4891" y="3236"/>
                              </a:lnTo>
                              <a:lnTo>
                                <a:pt x="5039" y="3271"/>
                              </a:lnTo>
                              <a:lnTo>
                                <a:pt x="5192" y="3304"/>
                              </a:lnTo>
                              <a:lnTo>
                                <a:pt x="5345" y="3332"/>
                              </a:lnTo>
                              <a:lnTo>
                                <a:pt x="5502" y="3360"/>
                              </a:lnTo>
                              <a:lnTo>
                                <a:pt x="5661" y="3384"/>
                              </a:lnTo>
                              <a:lnTo>
                                <a:pt x="5822" y="3407"/>
                              </a:lnTo>
                              <a:lnTo>
                                <a:pt x="5984" y="3428"/>
                              </a:lnTo>
                              <a:lnTo>
                                <a:pt x="6148" y="3447"/>
                              </a:lnTo>
                              <a:lnTo>
                                <a:pt x="6314" y="3465"/>
                              </a:lnTo>
                              <a:lnTo>
                                <a:pt x="6479" y="3482"/>
                              </a:lnTo>
                              <a:lnTo>
                                <a:pt x="6647" y="3498"/>
                              </a:lnTo>
                              <a:lnTo>
                                <a:pt x="6815" y="3514"/>
                              </a:lnTo>
                              <a:lnTo>
                                <a:pt x="6982" y="3529"/>
                              </a:lnTo>
                              <a:lnTo>
                                <a:pt x="7405" y="3480"/>
                              </a:lnTo>
                              <a:lnTo>
                                <a:pt x="7794" y="3431"/>
                              </a:lnTo>
                              <a:lnTo>
                                <a:pt x="8153" y="3382"/>
                              </a:lnTo>
                              <a:lnTo>
                                <a:pt x="8480" y="3333"/>
                              </a:lnTo>
                              <a:lnTo>
                                <a:pt x="8779" y="3284"/>
                              </a:lnTo>
                              <a:lnTo>
                                <a:pt x="9050" y="3235"/>
                              </a:lnTo>
                              <a:lnTo>
                                <a:pt x="9297" y="3186"/>
                              </a:lnTo>
                              <a:lnTo>
                                <a:pt x="9518" y="3137"/>
                              </a:lnTo>
                              <a:lnTo>
                                <a:pt x="9716" y="3089"/>
                              </a:lnTo>
                              <a:lnTo>
                                <a:pt x="9892" y="3040"/>
                              </a:lnTo>
                              <a:lnTo>
                                <a:pt x="10048" y="2991"/>
                              </a:lnTo>
                              <a:lnTo>
                                <a:pt x="10186" y="2943"/>
                              </a:lnTo>
                              <a:lnTo>
                                <a:pt x="10305" y="2895"/>
                              </a:lnTo>
                              <a:lnTo>
                                <a:pt x="10408" y="2846"/>
                              </a:lnTo>
                              <a:lnTo>
                                <a:pt x="10497" y="2798"/>
                              </a:lnTo>
                              <a:lnTo>
                                <a:pt x="10571" y="2749"/>
                              </a:lnTo>
                              <a:lnTo>
                                <a:pt x="10635" y="2701"/>
                              </a:lnTo>
                              <a:lnTo>
                                <a:pt x="10687" y="2652"/>
                              </a:lnTo>
                              <a:lnTo>
                                <a:pt x="10731" y="2604"/>
                              </a:lnTo>
                              <a:lnTo>
                                <a:pt x="10767" y="2555"/>
                              </a:lnTo>
                              <a:lnTo>
                                <a:pt x="10796" y="2507"/>
                              </a:lnTo>
                              <a:lnTo>
                                <a:pt x="10821" y="2459"/>
                              </a:lnTo>
                              <a:lnTo>
                                <a:pt x="10842" y="2410"/>
                              </a:lnTo>
                              <a:lnTo>
                                <a:pt x="10860" y="2362"/>
                              </a:lnTo>
                              <a:lnTo>
                                <a:pt x="10878" y="2314"/>
                              </a:lnTo>
                              <a:lnTo>
                                <a:pt x="10897" y="2265"/>
                              </a:lnTo>
                              <a:lnTo>
                                <a:pt x="10918" y="2217"/>
                              </a:lnTo>
                              <a:lnTo>
                                <a:pt x="10942" y="2169"/>
                              </a:lnTo>
                              <a:lnTo>
                                <a:pt x="10971" y="2121"/>
                              </a:lnTo>
                              <a:lnTo>
                                <a:pt x="11007" y="2073"/>
                              </a:lnTo>
                              <a:lnTo>
                                <a:pt x="11049" y="2025"/>
                              </a:lnTo>
                              <a:lnTo>
                                <a:pt x="11101" y="1978"/>
                              </a:lnTo>
                              <a:lnTo>
                                <a:pt x="11113" y="1951"/>
                              </a:lnTo>
                              <a:lnTo>
                                <a:pt x="11122" y="1925"/>
                              </a:lnTo>
                              <a:lnTo>
                                <a:pt x="11130" y="1897"/>
                              </a:lnTo>
                              <a:lnTo>
                                <a:pt x="11137" y="1868"/>
                              </a:lnTo>
                              <a:lnTo>
                                <a:pt x="11142" y="1840"/>
                              </a:lnTo>
                              <a:lnTo>
                                <a:pt x="11145" y="1811"/>
                              </a:lnTo>
                              <a:lnTo>
                                <a:pt x="11147" y="1782"/>
                              </a:lnTo>
                              <a:lnTo>
                                <a:pt x="11147" y="1752"/>
                              </a:lnTo>
                              <a:lnTo>
                                <a:pt x="11146" y="1722"/>
                              </a:lnTo>
                              <a:lnTo>
                                <a:pt x="11143" y="1691"/>
                              </a:lnTo>
                              <a:lnTo>
                                <a:pt x="11139" y="1659"/>
                              </a:lnTo>
                              <a:lnTo>
                                <a:pt x="11134" y="1628"/>
                              </a:lnTo>
                              <a:lnTo>
                                <a:pt x="11127" y="1595"/>
                              </a:lnTo>
                              <a:lnTo>
                                <a:pt x="11118" y="1562"/>
                              </a:lnTo>
                              <a:lnTo>
                                <a:pt x="11109" y="1529"/>
                              </a:lnTo>
                              <a:lnTo>
                                <a:pt x="11096" y="1495"/>
                              </a:lnTo>
                              <a:lnTo>
                                <a:pt x="11084" y="1460"/>
                              </a:lnTo>
                              <a:lnTo>
                                <a:pt x="11070" y="1426"/>
                              </a:lnTo>
                              <a:lnTo>
                                <a:pt x="11055" y="1391"/>
                              </a:lnTo>
                              <a:lnTo>
                                <a:pt x="11039" y="1355"/>
                              </a:lnTo>
                              <a:lnTo>
                                <a:pt x="11021" y="1320"/>
                              </a:lnTo>
                              <a:lnTo>
                                <a:pt x="11001" y="1283"/>
                              </a:lnTo>
                              <a:lnTo>
                                <a:pt x="10981" y="1246"/>
                              </a:lnTo>
                              <a:lnTo>
                                <a:pt x="10960" y="1209"/>
                              </a:lnTo>
                              <a:lnTo>
                                <a:pt x="10938" y="1172"/>
                              </a:lnTo>
                              <a:lnTo>
                                <a:pt x="10914" y="1134"/>
                              </a:lnTo>
                              <a:lnTo>
                                <a:pt x="10888" y="1095"/>
                              </a:lnTo>
                              <a:lnTo>
                                <a:pt x="10862" y="1056"/>
                              </a:lnTo>
                              <a:lnTo>
                                <a:pt x="10835" y="1018"/>
                              </a:lnTo>
                              <a:lnTo>
                                <a:pt x="10807" y="978"/>
                              </a:lnTo>
                              <a:lnTo>
                                <a:pt x="10777" y="938"/>
                              </a:lnTo>
                              <a:lnTo>
                                <a:pt x="10747" y="897"/>
                              </a:lnTo>
                              <a:lnTo>
                                <a:pt x="10728" y="870"/>
                              </a:lnTo>
                              <a:lnTo>
                                <a:pt x="10711" y="841"/>
                              </a:lnTo>
                              <a:lnTo>
                                <a:pt x="10694" y="813"/>
                              </a:lnTo>
                              <a:lnTo>
                                <a:pt x="10678" y="784"/>
                              </a:lnTo>
                              <a:lnTo>
                                <a:pt x="10664" y="757"/>
                              </a:lnTo>
                              <a:lnTo>
                                <a:pt x="10650" y="728"/>
                              </a:lnTo>
                              <a:lnTo>
                                <a:pt x="10638" y="701"/>
                              </a:lnTo>
                              <a:lnTo>
                                <a:pt x="10626" y="672"/>
                              </a:lnTo>
                              <a:lnTo>
                                <a:pt x="10616" y="643"/>
                              </a:lnTo>
                              <a:lnTo>
                                <a:pt x="10606" y="616"/>
                              </a:lnTo>
                              <a:lnTo>
                                <a:pt x="10597" y="587"/>
                              </a:lnTo>
                              <a:lnTo>
                                <a:pt x="10589" y="559"/>
                              </a:lnTo>
                              <a:lnTo>
                                <a:pt x="10582" y="531"/>
                              </a:lnTo>
                              <a:lnTo>
                                <a:pt x="10576" y="503"/>
                              </a:lnTo>
                              <a:lnTo>
                                <a:pt x="10571" y="475"/>
                              </a:lnTo>
                              <a:lnTo>
                                <a:pt x="10567" y="447"/>
                              </a:lnTo>
                              <a:lnTo>
                                <a:pt x="10564" y="418"/>
                              </a:lnTo>
                              <a:lnTo>
                                <a:pt x="10562" y="390"/>
                              </a:lnTo>
                              <a:lnTo>
                                <a:pt x="10561" y="362"/>
                              </a:lnTo>
                              <a:lnTo>
                                <a:pt x="10560" y="334"/>
                              </a:lnTo>
                              <a:lnTo>
                                <a:pt x="10561" y="306"/>
                              </a:lnTo>
                              <a:lnTo>
                                <a:pt x="10562" y="278"/>
                              </a:lnTo>
                              <a:lnTo>
                                <a:pt x="10565" y="251"/>
                              </a:lnTo>
                              <a:lnTo>
                                <a:pt x="10568" y="222"/>
                              </a:lnTo>
                              <a:lnTo>
                                <a:pt x="10573" y="195"/>
                              </a:lnTo>
                              <a:lnTo>
                                <a:pt x="10578" y="166"/>
                              </a:lnTo>
                              <a:lnTo>
                                <a:pt x="10584" y="138"/>
                              </a:lnTo>
                              <a:lnTo>
                                <a:pt x="10591" y="111"/>
                              </a:lnTo>
                              <a:lnTo>
                                <a:pt x="10600" y="83"/>
                              </a:lnTo>
                              <a:lnTo>
                                <a:pt x="10608" y="55"/>
                              </a:lnTo>
                              <a:lnTo>
                                <a:pt x="10618" y="27"/>
                              </a:lnTo>
                              <a:lnTo>
                                <a:pt x="10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0"/>
                      <wps:cNvSpPr>
                        <a:spLocks/>
                      </wps:cNvSpPr>
                      <wps:spPr bwMode="auto">
                        <a:xfrm>
                          <a:off x="267212" y="767785"/>
                          <a:ext cx="488100" cy="148020"/>
                        </a:xfrm>
                        <a:custGeom>
                          <a:avLst/>
                          <a:gdLst>
                            <a:gd name="T0" fmla="*/ 250 w 6910"/>
                            <a:gd name="T1" fmla="*/ 435 h 2095"/>
                            <a:gd name="T2" fmla="*/ 635 w 6910"/>
                            <a:gd name="T3" fmla="*/ 604 h 2095"/>
                            <a:gd name="T4" fmla="*/ 1026 w 6910"/>
                            <a:gd name="T5" fmla="*/ 735 h 2095"/>
                            <a:gd name="T6" fmla="*/ 1424 w 6910"/>
                            <a:gd name="T7" fmla="*/ 832 h 2095"/>
                            <a:gd name="T8" fmla="*/ 1826 w 6910"/>
                            <a:gd name="T9" fmla="*/ 903 h 2095"/>
                            <a:gd name="T10" fmla="*/ 2230 w 6910"/>
                            <a:gd name="T11" fmla="*/ 954 h 2095"/>
                            <a:gd name="T12" fmla="*/ 2635 w 6910"/>
                            <a:gd name="T13" fmla="*/ 991 h 2095"/>
                            <a:gd name="T14" fmla="*/ 3309 w 6910"/>
                            <a:gd name="T15" fmla="*/ 1042 h 2095"/>
                            <a:gd name="T16" fmla="*/ 3710 w 6910"/>
                            <a:gd name="T17" fmla="*/ 1075 h 2095"/>
                            <a:gd name="T18" fmla="*/ 4106 w 6910"/>
                            <a:gd name="T19" fmla="*/ 1119 h 2095"/>
                            <a:gd name="T20" fmla="*/ 4435 w 6910"/>
                            <a:gd name="T21" fmla="*/ 1121 h 2095"/>
                            <a:gd name="T22" fmla="*/ 4725 w 6910"/>
                            <a:gd name="T23" fmla="*/ 1075 h 2095"/>
                            <a:gd name="T24" fmla="*/ 5006 w 6910"/>
                            <a:gd name="T25" fmla="*/ 1008 h 2095"/>
                            <a:gd name="T26" fmla="*/ 5276 w 6910"/>
                            <a:gd name="T27" fmla="*/ 922 h 2095"/>
                            <a:gd name="T28" fmla="*/ 5533 w 6910"/>
                            <a:gd name="T29" fmla="*/ 818 h 2095"/>
                            <a:gd name="T30" fmla="*/ 5778 w 6910"/>
                            <a:gd name="T31" fmla="*/ 701 h 2095"/>
                            <a:gd name="T32" fmla="*/ 6010 w 6910"/>
                            <a:gd name="T33" fmla="*/ 572 h 2095"/>
                            <a:gd name="T34" fmla="*/ 6226 w 6910"/>
                            <a:gd name="T35" fmla="*/ 436 h 2095"/>
                            <a:gd name="T36" fmla="*/ 6428 w 6910"/>
                            <a:gd name="T37" fmla="*/ 293 h 2095"/>
                            <a:gd name="T38" fmla="*/ 6613 w 6910"/>
                            <a:gd name="T39" fmla="*/ 147 h 2095"/>
                            <a:gd name="T40" fmla="*/ 6779 w 6910"/>
                            <a:gd name="T41" fmla="*/ 0 h 2095"/>
                            <a:gd name="T42" fmla="*/ 6802 w 6910"/>
                            <a:gd name="T43" fmla="*/ 155 h 2095"/>
                            <a:gd name="T44" fmla="*/ 6826 w 6910"/>
                            <a:gd name="T45" fmla="*/ 311 h 2095"/>
                            <a:gd name="T46" fmla="*/ 6850 w 6910"/>
                            <a:gd name="T47" fmla="*/ 468 h 2095"/>
                            <a:gd name="T48" fmla="*/ 6875 w 6910"/>
                            <a:gd name="T49" fmla="*/ 627 h 2095"/>
                            <a:gd name="T50" fmla="*/ 6900 w 6910"/>
                            <a:gd name="T51" fmla="*/ 784 h 2095"/>
                            <a:gd name="T52" fmla="*/ 6759 w 6910"/>
                            <a:gd name="T53" fmla="*/ 1028 h 2095"/>
                            <a:gd name="T54" fmla="*/ 6513 w 6910"/>
                            <a:gd name="T55" fmla="*/ 1281 h 2095"/>
                            <a:gd name="T56" fmla="*/ 6240 w 6910"/>
                            <a:gd name="T57" fmla="*/ 1493 h 2095"/>
                            <a:gd name="T58" fmla="*/ 5944 w 6910"/>
                            <a:gd name="T59" fmla="*/ 1667 h 2095"/>
                            <a:gd name="T60" fmla="*/ 5627 w 6910"/>
                            <a:gd name="T61" fmla="*/ 1807 h 2095"/>
                            <a:gd name="T62" fmla="*/ 5291 w 6910"/>
                            <a:gd name="T63" fmla="*/ 1915 h 2095"/>
                            <a:gd name="T64" fmla="*/ 4937 w 6910"/>
                            <a:gd name="T65" fmla="*/ 1994 h 2095"/>
                            <a:gd name="T66" fmla="*/ 4568 w 6910"/>
                            <a:gd name="T67" fmla="*/ 2049 h 2095"/>
                            <a:gd name="T68" fmla="*/ 4185 w 6910"/>
                            <a:gd name="T69" fmla="*/ 2081 h 2095"/>
                            <a:gd name="T70" fmla="*/ 3791 w 6910"/>
                            <a:gd name="T71" fmla="*/ 2094 h 2095"/>
                            <a:gd name="T72" fmla="*/ 3387 w 6910"/>
                            <a:gd name="T73" fmla="*/ 2092 h 2095"/>
                            <a:gd name="T74" fmla="*/ 2778 w 6910"/>
                            <a:gd name="T75" fmla="*/ 1968 h 2095"/>
                            <a:gd name="T76" fmla="*/ 2168 w 6910"/>
                            <a:gd name="T77" fmla="*/ 1843 h 2095"/>
                            <a:gd name="T78" fmla="*/ 1557 w 6910"/>
                            <a:gd name="T79" fmla="*/ 1719 h 2095"/>
                            <a:gd name="T80" fmla="*/ 946 w 6910"/>
                            <a:gd name="T81" fmla="*/ 1596 h 2095"/>
                            <a:gd name="T82" fmla="*/ 337 w 6910"/>
                            <a:gd name="T83" fmla="*/ 1473 h 2095"/>
                            <a:gd name="T84" fmla="*/ 123 w 6910"/>
                            <a:gd name="T85" fmla="*/ 1280 h 2095"/>
                            <a:gd name="T86" fmla="*/ 98 w 6910"/>
                            <a:gd name="T87" fmla="*/ 1067 h 2095"/>
                            <a:gd name="T88" fmla="*/ 68 w 6910"/>
                            <a:gd name="T89" fmla="*/ 864 h 2095"/>
                            <a:gd name="T90" fmla="*/ 36 w 6910"/>
                            <a:gd name="T91" fmla="*/ 661 h 2095"/>
                            <a:gd name="T92" fmla="*/ 11 w 6910"/>
                            <a:gd name="T93" fmla="*/ 449 h 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10" h="2095">
                              <a:moveTo>
                                <a:pt x="0" y="296"/>
                              </a:moveTo>
                              <a:lnTo>
                                <a:pt x="124" y="368"/>
                              </a:lnTo>
                              <a:lnTo>
                                <a:pt x="250" y="435"/>
                              </a:lnTo>
                              <a:lnTo>
                                <a:pt x="378" y="496"/>
                              </a:lnTo>
                              <a:lnTo>
                                <a:pt x="506" y="552"/>
                              </a:lnTo>
                              <a:lnTo>
                                <a:pt x="635" y="604"/>
                              </a:lnTo>
                              <a:lnTo>
                                <a:pt x="764" y="652"/>
                              </a:lnTo>
                              <a:lnTo>
                                <a:pt x="895" y="695"/>
                              </a:lnTo>
                              <a:lnTo>
                                <a:pt x="1026" y="735"/>
                              </a:lnTo>
                              <a:lnTo>
                                <a:pt x="1158" y="770"/>
                              </a:lnTo>
                              <a:lnTo>
                                <a:pt x="1291" y="803"/>
                              </a:lnTo>
                              <a:lnTo>
                                <a:pt x="1424" y="832"/>
                              </a:lnTo>
                              <a:lnTo>
                                <a:pt x="1557" y="858"/>
                              </a:lnTo>
                              <a:lnTo>
                                <a:pt x="1692" y="882"/>
                              </a:lnTo>
                              <a:lnTo>
                                <a:pt x="1826" y="903"/>
                              </a:lnTo>
                              <a:lnTo>
                                <a:pt x="1960" y="921"/>
                              </a:lnTo>
                              <a:lnTo>
                                <a:pt x="2094" y="939"/>
                              </a:lnTo>
                              <a:lnTo>
                                <a:pt x="2230" y="954"/>
                              </a:lnTo>
                              <a:lnTo>
                                <a:pt x="2365" y="967"/>
                              </a:lnTo>
                              <a:lnTo>
                                <a:pt x="2500" y="979"/>
                              </a:lnTo>
                              <a:lnTo>
                                <a:pt x="2635" y="991"/>
                              </a:lnTo>
                              <a:lnTo>
                                <a:pt x="2905" y="1012"/>
                              </a:lnTo>
                              <a:lnTo>
                                <a:pt x="3175" y="1031"/>
                              </a:lnTo>
                              <a:lnTo>
                                <a:pt x="3309" y="1042"/>
                              </a:lnTo>
                              <a:lnTo>
                                <a:pt x="3443" y="1052"/>
                              </a:lnTo>
                              <a:lnTo>
                                <a:pt x="3577" y="1063"/>
                              </a:lnTo>
                              <a:lnTo>
                                <a:pt x="3710" y="1075"/>
                              </a:lnTo>
                              <a:lnTo>
                                <a:pt x="3843" y="1089"/>
                              </a:lnTo>
                              <a:lnTo>
                                <a:pt x="3975" y="1103"/>
                              </a:lnTo>
                              <a:lnTo>
                                <a:pt x="4106" y="1119"/>
                              </a:lnTo>
                              <a:lnTo>
                                <a:pt x="4236" y="1138"/>
                              </a:lnTo>
                              <a:lnTo>
                                <a:pt x="4336" y="1130"/>
                              </a:lnTo>
                              <a:lnTo>
                                <a:pt x="4435" y="1121"/>
                              </a:lnTo>
                              <a:lnTo>
                                <a:pt x="4532" y="1109"/>
                              </a:lnTo>
                              <a:lnTo>
                                <a:pt x="4629" y="1094"/>
                              </a:lnTo>
                              <a:lnTo>
                                <a:pt x="4725" y="1075"/>
                              </a:lnTo>
                              <a:lnTo>
                                <a:pt x="4820" y="1056"/>
                              </a:lnTo>
                              <a:lnTo>
                                <a:pt x="4913" y="1034"/>
                              </a:lnTo>
                              <a:lnTo>
                                <a:pt x="5006" y="1008"/>
                              </a:lnTo>
                              <a:lnTo>
                                <a:pt x="5097" y="981"/>
                              </a:lnTo>
                              <a:lnTo>
                                <a:pt x="5187" y="953"/>
                              </a:lnTo>
                              <a:lnTo>
                                <a:pt x="5276" y="922"/>
                              </a:lnTo>
                              <a:lnTo>
                                <a:pt x="5362" y="889"/>
                              </a:lnTo>
                              <a:lnTo>
                                <a:pt x="5448" y="855"/>
                              </a:lnTo>
                              <a:lnTo>
                                <a:pt x="5533" y="818"/>
                              </a:lnTo>
                              <a:lnTo>
                                <a:pt x="5616" y="781"/>
                              </a:lnTo>
                              <a:lnTo>
                                <a:pt x="5698" y="742"/>
                              </a:lnTo>
                              <a:lnTo>
                                <a:pt x="5778" y="701"/>
                              </a:lnTo>
                              <a:lnTo>
                                <a:pt x="5857" y="659"/>
                              </a:lnTo>
                              <a:lnTo>
                                <a:pt x="5934" y="616"/>
                              </a:lnTo>
                              <a:lnTo>
                                <a:pt x="6010" y="572"/>
                              </a:lnTo>
                              <a:lnTo>
                                <a:pt x="6083" y="528"/>
                              </a:lnTo>
                              <a:lnTo>
                                <a:pt x="6156" y="482"/>
                              </a:lnTo>
                              <a:lnTo>
                                <a:pt x="6226" y="436"/>
                              </a:lnTo>
                              <a:lnTo>
                                <a:pt x="6296" y="389"/>
                              </a:lnTo>
                              <a:lnTo>
                                <a:pt x="6362" y="341"/>
                              </a:lnTo>
                              <a:lnTo>
                                <a:pt x="6428" y="293"/>
                              </a:lnTo>
                              <a:lnTo>
                                <a:pt x="6491" y="244"/>
                              </a:lnTo>
                              <a:lnTo>
                                <a:pt x="6553" y="196"/>
                              </a:lnTo>
                              <a:lnTo>
                                <a:pt x="6613" y="147"/>
                              </a:lnTo>
                              <a:lnTo>
                                <a:pt x="6670" y="98"/>
                              </a:lnTo>
                              <a:lnTo>
                                <a:pt x="6726" y="49"/>
                              </a:lnTo>
                              <a:lnTo>
                                <a:pt x="6779" y="0"/>
                              </a:lnTo>
                              <a:lnTo>
                                <a:pt x="6787" y="52"/>
                              </a:lnTo>
                              <a:lnTo>
                                <a:pt x="6794" y="103"/>
                              </a:lnTo>
                              <a:lnTo>
                                <a:pt x="6802" y="155"/>
                              </a:lnTo>
                              <a:lnTo>
                                <a:pt x="6811" y="207"/>
                              </a:lnTo>
                              <a:lnTo>
                                <a:pt x="6818" y="259"/>
                              </a:lnTo>
                              <a:lnTo>
                                <a:pt x="6826" y="311"/>
                              </a:lnTo>
                              <a:lnTo>
                                <a:pt x="6834" y="364"/>
                              </a:lnTo>
                              <a:lnTo>
                                <a:pt x="6842" y="416"/>
                              </a:lnTo>
                              <a:lnTo>
                                <a:pt x="6850" y="468"/>
                              </a:lnTo>
                              <a:lnTo>
                                <a:pt x="6859" y="521"/>
                              </a:lnTo>
                              <a:lnTo>
                                <a:pt x="6867" y="573"/>
                              </a:lnTo>
                              <a:lnTo>
                                <a:pt x="6875" y="627"/>
                              </a:lnTo>
                              <a:lnTo>
                                <a:pt x="6883" y="679"/>
                              </a:lnTo>
                              <a:lnTo>
                                <a:pt x="6892" y="732"/>
                              </a:lnTo>
                              <a:lnTo>
                                <a:pt x="6900" y="784"/>
                              </a:lnTo>
                              <a:lnTo>
                                <a:pt x="6910" y="836"/>
                              </a:lnTo>
                              <a:lnTo>
                                <a:pt x="6836" y="935"/>
                              </a:lnTo>
                              <a:lnTo>
                                <a:pt x="6759" y="1028"/>
                              </a:lnTo>
                              <a:lnTo>
                                <a:pt x="6680" y="1117"/>
                              </a:lnTo>
                              <a:lnTo>
                                <a:pt x="6597" y="1202"/>
                              </a:lnTo>
                              <a:lnTo>
                                <a:pt x="6513" y="1281"/>
                              </a:lnTo>
                              <a:lnTo>
                                <a:pt x="6424" y="1356"/>
                              </a:lnTo>
                              <a:lnTo>
                                <a:pt x="6333" y="1426"/>
                              </a:lnTo>
                              <a:lnTo>
                                <a:pt x="6240" y="1493"/>
                              </a:lnTo>
                              <a:lnTo>
                                <a:pt x="6144" y="1555"/>
                              </a:lnTo>
                              <a:lnTo>
                                <a:pt x="6045" y="1613"/>
                              </a:lnTo>
                              <a:lnTo>
                                <a:pt x="5944" y="1667"/>
                              </a:lnTo>
                              <a:lnTo>
                                <a:pt x="5841" y="1717"/>
                              </a:lnTo>
                              <a:lnTo>
                                <a:pt x="5735" y="1764"/>
                              </a:lnTo>
                              <a:lnTo>
                                <a:pt x="5627" y="1807"/>
                              </a:lnTo>
                              <a:lnTo>
                                <a:pt x="5517" y="1845"/>
                              </a:lnTo>
                              <a:lnTo>
                                <a:pt x="5405" y="1882"/>
                              </a:lnTo>
                              <a:lnTo>
                                <a:pt x="5291" y="1915"/>
                              </a:lnTo>
                              <a:lnTo>
                                <a:pt x="5176" y="1944"/>
                              </a:lnTo>
                              <a:lnTo>
                                <a:pt x="5057" y="1971"/>
                              </a:lnTo>
                              <a:lnTo>
                                <a:pt x="4937" y="1994"/>
                              </a:lnTo>
                              <a:lnTo>
                                <a:pt x="4816" y="2016"/>
                              </a:lnTo>
                              <a:lnTo>
                                <a:pt x="4693" y="2033"/>
                              </a:lnTo>
                              <a:lnTo>
                                <a:pt x="4568" y="2049"/>
                              </a:lnTo>
                              <a:lnTo>
                                <a:pt x="4442" y="2062"/>
                              </a:lnTo>
                              <a:lnTo>
                                <a:pt x="4314" y="2073"/>
                              </a:lnTo>
                              <a:lnTo>
                                <a:pt x="4185" y="2081"/>
                              </a:lnTo>
                              <a:lnTo>
                                <a:pt x="4055" y="2088"/>
                              </a:lnTo>
                              <a:lnTo>
                                <a:pt x="3923" y="2092"/>
                              </a:lnTo>
                              <a:lnTo>
                                <a:pt x="3791" y="2094"/>
                              </a:lnTo>
                              <a:lnTo>
                                <a:pt x="3657" y="2095"/>
                              </a:lnTo>
                              <a:lnTo>
                                <a:pt x="3522" y="2094"/>
                              </a:lnTo>
                              <a:lnTo>
                                <a:pt x="3387" y="2092"/>
                              </a:lnTo>
                              <a:lnTo>
                                <a:pt x="3184" y="2050"/>
                              </a:lnTo>
                              <a:lnTo>
                                <a:pt x="2981" y="2009"/>
                              </a:lnTo>
                              <a:lnTo>
                                <a:pt x="2778" y="1968"/>
                              </a:lnTo>
                              <a:lnTo>
                                <a:pt x="2575" y="1926"/>
                              </a:lnTo>
                              <a:lnTo>
                                <a:pt x="2371" y="1884"/>
                              </a:lnTo>
                              <a:lnTo>
                                <a:pt x="2168" y="1843"/>
                              </a:lnTo>
                              <a:lnTo>
                                <a:pt x="1964" y="1802"/>
                              </a:lnTo>
                              <a:lnTo>
                                <a:pt x="1761" y="1761"/>
                              </a:lnTo>
                              <a:lnTo>
                                <a:pt x="1557" y="1719"/>
                              </a:lnTo>
                              <a:lnTo>
                                <a:pt x="1353" y="1678"/>
                              </a:lnTo>
                              <a:lnTo>
                                <a:pt x="1150" y="1636"/>
                              </a:lnTo>
                              <a:lnTo>
                                <a:pt x="946" y="1596"/>
                              </a:lnTo>
                              <a:lnTo>
                                <a:pt x="743" y="1555"/>
                              </a:lnTo>
                              <a:lnTo>
                                <a:pt x="540" y="1514"/>
                              </a:lnTo>
                              <a:lnTo>
                                <a:pt x="337" y="1473"/>
                              </a:lnTo>
                              <a:lnTo>
                                <a:pt x="134" y="1432"/>
                              </a:lnTo>
                              <a:lnTo>
                                <a:pt x="129" y="1356"/>
                              </a:lnTo>
                              <a:lnTo>
                                <a:pt x="123" y="1280"/>
                              </a:lnTo>
                              <a:lnTo>
                                <a:pt x="116" y="1208"/>
                              </a:lnTo>
                              <a:lnTo>
                                <a:pt x="107" y="1137"/>
                              </a:lnTo>
                              <a:lnTo>
                                <a:pt x="98" y="1067"/>
                              </a:lnTo>
                              <a:lnTo>
                                <a:pt x="88" y="999"/>
                              </a:lnTo>
                              <a:lnTo>
                                <a:pt x="78" y="932"/>
                              </a:lnTo>
                              <a:lnTo>
                                <a:pt x="68" y="864"/>
                              </a:lnTo>
                              <a:lnTo>
                                <a:pt x="57" y="797"/>
                              </a:lnTo>
                              <a:lnTo>
                                <a:pt x="46" y="730"/>
                              </a:lnTo>
                              <a:lnTo>
                                <a:pt x="36" y="661"/>
                              </a:lnTo>
                              <a:lnTo>
                                <a:pt x="27" y="592"/>
                              </a:lnTo>
                              <a:lnTo>
                                <a:pt x="18" y="521"/>
                              </a:lnTo>
                              <a:lnTo>
                                <a:pt x="11" y="449"/>
                              </a:lnTo>
                              <a:lnTo>
                                <a:pt x="5" y="374"/>
                              </a:lnTo>
                              <a:lnTo>
                                <a:pt x="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A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1"/>
                      <wps:cNvSpPr>
                        <a:spLocks/>
                      </wps:cNvSpPr>
                      <wps:spPr bwMode="auto">
                        <a:xfrm>
                          <a:off x="292069" y="675131"/>
                          <a:ext cx="429348" cy="124857"/>
                        </a:xfrm>
                        <a:custGeom>
                          <a:avLst/>
                          <a:gdLst>
                            <a:gd name="T0" fmla="*/ 388 w 6083"/>
                            <a:gd name="T1" fmla="*/ 188 h 1769"/>
                            <a:gd name="T2" fmla="*/ 566 w 6083"/>
                            <a:gd name="T3" fmla="*/ 289 h 1769"/>
                            <a:gd name="T4" fmla="*/ 743 w 6083"/>
                            <a:gd name="T5" fmla="*/ 390 h 1769"/>
                            <a:gd name="T6" fmla="*/ 918 w 6083"/>
                            <a:gd name="T7" fmla="*/ 490 h 1769"/>
                            <a:gd name="T8" fmla="*/ 1094 w 6083"/>
                            <a:gd name="T9" fmla="*/ 592 h 1769"/>
                            <a:gd name="T10" fmla="*/ 1368 w 6083"/>
                            <a:gd name="T11" fmla="*/ 678 h 1769"/>
                            <a:gd name="T12" fmla="*/ 1838 w 6083"/>
                            <a:gd name="T13" fmla="*/ 726 h 1769"/>
                            <a:gd name="T14" fmla="*/ 2308 w 6083"/>
                            <a:gd name="T15" fmla="*/ 761 h 1769"/>
                            <a:gd name="T16" fmla="*/ 2775 w 6083"/>
                            <a:gd name="T17" fmla="*/ 781 h 1769"/>
                            <a:gd name="T18" fmla="*/ 3240 w 6083"/>
                            <a:gd name="T19" fmla="*/ 778 h 1769"/>
                            <a:gd name="T20" fmla="*/ 3702 w 6083"/>
                            <a:gd name="T21" fmla="*/ 750 h 1769"/>
                            <a:gd name="T22" fmla="*/ 4159 w 6083"/>
                            <a:gd name="T23" fmla="*/ 692 h 1769"/>
                            <a:gd name="T24" fmla="*/ 4612 w 6083"/>
                            <a:gd name="T25" fmla="*/ 601 h 1769"/>
                            <a:gd name="T26" fmla="*/ 5060 w 6083"/>
                            <a:gd name="T27" fmla="*/ 473 h 1769"/>
                            <a:gd name="T28" fmla="*/ 5503 w 6083"/>
                            <a:gd name="T29" fmla="*/ 301 h 1769"/>
                            <a:gd name="T30" fmla="*/ 5938 w 6083"/>
                            <a:gd name="T31" fmla="*/ 84 h 1769"/>
                            <a:gd name="T32" fmla="*/ 6075 w 6083"/>
                            <a:gd name="T33" fmla="*/ 112 h 1769"/>
                            <a:gd name="T34" fmla="*/ 6054 w 6083"/>
                            <a:gd name="T35" fmla="*/ 278 h 1769"/>
                            <a:gd name="T36" fmla="*/ 6017 w 6083"/>
                            <a:gd name="T37" fmla="*/ 442 h 1769"/>
                            <a:gd name="T38" fmla="*/ 5963 w 6083"/>
                            <a:gd name="T39" fmla="*/ 603 h 1769"/>
                            <a:gd name="T40" fmla="*/ 5887 w 6083"/>
                            <a:gd name="T41" fmla="*/ 761 h 1769"/>
                            <a:gd name="T42" fmla="*/ 5784 w 6083"/>
                            <a:gd name="T43" fmla="*/ 916 h 1769"/>
                            <a:gd name="T44" fmla="*/ 5651 w 6083"/>
                            <a:gd name="T45" fmla="*/ 1066 h 1769"/>
                            <a:gd name="T46" fmla="*/ 5482 w 6083"/>
                            <a:gd name="T47" fmla="*/ 1211 h 1769"/>
                            <a:gd name="T48" fmla="*/ 5276 w 6083"/>
                            <a:gd name="T49" fmla="*/ 1352 h 1769"/>
                            <a:gd name="T50" fmla="*/ 5028 w 6083"/>
                            <a:gd name="T51" fmla="*/ 1487 h 1769"/>
                            <a:gd name="T52" fmla="*/ 4733 w 6083"/>
                            <a:gd name="T53" fmla="*/ 1614 h 1769"/>
                            <a:gd name="T54" fmla="*/ 4329 w 6083"/>
                            <a:gd name="T55" fmla="*/ 1667 h 1769"/>
                            <a:gd name="T56" fmla="*/ 3927 w 6083"/>
                            <a:gd name="T57" fmla="*/ 1712 h 1769"/>
                            <a:gd name="T58" fmla="*/ 3524 w 6083"/>
                            <a:gd name="T59" fmla="*/ 1746 h 1769"/>
                            <a:gd name="T60" fmla="*/ 3122 w 6083"/>
                            <a:gd name="T61" fmla="*/ 1765 h 1769"/>
                            <a:gd name="T62" fmla="*/ 2721 w 6083"/>
                            <a:gd name="T63" fmla="*/ 1768 h 1769"/>
                            <a:gd name="T64" fmla="*/ 2320 w 6083"/>
                            <a:gd name="T65" fmla="*/ 1751 h 1769"/>
                            <a:gd name="T66" fmla="*/ 1919 w 6083"/>
                            <a:gd name="T67" fmla="*/ 1711 h 1769"/>
                            <a:gd name="T68" fmla="*/ 1518 w 6083"/>
                            <a:gd name="T69" fmla="*/ 1645 h 1769"/>
                            <a:gd name="T70" fmla="*/ 1118 w 6083"/>
                            <a:gd name="T71" fmla="*/ 1550 h 1769"/>
                            <a:gd name="T72" fmla="*/ 717 w 6083"/>
                            <a:gd name="T73" fmla="*/ 1422 h 1769"/>
                            <a:gd name="T74" fmla="*/ 402 w 6083"/>
                            <a:gd name="T75" fmla="*/ 1273 h 1769"/>
                            <a:gd name="T76" fmla="*/ 272 w 6083"/>
                            <a:gd name="T77" fmla="*/ 1142 h 1769"/>
                            <a:gd name="T78" fmla="*/ 168 w 6083"/>
                            <a:gd name="T79" fmla="*/ 1014 h 1769"/>
                            <a:gd name="T80" fmla="*/ 89 w 6083"/>
                            <a:gd name="T81" fmla="*/ 891 h 1769"/>
                            <a:gd name="T82" fmla="*/ 35 w 6083"/>
                            <a:gd name="T83" fmla="*/ 772 h 1769"/>
                            <a:gd name="T84" fmla="*/ 6 w 6083"/>
                            <a:gd name="T85" fmla="*/ 657 h 1769"/>
                            <a:gd name="T86" fmla="*/ 1 w 6083"/>
                            <a:gd name="T87" fmla="*/ 547 h 1769"/>
                            <a:gd name="T88" fmla="*/ 23 w 6083"/>
                            <a:gd name="T89" fmla="*/ 441 h 1769"/>
                            <a:gd name="T90" fmla="*/ 68 w 6083"/>
                            <a:gd name="T91" fmla="*/ 340 h 1769"/>
                            <a:gd name="T92" fmla="*/ 139 w 6083"/>
                            <a:gd name="T93" fmla="*/ 243 h 1769"/>
                            <a:gd name="T94" fmla="*/ 234 w 6083"/>
                            <a:gd name="T95" fmla="*/ 149 h 1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083" h="1769">
                              <a:moveTo>
                                <a:pt x="271" y="120"/>
                              </a:moveTo>
                              <a:lnTo>
                                <a:pt x="330" y="153"/>
                              </a:lnTo>
                              <a:lnTo>
                                <a:pt x="388" y="188"/>
                              </a:lnTo>
                              <a:lnTo>
                                <a:pt x="448" y="222"/>
                              </a:lnTo>
                              <a:lnTo>
                                <a:pt x="506" y="255"/>
                              </a:lnTo>
                              <a:lnTo>
                                <a:pt x="566" y="289"/>
                              </a:lnTo>
                              <a:lnTo>
                                <a:pt x="625" y="323"/>
                              </a:lnTo>
                              <a:lnTo>
                                <a:pt x="684" y="356"/>
                              </a:lnTo>
                              <a:lnTo>
                                <a:pt x="743" y="390"/>
                              </a:lnTo>
                              <a:lnTo>
                                <a:pt x="801" y="423"/>
                              </a:lnTo>
                              <a:lnTo>
                                <a:pt x="860" y="456"/>
                              </a:lnTo>
                              <a:lnTo>
                                <a:pt x="918" y="490"/>
                              </a:lnTo>
                              <a:lnTo>
                                <a:pt x="977" y="524"/>
                              </a:lnTo>
                              <a:lnTo>
                                <a:pt x="1036" y="557"/>
                              </a:lnTo>
                              <a:lnTo>
                                <a:pt x="1094" y="592"/>
                              </a:lnTo>
                              <a:lnTo>
                                <a:pt x="1152" y="626"/>
                              </a:lnTo>
                              <a:lnTo>
                                <a:pt x="1210" y="659"/>
                              </a:lnTo>
                              <a:lnTo>
                                <a:pt x="1368" y="678"/>
                              </a:lnTo>
                              <a:lnTo>
                                <a:pt x="1524" y="695"/>
                              </a:lnTo>
                              <a:lnTo>
                                <a:pt x="1682" y="711"/>
                              </a:lnTo>
                              <a:lnTo>
                                <a:pt x="1838" y="726"/>
                              </a:lnTo>
                              <a:lnTo>
                                <a:pt x="1995" y="740"/>
                              </a:lnTo>
                              <a:lnTo>
                                <a:pt x="2151" y="751"/>
                              </a:lnTo>
                              <a:lnTo>
                                <a:pt x="2308" y="761"/>
                              </a:lnTo>
                              <a:lnTo>
                                <a:pt x="2463" y="769"/>
                              </a:lnTo>
                              <a:lnTo>
                                <a:pt x="2619" y="777"/>
                              </a:lnTo>
                              <a:lnTo>
                                <a:pt x="2775" y="781"/>
                              </a:lnTo>
                              <a:lnTo>
                                <a:pt x="2930" y="782"/>
                              </a:lnTo>
                              <a:lnTo>
                                <a:pt x="3086" y="781"/>
                              </a:lnTo>
                              <a:lnTo>
                                <a:pt x="3240" y="778"/>
                              </a:lnTo>
                              <a:lnTo>
                                <a:pt x="3394" y="772"/>
                              </a:lnTo>
                              <a:lnTo>
                                <a:pt x="3548" y="762"/>
                              </a:lnTo>
                              <a:lnTo>
                                <a:pt x="3702" y="750"/>
                              </a:lnTo>
                              <a:lnTo>
                                <a:pt x="3854" y="734"/>
                              </a:lnTo>
                              <a:lnTo>
                                <a:pt x="4007" y="715"/>
                              </a:lnTo>
                              <a:lnTo>
                                <a:pt x="4159" y="692"/>
                              </a:lnTo>
                              <a:lnTo>
                                <a:pt x="4311" y="665"/>
                              </a:lnTo>
                              <a:lnTo>
                                <a:pt x="4462" y="636"/>
                              </a:lnTo>
                              <a:lnTo>
                                <a:pt x="4612" y="601"/>
                              </a:lnTo>
                              <a:lnTo>
                                <a:pt x="4762" y="562"/>
                              </a:lnTo>
                              <a:lnTo>
                                <a:pt x="4911" y="520"/>
                              </a:lnTo>
                              <a:lnTo>
                                <a:pt x="5060" y="473"/>
                              </a:lnTo>
                              <a:lnTo>
                                <a:pt x="5208" y="420"/>
                              </a:lnTo>
                              <a:lnTo>
                                <a:pt x="5356" y="364"/>
                              </a:lnTo>
                              <a:lnTo>
                                <a:pt x="5503" y="301"/>
                              </a:lnTo>
                              <a:lnTo>
                                <a:pt x="5649" y="234"/>
                              </a:lnTo>
                              <a:lnTo>
                                <a:pt x="5794" y="162"/>
                              </a:lnTo>
                              <a:lnTo>
                                <a:pt x="5938" y="84"/>
                              </a:lnTo>
                              <a:lnTo>
                                <a:pt x="6083" y="0"/>
                              </a:lnTo>
                              <a:lnTo>
                                <a:pt x="6079" y="57"/>
                              </a:lnTo>
                              <a:lnTo>
                                <a:pt x="6075" y="112"/>
                              </a:lnTo>
                              <a:lnTo>
                                <a:pt x="6069" y="168"/>
                              </a:lnTo>
                              <a:lnTo>
                                <a:pt x="6062" y="223"/>
                              </a:lnTo>
                              <a:lnTo>
                                <a:pt x="6054" y="278"/>
                              </a:lnTo>
                              <a:lnTo>
                                <a:pt x="6043" y="333"/>
                              </a:lnTo>
                              <a:lnTo>
                                <a:pt x="6031" y="387"/>
                              </a:lnTo>
                              <a:lnTo>
                                <a:pt x="6017" y="442"/>
                              </a:lnTo>
                              <a:lnTo>
                                <a:pt x="6001" y="496"/>
                              </a:lnTo>
                              <a:lnTo>
                                <a:pt x="5984" y="550"/>
                              </a:lnTo>
                              <a:lnTo>
                                <a:pt x="5963" y="603"/>
                              </a:lnTo>
                              <a:lnTo>
                                <a:pt x="5940" y="656"/>
                              </a:lnTo>
                              <a:lnTo>
                                <a:pt x="5915" y="709"/>
                              </a:lnTo>
                              <a:lnTo>
                                <a:pt x="5887" y="761"/>
                              </a:lnTo>
                              <a:lnTo>
                                <a:pt x="5856" y="813"/>
                              </a:lnTo>
                              <a:lnTo>
                                <a:pt x="5821" y="864"/>
                              </a:lnTo>
                              <a:lnTo>
                                <a:pt x="5784" y="916"/>
                              </a:lnTo>
                              <a:lnTo>
                                <a:pt x="5743" y="966"/>
                              </a:lnTo>
                              <a:lnTo>
                                <a:pt x="5698" y="1016"/>
                              </a:lnTo>
                              <a:lnTo>
                                <a:pt x="5651" y="1066"/>
                              </a:lnTo>
                              <a:lnTo>
                                <a:pt x="5598" y="1115"/>
                              </a:lnTo>
                              <a:lnTo>
                                <a:pt x="5543" y="1163"/>
                              </a:lnTo>
                              <a:lnTo>
                                <a:pt x="5482" y="1211"/>
                              </a:lnTo>
                              <a:lnTo>
                                <a:pt x="5418" y="1259"/>
                              </a:lnTo>
                              <a:lnTo>
                                <a:pt x="5350" y="1306"/>
                              </a:lnTo>
                              <a:lnTo>
                                <a:pt x="5276" y="1352"/>
                              </a:lnTo>
                              <a:lnTo>
                                <a:pt x="5198" y="1398"/>
                              </a:lnTo>
                              <a:lnTo>
                                <a:pt x="5115" y="1442"/>
                              </a:lnTo>
                              <a:lnTo>
                                <a:pt x="5028" y="1487"/>
                              </a:lnTo>
                              <a:lnTo>
                                <a:pt x="4935" y="1529"/>
                              </a:lnTo>
                              <a:lnTo>
                                <a:pt x="4836" y="1572"/>
                              </a:lnTo>
                              <a:lnTo>
                                <a:pt x="4733" y="1614"/>
                              </a:lnTo>
                              <a:lnTo>
                                <a:pt x="4598" y="1632"/>
                              </a:lnTo>
                              <a:lnTo>
                                <a:pt x="4463" y="1651"/>
                              </a:lnTo>
                              <a:lnTo>
                                <a:pt x="4329" y="1667"/>
                              </a:lnTo>
                              <a:lnTo>
                                <a:pt x="4194" y="1683"/>
                              </a:lnTo>
                              <a:lnTo>
                                <a:pt x="4060" y="1698"/>
                              </a:lnTo>
                              <a:lnTo>
                                <a:pt x="3927" y="1712"/>
                              </a:lnTo>
                              <a:lnTo>
                                <a:pt x="3792" y="1724"/>
                              </a:lnTo>
                              <a:lnTo>
                                <a:pt x="3658" y="1735"/>
                              </a:lnTo>
                              <a:lnTo>
                                <a:pt x="3524" y="1746"/>
                              </a:lnTo>
                              <a:lnTo>
                                <a:pt x="3391" y="1754"/>
                              </a:lnTo>
                              <a:lnTo>
                                <a:pt x="3256" y="1761"/>
                              </a:lnTo>
                              <a:lnTo>
                                <a:pt x="3122" y="1765"/>
                              </a:lnTo>
                              <a:lnTo>
                                <a:pt x="2989" y="1768"/>
                              </a:lnTo>
                              <a:lnTo>
                                <a:pt x="2854" y="1769"/>
                              </a:lnTo>
                              <a:lnTo>
                                <a:pt x="2721" y="1768"/>
                              </a:lnTo>
                              <a:lnTo>
                                <a:pt x="2588" y="1765"/>
                              </a:lnTo>
                              <a:lnTo>
                                <a:pt x="2453" y="1759"/>
                              </a:lnTo>
                              <a:lnTo>
                                <a:pt x="2320" y="1751"/>
                              </a:lnTo>
                              <a:lnTo>
                                <a:pt x="2186" y="1741"/>
                              </a:lnTo>
                              <a:lnTo>
                                <a:pt x="2052" y="1727"/>
                              </a:lnTo>
                              <a:lnTo>
                                <a:pt x="1919" y="1711"/>
                              </a:lnTo>
                              <a:lnTo>
                                <a:pt x="1786" y="1692"/>
                              </a:lnTo>
                              <a:lnTo>
                                <a:pt x="1652" y="1670"/>
                              </a:lnTo>
                              <a:lnTo>
                                <a:pt x="1518" y="1645"/>
                              </a:lnTo>
                              <a:lnTo>
                                <a:pt x="1385" y="1616"/>
                              </a:lnTo>
                              <a:lnTo>
                                <a:pt x="1252" y="1584"/>
                              </a:lnTo>
                              <a:lnTo>
                                <a:pt x="1118" y="1550"/>
                              </a:lnTo>
                              <a:lnTo>
                                <a:pt x="984" y="1511"/>
                              </a:lnTo>
                              <a:lnTo>
                                <a:pt x="851" y="1468"/>
                              </a:lnTo>
                              <a:lnTo>
                                <a:pt x="717" y="1422"/>
                              </a:lnTo>
                              <a:lnTo>
                                <a:pt x="584" y="1372"/>
                              </a:lnTo>
                              <a:lnTo>
                                <a:pt x="451" y="1318"/>
                              </a:lnTo>
                              <a:lnTo>
                                <a:pt x="402" y="1273"/>
                              </a:lnTo>
                              <a:lnTo>
                                <a:pt x="356" y="1230"/>
                              </a:lnTo>
                              <a:lnTo>
                                <a:pt x="312" y="1186"/>
                              </a:lnTo>
                              <a:lnTo>
                                <a:pt x="272" y="1142"/>
                              </a:lnTo>
                              <a:lnTo>
                                <a:pt x="235" y="1099"/>
                              </a:lnTo>
                              <a:lnTo>
                                <a:pt x="200" y="1056"/>
                              </a:lnTo>
                              <a:lnTo>
                                <a:pt x="168" y="1014"/>
                              </a:lnTo>
                              <a:lnTo>
                                <a:pt x="139" y="972"/>
                              </a:lnTo>
                              <a:lnTo>
                                <a:pt x="112" y="932"/>
                              </a:lnTo>
                              <a:lnTo>
                                <a:pt x="89" y="891"/>
                              </a:lnTo>
                              <a:lnTo>
                                <a:pt x="68" y="851"/>
                              </a:lnTo>
                              <a:lnTo>
                                <a:pt x="51" y="811"/>
                              </a:lnTo>
                              <a:lnTo>
                                <a:pt x="35" y="772"/>
                              </a:lnTo>
                              <a:lnTo>
                                <a:pt x="23" y="733"/>
                              </a:lnTo>
                              <a:lnTo>
                                <a:pt x="13" y="695"/>
                              </a:lnTo>
                              <a:lnTo>
                                <a:pt x="6" y="657"/>
                              </a:lnTo>
                              <a:lnTo>
                                <a:pt x="1" y="621"/>
                              </a:lnTo>
                              <a:lnTo>
                                <a:pt x="0" y="584"/>
                              </a:lnTo>
                              <a:lnTo>
                                <a:pt x="1" y="547"/>
                              </a:lnTo>
                              <a:lnTo>
                                <a:pt x="6" y="511"/>
                              </a:lnTo>
                              <a:lnTo>
                                <a:pt x="13" y="477"/>
                              </a:lnTo>
                              <a:lnTo>
                                <a:pt x="23" y="441"/>
                              </a:lnTo>
                              <a:lnTo>
                                <a:pt x="35" y="407"/>
                              </a:lnTo>
                              <a:lnTo>
                                <a:pt x="50" y="374"/>
                              </a:lnTo>
                              <a:lnTo>
                                <a:pt x="68" y="340"/>
                              </a:lnTo>
                              <a:lnTo>
                                <a:pt x="89" y="307"/>
                              </a:lnTo>
                              <a:lnTo>
                                <a:pt x="112" y="275"/>
                              </a:lnTo>
                              <a:lnTo>
                                <a:pt x="139" y="243"/>
                              </a:lnTo>
                              <a:lnTo>
                                <a:pt x="167" y="212"/>
                              </a:lnTo>
                              <a:lnTo>
                                <a:pt x="199" y="180"/>
                              </a:lnTo>
                              <a:lnTo>
                                <a:pt x="234" y="149"/>
                              </a:lnTo>
                              <a:lnTo>
                                <a:pt x="271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2"/>
                      <wps:cNvSpPr>
                        <a:spLocks/>
                      </wps:cNvSpPr>
                      <wps:spPr bwMode="auto">
                        <a:xfrm>
                          <a:off x="283595" y="392084"/>
                          <a:ext cx="173999" cy="318639"/>
                        </a:xfrm>
                        <a:custGeom>
                          <a:avLst/>
                          <a:gdLst>
                            <a:gd name="T0" fmla="*/ 2304 w 2464"/>
                            <a:gd name="T1" fmla="*/ 92 h 4507"/>
                            <a:gd name="T2" fmla="*/ 2063 w 2464"/>
                            <a:gd name="T3" fmla="*/ 229 h 4507"/>
                            <a:gd name="T4" fmla="*/ 1823 w 2464"/>
                            <a:gd name="T5" fmla="*/ 367 h 4507"/>
                            <a:gd name="T6" fmla="*/ 1584 w 2464"/>
                            <a:gd name="T7" fmla="*/ 505 h 4507"/>
                            <a:gd name="T8" fmla="*/ 1345 w 2464"/>
                            <a:gd name="T9" fmla="*/ 642 h 4507"/>
                            <a:gd name="T10" fmla="*/ 1150 w 2464"/>
                            <a:gd name="T11" fmla="*/ 791 h 4507"/>
                            <a:gd name="T12" fmla="*/ 1041 w 2464"/>
                            <a:gd name="T13" fmla="*/ 950 h 4507"/>
                            <a:gd name="T14" fmla="*/ 933 w 2464"/>
                            <a:gd name="T15" fmla="*/ 1087 h 4507"/>
                            <a:gd name="T16" fmla="*/ 825 w 2464"/>
                            <a:gd name="T17" fmla="*/ 1212 h 4507"/>
                            <a:gd name="T18" fmla="*/ 682 w 2464"/>
                            <a:gd name="T19" fmla="*/ 1363 h 4507"/>
                            <a:gd name="T20" fmla="*/ 466 w 2464"/>
                            <a:gd name="T21" fmla="*/ 1582 h 4507"/>
                            <a:gd name="T22" fmla="*/ 357 w 2464"/>
                            <a:gd name="T23" fmla="*/ 1699 h 4507"/>
                            <a:gd name="T24" fmla="*/ 248 w 2464"/>
                            <a:gd name="T25" fmla="*/ 1828 h 4507"/>
                            <a:gd name="T26" fmla="*/ 139 w 2464"/>
                            <a:gd name="T27" fmla="*/ 1972 h 4507"/>
                            <a:gd name="T28" fmla="*/ 27 w 2464"/>
                            <a:gd name="T29" fmla="*/ 2137 h 4507"/>
                            <a:gd name="T30" fmla="*/ 101 w 2464"/>
                            <a:gd name="T31" fmla="*/ 2376 h 4507"/>
                            <a:gd name="T32" fmla="*/ 182 w 2464"/>
                            <a:gd name="T33" fmla="*/ 2568 h 4507"/>
                            <a:gd name="T34" fmla="*/ 286 w 2464"/>
                            <a:gd name="T35" fmla="*/ 2770 h 4507"/>
                            <a:gd name="T36" fmla="*/ 370 w 2464"/>
                            <a:gd name="T37" fmla="*/ 2926 h 4507"/>
                            <a:gd name="T38" fmla="*/ 407 w 2464"/>
                            <a:gd name="T39" fmla="*/ 3025 h 4507"/>
                            <a:gd name="T40" fmla="*/ 416 w 2464"/>
                            <a:gd name="T41" fmla="*/ 3118 h 4507"/>
                            <a:gd name="T42" fmla="*/ 387 w 2464"/>
                            <a:gd name="T43" fmla="*/ 3214 h 4507"/>
                            <a:gd name="T44" fmla="*/ 313 w 2464"/>
                            <a:gd name="T45" fmla="*/ 3320 h 4507"/>
                            <a:gd name="T46" fmla="*/ 187 w 2464"/>
                            <a:gd name="T47" fmla="*/ 3444 h 4507"/>
                            <a:gd name="T48" fmla="*/ 0 w 2464"/>
                            <a:gd name="T49" fmla="*/ 3597 h 4507"/>
                            <a:gd name="T50" fmla="*/ 149 w 2464"/>
                            <a:gd name="T51" fmla="*/ 3826 h 4507"/>
                            <a:gd name="T52" fmla="*/ 297 w 2464"/>
                            <a:gd name="T53" fmla="*/ 4003 h 4507"/>
                            <a:gd name="T54" fmla="*/ 446 w 2464"/>
                            <a:gd name="T55" fmla="*/ 4135 h 4507"/>
                            <a:gd name="T56" fmla="*/ 594 w 2464"/>
                            <a:gd name="T57" fmla="*/ 4231 h 4507"/>
                            <a:gd name="T58" fmla="*/ 742 w 2464"/>
                            <a:gd name="T59" fmla="*/ 4297 h 4507"/>
                            <a:gd name="T60" fmla="*/ 890 w 2464"/>
                            <a:gd name="T61" fmla="*/ 4343 h 4507"/>
                            <a:gd name="T62" fmla="*/ 1087 w 2464"/>
                            <a:gd name="T63" fmla="*/ 4385 h 4507"/>
                            <a:gd name="T64" fmla="*/ 1283 w 2464"/>
                            <a:gd name="T65" fmla="*/ 4422 h 4507"/>
                            <a:gd name="T66" fmla="*/ 1429 w 2464"/>
                            <a:gd name="T67" fmla="*/ 4456 h 4507"/>
                            <a:gd name="T68" fmla="*/ 1576 w 2464"/>
                            <a:gd name="T69" fmla="*/ 4507 h 4507"/>
                            <a:gd name="T70" fmla="*/ 1443 w 2464"/>
                            <a:gd name="T71" fmla="*/ 4068 h 4507"/>
                            <a:gd name="T72" fmla="*/ 1351 w 2464"/>
                            <a:gd name="T73" fmla="*/ 3662 h 4507"/>
                            <a:gd name="T74" fmla="*/ 1301 w 2464"/>
                            <a:gd name="T75" fmla="*/ 3277 h 4507"/>
                            <a:gd name="T76" fmla="*/ 1292 w 2464"/>
                            <a:gd name="T77" fmla="*/ 2905 h 4507"/>
                            <a:gd name="T78" fmla="*/ 1328 w 2464"/>
                            <a:gd name="T79" fmla="*/ 2536 h 4507"/>
                            <a:gd name="T80" fmla="*/ 1411 w 2464"/>
                            <a:gd name="T81" fmla="*/ 2158 h 4507"/>
                            <a:gd name="T82" fmla="*/ 1542 w 2464"/>
                            <a:gd name="T83" fmla="*/ 1764 h 4507"/>
                            <a:gd name="T84" fmla="*/ 1723 w 2464"/>
                            <a:gd name="T85" fmla="*/ 1341 h 4507"/>
                            <a:gd name="T86" fmla="*/ 1956 w 2464"/>
                            <a:gd name="T87" fmla="*/ 880 h 4507"/>
                            <a:gd name="T88" fmla="*/ 2242 w 2464"/>
                            <a:gd name="T89" fmla="*/ 371 h 4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64" h="4507">
                              <a:moveTo>
                                <a:pt x="2464" y="0"/>
                              </a:moveTo>
                              <a:lnTo>
                                <a:pt x="2383" y="46"/>
                              </a:lnTo>
                              <a:lnTo>
                                <a:pt x="2304" y="92"/>
                              </a:lnTo>
                              <a:lnTo>
                                <a:pt x="2224" y="138"/>
                              </a:lnTo>
                              <a:lnTo>
                                <a:pt x="2143" y="184"/>
                              </a:lnTo>
                              <a:lnTo>
                                <a:pt x="2063" y="229"/>
                              </a:lnTo>
                              <a:lnTo>
                                <a:pt x="1984" y="275"/>
                              </a:lnTo>
                              <a:lnTo>
                                <a:pt x="1904" y="321"/>
                              </a:lnTo>
                              <a:lnTo>
                                <a:pt x="1823" y="367"/>
                              </a:lnTo>
                              <a:lnTo>
                                <a:pt x="1743" y="413"/>
                              </a:lnTo>
                              <a:lnTo>
                                <a:pt x="1663" y="459"/>
                              </a:lnTo>
                              <a:lnTo>
                                <a:pt x="1584" y="505"/>
                              </a:lnTo>
                              <a:lnTo>
                                <a:pt x="1504" y="551"/>
                              </a:lnTo>
                              <a:lnTo>
                                <a:pt x="1425" y="597"/>
                              </a:lnTo>
                              <a:lnTo>
                                <a:pt x="1345" y="642"/>
                              </a:lnTo>
                              <a:lnTo>
                                <a:pt x="1266" y="687"/>
                              </a:lnTo>
                              <a:lnTo>
                                <a:pt x="1187" y="733"/>
                              </a:lnTo>
                              <a:lnTo>
                                <a:pt x="1150" y="791"/>
                              </a:lnTo>
                              <a:lnTo>
                                <a:pt x="1114" y="847"/>
                              </a:lnTo>
                              <a:lnTo>
                                <a:pt x="1078" y="899"/>
                              </a:lnTo>
                              <a:lnTo>
                                <a:pt x="1041" y="950"/>
                              </a:lnTo>
                              <a:lnTo>
                                <a:pt x="1006" y="998"/>
                              </a:lnTo>
                              <a:lnTo>
                                <a:pt x="970" y="1043"/>
                              </a:lnTo>
                              <a:lnTo>
                                <a:pt x="933" y="1087"/>
                              </a:lnTo>
                              <a:lnTo>
                                <a:pt x="897" y="1130"/>
                              </a:lnTo>
                              <a:lnTo>
                                <a:pt x="862" y="1172"/>
                              </a:lnTo>
                              <a:lnTo>
                                <a:pt x="825" y="1212"/>
                              </a:lnTo>
                              <a:lnTo>
                                <a:pt x="789" y="1250"/>
                              </a:lnTo>
                              <a:lnTo>
                                <a:pt x="754" y="1288"/>
                              </a:lnTo>
                              <a:lnTo>
                                <a:pt x="682" y="1363"/>
                              </a:lnTo>
                              <a:lnTo>
                                <a:pt x="609" y="1435"/>
                              </a:lnTo>
                              <a:lnTo>
                                <a:pt x="537" y="1509"/>
                              </a:lnTo>
                              <a:lnTo>
                                <a:pt x="466" y="1582"/>
                              </a:lnTo>
                              <a:lnTo>
                                <a:pt x="429" y="1621"/>
                              </a:lnTo>
                              <a:lnTo>
                                <a:pt x="393" y="1659"/>
                              </a:lnTo>
                              <a:lnTo>
                                <a:pt x="357" y="1699"/>
                              </a:lnTo>
                              <a:lnTo>
                                <a:pt x="320" y="1740"/>
                              </a:lnTo>
                              <a:lnTo>
                                <a:pt x="284" y="1783"/>
                              </a:lnTo>
                              <a:lnTo>
                                <a:pt x="248" y="1828"/>
                              </a:lnTo>
                              <a:lnTo>
                                <a:pt x="211" y="1874"/>
                              </a:lnTo>
                              <a:lnTo>
                                <a:pt x="175" y="1922"/>
                              </a:lnTo>
                              <a:lnTo>
                                <a:pt x="139" y="1972"/>
                              </a:lnTo>
                              <a:lnTo>
                                <a:pt x="101" y="2025"/>
                              </a:lnTo>
                              <a:lnTo>
                                <a:pt x="65" y="2080"/>
                              </a:lnTo>
                              <a:lnTo>
                                <a:pt x="27" y="2137"/>
                              </a:lnTo>
                              <a:lnTo>
                                <a:pt x="52" y="2223"/>
                              </a:lnTo>
                              <a:lnTo>
                                <a:pt x="76" y="2302"/>
                              </a:lnTo>
                              <a:lnTo>
                                <a:pt x="101" y="2376"/>
                              </a:lnTo>
                              <a:lnTo>
                                <a:pt x="128" y="2445"/>
                              </a:lnTo>
                              <a:lnTo>
                                <a:pt x="155" y="2509"/>
                              </a:lnTo>
                              <a:lnTo>
                                <a:pt x="182" y="2568"/>
                              </a:lnTo>
                              <a:lnTo>
                                <a:pt x="209" y="2624"/>
                              </a:lnTo>
                              <a:lnTo>
                                <a:pt x="235" y="2676"/>
                              </a:lnTo>
                              <a:lnTo>
                                <a:pt x="286" y="2770"/>
                              </a:lnTo>
                              <a:lnTo>
                                <a:pt x="331" y="2853"/>
                              </a:lnTo>
                              <a:lnTo>
                                <a:pt x="352" y="2891"/>
                              </a:lnTo>
                              <a:lnTo>
                                <a:pt x="370" y="2926"/>
                              </a:lnTo>
                              <a:lnTo>
                                <a:pt x="385" y="2960"/>
                              </a:lnTo>
                              <a:lnTo>
                                <a:pt x="398" y="2994"/>
                              </a:lnTo>
                              <a:lnTo>
                                <a:pt x="407" y="3025"/>
                              </a:lnTo>
                              <a:lnTo>
                                <a:pt x="414" y="3057"/>
                              </a:lnTo>
                              <a:lnTo>
                                <a:pt x="417" y="3087"/>
                              </a:lnTo>
                              <a:lnTo>
                                <a:pt x="416" y="3118"/>
                              </a:lnTo>
                              <a:lnTo>
                                <a:pt x="411" y="3150"/>
                              </a:lnTo>
                              <a:lnTo>
                                <a:pt x="401" y="3181"/>
                              </a:lnTo>
                              <a:lnTo>
                                <a:pt x="387" y="3214"/>
                              </a:lnTo>
                              <a:lnTo>
                                <a:pt x="368" y="3248"/>
                              </a:lnTo>
                              <a:lnTo>
                                <a:pt x="344" y="3282"/>
                              </a:lnTo>
                              <a:lnTo>
                                <a:pt x="313" y="3320"/>
                              </a:lnTo>
                              <a:lnTo>
                                <a:pt x="278" y="3359"/>
                              </a:lnTo>
                              <a:lnTo>
                                <a:pt x="235" y="3401"/>
                              </a:lnTo>
                              <a:lnTo>
                                <a:pt x="187" y="3444"/>
                              </a:lnTo>
                              <a:lnTo>
                                <a:pt x="131" y="3492"/>
                              </a:lnTo>
                              <a:lnTo>
                                <a:pt x="69" y="3543"/>
                              </a:lnTo>
                              <a:lnTo>
                                <a:pt x="0" y="3597"/>
                              </a:lnTo>
                              <a:lnTo>
                                <a:pt x="50" y="3680"/>
                              </a:lnTo>
                              <a:lnTo>
                                <a:pt x="99" y="3757"/>
                              </a:lnTo>
                              <a:lnTo>
                                <a:pt x="149" y="3826"/>
                              </a:lnTo>
                              <a:lnTo>
                                <a:pt x="198" y="3890"/>
                              </a:lnTo>
                              <a:lnTo>
                                <a:pt x="248" y="3949"/>
                              </a:lnTo>
                              <a:lnTo>
                                <a:pt x="297" y="4003"/>
                              </a:lnTo>
                              <a:lnTo>
                                <a:pt x="347" y="4051"/>
                              </a:lnTo>
                              <a:lnTo>
                                <a:pt x="396" y="4095"/>
                              </a:lnTo>
                              <a:lnTo>
                                <a:pt x="446" y="4135"/>
                              </a:lnTo>
                              <a:lnTo>
                                <a:pt x="495" y="4171"/>
                              </a:lnTo>
                              <a:lnTo>
                                <a:pt x="545" y="4202"/>
                              </a:lnTo>
                              <a:lnTo>
                                <a:pt x="594" y="4231"/>
                              </a:lnTo>
                              <a:lnTo>
                                <a:pt x="643" y="4255"/>
                              </a:lnTo>
                              <a:lnTo>
                                <a:pt x="693" y="4278"/>
                              </a:lnTo>
                              <a:lnTo>
                                <a:pt x="742" y="4297"/>
                              </a:lnTo>
                              <a:lnTo>
                                <a:pt x="792" y="4315"/>
                              </a:lnTo>
                              <a:lnTo>
                                <a:pt x="840" y="4330"/>
                              </a:lnTo>
                              <a:lnTo>
                                <a:pt x="890" y="4343"/>
                              </a:lnTo>
                              <a:lnTo>
                                <a:pt x="939" y="4355"/>
                              </a:lnTo>
                              <a:lnTo>
                                <a:pt x="989" y="4366"/>
                              </a:lnTo>
                              <a:lnTo>
                                <a:pt x="1087" y="4385"/>
                              </a:lnTo>
                              <a:lnTo>
                                <a:pt x="1185" y="4402"/>
                              </a:lnTo>
                              <a:lnTo>
                                <a:pt x="1234" y="4411"/>
                              </a:lnTo>
                              <a:lnTo>
                                <a:pt x="1283" y="4422"/>
                              </a:lnTo>
                              <a:lnTo>
                                <a:pt x="1331" y="4432"/>
                              </a:lnTo>
                              <a:lnTo>
                                <a:pt x="1381" y="4443"/>
                              </a:lnTo>
                              <a:lnTo>
                                <a:pt x="1429" y="4456"/>
                              </a:lnTo>
                              <a:lnTo>
                                <a:pt x="1478" y="4472"/>
                              </a:lnTo>
                              <a:lnTo>
                                <a:pt x="1526" y="4488"/>
                              </a:lnTo>
                              <a:lnTo>
                                <a:pt x="1576" y="4507"/>
                              </a:lnTo>
                              <a:lnTo>
                                <a:pt x="1527" y="4356"/>
                              </a:lnTo>
                              <a:lnTo>
                                <a:pt x="1484" y="4211"/>
                              </a:lnTo>
                              <a:lnTo>
                                <a:pt x="1443" y="4068"/>
                              </a:lnTo>
                              <a:lnTo>
                                <a:pt x="1409" y="3929"/>
                              </a:lnTo>
                              <a:lnTo>
                                <a:pt x="1378" y="3794"/>
                              </a:lnTo>
                              <a:lnTo>
                                <a:pt x="1351" y="3662"/>
                              </a:lnTo>
                              <a:lnTo>
                                <a:pt x="1330" y="3531"/>
                              </a:lnTo>
                              <a:lnTo>
                                <a:pt x="1313" y="3404"/>
                              </a:lnTo>
                              <a:lnTo>
                                <a:pt x="1301" y="3277"/>
                              </a:lnTo>
                              <a:lnTo>
                                <a:pt x="1293" y="3153"/>
                              </a:lnTo>
                              <a:lnTo>
                                <a:pt x="1290" y="3028"/>
                              </a:lnTo>
                              <a:lnTo>
                                <a:pt x="1292" y="2905"/>
                              </a:lnTo>
                              <a:lnTo>
                                <a:pt x="1299" y="2783"/>
                              </a:lnTo>
                              <a:lnTo>
                                <a:pt x="1311" y="2659"/>
                              </a:lnTo>
                              <a:lnTo>
                                <a:pt x="1328" y="2536"/>
                              </a:lnTo>
                              <a:lnTo>
                                <a:pt x="1350" y="2411"/>
                              </a:lnTo>
                              <a:lnTo>
                                <a:pt x="1379" y="2286"/>
                              </a:lnTo>
                              <a:lnTo>
                                <a:pt x="1411" y="2158"/>
                              </a:lnTo>
                              <a:lnTo>
                                <a:pt x="1449" y="2030"/>
                              </a:lnTo>
                              <a:lnTo>
                                <a:pt x="1493" y="1898"/>
                              </a:lnTo>
                              <a:lnTo>
                                <a:pt x="1542" y="1764"/>
                              </a:lnTo>
                              <a:lnTo>
                                <a:pt x="1597" y="1626"/>
                              </a:lnTo>
                              <a:lnTo>
                                <a:pt x="1657" y="1485"/>
                              </a:lnTo>
                              <a:lnTo>
                                <a:pt x="1723" y="1341"/>
                              </a:lnTo>
                              <a:lnTo>
                                <a:pt x="1795" y="1192"/>
                              </a:lnTo>
                              <a:lnTo>
                                <a:pt x="1872" y="1038"/>
                              </a:lnTo>
                              <a:lnTo>
                                <a:pt x="1956" y="880"/>
                              </a:lnTo>
                              <a:lnTo>
                                <a:pt x="2045" y="716"/>
                              </a:lnTo>
                              <a:lnTo>
                                <a:pt x="2141" y="547"/>
                              </a:lnTo>
                              <a:lnTo>
                                <a:pt x="2242" y="371"/>
                              </a:lnTo>
                              <a:lnTo>
                                <a:pt x="2350" y="190"/>
                              </a:lnTo>
                              <a:lnTo>
                                <a:pt x="2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A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3"/>
                      <wps:cNvSpPr>
                        <a:spLocks/>
                      </wps:cNvSpPr>
                      <wps:spPr bwMode="auto">
                        <a:xfrm>
                          <a:off x="402231" y="30508"/>
                          <a:ext cx="329355" cy="677391"/>
                        </a:xfrm>
                        <a:custGeom>
                          <a:avLst/>
                          <a:gdLst>
                            <a:gd name="T0" fmla="*/ 554 w 4662"/>
                            <a:gd name="T1" fmla="*/ 775 h 9594"/>
                            <a:gd name="T2" fmla="*/ 883 w 4662"/>
                            <a:gd name="T3" fmla="*/ 450 h 9594"/>
                            <a:gd name="T4" fmla="*/ 1210 w 4662"/>
                            <a:gd name="T5" fmla="*/ 129 h 9594"/>
                            <a:gd name="T6" fmla="*/ 1649 w 4662"/>
                            <a:gd name="T7" fmla="*/ 0 h 9594"/>
                            <a:gd name="T8" fmla="*/ 2163 w 4662"/>
                            <a:gd name="T9" fmla="*/ 0 h 9594"/>
                            <a:gd name="T10" fmla="*/ 2677 w 4662"/>
                            <a:gd name="T11" fmla="*/ 0 h 9594"/>
                            <a:gd name="T12" fmla="*/ 3139 w 4662"/>
                            <a:gd name="T13" fmla="*/ 69 h 9594"/>
                            <a:gd name="T14" fmla="*/ 3450 w 4662"/>
                            <a:gd name="T15" fmla="*/ 263 h 9594"/>
                            <a:gd name="T16" fmla="*/ 3663 w 4662"/>
                            <a:gd name="T17" fmla="*/ 489 h 9594"/>
                            <a:gd name="T18" fmla="*/ 3795 w 4662"/>
                            <a:gd name="T19" fmla="*/ 740 h 9594"/>
                            <a:gd name="T20" fmla="*/ 3860 w 4662"/>
                            <a:gd name="T21" fmla="*/ 1012 h 9594"/>
                            <a:gd name="T22" fmla="*/ 3878 w 4662"/>
                            <a:gd name="T23" fmla="*/ 1300 h 9594"/>
                            <a:gd name="T24" fmla="*/ 3862 w 4662"/>
                            <a:gd name="T25" fmla="*/ 1598 h 9594"/>
                            <a:gd name="T26" fmla="*/ 3773 w 4662"/>
                            <a:gd name="T27" fmla="*/ 2928 h 9594"/>
                            <a:gd name="T28" fmla="*/ 3685 w 4662"/>
                            <a:gd name="T29" fmla="*/ 4257 h 9594"/>
                            <a:gd name="T30" fmla="*/ 3598 w 4662"/>
                            <a:gd name="T31" fmla="*/ 5588 h 9594"/>
                            <a:gd name="T32" fmla="*/ 3533 w 4662"/>
                            <a:gd name="T33" fmla="*/ 6152 h 9594"/>
                            <a:gd name="T34" fmla="*/ 3435 w 4662"/>
                            <a:gd name="T35" fmla="*/ 6590 h 9594"/>
                            <a:gd name="T36" fmla="*/ 3422 w 4662"/>
                            <a:gd name="T37" fmla="*/ 6855 h 9594"/>
                            <a:gd name="T38" fmla="*/ 3513 w 4662"/>
                            <a:gd name="T39" fmla="*/ 7100 h 9594"/>
                            <a:gd name="T40" fmla="*/ 3760 w 4662"/>
                            <a:gd name="T41" fmla="*/ 7337 h 9594"/>
                            <a:gd name="T42" fmla="*/ 4215 w 4662"/>
                            <a:gd name="T43" fmla="*/ 7586 h 9594"/>
                            <a:gd name="T44" fmla="*/ 4469 w 4662"/>
                            <a:gd name="T45" fmla="*/ 7856 h 9594"/>
                            <a:gd name="T46" fmla="*/ 4592 w 4662"/>
                            <a:gd name="T47" fmla="*/ 8115 h 9594"/>
                            <a:gd name="T48" fmla="*/ 4655 w 4662"/>
                            <a:gd name="T49" fmla="*/ 8349 h 9594"/>
                            <a:gd name="T50" fmla="*/ 4652 w 4662"/>
                            <a:gd name="T51" fmla="*/ 8552 h 9594"/>
                            <a:gd name="T52" fmla="*/ 4576 w 4662"/>
                            <a:gd name="T53" fmla="*/ 8716 h 9594"/>
                            <a:gd name="T54" fmla="*/ 4420 w 4662"/>
                            <a:gd name="T55" fmla="*/ 8834 h 9594"/>
                            <a:gd name="T56" fmla="*/ 4150 w 4662"/>
                            <a:gd name="T57" fmla="*/ 8976 h 9594"/>
                            <a:gd name="T58" fmla="*/ 3684 w 4662"/>
                            <a:gd name="T59" fmla="*/ 9188 h 9594"/>
                            <a:gd name="T60" fmla="*/ 3081 w 4662"/>
                            <a:gd name="T61" fmla="*/ 9349 h 9594"/>
                            <a:gd name="T62" fmla="*/ 2406 w 4662"/>
                            <a:gd name="T63" fmla="*/ 9466 h 9594"/>
                            <a:gd name="T64" fmla="*/ 1720 w 4662"/>
                            <a:gd name="T65" fmla="*/ 9544 h 9594"/>
                            <a:gd name="T66" fmla="*/ 1087 w 4662"/>
                            <a:gd name="T67" fmla="*/ 9584 h 9594"/>
                            <a:gd name="T68" fmla="*/ 571 w 4662"/>
                            <a:gd name="T69" fmla="*/ 9594 h 9594"/>
                            <a:gd name="T70" fmla="*/ 230 w 4662"/>
                            <a:gd name="T71" fmla="*/ 8909 h 9594"/>
                            <a:gd name="T72" fmla="*/ 39 w 4662"/>
                            <a:gd name="T73" fmla="*/ 8220 h 9594"/>
                            <a:gd name="T74" fmla="*/ 7 w 4662"/>
                            <a:gd name="T75" fmla="*/ 7502 h 9594"/>
                            <a:gd name="T76" fmla="*/ 139 w 4662"/>
                            <a:gd name="T77" fmla="*/ 6736 h 9594"/>
                            <a:gd name="T78" fmla="*/ 443 w 4662"/>
                            <a:gd name="T79" fmla="*/ 5900 h 9594"/>
                            <a:gd name="T80" fmla="*/ 928 w 4662"/>
                            <a:gd name="T81" fmla="*/ 4975 h 9594"/>
                            <a:gd name="T82" fmla="*/ 1586 w 4662"/>
                            <a:gd name="T83" fmla="*/ 4456 h 9594"/>
                            <a:gd name="T84" fmla="*/ 1907 w 4662"/>
                            <a:gd name="T85" fmla="*/ 4351 h 9594"/>
                            <a:gd name="T86" fmla="*/ 2153 w 4662"/>
                            <a:gd name="T87" fmla="*/ 4235 h 9594"/>
                            <a:gd name="T88" fmla="*/ 2340 w 4662"/>
                            <a:gd name="T89" fmla="*/ 4084 h 9594"/>
                            <a:gd name="T90" fmla="*/ 2482 w 4662"/>
                            <a:gd name="T91" fmla="*/ 3869 h 9594"/>
                            <a:gd name="T92" fmla="*/ 2599 w 4662"/>
                            <a:gd name="T93" fmla="*/ 3567 h 9594"/>
                            <a:gd name="T94" fmla="*/ 2751 w 4662"/>
                            <a:gd name="T95" fmla="*/ 3214 h 9594"/>
                            <a:gd name="T96" fmla="*/ 2901 w 4662"/>
                            <a:gd name="T97" fmla="*/ 2872 h 9594"/>
                            <a:gd name="T98" fmla="*/ 3000 w 4662"/>
                            <a:gd name="T99" fmla="*/ 2520 h 9594"/>
                            <a:gd name="T100" fmla="*/ 3037 w 4662"/>
                            <a:gd name="T101" fmla="*/ 2157 h 9594"/>
                            <a:gd name="T102" fmla="*/ 3001 w 4662"/>
                            <a:gd name="T103" fmla="*/ 1783 h 9594"/>
                            <a:gd name="T104" fmla="*/ 2880 w 4662"/>
                            <a:gd name="T105" fmla="*/ 1398 h 9594"/>
                            <a:gd name="T106" fmla="*/ 2661 w 4662"/>
                            <a:gd name="T107" fmla="*/ 1047 h 9594"/>
                            <a:gd name="T108" fmla="*/ 2356 w 4662"/>
                            <a:gd name="T109" fmla="*/ 908 h 9594"/>
                            <a:gd name="T110" fmla="*/ 2005 w 4662"/>
                            <a:gd name="T111" fmla="*/ 822 h 9594"/>
                            <a:gd name="T112" fmla="*/ 1620 w 4662"/>
                            <a:gd name="T113" fmla="*/ 787 h 9594"/>
                            <a:gd name="T114" fmla="*/ 1213 w 4662"/>
                            <a:gd name="T115" fmla="*/ 805 h 9594"/>
                            <a:gd name="T116" fmla="*/ 792 w 4662"/>
                            <a:gd name="T117" fmla="*/ 877 h 9594"/>
                            <a:gd name="T118" fmla="*/ 372 w 4662"/>
                            <a:gd name="T119" fmla="*/ 1003 h 9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62" h="9594">
                              <a:moveTo>
                                <a:pt x="289" y="1035"/>
                              </a:moveTo>
                              <a:lnTo>
                                <a:pt x="356" y="969"/>
                              </a:lnTo>
                              <a:lnTo>
                                <a:pt x="422" y="905"/>
                              </a:lnTo>
                              <a:lnTo>
                                <a:pt x="488" y="840"/>
                              </a:lnTo>
                              <a:lnTo>
                                <a:pt x="554" y="775"/>
                              </a:lnTo>
                              <a:lnTo>
                                <a:pt x="621" y="710"/>
                              </a:lnTo>
                              <a:lnTo>
                                <a:pt x="686" y="645"/>
                              </a:lnTo>
                              <a:lnTo>
                                <a:pt x="752" y="580"/>
                              </a:lnTo>
                              <a:lnTo>
                                <a:pt x="818" y="516"/>
                              </a:lnTo>
                              <a:lnTo>
                                <a:pt x="883" y="450"/>
                              </a:lnTo>
                              <a:lnTo>
                                <a:pt x="949" y="386"/>
                              </a:lnTo>
                              <a:lnTo>
                                <a:pt x="1015" y="322"/>
                              </a:lnTo>
                              <a:lnTo>
                                <a:pt x="1080" y="257"/>
                              </a:lnTo>
                              <a:lnTo>
                                <a:pt x="1146" y="193"/>
                              </a:lnTo>
                              <a:lnTo>
                                <a:pt x="1210" y="129"/>
                              </a:lnTo>
                              <a:lnTo>
                                <a:pt x="1276" y="65"/>
                              </a:lnTo>
                              <a:lnTo>
                                <a:pt x="1342" y="0"/>
                              </a:lnTo>
                              <a:lnTo>
                                <a:pt x="1444" y="0"/>
                              </a:lnTo>
                              <a:lnTo>
                                <a:pt x="1547" y="0"/>
                              </a:lnTo>
                              <a:lnTo>
                                <a:pt x="1649" y="0"/>
                              </a:lnTo>
                              <a:lnTo>
                                <a:pt x="1752" y="0"/>
                              </a:lnTo>
                              <a:lnTo>
                                <a:pt x="1855" y="0"/>
                              </a:lnTo>
                              <a:lnTo>
                                <a:pt x="1958" y="0"/>
                              </a:lnTo>
                              <a:lnTo>
                                <a:pt x="2061" y="0"/>
                              </a:lnTo>
                              <a:lnTo>
                                <a:pt x="2163" y="0"/>
                              </a:lnTo>
                              <a:lnTo>
                                <a:pt x="2266" y="0"/>
                              </a:lnTo>
                              <a:lnTo>
                                <a:pt x="2369" y="0"/>
                              </a:lnTo>
                              <a:lnTo>
                                <a:pt x="2472" y="0"/>
                              </a:lnTo>
                              <a:lnTo>
                                <a:pt x="2575" y="0"/>
                              </a:lnTo>
                              <a:lnTo>
                                <a:pt x="2677" y="0"/>
                              </a:lnTo>
                              <a:lnTo>
                                <a:pt x="2780" y="0"/>
                              </a:lnTo>
                              <a:lnTo>
                                <a:pt x="2882" y="0"/>
                              </a:lnTo>
                              <a:lnTo>
                                <a:pt x="2985" y="0"/>
                              </a:lnTo>
                              <a:lnTo>
                                <a:pt x="3065" y="34"/>
                              </a:lnTo>
                              <a:lnTo>
                                <a:pt x="3139" y="69"/>
                              </a:lnTo>
                              <a:lnTo>
                                <a:pt x="3210" y="104"/>
                              </a:lnTo>
                              <a:lnTo>
                                <a:pt x="3277" y="142"/>
                              </a:lnTo>
                              <a:lnTo>
                                <a:pt x="3338" y="181"/>
                              </a:lnTo>
                              <a:lnTo>
                                <a:pt x="3397" y="222"/>
                              </a:lnTo>
                              <a:lnTo>
                                <a:pt x="3450" y="263"/>
                              </a:lnTo>
                              <a:lnTo>
                                <a:pt x="3500" y="305"/>
                              </a:lnTo>
                              <a:lnTo>
                                <a:pt x="3546" y="350"/>
                              </a:lnTo>
                              <a:lnTo>
                                <a:pt x="3589" y="395"/>
                              </a:lnTo>
                              <a:lnTo>
                                <a:pt x="3627" y="441"/>
                              </a:lnTo>
                              <a:lnTo>
                                <a:pt x="3663" y="489"/>
                              </a:lnTo>
                              <a:lnTo>
                                <a:pt x="3695" y="537"/>
                              </a:lnTo>
                              <a:lnTo>
                                <a:pt x="3724" y="587"/>
                              </a:lnTo>
                              <a:lnTo>
                                <a:pt x="3750" y="637"/>
                              </a:lnTo>
                              <a:lnTo>
                                <a:pt x="3774" y="688"/>
                              </a:lnTo>
                              <a:lnTo>
                                <a:pt x="3795" y="740"/>
                              </a:lnTo>
                              <a:lnTo>
                                <a:pt x="3812" y="793"/>
                              </a:lnTo>
                              <a:lnTo>
                                <a:pt x="3828" y="847"/>
                              </a:lnTo>
                              <a:lnTo>
                                <a:pt x="3841" y="901"/>
                              </a:lnTo>
                              <a:lnTo>
                                <a:pt x="3851" y="956"/>
                              </a:lnTo>
                              <a:lnTo>
                                <a:pt x="3860" y="1012"/>
                              </a:lnTo>
                              <a:lnTo>
                                <a:pt x="3867" y="1068"/>
                              </a:lnTo>
                              <a:lnTo>
                                <a:pt x="3872" y="1126"/>
                              </a:lnTo>
                              <a:lnTo>
                                <a:pt x="3876" y="1184"/>
                              </a:lnTo>
                              <a:lnTo>
                                <a:pt x="3878" y="1241"/>
                              </a:lnTo>
                              <a:lnTo>
                                <a:pt x="3878" y="1300"/>
                              </a:lnTo>
                              <a:lnTo>
                                <a:pt x="3877" y="1358"/>
                              </a:lnTo>
                              <a:lnTo>
                                <a:pt x="3875" y="1418"/>
                              </a:lnTo>
                              <a:lnTo>
                                <a:pt x="3871" y="1477"/>
                              </a:lnTo>
                              <a:lnTo>
                                <a:pt x="3867" y="1538"/>
                              </a:lnTo>
                              <a:lnTo>
                                <a:pt x="3862" y="1598"/>
                              </a:lnTo>
                              <a:lnTo>
                                <a:pt x="3844" y="1864"/>
                              </a:lnTo>
                              <a:lnTo>
                                <a:pt x="3827" y="2130"/>
                              </a:lnTo>
                              <a:lnTo>
                                <a:pt x="3809" y="2396"/>
                              </a:lnTo>
                              <a:lnTo>
                                <a:pt x="3791" y="2662"/>
                              </a:lnTo>
                              <a:lnTo>
                                <a:pt x="3773" y="2928"/>
                              </a:lnTo>
                              <a:lnTo>
                                <a:pt x="3755" y="3194"/>
                              </a:lnTo>
                              <a:lnTo>
                                <a:pt x="3737" y="3460"/>
                              </a:lnTo>
                              <a:lnTo>
                                <a:pt x="3720" y="3725"/>
                              </a:lnTo>
                              <a:lnTo>
                                <a:pt x="3702" y="3992"/>
                              </a:lnTo>
                              <a:lnTo>
                                <a:pt x="3685" y="4257"/>
                              </a:lnTo>
                              <a:lnTo>
                                <a:pt x="3666" y="4523"/>
                              </a:lnTo>
                              <a:lnTo>
                                <a:pt x="3649" y="4789"/>
                              </a:lnTo>
                              <a:lnTo>
                                <a:pt x="3632" y="5056"/>
                              </a:lnTo>
                              <a:lnTo>
                                <a:pt x="3615" y="5322"/>
                              </a:lnTo>
                              <a:lnTo>
                                <a:pt x="3598" y="5588"/>
                              </a:lnTo>
                              <a:lnTo>
                                <a:pt x="3581" y="5854"/>
                              </a:lnTo>
                              <a:lnTo>
                                <a:pt x="3572" y="5933"/>
                              </a:lnTo>
                              <a:lnTo>
                                <a:pt x="3560" y="6008"/>
                              </a:lnTo>
                              <a:lnTo>
                                <a:pt x="3547" y="6082"/>
                              </a:lnTo>
                              <a:lnTo>
                                <a:pt x="3533" y="6152"/>
                              </a:lnTo>
                              <a:lnTo>
                                <a:pt x="3503" y="6287"/>
                              </a:lnTo>
                              <a:lnTo>
                                <a:pt x="3473" y="6413"/>
                              </a:lnTo>
                              <a:lnTo>
                                <a:pt x="3458" y="6473"/>
                              </a:lnTo>
                              <a:lnTo>
                                <a:pt x="3446" y="6533"/>
                              </a:lnTo>
                              <a:lnTo>
                                <a:pt x="3435" y="6590"/>
                              </a:lnTo>
                              <a:lnTo>
                                <a:pt x="3427" y="6645"/>
                              </a:lnTo>
                              <a:lnTo>
                                <a:pt x="3421" y="6699"/>
                              </a:lnTo>
                              <a:lnTo>
                                <a:pt x="3418" y="6752"/>
                              </a:lnTo>
                              <a:lnTo>
                                <a:pt x="3418" y="6804"/>
                              </a:lnTo>
                              <a:lnTo>
                                <a:pt x="3422" y="6855"/>
                              </a:lnTo>
                              <a:lnTo>
                                <a:pt x="3430" y="6905"/>
                              </a:lnTo>
                              <a:lnTo>
                                <a:pt x="3443" y="6954"/>
                              </a:lnTo>
                              <a:lnTo>
                                <a:pt x="3461" y="7003"/>
                              </a:lnTo>
                              <a:lnTo>
                                <a:pt x="3485" y="7052"/>
                              </a:lnTo>
                              <a:lnTo>
                                <a:pt x="3513" y="7100"/>
                              </a:lnTo>
                              <a:lnTo>
                                <a:pt x="3548" y="7147"/>
                              </a:lnTo>
                              <a:lnTo>
                                <a:pt x="3591" y="7195"/>
                              </a:lnTo>
                              <a:lnTo>
                                <a:pt x="3639" y="7242"/>
                              </a:lnTo>
                              <a:lnTo>
                                <a:pt x="3696" y="7289"/>
                              </a:lnTo>
                              <a:lnTo>
                                <a:pt x="3760" y="7337"/>
                              </a:lnTo>
                              <a:lnTo>
                                <a:pt x="3833" y="7386"/>
                              </a:lnTo>
                              <a:lnTo>
                                <a:pt x="3915" y="7435"/>
                              </a:lnTo>
                              <a:lnTo>
                                <a:pt x="4005" y="7484"/>
                              </a:lnTo>
                              <a:lnTo>
                                <a:pt x="4105" y="7535"/>
                              </a:lnTo>
                              <a:lnTo>
                                <a:pt x="4215" y="7586"/>
                              </a:lnTo>
                              <a:lnTo>
                                <a:pt x="4335" y="7638"/>
                              </a:lnTo>
                              <a:lnTo>
                                <a:pt x="4371" y="7693"/>
                              </a:lnTo>
                              <a:lnTo>
                                <a:pt x="4407" y="7748"/>
                              </a:lnTo>
                              <a:lnTo>
                                <a:pt x="4439" y="7802"/>
                              </a:lnTo>
                              <a:lnTo>
                                <a:pt x="4469" y="7856"/>
                              </a:lnTo>
                              <a:lnTo>
                                <a:pt x="4499" y="7910"/>
                              </a:lnTo>
                              <a:lnTo>
                                <a:pt x="4525" y="7962"/>
                              </a:lnTo>
                              <a:lnTo>
                                <a:pt x="4549" y="8014"/>
                              </a:lnTo>
                              <a:lnTo>
                                <a:pt x="4571" y="8065"/>
                              </a:lnTo>
                              <a:lnTo>
                                <a:pt x="4592" y="8115"/>
                              </a:lnTo>
                              <a:lnTo>
                                <a:pt x="4609" y="8164"/>
                              </a:lnTo>
                              <a:lnTo>
                                <a:pt x="4624" y="8211"/>
                              </a:lnTo>
                              <a:lnTo>
                                <a:pt x="4637" y="8258"/>
                              </a:lnTo>
                              <a:lnTo>
                                <a:pt x="4647" y="8304"/>
                              </a:lnTo>
                              <a:lnTo>
                                <a:pt x="4655" y="8349"/>
                              </a:lnTo>
                              <a:lnTo>
                                <a:pt x="4660" y="8393"/>
                              </a:lnTo>
                              <a:lnTo>
                                <a:pt x="4662" y="8435"/>
                              </a:lnTo>
                              <a:lnTo>
                                <a:pt x="4661" y="8476"/>
                              </a:lnTo>
                              <a:lnTo>
                                <a:pt x="4658" y="8514"/>
                              </a:lnTo>
                              <a:lnTo>
                                <a:pt x="4652" y="8552"/>
                              </a:lnTo>
                              <a:lnTo>
                                <a:pt x="4643" y="8589"/>
                              </a:lnTo>
                              <a:lnTo>
                                <a:pt x="4631" y="8624"/>
                              </a:lnTo>
                              <a:lnTo>
                                <a:pt x="4616" y="8656"/>
                              </a:lnTo>
                              <a:lnTo>
                                <a:pt x="4598" y="8687"/>
                              </a:lnTo>
                              <a:lnTo>
                                <a:pt x="4576" y="8716"/>
                              </a:lnTo>
                              <a:lnTo>
                                <a:pt x="4552" y="8744"/>
                              </a:lnTo>
                              <a:lnTo>
                                <a:pt x="4524" y="8769"/>
                              </a:lnTo>
                              <a:lnTo>
                                <a:pt x="4493" y="8793"/>
                              </a:lnTo>
                              <a:lnTo>
                                <a:pt x="4458" y="8814"/>
                              </a:lnTo>
                              <a:lnTo>
                                <a:pt x="4420" y="8834"/>
                              </a:lnTo>
                              <a:lnTo>
                                <a:pt x="4378" y="8850"/>
                              </a:lnTo>
                              <a:lnTo>
                                <a:pt x="4333" y="8865"/>
                              </a:lnTo>
                              <a:lnTo>
                                <a:pt x="4285" y="8878"/>
                              </a:lnTo>
                              <a:lnTo>
                                <a:pt x="4222" y="8927"/>
                              </a:lnTo>
                              <a:lnTo>
                                <a:pt x="4150" y="8976"/>
                              </a:lnTo>
                              <a:lnTo>
                                <a:pt x="4070" y="9022"/>
                              </a:lnTo>
                              <a:lnTo>
                                <a:pt x="3984" y="9067"/>
                              </a:lnTo>
                              <a:lnTo>
                                <a:pt x="3890" y="9109"/>
                              </a:lnTo>
                              <a:lnTo>
                                <a:pt x="3790" y="9149"/>
                              </a:lnTo>
                              <a:lnTo>
                                <a:pt x="3684" y="9188"/>
                              </a:lnTo>
                              <a:lnTo>
                                <a:pt x="3572" y="9223"/>
                              </a:lnTo>
                              <a:lnTo>
                                <a:pt x="3455" y="9258"/>
                              </a:lnTo>
                              <a:lnTo>
                                <a:pt x="3334" y="9290"/>
                              </a:lnTo>
                              <a:lnTo>
                                <a:pt x="3210" y="9320"/>
                              </a:lnTo>
                              <a:lnTo>
                                <a:pt x="3081" y="9349"/>
                              </a:lnTo>
                              <a:lnTo>
                                <a:pt x="2949" y="9376"/>
                              </a:lnTo>
                              <a:lnTo>
                                <a:pt x="2816" y="9401"/>
                              </a:lnTo>
                              <a:lnTo>
                                <a:pt x="2681" y="9424"/>
                              </a:lnTo>
                              <a:lnTo>
                                <a:pt x="2544" y="9447"/>
                              </a:lnTo>
                              <a:lnTo>
                                <a:pt x="2406" y="9466"/>
                              </a:lnTo>
                              <a:lnTo>
                                <a:pt x="2268" y="9484"/>
                              </a:lnTo>
                              <a:lnTo>
                                <a:pt x="2129" y="9502"/>
                              </a:lnTo>
                              <a:lnTo>
                                <a:pt x="1992" y="9517"/>
                              </a:lnTo>
                              <a:lnTo>
                                <a:pt x="1855" y="9531"/>
                              </a:lnTo>
                              <a:lnTo>
                                <a:pt x="1720" y="9544"/>
                              </a:lnTo>
                              <a:lnTo>
                                <a:pt x="1587" y="9554"/>
                              </a:lnTo>
                              <a:lnTo>
                                <a:pt x="1457" y="9564"/>
                              </a:lnTo>
                              <a:lnTo>
                                <a:pt x="1331" y="9572"/>
                              </a:lnTo>
                              <a:lnTo>
                                <a:pt x="1206" y="9578"/>
                              </a:lnTo>
                              <a:lnTo>
                                <a:pt x="1087" y="9584"/>
                              </a:lnTo>
                              <a:lnTo>
                                <a:pt x="973" y="9588"/>
                              </a:lnTo>
                              <a:lnTo>
                                <a:pt x="863" y="9592"/>
                              </a:lnTo>
                              <a:lnTo>
                                <a:pt x="760" y="9594"/>
                              </a:lnTo>
                              <a:lnTo>
                                <a:pt x="662" y="9594"/>
                              </a:lnTo>
                              <a:lnTo>
                                <a:pt x="571" y="9594"/>
                              </a:lnTo>
                              <a:lnTo>
                                <a:pt x="491" y="9456"/>
                              </a:lnTo>
                              <a:lnTo>
                                <a:pt x="417" y="9319"/>
                              </a:lnTo>
                              <a:lnTo>
                                <a:pt x="348" y="9182"/>
                              </a:lnTo>
                              <a:lnTo>
                                <a:pt x="286" y="9046"/>
                              </a:lnTo>
                              <a:lnTo>
                                <a:pt x="230" y="8909"/>
                              </a:lnTo>
                              <a:lnTo>
                                <a:pt x="179" y="8772"/>
                              </a:lnTo>
                              <a:lnTo>
                                <a:pt x="135" y="8636"/>
                              </a:lnTo>
                              <a:lnTo>
                                <a:pt x="97" y="8497"/>
                              </a:lnTo>
                              <a:lnTo>
                                <a:pt x="65" y="8359"/>
                              </a:lnTo>
                              <a:lnTo>
                                <a:pt x="39" y="8220"/>
                              </a:lnTo>
                              <a:lnTo>
                                <a:pt x="20" y="8079"/>
                              </a:lnTo>
                              <a:lnTo>
                                <a:pt x="7" y="7937"/>
                              </a:lnTo>
                              <a:lnTo>
                                <a:pt x="0" y="7793"/>
                              </a:lnTo>
                              <a:lnTo>
                                <a:pt x="0" y="7648"/>
                              </a:lnTo>
                              <a:lnTo>
                                <a:pt x="7" y="7502"/>
                              </a:lnTo>
                              <a:lnTo>
                                <a:pt x="20" y="7353"/>
                              </a:lnTo>
                              <a:lnTo>
                                <a:pt x="39" y="7202"/>
                              </a:lnTo>
                              <a:lnTo>
                                <a:pt x="65" y="7049"/>
                              </a:lnTo>
                              <a:lnTo>
                                <a:pt x="99" y="6894"/>
                              </a:lnTo>
                              <a:lnTo>
                                <a:pt x="139" y="6736"/>
                              </a:lnTo>
                              <a:lnTo>
                                <a:pt x="185" y="6574"/>
                              </a:lnTo>
                              <a:lnTo>
                                <a:pt x="240" y="6411"/>
                              </a:lnTo>
                              <a:lnTo>
                                <a:pt x="301" y="6244"/>
                              </a:lnTo>
                              <a:lnTo>
                                <a:pt x="368" y="6074"/>
                              </a:lnTo>
                              <a:lnTo>
                                <a:pt x="443" y="5900"/>
                              </a:lnTo>
                              <a:lnTo>
                                <a:pt x="526" y="5723"/>
                              </a:lnTo>
                              <a:lnTo>
                                <a:pt x="615" y="5542"/>
                              </a:lnTo>
                              <a:lnTo>
                                <a:pt x="712" y="5357"/>
                              </a:lnTo>
                              <a:lnTo>
                                <a:pt x="816" y="5169"/>
                              </a:lnTo>
                              <a:lnTo>
                                <a:pt x="928" y="4975"/>
                              </a:lnTo>
                              <a:lnTo>
                                <a:pt x="1047" y="4777"/>
                              </a:lnTo>
                              <a:lnTo>
                                <a:pt x="1173" y="4575"/>
                              </a:lnTo>
                              <a:lnTo>
                                <a:pt x="1350" y="4524"/>
                              </a:lnTo>
                              <a:lnTo>
                                <a:pt x="1511" y="4477"/>
                              </a:lnTo>
                              <a:lnTo>
                                <a:pt x="1586" y="4456"/>
                              </a:lnTo>
                              <a:lnTo>
                                <a:pt x="1657" y="4434"/>
                              </a:lnTo>
                              <a:lnTo>
                                <a:pt x="1725" y="4413"/>
                              </a:lnTo>
                              <a:lnTo>
                                <a:pt x="1788" y="4393"/>
                              </a:lnTo>
                              <a:lnTo>
                                <a:pt x="1850" y="4372"/>
                              </a:lnTo>
                              <a:lnTo>
                                <a:pt x="1907" y="4351"/>
                              </a:lnTo>
                              <a:lnTo>
                                <a:pt x="1962" y="4329"/>
                              </a:lnTo>
                              <a:lnTo>
                                <a:pt x="2013" y="4307"/>
                              </a:lnTo>
                              <a:lnTo>
                                <a:pt x="2063" y="4284"/>
                              </a:lnTo>
                              <a:lnTo>
                                <a:pt x="2109" y="4261"/>
                              </a:lnTo>
                              <a:lnTo>
                                <a:pt x="2153" y="4235"/>
                              </a:lnTo>
                              <a:lnTo>
                                <a:pt x="2194" y="4209"/>
                              </a:lnTo>
                              <a:lnTo>
                                <a:pt x="2233" y="4180"/>
                              </a:lnTo>
                              <a:lnTo>
                                <a:pt x="2271" y="4150"/>
                              </a:lnTo>
                              <a:lnTo>
                                <a:pt x="2306" y="4118"/>
                              </a:lnTo>
                              <a:lnTo>
                                <a:pt x="2340" y="4084"/>
                              </a:lnTo>
                              <a:lnTo>
                                <a:pt x="2371" y="4047"/>
                              </a:lnTo>
                              <a:lnTo>
                                <a:pt x="2400" y="4007"/>
                              </a:lnTo>
                              <a:lnTo>
                                <a:pt x="2429" y="3964"/>
                              </a:lnTo>
                              <a:lnTo>
                                <a:pt x="2457" y="3918"/>
                              </a:lnTo>
                              <a:lnTo>
                                <a:pt x="2482" y="3869"/>
                              </a:lnTo>
                              <a:lnTo>
                                <a:pt x="2507" y="3816"/>
                              </a:lnTo>
                              <a:lnTo>
                                <a:pt x="2531" y="3760"/>
                              </a:lnTo>
                              <a:lnTo>
                                <a:pt x="2555" y="3700"/>
                              </a:lnTo>
                              <a:lnTo>
                                <a:pt x="2577" y="3636"/>
                              </a:lnTo>
                              <a:lnTo>
                                <a:pt x="2599" y="3567"/>
                              </a:lnTo>
                              <a:lnTo>
                                <a:pt x="2620" y="3494"/>
                              </a:lnTo>
                              <a:lnTo>
                                <a:pt x="2641" y="3415"/>
                              </a:lnTo>
                              <a:lnTo>
                                <a:pt x="2679" y="3349"/>
                              </a:lnTo>
                              <a:lnTo>
                                <a:pt x="2716" y="3282"/>
                              </a:lnTo>
                              <a:lnTo>
                                <a:pt x="2751" y="3214"/>
                              </a:lnTo>
                              <a:lnTo>
                                <a:pt x="2784" y="3147"/>
                              </a:lnTo>
                              <a:lnTo>
                                <a:pt x="2816" y="3079"/>
                              </a:lnTo>
                              <a:lnTo>
                                <a:pt x="2846" y="3010"/>
                              </a:lnTo>
                              <a:lnTo>
                                <a:pt x="2875" y="2941"/>
                              </a:lnTo>
                              <a:lnTo>
                                <a:pt x="2901" y="2872"/>
                              </a:lnTo>
                              <a:lnTo>
                                <a:pt x="2925" y="2802"/>
                              </a:lnTo>
                              <a:lnTo>
                                <a:pt x="2946" y="2732"/>
                              </a:lnTo>
                              <a:lnTo>
                                <a:pt x="2967" y="2662"/>
                              </a:lnTo>
                              <a:lnTo>
                                <a:pt x="2985" y="2591"/>
                              </a:lnTo>
                              <a:lnTo>
                                <a:pt x="3000" y="2520"/>
                              </a:lnTo>
                              <a:lnTo>
                                <a:pt x="3013" y="2448"/>
                              </a:lnTo>
                              <a:lnTo>
                                <a:pt x="3023" y="2376"/>
                              </a:lnTo>
                              <a:lnTo>
                                <a:pt x="3030" y="2304"/>
                              </a:lnTo>
                              <a:lnTo>
                                <a:pt x="3035" y="2230"/>
                              </a:lnTo>
                              <a:lnTo>
                                <a:pt x="3037" y="2157"/>
                              </a:lnTo>
                              <a:lnTo>
                                <a:pt x="3036" y="2083"/>
                              </a:lnTo>
                              <a:lnTo>
                                <a:pt x="3032" y="2009"/>
                              </a:lnTo>
                              <a:lnTo>
                                <a:pt x="3025" y="1934"/>
                              </a:lnTo>
                              <a:lnTo>
                                <a:pt x="3015" y="1859"/>
                              </a:lnTo>
                              <a:lnTo>
                                <a:pt x="3001" y="1783"/>
                              </a:lnTo>
                              <a:lnTo>
                                <a:pt x="2984" y="1707"/>
                              </a:lnTo>
                              <a:lnTo>
                                <a:pt x="2964" y="1630"/>
                              </a:lnTo>
                              <a:lnTo>
                                <a:pt x="2939" y="1554"/>
                              </a:lnTo>
                              <a:lnTo>
                                <a:pt x="2912" y="1476"/>
                              </a:lnTo>
                              <a:lnTo>
                                <a:pt x="2880" y="1398"/>
                              </a:lnTo>
                              <a:lnTo>
                                <a:pt x="2844" y="1319"/>
                              </a:lnTo>
                              <a:lnTo>
                                <a:pt x="2805" y="1240"/>
                              </a:lnTo>
                              <a:lnTo>
                                <a:pt x="2762" y="1160"/>
                              </a:lnTo>
                              <a:lnTo>
                                <a:pt x="2714" y="1081"/>
                              </a:lnTo>
                              <a:lnTo>
                                <a:pt x="2661" y="1047"/>
                              </a:lnTo>
                              <a:lnTo>
                                <a:pt x="2603" y="1015"/>
                              </a:lnTo>
                              <a:lnTo>
                                <a:pt x="2545" y="986"/>
                              </a:lnTo>
                              <a:lnTo>
                                <a:pt x="2484" y="958"/>
                              </a:lnTo>
                              <a:lnTo>
                                <a:pt x="2420" y="932"/>
                              </a:lnTo>
                              <a:lnTo>
                                <a:pt x="2356" y="908"/>
                              </a:lnTo>
                              <a:lnTo>
                                <a:pt x="2289" y="887"/>
                              </a:lnTo>
                              <a:lnTo>
                                <a:pt x="2220" y="867"/>
                              </a:lnTo>
                              <a:lnTo>
                                <a:pt x="2150" y="850"/>
                              </a:lnTo>
                              <a:lnTo>
                                <a:pt x="2078" y="835"/>
                              </a:lnTo>
                              <a:lnTo>
                                <a:pt x="2005" y="822"/>
                              </a:lnTo>
                              <a:lnTo>
                                <a:pt x="1931" y="810"/>
                              </a:lnTo>
                              <a:lnTo>
                                <a:pt x="1855" y="801"/>
                              </a:lnTo>
                              <a:lnTo>
                                <a:pt x="1778" y="794"/>
                              </a:lnTo>
                              <a:lnTo>
                                <a:pt x="1699" y="790"/>
                              </a:lnTo>
                              <a:lnTo>
                                <a:pt x="1620" y="787"/>
                              </a:lnTo>
                              <a:lnTo>
                                <a:pt x="1540" y="786"/>
                              </a:lnTo>
                              <a:lnTo>
                                <a:pt x="1459" y="788"/>
                              </a:lnTo>
                              <a:lnTo>
                                <a:pt x="1377" y="791"/>
                              </a:lnTo>
                              <a:lnTo>
                                <a:pt x="1295" y="797"/>
                              </a:lnTo>
                              <a:lnTo>
                                <a:pt x="1213" y="805"/>
                              </a:lnTo>
                              <a:lnTo>
                                <a:pt x="1129" y="814"/>
                              </a:lnTo>
                              <a:lnTo>
                                <a:pt x="1045" y="827"/>
                              </a:lnTo>
                              <a:lnTo>
                                <a:pt x="961" y="841"/>
                              </a:lnTo>
                              <a:lnTo>
                                <a:pt x="877" y="858"/>
                              </a:lnTo>
                              <a:lnTo>
                                <a:pt x="792" y="877"/>
                              </a:lnTo>
                              <a:lnTo>
                                <a:pt x="709" y="897"/>
                              </a:lnTo>
                              <a:lnTo>
                                <a:pt x="624" y="920"/>
                              </a:lnTo>
                              <a:lnTo>
                                <a:pt x="540" y="946"/>
                              </a:lnTo>
                              <a:lnTo>
                                <a:pt x="456" y="974"/>
                              </a:lnTo>
                              <a:lnTo>
                                <a:pt x="372" y="1003"/>
                              </a:lnTo>
                              <a:lnTo>
                                <a:pt x="289" y="1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3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4"/>
                      <wps:cNvSpPr>
                        <a:spLocks/>
                      </wps:cNvSpPr>
                      <wps:spPr bwMode="auto">
                        <a:xfrm>
                          <a:off x="300543" y="238979"/>
                          <a:ext cx="294894" cy="207906"/>
                        </a:xfrm>
                        <a:custGeom>
                          <a:avLst/>
                          <a:gdLst>
                            <a:gd name="T0" fmla="*/ 3856 w 4174"/>
                            <a:gd name="T1" fmla="*/ 150 h 2949"/>
                            <a:gd name="T2" fmla="*/ 3686 w 4174"/>
                            <a:gd name="T3" fmla="*/ 401 h 2949"/>
                            <a:gd name="T4" fmla="*/ 3501 w 4174"/>
                            <a:gd name="T5" fmla="*/ 667 h 2949"/>
                            <a:gd name="T6" fmla="*/ 3312 w 4174"/>
                            <a:gd name="T7" fmla="*/ 927 h 2949"/>
                            <a:gd name="T8" fmla="*/ 3133 w 4174"/>
                            <a:gd name="T9" fmla="*/ 1162 h 2949"/>
                            <a:gd name="T10" fmla="*/ 2922 w 4174"/>
                            <a:gd name="T11" fmla="*/ 1352 h 2949"/>
                            <a:gd name="T12" fmla="*/ 2482 w 4174"/>
                            <a:gd name="T13" fmla="*/ 1584 h 2949"/>
                            <a:gd name="T14" fmla="*/ 2009 w 4174"/>
                            <a:gd name="T15" fmla="*/ 1822 h 2949"/>
                            <a:gd name="T16" fmla="*/ 1698 w 4174"/>
                            <a:gd name="T17" fmla="*/ 1969 h 2949"/>
                            <a:gd name="T18" fmla="*/ 1380 w 4174"/>
                            <a:gd name="T19" fmla="*/ 2111 h 2949"/>
                            <a:gd name="T20" fmla="*/ 1063 w 4174"/>
                            <a:gd name="T21" fmla="*/ 2240 h 2949"/>
                            <a:gd name="T22" fmla="*/ 757 w 4174"/>
                            <a:gd name="T23" fmla="*/ 2349 h 2949"/>
                            <a:gd name="T24" fmla="*/ 471 w 4174"/>
                            <a:gd name="T25" fmla="*/ 2432 h 2949"/>
                            <a:gd name="T26" fmla="*/ 216 w 4174"/>
                            <a:gd name="T27" fmla="*/ 2481 h 2949"/>
                            <a:gd name="T28" fmla="*/ 59 w 4174"/>
                            <a:gd name="T29" fmla="*/ 2559 h 2949"/>
                            <a:gd name="T30" fmla="*/ 4 w 4174"/>
                            <a:gd name="T31" fmla="*/ 2645 h 2949"/>
                            <a:gd name="T32" fmla="*/ 12 w 4174"/>
                            <a:gd name="T33" fmla="*/ 2711 h 2949"/>
                            <a:gd name="T34" fmla="*/ 72 w 4174"/>
                            <a:gd name="T35" fmla="*/ 2761 h 2949"/>
                            <a:gd name="T36" fmla="*/ 171 w 4174"/>
                            <a:gd name="T37" fmla="*/ 2798 h 2949"/>
                            <a:gd name="T38" fmla="*/ 296 w 4174"/>
                            <a:gd name="T39" fmla="*/ 2826 h 2949"/>
                            <a:gd name="T40" fmla="*/ 434 w 4174"/>
                            <a:gd name="T41" fmla="*/ 2848 h 2949"/>
                            <a:gd name="T42" fmla="*/ 658 w 4174"/>
                            <a:gd name="T43" fmla="*/ 2882 h 2949"/>
                            <a:gd name="T44" fmla="*/ 768 w 4174"/>
                            <a:gd name="T45" fmla="*/ 2905 h 2949"/>
                            <a:gd name="T46" fmla="*/ 844 w 4174"/>
                            <a:gd name="T47" fmla="*/ 2937 h 2949"/>
                            <a:gd name="T48" fmla="*/ 1102 w 4174"/>
                            <a:gd name="T49" fmla="*/ 2768 h 2949"/>
                            <a:gd name="T50" fmla="*/ 1430 w 4174"/>
                            <a:gd name="T51" fmla="*/ 2541 h 2949"/>
                            <a:gd name="T52" fmla="*/ 1718 w 4174"/>
                            <a:gd name="T53" fmla="*/ 2364 h 2949"/>
                            <a:gd name="T54" fmla="*/ 1974 w 4174"/>
                            <a:gd name="T55" fmla="*/ 2228 h 2949"/>
                            <a:gd name="T56" fmla="*/ 2205 w 4174"/>
                            <a:gd name="T57" fmla="*/ 2126 h 2949"/>
                            <a:gd name="T58" fmla="*/ 2418 w 4174"/>
                            <a:gd name="T59" fmla="*/ 2052 h 2949"/>
                            <a:gd name="T60" fmla="*/ 2620 w 4174"/>
                            <a:gd name="T61" fmla="*/ 1997 h 2949"/>
                            <a:gd name="T62" fmla="*/ 2819 w 4174"/>
                            <a:gd name="T63" fmla="*/ 1955 h 2949"/>
                            <a:gd name="T64" fmla="*/ 3158 w 4174"/>
                            <a:gd name="T65" fmla="*/ 1892 h 2949"/>
                            <a:gd name="T66" fmla="*/ 3381 w 4174"/>
                            <a:gd name="T67" fmla="*/ 1848 h 2949"/>
                            <a:gd name="T68" fmla="*/ 3478 w 4174"/>
                            <a:gd name="T69" fmla="*/ 1790 h 2949"/>
                            <a:gd name="T70" fmla="*/ 3577 w 4174"/>
                            <a:gd name="T71" fmla="*/ 1619 h 2949"/>
                            <a:gd name="T72" fmla="*/ 3728 w 4174"/>
                            <a:gd name="T73" fmla="*/ 1355 h 2949"/>
                            <a:gd name="T74" fmla="*/ 3855 w 4174"/>
                            <a:gd name="T75" fmla="*/ 1120 h 2949"/>
                            <a:gd name="T76" fmla="*/ 3978 w 4174"/>
                            <a:gd name="T77" fmla="*/ 872 h 2949"/>
                            <a:gd name="T78" fmla="*/ 4082 w 4174"/>
                            <a:gd name="T79" fmla="*/ 628 h 2949"/>
                            <a:gd name="T80" fmla="*/ 4153 w 4174"/>
                            <a:gd name="T81" fmla="*/ 401 h 2949"/>
                            <a:gd name="T82" fmla="*/ 4174 w 4174"/>
                            <a:gd name="T83" fmla="*/ 211 h 2949"/>
                            <a:gd name="T84" fmla="*/ 4133 w 4174"/>
                            <a:gd name="T85" fmla="*/ 74 h 2949"/>
                            <a:gd name="T86" fmla="*/ 4014 w 4174"/>
                            <a:gd name="T87" fmla="*/ 4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74" h="2949">
                              <a:moveTo>
                                <a:pt x="3954" y="0"/>
                              </a:moveTo>
                              <a:lnTo>
                                <a:pt x="3907" y="73"/>
                              </a:lnTo>
                              <a:lnTo>
                                <a:pt x="3856" y="150"/>
                              </a:lnTo>
                              <a:lnTo>
                                <a:pt x="3802" y="231"/>
                              </a:lnTo>
                              <a:lnTo>
                                <a:pt x="3745" y="315"/>
                              </a:lnTo>
                              <a:lnTo>
                                <a:pt x="3686" y="401"/>
                              </a:lnTo>
                              <a:lnTo>
                                <a:pt x="3625" y="489"/>
                              </a:lnTo>
                              <a:lnTo>
                                <a:pt x="3563" y="578"/>
                              </a:lnTo>
                              <a:lnTo>
                                <a:pt x="3501" y="667"/>
                              </a:lnTo>
                              <a:lnTo>
                                <a:pt x="3437" y="755"/>
                              </a:lnTo>
                              <a:lnTo>
                                <a:pt x="3375" y="842"/>
                              </a:lnTo>
                              <a:lnTo>
                                <a:pt x="3312" y="927"/>
                              </a:lnTo>
                              <a:lnTo>
                                <a:pt x="3250" y="1009"/>
                              </a:lnTo>
                              <a:lnTo>
                                <a:pt x="3191" y="1088"/>
                              </a:lnTo>
                              <a:lnTo>
                                <a:pt x="3133" y="1162"/>
                              </a:lnTo>
                              <a:lnTo>
                                <a:pt x="3078" y="1231"/>
                              </a:lnTo>
                              <a:lnTo>
                                <a:pt x="3026" y="1296"/>
                              </a:lnTo>
                              <a:lnTo>
                                <a:pt x="2922" y="1352"/>
                              </a:lnTo>
                              <a:lnTo>
                                <a:pt x="2795" y="1419"/>
                              </a:lnTo>
                              <a:lnTo>
                                <a:pt x="2647" y="1498"/>
                              </a:lnTo>
                              <a:lnTo>
                                <a:pt x="2482" y="1584"/>
                              </a:lnTo>
                              <a:lnTo>
                                <a:pt x="2302" y="1677"/>
                              </a:lnTo>
                              <a:lnTo>
                                <a:pt x="2109" y="1773"/>
                              </a:lnTo>
                              <a:lnTo>
                                <a:pt x="2009" y="1822"/>
                              </a:lnTo>
                              <a:lnTo>
                                <a:pt x="1907" y="1871"/>
                              </a:lnTo>
                              <a:lnTo>
                                <a:pt x="1803" y="1920"/>
                              </a:lnTo>
                              <a:lnTo>
                                <a:pt x="1698" y="1969"/>
                              </a:lnTo>
                              <a:lnTo>
                                <a:pt x="1593" y="2017"/>
                              </a:lnTo>
                              <a:lnTo>
                                <a:pt x="1486" y="2065"/>
                              </a:lnTo>
                              <a:lnTo>
                                <a:pt x="1380" y="2111"/>
                              </a:lnTo>
                              <a:lnTo>
                                <a:pt x="1274" y="2156"/>
                              </a:lnTo>
                              <a:lnTo>
                                <a:pt x="1168" y="2198"/>
                              </a:lnTo>
                              <a:lnTo>
                                <a:pt x="1063" y="2240"/>
                              </a:lnTo>
                              <a:lnTo>
                                <a:pt x="959" y="2279"/>
                              </a:lnTo>
                              <a:lnTo>
                                <a:pt x="857" y="2316"/>
                              </a:lnTo>
                              <a:lnTo>
                                <a:pt x="757" y="2349"/>
                              </a:lnTo>
                              <a:lnTo>
                                <a:pt x="659" y="2380"/>
                              </a:lnTo>
                              <a:lnTo>
                                <a:pt x="563" y="2407"/>
                              </a:lnTo>
                              <a:lnTo>
                                <a:pt x="471" y="2432"/>
                              </a:lnTo>
                              <a:lnTo>
                                <a:pt x="382" y="2452"/>
                              </a:lnTo>
                              <a:lnTo>
                                <a:pt x="297" y="2469"/>
                              </a:lnTo>
                              <a:lnTo>
                                <a:pt x="216" y="2481"/>
                              </a:lnTo>
                              <a:lnTo>
                                <a:pt x="139" y="2489"/>
                              </a:lnTo>
                              <a:lnTo>
                                <a:pt x="94" y="2526"/>
                              </a:lnTo>
                              <a:lnTo>
                                <a:pt x="59" y="2559"/>
                              </a:lnTo>
                              <a:lnTo>
                                <a:pt x="33" y="2590"/>
                              </a:lnTo>
                              <a:lnTo>
                                <a:pt x="15" y="2619"/>
                              </a:lnTo>
                              <a:lnTo>
                                <a:pt x="4" y="2645"/>
                              </a:lnTo>
                              <a:lnTo>
                                <a:pt x="0" y="2670"/>
                              </a:lnTo>
                              <a:lnTo>
                                <a:pt x="3" y="2691"/>
                              </a:lnTo>
                              <a:lnTo>
                                <a:pt x="12" y="2711"/>
                              </a:lnTo>
                              <a:lnTo>
                                <a:pt x="27" y="2730"/>
                              </a:lnTo>
                              <a:lnTo>
                                <a:pt x="47" y="2746"/>
                              </a:lnTo>
                              <a:lnTo>
                                <a:pt x="72" y="2761"/>
                              </a:lnTo>
                              <a:lnTo>
                                <a:pt x="102" y="2775"/>
                              </a:lnTo>
                              <a:lnTo>
                                <a:pt x="135" y="2787"/>
                              </a:lnTo>
                              <a:lnTo>
                                <a:pt x="171" y="2798"/>
                              </a:lnTo>
                              <a:lnTo>
                                <a:pt x="211" y="2808"/>
                              </a:lnTo>
                              <a:lnTo>
                                <a:pt x="252" y="2818"/>
                              </a:lnTo>
                              <a:lnTo>
                                <a:pt x="296" y="2826"/>
                              </a:lnTo>
                              <a:lnTo>
                                <a:pt x="342" y="2834"/>
                              </a:lnTo>
                              <a:lnTo>
                                <a:pt x="387" y="2841"/>
                              </a:lnTo>
                              <a:lnTo>
                                <a:pt x="434" y="2848"/>
                              </a:lnTo>
                              <a:lnTo>
                                <a:pt x="527" y="2861"/>
                              </a:lnTo>
                              <a:lnTo>
                                <a:pt x="617" y="2875"/>
                              </a:lnTo>
                              <a:lnTo>
                                <a:pt x="658" y="2882"/>
                              </a:lnTo>
                              <a:lnTo>
                                <a:pt x="698" y="2889"/>
                              </a:lnTo>
                              <a:lnTo>
                                <a:pt x="735" y="2897"/>
                              </a:lnTo>
                              <a:lnTo>
                                <a:pt x="768" y="2905"/>
                              </a:lnTo>
                              <a:lnTo>
                                <a:pt x="798" y="2914"/>
                              </a:lnTo>
                              <a:lnTo>
                                <a:pt x="824" y="2926"/>
                              </a:lnTo>
                              <a:lnTo>
                                <a:pt x="844" y="2937"/>
                              </a:lnTo>
                              <a:lnTo>
                                <a:pt x="860" y="2949"/>
                              </a:lnTo>
                              <a:lnTo>
                                <a:pt x="984" y="2855"/>
                              </a:lnTo>
                              <a:lnTo>
                                <a:pt x="1102" y="2768"/>
                              </a:lnTo>
                              <a:lnTo>
                                <a:pt x="1216" y="2686"/>
                              </a:lnTo>
                              <a:lnTo>
                                <a:pt x="1326" y="2610"/>
                              </a:lnTo>
                              <a:lnTo>
                                <a:pt x="1430" y="2541"/>
                              </a:lnTo>
                              <a:lnTo>
                                <a:pt x="1531" y="2477"/>
                              </a:lnTo>
                              <a:lnTo>
                                <a:pt x="1626" y="2418"/>
                              </a:lnTo>
                              <a:lnTo>
                                <a:pt x="1718" y="2364"/>
                              </a:lnTo>
                              <a:lnTo>
                                <a:pt x="1807" y="2314"/>
                              </a:lnTo>
                              <a:lnTo>
                                <a:pt x="1892" y="2269"/>
                              </a:lnTo>
                              <a:lnTo>
                                <a:pt x="1974" y="2228"/>
                              </a:lnTo>
                              <a:lnTo>
                                <a:pt x="2054" y="2190"/>
                              </a:lnTo>
                              <a:lnTo>
                                <a:pt x="2130" y="2157"/>
                              </a:lnTo>
                              <a:lnTo>
                                <a:pt x="2205" y="2126"/>
                              </a:lnTo>
                              <a:lnTo>
                                <a:pt x="2278" y="2098"/>
                              </a:lnTo>
                              <a:lnTo>
                                <a:pt x="2350" y="2074"/>
                              </a:lnTo>
                              <a:lnTo>
                                <a:pt x="2418" y="2052"/>
                              </a:lnTo>
                              <a:lnTo>
                                <a:pt x="2487" y="2032"/>
                              </a:lnTo>
                              <a:lnTo>
                                <a:pt x="2554" y="2014"/>
                              </a:lnTo>
                              <a:lnTo>
                                <a:pt x="2620" y="1997"/>
                              </a:lnTo>
                              <a:lnTo>
                                <a:pt x="2687" y="1982"/>
                              </a:lnTo>
                              <a:lnTo>
                                <a:pt x="2752" y="1968"/>
                              </a:lnTo>
                              <a:lnTo>
                                <a:pt x="2819" y="1955"/>
                              </a:lnTo>
                              <a:lnTo>
                                <a:pt x="2885" y="1942"/>
                              </a:lnTo>
                              <a:lnTo>
                                <a:pt x="3020" y="1918"/>
                              </a:lnTo>
                              <a:lnTo>
                                <a:pt x="3158" y="1892"/>
                              </a:lnTo>
                              <a:lnTo>
                                <a:pt x="3231" y="1878"/>
                              </a:lnTo>
                              <a:lnTo>
                                <a:pt x="3305" y="1864"/>
                              </a:lnTo>
                              <a:lnTo>
                                <a:pt x="3381" y="1848"/>
                              </a:lnTo>
                              <a:lnTo>
                                <a:pt x="3459" y="1830"/>
                              </a:lnTo>
                              <a:lnTo>
                                <a:pt x="3465" y="1815"/>
                              </a:lnTo>
                              <a:lnTo>
                                <a:pt x="3478" y="1790"/>
                              </a:lnTo>
                              <a:lnTo>
                                <a:pt x="3496" y="1759"/>
                              </a:lnTo>
                              <a:lnTo>
                                <a:pt x="3518" y="1719"/>
                              </a:lnTo>
                              <a:lnTo>
                                <a:pt x="3577" y="1619"/>
                              </a:lnTo>
                              <a:lnTo>
                                <a:pt x="3648" y="1496"/>
                              </a:lnTo>
                              <a:lnTo>
                                <a:pt x="3688" y="1427"/>
                              </a:lnTo>
                              <a:lnTo>
                                <a:pt x="3728" y="1355"/>
                              </a:lnTo>
                              <a:lnTo>
                                <a:pt x="3770" y="1279"/>
                              </a:lnTo>
                              <a:lnTo>
                                <a:pt x="3813" y="1201"/>
                              </a:lnTo>
                              <a:lnTo>
                                <a:pt x="3855" y="1120"/>
                              </a:lnTo>
                              <a:lnTo>
                                <a:pt x="3898" y="1039"/>
                              </a:lnTo>
                              <a:lnTo>
                                <a:pt x="3939" y="955"/>
                              </a:lnTo>
                              <a:lnTo>
                                <a:pt x="3978" y="872"/>
                              </a:lnTo>
                              <a:lnTo>
                                <a:pt x="4016" y="790"/>
                              </a:lnTo>
                              <a:lnTo>
                                <a:pt x="4051" y="707"/>
                              </a:lnTo>
                              <a:lnTo>
                                <a:pt x="4082" y="628"/>
                              </a:lnTo>
                              <a:lnTo>
                                <a:pt x="4111" y="549"/>
                              </a:lnTo>
                              <a:lnTo>
                                <a:pt x="4134" y="474"/>
                              </a:lnTo>
                              <a:lnTo>
                                <a:pt x="4153" y="401"/>
                              </a:lnTo>
                              <a:lnTo>
                                <a:pt x="4166" y="334"/>
                              </a:lnTo>
                              <a:lnTo>
                                <a:pt x="4173" y="270"/>
                              </a:lnTo>
                              <a:lnTo>
                                <a:pt x="4174" y="211"/>
                              </a:lnTo>
                              <a:lnTo>
                                <a:pt x="4168" y="159"/>
                              </a:lnTo>
                              <a:lnTo>
                                <a:pt x="4154" y="112"/>
                              </a:lnTo>
                              <a:lnTo>
                                <a:pt x="4133" y="74"/>
                              </a:lnTo>
                              <a:lnTo>
                                <a:pt x="4103" y="42"/>
                              </a:lnTo>
                              <a:lnTo>
                                <a:pt x="4063" y="20"/>
                              </a:lnTo>
                              <a:lnTo>
                                <a:pt x="4014" y="4"/>
                              </a:lnTo>
                              <a:lnTo>
                                <a:pt x="3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5"/>
                      <wps:cNvSpPr>
                        <a:spLocks/>
                      </wps:cNvSpPr>
                      <wps:spPr bwMode="auto">
                        <a:xfrm>
                          <a:off x="220323" y="105083"/>
                          <a:ext cx="355907" cy="273442"/>
                        </a:xfrm>
                        <a:custGeom>
                          <a:avLst/>
                          <a:gdLst>
                            <a:gd name="T0" fmla="*/ 1971 w 5040"/>
                            <a:gd name="T1" fmla="*/ 739 h 3874"/>
                            <a:gd name="T2" fmla="*/ 1823 w 5040"/>
                            <a:gd name="T3" fmla="*/ 1033 h 3874"/>
                            <a:gd name="T4" fmla="*/ 1648 w 5040"/>
                            <a:gd name="T5" fmla="*/ 1402 h 3874"/>
                            <a:gd name="T6" fmla="*/ 1539 w 5040"/>
                            <a:gd name="T7" fmla="*/ 1586 h 3874"/>
                            <a:gd name="T8" fmla="*/ 1363 w 5040"/>
                            <a:gd name="T9" fmla="*/ 1882 h 3874"/>
                            <a:gd name="T10" fmla="*/ 1175 w 5040"/>
                            <a:gd name="T11" fmla="*/ 2125 h 3874"/>
                            <a:gd name="T12" fmla="*/ 980 w 5040"/>
                            <a:gd name="T13" fmla="*/ 2307 h 3874"/>
                            <a:gd name="T14" fmla="*/ 669 w 5040"/>
                            <a:gd name="T15" fmla="*/ 2527 h 3874"/>
                            <a:gd name="T16" fmla="*/ 399 w 5040"/>
                            <a:gd name="T17" fmla="*/ 2753 h 3874"/>
                            <a:gd name="T18" fmla="*/ 360 w 5040"/>
                            <a:gd name="T19" fmla="*/ 2925 h 3874"/>
                            <a:gd name="T20" fmla="*/ 333 w 5040"/>
                            <a:gd name="T21" fmla="*/ 3138 h 3874"/>
                            <a:gd name="T22" fmla="*/ 248 w 5040"/>
                            <a:gd name="T23" fmla="*/ 3278 h 3874"/>
                            <a:gd name="T24" fmla="*/ 48 w 5040"/>
                            <a:gd name="T25" fmla="*/ 3420 h 3874"/>
                            <a:gd name="T26" fmla="*/ 42 w 5040"/>
                            <a:gd name="T27" fmla="*/ 3491 h 3874"/>
                            <a:gd name="T28" fmla="*/ 174 w 5040"/>
                            <a:gd name="T29" fmla="*/ 3578 h 3874"/>
                            <a:gd name="T30" fmla="*/ 364 w 5040"/>
                            <a:gd name="T31" fmla="*/ 3699 h 3874"/>
                            <a:gd name="T32" fmla="*/ 460 w 5040"/>
                            <a:gd name="T33" fmla="*/ 3773 h 3874"/>
                            <a:gd name="T34" fmla="*/ 664 w 5040"/>
                            <a:gd name="T35" fmla="*/ 3843 h 3874"/>
                            <a:gd name="T36" fmla="*/ 830 w 5040"/>
                            <a:gd name="T37" fmla="*/ 3871 h 3874"/>
                            <a:gd name="T38" fmla="*/ 969 w 5040"/>
                            <a:gd name="T39" fmla="*/ 3871 h 3874"/>
                            <a:gd name="T40" fmla="*/ 1187 w 5040"/>
                            <a:gd name="T41" fmla="*/ 3833 h 3874"/>
                            <a:gd name="T42" fmla="*/ 1553 w 5040"/>
                            <a:gd name="T43" fmla="*/ 3578 h 3874"/>
                            <a:gd name="T44" fmla="*/ 1919 w 5040"/>
                            <a:gd name="T45" fmla="*/ 3352 h 3874"/>
                            <a:gd name="T46" fmla="*/ 2249 w 5040"/>
                            <a:gd name="T47" fmla="*/ 3206 h 3874"/>
                            <a:gd name="T48" fmla="*/ 2537 w 5040"/>
                            <a:gd name="T49" fmla="*/ 3146 h 3874"/>
                            <a:gd name="T50" fmla="*/ 2773 w 5040"/>
                            <a:gd name="T51" fmla="*/ 3176 h 3874"/>
                            <a:gd name="T52" fmla="*/ 2904 w 5040"/>
                            <a:gd name="T53" fmla="*/ 3256 h 3874"/>
                            <a:gd name="T54" fmla="*/ 2951 w 5040"/>
                            <a:gd name="T55" fmla="*/ 3320 h 3874"/>
                            <a:gd name="T56" fmla="*/ 2971 w 5040"/>
                            <a:gd name="T57" fmla="*/ 3399 h 3874"/>
                            <a:gd name="T58" fmla="*/ 2960 w 5040"/>
                            <a:gd name="T59" fmla="*/ 3493 h 3874"/>
                            <a:gd name="T60" fmla="*/ 2923 w 5040"/>
                            <a:gd name="T61" fmla="*/ 3603 h 3874"/>
                            <a:gd name="T62" fmla="*/ 3102 w 5040"/>
                            <a:gd name="T63" fmla="*/ 3603 h 3874"/>
                            <a:gd name="T64" fmla="*/ 3372 w 5040"/>
                            <a:gd name="T65" fmla="*/ 3465 h 3874"/>
                            <a:gd name="T66" fmla="*/ 3633 w 5040"/>
                            <a:gd name="T67" fmla="*/ 3304 h 3874"/>
                            <a:gd name="T68" fmla="*/ 3878 w 5040"/>
                            <a:gd name="T69" fmla="*/ 3112 h 3874"/>
                            <a:gd name="T70" fmla="*/ 4107 w 5040"/>
                            <a:gd name="T71" fmla="*/ 2883 h 3874"/>
                            <a:gd name="T72" fmla="*/ 4436 w 5040"/>
                            <a:gd name="T73" fmla="*/ 2483 h 3874"/>
                            <a:gd name="T74" fmla="*/ 4830 w 5040"/>
                            <a:gd name="T75" fmla="*/ 2000 h 3874"/>
                            <a:gd name="T76" fmla="*/ 4948 w 5040"/>
                            <a:gd name="T77" fmla="*/ 1788 h 3874"/>
                            <a:gd name="T78" fmla="*/ 5018 w 5040"/>
                            <a:gd name="T79" fmla="*/ 1569 h 3874"/>
                            <a:gd name="T80" fmla="*/ 5040 w 5040"/>
                            <a:gd name="T81" fmla="*/ 1344 h 3874"/>
                            <a:gd name="T82" fmla="*/ 5013 w 5040"/>
                            <a:gd name="T83" fmla="*/ 1112 h 3874"/>
                            <a:gd name="T84" fmla="*/ 4940 w 5040"/>
                            <a:gd name="T85" fmla="*/ 875 h 3874"/>
                            <a:gd name="T86" fmla="*/ 4832 w 5040"/>
                            <a:gd name="T87" fmla="*/ 566 h 3874"/>
                            <a:gd name="T88" fmla="*/ 4636 w 5040"/>
                            <a:gd name="T89" fmla="*/ 330 h 3874"/>
                            <a:gd name="T90" fmla="*/ 4363 w 5040"/>
                            <a:gd name="T91" fmla="*/ 171 h 3874"/>
                            <a:gd name="T92" fmla="*/ 4031 w 5040"/>
                            <a:gd name="T93" fmla="*/ 73 h 3874"/>
                            <a:gd name="T94" fmla="*/ 3657 w 5040"/>
                            <a:gd name="T95" fmla="*/ 18 h 3874"/>
                            <a:gd name="T96" fmla="*/ 3270 w 5040"/>
                            <a:gd name="T97" fmla="*/ 23 h 3874"/>
                            <a:gd name="T98" fmla="*/ 2895 w 5040"/>
                            <a:gd name="T99" fmla="*/ 67 h 3874"/>
                            <a:gd name="T100" fmla="*/ 2521 w 5040"/>
                            <a:gd name="T101" fmla="*/ 112 h 3874"/>
                            <a:gd name="T102" fmla="*/ 2405 w 5040"/>
                            <a:gd name="T103" fmla="*/ 205 h 3874"/>
                            <a:gd name="T104" fmla="*/ 2287 w 5040"/>
                            <a:gd name="T105" fmla="*/ 330 h 3874"/>
                            <a:gd name="T106" fmla="*/ 2139 w 5040"/>
                            <a:gd name="T107" fmla="*/ 477 h 3874"/>
                            <a:gd name="T108" fmla="*/ 2074 w 5040"/>
                            <a:gd name="T109" fmla="*/ 573 h 3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040" h="3874">
                              <a:moveTo>
                                <a:pt x="2065" y="592"/>
                              </a:moveTo>
                              <a:lnTo>
                                <a:pt x="2044" y="619"/>
                              </a:lnTo>
                              <a:lnTo>
                                <a:pt x="2025" y="648"/>
                              </a:lnTo>
                              <a:lnTo>
                                <a:pt x="2007" y="677"/>
                              </a:lnTo>
                              <a:lnTo>
                                <a:pt x="1989" y="708"/>
                              </a:lnTo>
                              <a:lnTo>
                                <a:pt x="1971" y="739"/>
                              </a:lnTo>
                              <a:lnTo>
                                <a:pt x="1954" y="770"/>
                              </a:lnTo>
                              <a:lnTo>
                                <a:pt x="1936" y="802"/>
                              </a:lnTo>
                              <a:lnTo>
                                <a:pt x="1919" y="834"/>
                              </a:lnTo>
                              <a:lnTo>
                                <a:pt x="1886" y="899"/>
                              </a:lnTo>
                              <a:lnTo>
                                <a:pt x="1855" y="965"/>
                              </a:lnTo>
                              <a:lnTo>
                                <a:pt x="1823" y="1033"/>
                              </a:lnTo>
                              <a:lnTo>
                                <a:pt x="1792" y="1101"/>
                              </a:lnTo>
                              <a:lnTo>
                                <a:pt x="1761" y="1169"/>
                              </a:lnTo>
                              <a:lnTo>
                                <a:pt x="1729" y="1236"/>
                              </a:lnTo>
                              <a:lnTo>
                                <a:pt x="1697" y="1303"/>
                              </a:lnTo>
                              <a:lnTo>
                                <a:pt x="1665" y="1369"/>
                              </a:lnTo>
                              <a:lnTo>
                                <a:pt x="1648" y="1402"/>
                              </a:lnTo>
                              <a:lnTo>
                                <a:pt x="1630" y="1433"/>
                              </a:lnTo>
                              <a:lnTo>
                                <a:pt x="1613" y="1465"/>
                              </a:lnTo>
                              <a:lnTo>
                                <a:pt x="1595" y="1497"/>
                              </a:lnTo>
                              <a:lnTo>
                                <a:pt x="1577" y="1527"/>
                              </a:lnTo>
                              <a:lnTo>
                                <a:pt x="1558" y="1557"/>
                              </a:lnTo>
                              <a:lnTo>
                                <a:pt x="1539" y="1586"/>
                              </a:lnTo>
                              <a:lnTo>
                                <a:pt x="1519" y="1615"/>
                              </a:lnTo>
                              <a:lnTo>
                                <a:pt x="1488" y="1674"/>
                              </a:lnTo>
                              <a:lnTo>
                                <a:pt x="1457" y="1730"/>
                              </a:lnTo>
                              <a:lnTo>
                                <a:pt x="1425" y="1783"/>
                              </a:lnTo>
                              <a:lnTo>
                                <a:pt x="1394" y="1834"/>
                              </a:lnTo>
                              <a:lnTo>
                                <a:pt x="1363" y="1882"/>
                              </a:lnTo>
                              <a:lnTo>
                                <a:pt x="1333" y="1928"/>
                              </a:lnTo>
                              <a:lnTo>
                                <a:pt x="1301" y="1972"/>
                              </a:lnTo>
                              <a:lnTo>
                                <a:pt x="1270" y="2013"/>
                              </a:lnTo>
                              <a:lnTo>
                                <a:pt x="1238" y="2052"/>
                              </a:lnTo>
                              <a:lnTo>
                                <a:pt x="1206" y="2089"/>
                              </a:lnTo>
                              <a:lnTo>
                                <a:pt x="1175" y="2125"/>
                              </a:lnTo>
                              <a:lnTo>
                                <a:pt x="1143" y="2158"/>
                              </a:lnTo>
                              <a:lnTo>
                                <a:pt x="1110" y="2191"/>
                              </a:lnTo>
                              <a:lnTo>
                                <a:pt x="1078" y="2222"/>
                              </a:lnTo>
                              <a:lnTo>
                                <a:pt x="1046" y="2251"/>
                              </a:lnTo>
                              <a:lnTo>
                                <a:pt x="1013" y="2280"/>
                              </a:lnTo>
                              <a:lnTo>
                                <a:pt x="980" y="2307"/>
                              </a:lnTo>
                              <a:lnTo>
                                <a:pt x="947" y="2334"/>
                              </a:lnTo>
                              <a:lnTo>
                                <a:pt x="913" y="2359"/>
                              </a:lnTo>
                              <a:lnTo>
                                <a:pt x="880" y="2384"/>
                              </a:lnTo>
                              <a:lnTo>
                                <a:pt x="811" y="2433"/>
                              </a:lnTo>
                              <a:lnTo>
                                <a:pt x="741" y="2480"/>
                              </a:lnTo>
                              <a:lnTo>
                                <a:pt x="669" y="2527"/>
                              </a:lnTo>
                              <a:lnTo>
                                <a:pt x="596" y="2575"/>
                              </a:lnTo>
                              <a:lnTo>
                                <a:pt x="522" y="2625"/>
                              </a:lnTo>
                              <a:lnTo>
                                <a:pt x="444" y="2677"/>
                              </a:lnTo>
                              <a:lnTo>
                                <a:pt x="427" y="2702"/>
                              </a:lnTo>
                              <a:lnTo>
                                <a:pt x="412" y="2728"/>
                              </a:lnTo>
                              <a:lnTo>
                                <a:pt x="399" y="2753"/>
                              </a:lnTo>
                              <a:lnTo>
                                <a:pt x="389" y="2778"/>
                              </a:lnTo>
                              <a:lnTo>
                                <a:pt x="381" y="2803"/>
                              </a:lnTo>
                              <a:lnTo>
                                <a:pt x="374" y="2828"/>
                              </a:lnTo>
                              <a:lnTo>
                                <a:pt x="369" y="2852"/>
                              </a:lnTo>
                              <a:lnTo>
                                <a:pt x="365" y="2877"/>
                              </a:lnTo>
                              <a:lnTo>
                                <a:pt x="360" y="2925"/>
                              </a:lnTo>
                              <a:lnTo>
                                <a:pt x="357" y="2972"/>
                              </a:lnTo>
                              <a:lnTo>
                                <a:pt x="354" y="3020"/>
                              </a:lnTo>
                              <a:lnTo>
                                <a:pt x="349" y="3067"/>
                              </a:lnTo>
                              <a:lnTo>
                                <a:pt x="345" y="3091"/>
                              </a:lnTo>
                              <a:lnTo>
                                <a:pt x="340" y="3114"/>
                              </a:lnTo>
                              <a:lnTo>
                                <a:pt x="333" y="3138"/>
                              </a:lnTo>
                              <a:lnTo>
                                <a:pt x="325" y="3161"/>
                              </a:lnTo>
                              <a:lnTo>
                                <a:pt x="314" y="3185"/>
                              </a:lnTo>
                              <a:lnTo>
                                <a:pt x="301" y="3208"/>
                              </a:lnTo>
                              <a:lnTo>
                                <a:pt x="286" y="3232"/>
                              </a:lnTo>
                              <a:lnTo>
                                <a:pt x="268" y="3255"/>
                              </a:lnTo>
                              <a:lnTo>
                                <a:pt x="248" y="3278"/>
                              </a:lnTo>
                              <a:lnTo>
                                <a:pt x="224" y="3302"/>
                              </a:lnTo>
                              <a:lnTo>
                                <a:pt x="196" y="3325"/>
                              </a:lnTo>
                              <a:lnTo>
                                <a:pt x="165" y="3349"/>
                              </a:lnTo>
                              <a:lnTo>
                                <a:pt x="131" y="3373"/>
                              </a:lnTo>
                              <a:lnTo>
                                <a:pt x="91" y="3397"/>
                              </a:lnTo>
                              <a:lnTo>
                                <a:pt x="48" y="3420"/>
                              </a:lnTo>
                              <a:lnTo>
                                <a:pt x="0" y="3445"/>
                              </a:lnTo>
                              <a:lnTo>
                                <a:pt x="6" y="3454"/>
                              </a:lnTo>
                              <a:lnTo>
                                <a:pt x="13" y="3463"/>
                              </a:lnTo>
                              <a:lnTo>
                                <a:pt x="22" y="3472"/>
                              </a:lnTo>
                              <a:lnTo>
                                <a:pt x="32" y="3481"/>
                              </a:lnTo>
                              <a:lnTo>
                                <a:pt x="42" y="3491"/>
                              </a:lnTo>
                              <a:lnTo>
                                <a:pt x="54" y="3501"/>
                              </a:lnTo>
                              <a:lnTo>
                                <a:pt x="67" y="3510"/>
                              </a:lnTo>
                              <a:lnTo>
                                <a:pt x="80" y="3519"/>
                              </a:lnTo>
                              <a:lnTo>
                                <a:pt x="110" y="3540"/>
                              </a:lnTo>
                              <a:lnTo>
                                <a:pt x="142" y="3559"/>
                              </a:lnTo>
                              <a:lnTo>
                                <a:pt x="174" y="3578"/>
                              </a:lnTo>
                              <a:lnTo>
                                <a:pt x="209" y="3599"/>
                              </a:lnTo>
                              <a:lnTo>
                                <a:pt x="243" y="3618"/>
                              </a:lnTo>
                              <a:lnTo>
                                <a:pt x="276" y="3639"/>
                              </a:lnTo>
                              <a:lnTo>
                                <a:pt x="308" y="3659"/>
                              </a:lnTo>
                              <a:lnTo>
                                <a:pt x="338" y="3678"/>
                              </a:lnTo>
                              <a:lnTo>
                                <a:pt x="364" y="3699"/>
                              </a:lnTo>
                              <a:lnTo>
                                <a:pt x="388" y="3718"/>
                              </a:lnTo>
                              <a:lnTo>
                                <a:pt x="398" y="3728"/>
                              </a:lnTo>
                              <a:lnTo>
                                <a:pt x="407" y="3737"/>
                              </a:lnTo>
                              <a:lnTo>
                                <a:pt x="416" y="3748"/>
                              </a:lnTo>
                              <a:lnTo>
                                <a:pt x="422" y="3757"/>
                              </a:lnTo>
                              <a:lnTo>
                                <a:pt x="460" y="3773"/>
                              </a:lnTo>
                              <a:lnTo>
                                <a:pt x="497" y="3788"/>
                              </a:lnTo>
                              <a:lnTo>
                                <a:pt x="533" y="3802"/>
                              </a:lnTo>
                              <a:lnTo>
                                <a:pt x="567" y="3814"/>
                              </a:lnTo>
                              <a:lnTo>
                                <a:pt x="600" y="3824"/>
                              </a:lnTo>
                              <a:lnTo>
                                <a:pt x="633" y="3834"/>
                              </a:lnTo>
                              <a:lnTo>
                                <a:pt x="664" y="3843"/>
                              </a:lnTo>
                              <a:lnTo>
                                <a:pt x="694" y="3850"/>
                              </a:lnTo>
                              <a:lnTo>
                                <a:pt x="723" y="3856"/>
                              </a:lnTo>
                              <a:lnTo>
                                <a:pt x="751" y="3861"/>
                              </a:lnTo>
                              <a:lnTo>
                                <a:pt x="778" y="3866"/>
                              </a:lnTo>
                              <a:lnTo>
                                <a:pt x="804" y="3869"/>
                              </a:lnTo>
                              <a:lnTo>
                                <a:pt x="830" y="3871"/>
                              </a:lnTo>
                              <a:lnTo>
                                <a:pt x="855" y="3873"/>
                              </a:lnTo>
                              <a:lnTo>
                                <a:pt x="879" y="3874"/>
                              </a:lnTo>
                              <a:lnTo>
                                <a:pt x="902" y="3874"/>
                              </a:lnTo>
                              <a:lnTo>
                                <a:pt x="925" y="3874"/>
                              </a:lnTo>
                              <a:lnTo>
                                <a:pt x="947" y="3873"/>
                              </a:lnTo>
                              <a:lnTo>
                                <a:pt x="969" y="3871"/>
                              </a:lnTo>
                              <a:lnTo>
                                <a:pt x="990" y="3869"/>
                              </a:lnTo>
                              <a:lnTo>
                                <a:pt x="1032" y="3864"/>
                              </a:lnTo>
                              <a:lnTo>
                                <a:pt x="1071" y="3857"/>
                              </a:lnTo>
                              <a:lnTo>
                                <a:pt x="1110" y="3850"/>
                              </a:lnTo>
                              <a:lnTo>
                                <a:pt x="1149" y="3841"/>
                              </a:lnTo>
                              <a:lnTo>
                                <a:pt x="1187" y="3833"/>
                              </a:lnTo>
                              <a:lnTo>
                                <a:pt x="1226" y="3825"/>
                              </a:lnTo>
                              <a:lnTo>
                                <a:pt x="1293" y="3772"/>
                              </a:lnTo>
                              <a:lnTo>
                                <a:pt x="1359" y="3720"/>
                              </a:lnTo>
                              <a:lnTo>
                                <a:pt x="1424" y="3671"/>
                              </a:lnTo>
                              <a:lnTo>
                                <a:pt x="1489" y="3623"/>
                              </a:lnTo>
                              <a:lnTo>
                                <a:pt x="1553" y="3578"/>
                              </a:lnTo>
                              <a:lnTo>
                                <a:pt x="1616" y="3535"/>
                              </a:lnTo>
                              <a:lnTo>
                                <a:pt x="1679" y="3495"/>
                              </a:lnTo>
                              <a:lnTo>
                                <a:pt x="1741" y="3455"/>
                              </a:lnTo>
                              <a:lnTo>
                                <a:pt x="1801" y="3418"/>
                              </a:lnTo>
                              <a:lnTo>
                                <a:pt x="1861" y="3385"/>
                              </a:lnTo>
                              <a:lnTo>
                                <a:pt x="1919" y="3352"/>
                              </a:lnTo>
                              <a:lnTo>
                                <a:pt x="1977" y="3321"/>
                              </a:lnTo>
                              <a:lnTo>
                                <a:pt x="2033" y="3294"/>
                              </a:lnTo>
                              <a:lnTo>
                                <a:pt x="2090" y="3268"/>
                              </a:lnTo>
                              <a:lnTo>
                                <a:pt x="2144" y="3245"/>
                              </a:lnTo>
                              <a:lnTo>
                                <a:pt x="2198" y="3224"/>
                              </a:lnTo>
                              <a:lnTo>
                                <a:pt x="2249" y="3206"/>
                              </a:lnTo>
                              <a:lnTo>
                                <a:pt x="2301" y="3190"/>
                              </a:lnTo>
                              <a:lnTo>
                                <a:pt x="2350" y="3175"/>
                              </a:lnTo>
                              <a:lnTo>
                                <a:pt x="2399" y="3164"/>
                              </a:lnTo>
                              <a:lnTo>
                                <a:pt x="2446" y="3156"/>
                              </a:lnTo>
                              <a:lnTo>
                                <a:pt x="2493" y="3149"/>
                              </a:lnTo>
                              <a:lnTo>
                                <a:pt x="2537" y="3146"/>
                              </a:lnTo>
                              <a:lnTo>
                                <a:pt x="2580" y="3144"/>
                              </a:lnTo>
                              <a:lnTo>
                                <a:pt x="2622" y="3146"/>
                              </a:lnTo>
                              <a:lnTo>
                                <a:pt x="2662" y="3149"/>
                              </a:lnTo>
                              <a:lnTo>
                                <a:pt x="2701" y="3156"/>
                              </a:lnTo>
                              <a:lnTo>
                                <a:pt x="2737" y="3165"/>
                              </a:lnTo>
                              <a:lnTo>
                                <a:pt x="2773" y="3176"/>
                              </a:lnTo>
                              <a:lnTo>
                                <a:pt x="2807" y="3192"/>
                              </a:lnTo>
                              <a:lnTo>
                                <a:pt x="2839" y="3208"/>
                              </a:lnTo>
                              <a:lnTo>
                                <a:pt x="2870" y="3228"/>
                              </a:lnTo>
                              <a:lnTo>
                                <a:pt x="2882" y="3237"/>
                              </a:lnTo>
                              <a:lnTo>
                                <a:pt x="2893" y="3246"/>
                              </a:lnTo>
                              <a:lnTo>
                                <a:pt x="2904" y="3256"/>
                              </a:lnTo>
                              <a:lnTo>
                                <a:pt x="2914" y="3265"/>
                              </a:lnTo>
                              <a:lnTo>
                                <a:pt x="2923" y="3275"/>
                              </a:lnTo>
                              <a:lnTo>
                                <a:pt x="2931" y="3287"/>
                              </a:lnTo>
                              <a:lnTo>
                                <a:pt x="2938" y="3297"/>
                              </a:lnTo>
                              <a:lnTo>
                                <a:pt x="2945" y="3309"/>
                              </a:lnTo>
                              <a:lnTo>
                                <a:pt x="2951" y="3320"/>
                              </a:lnTo>
                              <a:lnTo>
                                <a:pt x="2956" y="3333"/>
                              </a:lnTo>
                              <a:lnTo>
                                <a:pt x="2960" y="3345"/>
                              </a:lnTo>
                              <a:lnTo>
                                <a:pt x="2964" y="3358"/>
                              </a:lnTo>
                              <a:lnTo>
                                <a:pt x="2966" y="3371"/>
                              </a:lnTo>
                              <a:lnTo>
                                <a:pt x="2969" y="3386"/>
                              </a:lnTo>
                              <a:lnTo>
                                <a:pt x="2971" y="3399"/>
                              </a:lnTo>
                              <a:lnTo>
                                <a:pt x="2971" y="3414"/>
                              </a:lnTo>
                              <a:lnTo>
                                <a:pt x="2971" y="3428"/>
                              </a:lnTo>
                              <a:lnTo>
                                <a:pt x="2969" y="3445"/>
                              </a:lnTo>
                              <a:lnTo>
                                <a:pt x="2966" y="3460"/>
                              </a:lnTo>
                              <a:lnTo>
                                <a:pt x="2964" y="3476"/>
                              </a:lnTo>
                              <a:lnTo>
                                <a:pt x="2960" y="3493"/>
                              </a:lnTo>
                              <a:lnTo>
                                <a:pt x="2956" y="3510"/>
                              </a:lnTo>
                              <a:lnTo>
                                <a:pt x="2951" y="3527"/>
                              </a:lnTo>
                              <a:lnTo>
                                <a:pt x="2945" y="3546"/>
                              </a:lnTo>
                              <a:lnTo>
                                <a:pt x="2938" y="3564"/>
                              </a:lnTo>
                              <a:lnTo>
                                <a:pt x="2931" y="3583"/>
                              </a:lnTo>
                              <a:lnTo>
                                <a:pt x="2923" y="3603"/>
                              </a:lnTo>
                              <a:lnTo>
                                <a:pt x="2914" y="3622"/>
                              </a:lnTo>
                              <a:lnTo>
                                <a:pt x="2893" y="3663"/>
                              </a:lnTo>
                              <a:lnTo>
                                <a:pt x="2870" y="3706"/>
                              </a:lnTo>
                              <a:lnTo>
                                <a:pt x="2962" y="3666"/>
                              </a:lnTo>
                              <a:lnTo>
                                <a:pt x="3055" y="3624"/>
                              </a:lnTo>
                              <a:lnTo>
                                <a:pt x="3102" y="3603"/>
                              </a:lnTo>
                              <a:lnTo>
                                <a:pt x="3147" y="3581"/>
                              </a:lnTo>
                              <a:lnTo>
                                <a:pt x="3193" y="3559"/>
                              </a:lnTo>
                              <a:lnTo>
                                <a:pt x="3238" y="3537"/>
                              </a:lnTo>
                              <a:lnTo>
                                <a:pt x="3284" y="3513"/>
                              </a:lnTo>
                              <a:lnTo>
                                <a:pt x="3328" y="3490"/>
                              </a:lnTo>
                              <a:lnTo>
                                <a:pt x="3372" y="3465"/>
                              </a:lnTo>
                              <a:lnTo>
                                <a:pt x="3417" y="3441"/>
                              </a:lnTo>
                              <a:lnTo>
                                <a:pt x="3460" y="3414"/>
                              </a:lnTo>
                              <a:lnTo>
                                <a:pt x="3504" y="3388"/>
                              </a:lnTo>
                              <a:lnTo>
                                <a:pt x="3547" y="3361"/>
                              </a:lnTo>
                              <a:lnTo>
                                <a:pt x="3591" y="3333"/>
                              </a:lnTo>
                              <a:lnTo>
                                <a:pt x="3633" y="3304"/>
                              </a:lnTo>
                              <a:lnTo>
                                <a:pt x="3674" y="3274"/>
                              </a:lnTo>
                              <a:lnTo>
                                <a:pt x="3716" y="3244"/>
                              </a:lnTo>
                              <a:lnTo>
                                <a:pt x="3757" y="3212"/>
                              </a:lnTo>
                              <a:lnTo>
                                <a:pt x="3798" y="3181"/>
                              </a:lnTo>
                              <a:lnTo>
                                <a:pt x="3838" y="3147"/>
                              </a:lnTo>
                              <a:lnTo>
                                <a:pt x="3878" y="3112"/>
                              </a:lnTo>
                              <a:lnTo>
                                <a:pt x="3918" y="3076"/>
                              </a:lnTo>
                              <a:lnTo>
                                <a:pt x="3956" y="3041"/>
                              </a:lnTo>
                              <a:lnTo>
                                <a:pt x="3995" y="3003"/>
                              </a:lnTo>
                              <a:lnTo>
                                <a:pt x="4033" y="2964"/>
                              </a:lnTo>
                              <a:lnTo>
                                <a:pt x="4070" y="2923"/>
                              </a:lnTo>
                              <a:lnTo>
                                <a:pt x="4107" y="2883"/>
                              </a:lnTo>
                              <a:lnTo>
                                <a:pt x="4143" y="2840"/>
                              </a:lnTo>
                              <a:lnTo>
                                <a:pt x="4179" y="2796"/>
                              </a:lnTo>
                              <a:lnTo>
                                <a:pt x="4214" y="2751"/>
                              </a:lnTo>
                              <a:lnTo>
                                <a:pt x="4287" y="2661"/>
                              </a:lnTo>
                              <a:lnTo>
                                <a:pt x="4362" y="2572"/>
                              </a:lnTo>
                              <a:lnTo>
                                <a:pt x="4436" y="2483"/>
                              </a:lnTo>
                              <a:lnTo>
                                <a:pt x="4510" y="2393"/>
                              </a:lnTo>
                              <a:lnTo>
                                <a:pt x="4583" y="2303"/>
                              </a:lnTo>
                              <a:lnTo>
                                <a:pt x="4657" y="2214"/>
                              </a:lnTo>
                              <a:lnTo>
                                <a:pt x="4731" y="2125"/>
                              </a:lnTo>
                              <a:lnTo>
                                <a:pt x="4804" y="2035"/>
                              </a:lnTo>
                              <a:lnTo>
                                <a:pt x="4830" y="2000"/>
                              </a:lnTo>
                              <a:lnTo>
                                <a:pt x="4853" y="1966"/>
                              </a:lnTo>
                              <a:lnTo>
                                <a:pt x="4874" y="1930"/>
                              </a:lnTo>
                              <a:lnTo>
                                <a:pt x="4895" y="1895"/>
                              </a:lnTo>
                              <a:lnTo>
                                <a:pt x="4915" y="1860"/>
                              </a:lnTo>
                              <a:lnTo>
                                <a:pt x="4932" y="1824"/>
                              </a:lnTo>
                              <a:lnTo>
                                <a:pt x="4948" y="1788"/>
                              </a:lnTo>
                              <a:lnTo>
                                <a:pt x="4963" y="1752"/>
                              </a:lnTo>
                              <a:lnTo>
                                <a:pt x="4977" y="1716"/>
                              </a:lnTo>
                              <a:lnTo>
                                <a:pt x="4989" y="1679"/>
                              </a:lnTo>
                              <a:lnTo>
                                <a:pt x="5000" y="1642"/>
                              </a:lnTo>
                              <a:lnTo>
                                <a:pt x="5009" y="1606"/>
                              </a:lnTo>
                              <a:lnTo>
                                <a:pt x="5018" y="1569"/>
                              </a:lnTo>
                              <a:lnTo>
                                <a:pt x="5025" y="1531"/>
                              </a:lnTo>
                              <a:lnTo>
                                <a:pt x="5031" y="1494"/>
                              </a:lnTo>
                              <a:lnTo>
                                <a:pt x="5035" y="1457"/>
                              </a:lnTo>
                              <a:lnTo>
                                <a:pt x="5038" y="1419"/>
                              </a:lnTo>
                              <a:lnTo>
                                <a:pt x="5039" y="1381"/>
                              </a:lnTo>
                              <a:lnTo>
                                <a:pt x="5040" y="1344"/>
                              </a:lnTo>
                              <a:lnTo>
                                <a:pt x="5039" y="1305"/>
                              </a:lnTo>
                              <a:lnTo>
                                <a:pt x="5036" y="1267"/>
                              </a:lnTo>
                              <a:lnTo>
                                <a:pt x="5032" y="1228"/>
                              </a:lnTo>
                              <a:lnTo>
                                <a:pt x="5027" y="1189"/>
                              </a:lnTo>
                              <a:lnTo>
                                <a:pt x="5021" y="1151"/>
                              </a:lnTo>
                              <a:lnTo>
                                <a:pt x="5013" y="1112"/>
                              </a:lnTo>
                              <a:lnTo>
                                <a:pt x="5004" y="1073"/>
                              </a:lnTo>
                              <a:lnTo>
                                <a:pt x="4993" y="1034"/>
                              </a:lnTo>
                              <a:lnTo>
                                <a:pt x="4982" y="995"/>
                              </a:lnTo>
                              <a:lnTo>
                                <a:pt x="4969" y="955"/>
                              </a:lnTo>
                              <a:lnTo>
                                <a:pt x="4955" y="915"/>
                              </a:lnTo>
                              <a:lnTo>
                                <a:pt x="4940" y="875"/>
                              </a:lnTo>
                              <a:lnTo>
                                <a:pt x="4923" y="836"/>
                              </a:lnTo>
                              <a:lnTo>
                                <a:pt x="4910" y="776"/>
                              </a:lnTo>
                              <a:lnTo>
                                <a:pt x="4894" y="719"/>
                              </a:lnTo>
                              <a:lnTo>
                                <a:pt x="4876" y="665"/>
                              </a:lnTo>
                              <a:lnTo>
                                <a:pt x="4855" y="614"/>
                              </a:lnTo>
                              <a:lnTo>
                                <a:pt x="4832" y="566"/>
                              </a:lnTo>
                              <a:lnTo>
                                <a:pt x="4804" y="520"/>
                              </a:lnTo>
                              <a:lnTo>
                                <a:pt x="4776" y="478"/>
                              </a:lnTo>
                              <a:lnTo>
                                <a:pt x="4744" y="437"/>
                              </a:lnTo>
                              <a:lnTo>
                                <a:pt x="4711" y="399"/>
                              </a:lnTo>
                              <a:lnTo>
                                <a:pt x="4674" y="363"/>
                              </a:lnTo>
                              <a:lnTo>
                                <a:pt x="4636" y="330"/>
                              </a:lnTo>
                              <a:lnTo>
                                <a:pt x="4595" y="298"/>
                              </a:lnTo>
                              <a:lnTo>
                                <a:pt x="4552" y="268"/>
                              </a:lnTo>
                              <a:lnTo>
                                <a:pt x="4508" y="241"/>
                              </a:lnTo>
                              <a:lnTo>
                                <a:pt x="4461" y="215"/>
                              </a:lnTo>
                              <a:lnTo>
                                <a:pt x="4413" y="192"/>
                              </a:lnTo>
                              <a:lnTo>
                                <a:pt x="4363" y="171"/>
                              </a:lnTo>
                              <a:lnTo>
                                <a:pt x="4312" y="150"/>
                              </a:lnTo>
                              <a:lnTo>
                                <a:pt x="4258" y="132"/>
                              </a:lnTo>
                              <a:lnTo>
                                <a:pt x="4204" y="115"/>
                              </a:lnTo>
                              <a:lnTo>
                                <a:pt x="4147" y="99"/>
                              </a:lnTo>
                              <a:lnTo>
                                <a:pt x="4089" y="85"/>
                              </a:lnTo>
                              <a:lnTo>
                                <a:pt x="4031" y="73"/>
                              </a:lnTo>
                              <a:lnTo>
                                <a:pt x="3971" y="60"/>
                              </a:lnTo>
                              <a:lnTo>
                                <a:pt x="3910" y="50"/>
                              </a:lnTo>
                              <a:lnTo>
                                <a:pt x="3848" y="41"/>
                              </a:lnTo>
                              <a:lnTo>
                                <a:pt x="3785" y="32"/>
                              </a:lnTo>
                              <a:lnTo>
                                <a:pt x="3722" y="25"/>
                              </a:lnTo>
                              <a:lnTo>
                                <a:pt x="3657" y="18"/>
                              </a:lnTo>
                              <a:lnTo>
                                <a:pt x="3592" y="11"/>
                              </a:lnTo>
                              <a:lnTo>
                                <a:pt x="3526" y="5"/>
                              </a:lnTo>
                              <a:lnTo>
                                <a:pt x="3460" y="0"/>
                              </a:lnTo>
                              <a:lnTo>
                                <a:pt x="3397" y="8"/>
                              </a:lnTo>
                              <a:lnTo>
                                <a:pt x="3334" y="15"/>
                              </a:lnTo>
                              <a:lnTo>
                                <a:pt x="3270" y="23"/>
                              </a:lnTo>
                              <a:lnTo>
                                <a:pt x="3208" y="31"/>
                              </a:lnTo>
                              <a:lnTo>
                                <a:pt x="3145" y="38"/>
                              </a:lnTo>
                              <a:lnTo>
                                <a:pt x="3083" y="45"/>
                              </a:lnTo>
                              <a:lnTo>
                                <a:pt x="3020" y="52"/>
                              </a:lnTo>
                              <a:lnTo>
                                <a:pt x="2957" y="60"/>
                              </a:lnTo>
                              <a:lnTo>
                                <a:pt x="2895" y="67"/>
                              </a:lnTo>
                              <a:lnTo>
                                <a:pt x="2832" y="75"/>
                              </a:lnTo>
                              <a:lnTo>
                                <a:pt x="2770" y="83"/>
                              </a:lnTo>
                              <a:lnTo>
                                <a:pt x="2708" y="90"/>
                              </a:lnTo>
                              <a:lnTo>
                                <a:pt x="2645" y="97"/>
                              </a:lnTo>
                              <a:lnTo>
                                <a:pt x="2583" y="105"/>
                              </a:lnTo>
                              <a:lnTo>
                                <a:pt x="2521" y="112"/>
                              </a:lnTo>
                              <a:lnTo>
                                <a:pt x="2459" y="120"/>
                              </a:lnTo>
                              <a:lnTo>
                                <a:pt x="2448" y="138"/>
                              </a:lnTo>
                              <a:lnTo>
                                <a:pt x="2438" y="155"/>
                              </a:lnTo>
                              <a:lnTo>
                                <a:pt x="2427" y="173"/>
                              </a:lnTo>
                              <a:lnTo>
                                <a:pt x="2416" y="189"/>
                              </a:lnTo>
                              <a:lnTo>
                                <a:pt x="2405" y="205"/>
                              </a:lnTo>
                              <a:lnTo>
                                <a:pt x="2393" y="220"/>
                              </a:lnTo>
                              <a:lnTo>
                                <a:pt x="2381" y="235"/>
                              </a:lnTo>
                              <a:lnTo>
                                <a:pt x="2368" y="249"/>
                              </a:lnTo>
                              <a:lnTo>
                                <a:pt x="2341" y="278"/>
                              </a:lnTo>
                              <a:lnTo>
                                <a:pt x="2314" y="304"/>
                              </a:lnTo>
                              <a:lnTo>
                                <a:pt x="2287" y="330"/>
                              </a:lnTo>
                              <a:lnTo>
                                <a:pt x="2260" y="355"/>
                              </a:lnTo>
                              <a:lnTo>
                                <a:pt x="2231" y="382"/>
                              </a:lnTo>
                              <a:lnTo>
                                <a:pt x="2205" y="407"/>
                              </a:lnTo>
                              <a:lnTo>
                                <a:pt x="2178" y="434"/>
                              </a:lnTo>
                              <a:lnTo>
                                <a:pt x="2153" y="462"/>
                              </a:lnTo>
                              <a:lnTo>
                                <a:pt x="2139" y="477"/>
                              </a:lnTo>
                              <a:lnTo>
                                <a:pt x="2128" y="491"/>
                              </a:lnTo>
                              <a:lnTo>
                                <a:pt x="2116" y="506"/>
                              </a:lnTo>
                              <a:lnTo>
                                <a:pt x="2105" y="522"/>
                              </a:lnTo>
                              <a:lnTo>
                                <a:pt x="2094" y="539"/>
                              </a:lnTo>
                              <a:lnTo>
                                <a:pt x="2084" y="556"/>
                              </a:lnTo>
                              <a:lnTo>
                                <a:pt x="2074" y="573"/>
                              </a:lnTo>
                              <a:lnTo>
                                <a:pt x="2065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3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6"/>
                      <wps:cNvSpPr>
                        <a:spLocks/>
                      </wps:cNvSpPr>
                      <wps:spPr bwMode="auto">
                        <a:xfrm>
                          <a:off x="397711" y="565"/>
                          <a:ext cx="113551" cy="118077"/>
                        </a:xfrm>
                        <a:custGeom>
                          <a:avLst/>
                          <a:gdLst>
                            <a:gd name="T0" fmla="*/ 20 w 1610"/>
                            <a:gd name="T1" fmla="*/ 1574 h 1675"/>
                            <a:gd name="T2" fmla="*/ 66 w 1610"/>
                            <a:gd name="T3" fmla="*/ 1372 h 1675"/>
                            <a:gd name="T4" fmla="*/ 103 w 1610"/>
                            <a:gd name="T5" fmla="*/ 1223 h 1675"/>
                            <a:gd name="T6" fmla="*/ 131 w 1610"/>
                            <a:gd name="T7" fmla="*/ 1123 h 1675"/>
                            <a:gd name="T8" fmla="*/ 162 w 1610"/>
                            <a:gd name="T9" fmla="*/ 1025 h 1675"/>
                            <a:gd name="T10" fmla="*/ 195 w 1610"/>
                            <a:gd name="T11" fmla="*/ 927 h 1675"/>
                            <a:gd name="T12" fmla="*/ 231 w 1610"/>
                            <a:gd name="T13" fmla="*/ 829 h 1675"/>
                            <a:gd name="T14" fmla="*/ 271 w 1610"/>
                            <a:gd name="T15" fmla="*/ 734 h 1675"/>
                            <a:gd name="T16" fmla="*/ 314 w 1610"/>
                            <a:gd name="T17" fmla="*/ 638 h 1675"/>
                            <a:gd name="T18" fmla="*/ 363 w 1610"/>
                            <a:gd name="T19" fmla="*/ 543 h 1675"/>
                            <a:gd name="T20" fmla="*/ 414 w 1610"/>
                            <a:gd name="T21" fmla="*/ 449 h 1675"/>
                            <a:gd name="T22" fmla="*/ 472 w 1610"/>
                            <a:gd name="T23" fmla="*/ 356 h 1675"/>
                            <a:gd name="T24" fmla="*/ 533 w 1610"/>
                            <a:gd name="T25" fmla="*/ 264 h 1675"/>
                            <a:gd name="T26" fmla="*/ 600 w 1610"/>
                            <a:gd name="T27" fmla="*/ 174 h 1675"/>
                            <a:gd name="T28" fmla="*/ 695 w 1610"/>
                            <a:gd name="T29" fmla="*/ 113 h 1675"/>
                            <a:gd name="T30" fmla="*/ 810 w 1610"/>
                            <a:gd name="T31" fmla="*/ 80 h 1675"/>
                            <a:gd name="T32" fmla="*/ 924 w 1610"/>
                            <a:gd name="T33" fmla="*/ 46 h 1675"/>
                            <a:gd name="T34" fmla="*/ 1010 w 1610"/>
                            <a:gd name="T35" fmla="*/ 25 h 1675"/>
                            <a:gd name="T36" fmla="*/ 1068 w 1610"/>
                            <a:gd name="T37" fmla="*/ 13 h 1675"/>
                            <a:gd name="T38" fmla="*/ 1127 w 1610"/>
                            <a:gd name="T39" fmla="*/ 5 h 1675"/>
                            <a:gd name="T40" fmla="*/ 1186 w 1610"/>
                            <a:gd name="T41" fmla="*/ 1 h 1675"/>
                            <a:gd name="T42" fmla="*/ 1246 w 1610"/>
                            <a:gd name="T43" fmla="*/ 0 h 1675"/>
                            <a:gd name="T44" fmla="*/ 1309 w 1610"/>
                            <a:gd name="T45" fmla="*/ 5 h 1675"/>
                            <a:gd name="T46" fmla="*/ 1372 w 1610"/>
                            <a:gd name="T47" fmla="*/ 15 h 1675"/>
                            <a:gd name="T48" fmla="*/ 1437 w 1610"/>
                            <a:gd name="T49" fmla="*/ 33 h 1675"/>
                            <a:gd name="T50" fmla="*/ 1505 w 1610"/>
                            <a:gd name="T51" fmla="*/ 56 h 1675"/>
                            <a:gd name="T52" fmla="*/ 1573 w 1610"/>
                            <a:gd name="T53" fmla="*/ 88 h 1675"/>
                            <a:gd name="T54" fmla="*/ 1529 w 1610"/>
                            <a:gd name="T55" fmla="*/ 155 h 1675"/>
                            <a:gd name="T56" fmla="*/ 1370 w 1610"/>
                            <a:gd name="T57" fmla="*/ 253 h 1675"/>
                            <a:gd name="T58" fmla="*/ 1212 w 1610"/>
                            <a:gd name="T59" fmla="*/ 351 h 1675"/>
                            <a:gd name="T60" fmla="*/ 1053 w 1610"/>
                            <a:gd name="T61" fmla="*/ 449 h 1675"/>
                            <a:gd name="T62" fmla="*/ 935 w 1610"/>
                            <a:gd name="T63" fmla="*/ 527 h 1675"/>
                            <a:gd name="T64" fmla="*/ 859 w 1610"/>
                            <a:gd name="T65" fmla="*/ 589 h 1675"/>
                            <a:gd name="T66" fmla="*/ 788 w 1610"/>
                            <a:gd name="T67" fmla="*/ 653 h 1675"/>
                            <a:gd name="T68" fmla="*/ 718 w 1610"/>
                            <a:gd name="T69" fmla="*/ 718 h 1675"/>
                            <a:gd name="T70" fmla="*/ 650 w 1610"/>
                            <a:gd name="T71" fmla="*/ 787 h 1675"/>
                            <a:gd name="T72" fmla="*/ 586 w 1610"/>
                            <a:gd name="T73" fmla="*/ 857 h 1675"/>
                            <a:gd name="T74" fmla="*/ 522 w 1610"/>
                            <a:gd name="T75" fmla="*/ 928 h 1675"/>
                            <a:gd name="T76" fmla="*/ 462 w 1610"/>
                            <a:gd name="T77" fmla="*/ 1002 h 1675"/>
                            <a:gd name="T78" fmla="*/ 403 w 1610"/>
                            <a:gd name="T79" fmla="*/ 1077 h 1675"/>
                            <a:gd name="T80" fmla="*/ 345 w 1610"/>
                            <a:gd name="T81" fmla="*/ 1154 h 1675"/>
                            <a:gd name="T82" fmla="*/ 262 w 1610"/>
                            <a:gd name="T83" fmla="*/ 1271 h 1675"/>
                            <a:gd name="T84" fmla="*/ 155 w 1610"/>
                            <a:gd name="T85" fmla="*/ 1430 h 1675"/>
                            <a:gd name="T86" fmla="*/ 51 w 1610"/>
                            <a:gd name="T87" fmla="*/ 1592 h 1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10" h="1675">
                              <a:moveTo>
                                <a:pt x="0" y="1675"/>
                              </a:moveTo>
                              <a:lnTo>
                                <a:pt x="20" y="1574"/>
                              </a:lnTo>
                              <a:lnTo>
                                <a:pt x="42" y="1473"/>
                              </a:lnTo>
                              <a:lnTo>
                                <a:pt x="66" y="1372"/>
                              </a:lnTo>
                              <a:lnTo>
                                <a:pt x="90" y="1272"/>
                              </a:lnTo>
                              <a:lnTo>
                                <a:pt x="103" y="1223"/>
                              </a:lnTo>
                              <a:lnTo>
                                <a:pt x="117" y="1173"/>
                              </a:lnTo>
                              <a:lnTo>
                                <a:pt x="131" y="1123"/>
                              </a:lnTo>
                              <a:lnTo>
                                <a:pt x="145" y="1074"/>
                              </a:lnTo>
                              <a:lnTo>
                                <a:pt x="162" y="1025"/>
                              </a:lnTo>
                              <a:lnTo>
                                <a:pt x="178" y="976"/>
                              </a:lnTo>
                              <a:lnTo>
                                <a:pt x="195" y="927"/>
                              </a:lnTo>
                              <a:lnTo>
                                <a:pt x="212" y="878"/>
                              </a:lnTo>
                              <a:lnTo>
                                <a:pt x="231" y="829"/>
                              </a:lnTo>
                              <a:lnTo>
                                <a:pt x="250" y="781"/>
                              </a:lnTo>
                              <a:lnTo>
                                <a:pt x="271" y="734"/>
                              </a:lnTo>
                              <a:lnTo>
                                <a:pt x="292" y="686"/>
                              </a:lnTo>
                              <a:lnTo>
                                <a:pt x="314" y="638"/>
                              </a:lnTo>
                              <a:lnTo>
                                <a:pt x="338" y="591"/>
                              </a:lnTo>
                              <a:lnTo>
                                <a:pt x="363" y="543"/>
                              </a:lnTo>
                              <a:lnTo>
                                <a:pt x="388" y="496"/>
                              </a:lnTo>
                              <a:lnTo>
                                <a:pt x="414" y="449"/>
                              </a:lnTo>
                              <a:lnTo>
                                <a:pt x="442" y="403"/>
                              </a:lnTo>
                              <a:lnTo>
                                <a:pt x="472" y="356"/>
                              </a:lnTo>
                              <a:lnTo>
                                <a:pt x="502" y="310"/>
                              </a:lnTo>
                              <a:lnTo>
                                <a:pt x="533" y="264"/>
                              </a:lnTo>
                              <a:lnTo>
                                <a:pt x="566" y="219"/>
                              </a:lnTo>
                              <a:lnTo>
                                <a:pt x="600" y="174"/>
                              </a:lnTo>
                              <a:lnTo>
                                <a:pt x="636" y="129"/>
                              </a:lnTo>
                              <a:lnTo>
                                <a:pt x="695" y="113"/>
                              </a:lnTo>
                              <a:lnTo>
                                <a:pt x="752" y="96"/>
                              </a:lnTo>
                              <a:lnTo>
                                <a:pt x="810" y="80"/>
                              </a:lnTo>
                              <a:lnTo>
                                <a:pt x="868" y="62"/>
                              </a:lnTo>
                              <a:lnTo>
                                <a:pt x="924" y="46"/>
                              </a:lnTo>
                              <a:lnTo>
                                <a:pt x="982" y="32"/>
                              </a:lnTo>
                              <a:lnTo>
                                <a:pt x="1010" y="25"/>
                              </a:lnTo>
                              <a:lnTo>
                                <a:pt x="1039" y="18"/>
                              </a:lnTo>
                              <a:lnTo>
                                <a:pt x="1068" y="13"/>
                              </a:lnTo>
                              <a:lnTo>
                                <a:pt x="1098" y="9"/>
                              </a:lnTo>
                              <a:lnTo>
                                <a:pt x="1127" y="5"/>
                              </a:lnTo>
                              <a:lnTo>
                                <a:pt x="1156" y="2"/>
                              </a:lnTo>
                              <a:lnTo>
                                <a:pt x="1186" y="1"/>
                              </a:lnTo>
                              <a:lnTo>
                                <a:pt x="1216" y="0"/>
                              </a:lnTo>
                              <a:lnTo>
                                <a:pt x="1246" y="0"/>
                              </a:lnTo>
                              <a:lnTo>
                                <a:pt x="1278" y="2"/>
                              </a:lnTo>
                              <a:lnTo>
                                <a:pt x="1309" y="5"/>
                              </a:lnTo>
                              <a:lnTo>
                                <a:pt x="1340" y="10"/>
                              </a:lnTo>
                              <a:lnTo>
                                <a:pt x="1372" y="15"/>
                              </a:lnTo>
                              <a:lnTo>
                                <a:pt x="1405" y="24"/>
                              </a:lnTo>
                              <a:lnTo>
                                <a:pt x="1437" y="33"/>
                              </a:lnTo>
                              <a:lnTo>
                                <a:pt x="1470" y="44"/>
                              </a:lnTo>
                              <a:lnTo>
                                <a:pt x="1505" y="56"/>
                              </a:lnTo>
                              <a:lnTo>
                                <a:pt x="1539" y="71"/>
                              </a:lnTo>
                              <a:lnTo>
                                <a:pt x="1573" y="88"/>
                              </a:lnTo>
                              <a:lnTo>
                                <a:pt x="1610" y="106"/>
                              </a:lnTo>
                              <a:lnTo>
                                <a:pt x="1529" y="155"/>
                              </a:lnTo>
                              <a:lnTo>
                                <a:pt x="1450" y="204"/>
                              </a:lnTo>
                              <a:lnTo>
                                <a:pt x="1370" y="253"/>
                              </a:lnTo>
                              <a:lnTo>
                                <a:pt x="1292" y="302"/>
                              </a:lnTo>
                              <a:lnTo>
                                <a:pt x="1212" y="351"/>
                              </a:lnTo>
                              <a:lnTo>
                                <a:pt x="1133" y="400"/>
                              </a:lnTo>
                              <a:lnTo>
                                <a:pt x="1053" y="449"/>
                              </a:lnTo>
                              <a:lnTo>
                                <a:pt x="974" y="498"/>
                              </a:lnTo>
                              <a:lnTo>
                                <a:pt x="935" y="527"/>
                              </a:lnTo>
                              <a:lnTo>
                                <a:pt x="897" y="558"/>
                              </a:lnTo>
                              <a:lnTo>
                                <a:pt x="859" y="589"/>
                              </a:lnTo>
                              <a:lnTo>
                                <a:pt x="823" y="620"/>
                              </a:lnTo>
                              <a:lnTo>
                                <a:pt x="788" y="653"/>
                              </a:lnTo>
                              <a:lnTo>
                                <a:pt x="752" y="686"/>
                              </a:lnTo>
                              <a:lnTo>
                                <a:pt x="718" y="718"/>
                              </a:lnTo>
                              <a:lnTo>
                                <a:pt x="684" y="753"/>
                              </a:lnTo>
                              <a:lnTo>
                                <a:pt x="650" y="787"/>
                              </a:lnTo>
                              <a:lnTo>
                                <a:pt x="618" y="821"/>
                              </a:lnTo>
                              <a:lnTo>
                                <a:pt x="586" y="857"/>
                              </a:lnTo>
                              <a:lnTo>
                                <a:pt x="553" y="893"/>
                              </a:lnTo>
                              <a:lnTo>
                                <a:pt x="522" y="928"/>
                              </a:lnTo>
                              <a:lnTo>
                                <a:pt x="492" y="965"/>
                              </a:lnTo>
                              <a:lnTo>
                                <a:pt x="462" y="1002"/>
                              </a:lnTo>
                              <a:lnTo>
                                <a:pt x="432" y="1040"/>
                              </a:lnTo>
                              <a:lnTo>
                                <a:pt x="403" y="1077"/>
                              </a:lnTo>
                              <a:lnTo>
                                <a:pt x="374" y="1115"/>
                              </a:lnTo>
                              <a:lnTo>
                                <a:pt x="345" y="1154"/>
                              </a:lnTo>
                              <a:lnTo>
                                <a:pt x="317" y="1193"/>
                              </a:lnTo>
                              <a:lnTo>
                                <a:pt x="262" y="1271"/>
                              </a:lnTo>
                              <a:lnTo>
                                <a:pt x="208" y="1351"/>
                              </a:lnTo>
                              <a:lnTo>
                                <a:pt x="155" y="1430"/>
                              </a:lnTo>
                              <a:lnTo>
                                <a:pt x="102" y="1512"/>
                              </a:lnTo>
                              <a:lnTo>
                                <a:pt x="51" y="1592"/>
                              </a:lnTo>
                              <a:lnTo>
                                <a:pt x="0" y="1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A0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7"/>
                      <wps:cNvSpPr>
                        <a:spLocks/>
                      </wps:cNvSpPr>
                      <wps:spPr bwMode="auto">
                        <a:xfrm>
                          <a:off x="389802" y="5085"/>
                          <a:ext cx="102253" cy="125422"/>
                        </a:xfrm>
                        <a:custGeom>
                          <a:avLst/>
                          <a:gdLst>
                            <a:gd name="T0" fmla="*/ 37 w 1448"/>
                            <a:gd name="T1" fmla="*/ 1705 h 1771"/>
                            <a:gd name="T2" fmla="*/ 20 w 1448"/>
                            <a:gd name="T3" fmla="*/ 1574 h 1771"/>
                            <a:gd name="T4" fmla="*/ 8 w 1448"/>
                            <a:gd name="T5" fmla="*/ 1447 h 1771"/>
                            <a:gd name="T6" fmla="*/ 2 w 1448"/>
                            <a:gd name="T7" fmla="*/ 1321 h 1771"/>
                            <a:gd name="T8" fmla="*/ 0 w 1448"/>
                            <a:gd name="T9" fmla="*/ 1200 h 1771"/>
                            <a:gd name="T10" fmla="*/ 4 w 1448"/>
                            <a:gd name="T11" fmla="*/ 1082 h 1771"/>
                            <a:gd name="T12" fmla="*/ 14 w 1448"/>
                            <a:gd name="T13" fmla="*/ 966 h 1771"/>
                            <a:gd name="T14" fmla="*/ 30 w 1448"/>
                            <a:gd name="T15" fmla="*/ 855 h 1771"/>
                            <a:gd name="T16" fmla="*/ 53 w 1448"/>
                            <a:gd name="T17" fmla="*/ 748 h 1771"/>
                            <a:gd name="T18" fmla="*/ 83 w 1448"/>
                            <a:gd name="T19" fmla="*/ 645 h 1771"/>
                            <a:gd name="T20" fmla="*/ 120 w 1448"/>
                            <a:gd name="T21" fmla="*/ 547 h 1771"/>
                            <a:gd name="T22" fmla="*/ 166 w 1448"/>
                            <a:gd name="T23" fmla="*/ 453 h 1771"/>
                            <a:gd name="T24" fmla="*/ 218 w 1448"/>
                            <a:gd name="T25" fmla="*/ 365 h 1771"/>
                            <a:gd name="T26" fmla="*/ 279 w 1448"/>
                            <a:gd name="T27" fmla="*/ 281 h 1771"/>
                            <a:gd name="T28" fmla="*/ 348 w 1448"/>
                            <a:gd name="T29" fmla="*/ 202 h 1771"/>
                            <a:gd name="T30" fmla="*/ 426 w 1448"/>
                            <a:gd name="T31" fmla="*/ 129 h 1771"/>
                            <a:gd name="T32" fmla="*/ 511 w 1448"/>
                            <a:gd name="T33" fmla="*/ 77 h 1771"/>
                            <a:gd name="T34" fmla="*/ 591 w 1448"/>
                            <a:gd name="T35" fmla="*/ 48 h 1771"/>
                            <a:gd name="T36" fmla="*/ 665 w 1448"/>
                            <a:gd name="T37" fmla="*/ 27 h 1771"/>
                            <a:gd name="T38" fmla="*/ 737 w 1448"/>
                            <a:gd name="T39" fmla="*/ 12 h 1771"/>
                            <a:gd name="T40" fmla="*/ 804 w 1448"/>
                            <a:gd name="T41" fmla="*/ 4 h 1771"/>
                            <a:gd name="T42" fmla="*/ 868 w 1448"/>
                            <a:gd name="T43" fmla="*/ 0 h 1771"/>
                            <a:gd name="T44" fmla="*/ 930 w 1448"/>
                            <a:gd name="T45" fmla="*/ 4 h 1771"/>
                            <a:gd name="T46" fmla="*/ 989 w 1448"/>
                            <a:gd name="T47" fmla="*/ 11 h 1771"/>
                            <a:gd name="T48" fmla="*/ 1046 w 1448"/>
                            <a:gd name="T49" fmla="*/ 22 h 1771"/>
                            <a:gd name="T50" fmla="*/ 1102 w 1448"/>
                            <a:gd name="T51" fmla="*/ 36 h 1771"/>
                            <a:gd name="T52" fmla="*/ 1155 w 1448"/>
                            <a:gd name="T53" fmla="*/ 54 h 1771"/>
                            <a:gd name="T54" fmla="*/ 1209 w 1448"/>
                            <a:gd name="T55" fmla="*/ 73 h 1771"/>
                            <a:gd name="T56" fmla="*/ 1288 w 1448"/>
                            <a:gd name="T57" fmla="*/ 106 h 1771"/>
                            <a:gd name="T58" fmla="*/ 1394 w 1448"/>
                            <a:gd name="T59" fmla="*/ 151 h 1771"/>
                            <a:gd name="T60" fmla="*/ 1385 w 1448"/>
                            <a:gd name="T61" fmla="*/ 168 h 1771"/>
                            <a:gd name="T62" fmla="*/ 1266 w 1448"/>
                            <a:gd name="T63" fmla="*/ 171 h 1771"/>
                            <a:gd name="T64" fmla="*/ 1152 w 1448"/>
                            <a:gd name="T65" fmla="*/ 192 h 1771"/>
                            <a:gd name="T66" fmla="*/ 1045 w 1448"/>
                            <a:gd name="T67" fmla="*/ 232 h 1771"/>
                            <a:gd name="T68" fmla="*/ 943 w 1448"/>
                            <a:gd name="T69" fmla="*/ 288 h 1771"/>
                            <a:gd name="T70" fmla="*/ 846 w 1448"/>
                            <a:gd name="T71" fmla="*/ 361 h 1771"/>
                            <a:gd name="T72" fmla="*/ 755 w 1448"/>
                            <a:gd name="T73" fmla="*/ 447 h 1771"/>
                            <a:gd name="T74" fmla="*/ 667 w 1448"/>
                            <a:gd name="T75" fmla="*/ 547 h 1771"/>
                            <a:gd name="T76" fmla="*/ 584 w 1448"/>
                            <a:gd name="T77" fmla="*/ 659 h 1771"/>
                            <a:gd name="T78" fmla="*/ 505 w 1448"/>
                            <a:gd name="T79" fmla="*/ 783 h 1771"/>
                            <a:gd name="T80" fmla="*/ 428 w 1448"/>
                            <a:gd name="T81" fmla="*/ 916 h 1771"/>
                            <a:gd name="T82" fmla="*/ 354 w 1448"/>
                            <a:gd name="T83" fmla="*/ 1058 h 1771"/>
                            <a:gd name="T84" fmla="*/ 283 w 1448"/>
                            <a:gd name="T85" fmla="*/ 1207 h 1771"/>
                            <a:gd name="T86" fmla="*/ 214 w 1448"/>
                            <a:gd name="T87" fmla="*/ 1363 h 1771"/>
                            <a:gd name="T88" fmla="*/ 146 w 1448"/>
                            <a:gd name="T89" fmla="*/ 1523 h 1771"/>
                            <a:gd name="T90" fmla="*/ 80 w 1448"/>
                            <a:gd name="T91" fmla="*/ 1689 h 1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448" h="1771">
                              <a:moveTo>
                                <a:pt x="47" y="1771"/>
                              </a:moveTo>
                              <a:lnTo>
                                <a:pt x="37" y="1705"/>
                              </a:lnTo>
                              <a:lnTo>
                                <a:pt x="28" y="1640"/>
                              </a:lnTo>
                              <a:lnTo>
                                <a:pt x="20" y="1574"/>
                              </a:lnTo>
                              <a:lnTo>
                                <a:pt x="14" y="1510"/>
                              </a:lnTo>
                              <a:lnTo>
                                <a:pt x="8" y="1447"/>
                              </a:lnTo>
                              <a:lnTo>
                                <a:pt x="4" y="1384"/>
                              </a:lnTo>
                              <a:lnTo>
                                <a:pt x="2" y="1321"/>
                              </a:lnTo>
                              <a:lnTo>
                                <a:pt x="0" y="1260"/>
                              </a:lnTo>
                              <a:lnTo>
                                <a:pt x="0" y="1200"/>
                              </a:lnTo>
                              <a:lnTo>
                                <a:pt x="1" y="1140"/>
                              </a:lnTo>
                              <a:lnTo>
                                <a:pt x="4" y="1082"/>
                              </a:lnTo>
                              <a:lnTo>
                                <a:pt x="8" y="1024"/>
                              </a:lnTo>
                              <a:lnTo>
                                <a:pt x="14" y="966"/>
                              </a:lnTo>
                              <a:lnTo>
                                <a:pt x="21" y="910"/>
                              </a:lnTo>
                              <a:lnTo>
                                <a:pt x="30" y="855"/>
                              </a:lnTo>
                              <a:lnTo>
                                <a:pt x="41" y="801"/>
                              </a:lnTo>
                              <a:lnTo>
                                <a:pt x="53" y="748"/>
                              </a:lnTo>
                              <a:lnTo>
                                <a:pt x="68" y="696"/>
                              </a:lnTo>
                              <a:lnTo>
                                <a:pt x="83" y="645"/>
                              </a:lnTo>
                              <a:lnTo>
                                <a:pt x="101" y="595"/>
                              </a:lnTo>
                              <a:lnTo>
                                <a:pt x="120" y="547"/>
                              </a:lnTo>
                              <a:lnTo>
                                <a:pt x="141" y="499"/>
                              </a:lnTo>
                              <a:lnTo>
                                <a:pt x="166" y="453"/>
                              </a:lnTo>
                              <a:lnTo>
                                <a:pt x="191" y="408"/>
                              </a:lnTo>
                              <a:lnTo>
                                <a:pt x="218" y="365"/>
                              </a:lnTo>
                              <a:lnTo>
                                <a:pt x="247" y="322"/>
                              </a:lnTo>
                              <a:lnTo>
                                <a:pt x="279" y="281"/>
                              </a:lnTo>
                              <a:lnTo>
                                <a:pt x="312" y="241"/>
                              </a:lnTo>
                              <a:lnTo>
                                <a:pt x="348" y="202"/>
                              </a:lnTo>
                              <a:lnTo>
                                <a:pt x="387" y="165"/>
                              </a:lnTo>
                              <a:lnTo>
                                <a:pt x="426" y="129"/>
                              </a:lnTo>
                              <a:lnTo>
                                <a:pt x="470" y="95"/>
                              </a:lnTo>
                              <a:lnTo>
                                <a:pt x="511" y="77"/>
                              </a:lnTo>
                              <a:lnTo>
                                <a:pt x="551" y="62"/>
                              </a:lnTo>
                              <a:lnTo>
                                <a:pt x="591" y="48"/>
                              </a:lnTo>
                              <a:lnTo>
                                <a:pt x="628" y="36"/>
                              </a:lnTo>
                              <a:lnTo>
                                <a:pt x="665" y="27"/>
                              </a:lnTo>
                              <a:lnTo>
                                <a:pt x="702" y="18"/>
                              </a:lnTo>
                              <a:lnTo>
                                <a:pt x="737" y="12"/>
                              </a:lnTo>
                              <a:lnTo>
                                <a:pt x="770" y="7"/>
                              </a:lnTo>
                              <a:lnTo>
                                <a:pt x="804" y="4"/>
                              </a:lnTo>
                              <a:lnTo>
                                <a:pt x="837" y="1"/>
                              </a:lnTo>
                              <a:lnTo>
                                <a:pt x="868" y="0"/>
                              </a:lnTo>
                              <a:lnTo>
                                <a:pt x="900" y="1"/>
                              </a:lnTo>
                              <a:lnTo>
                                <a:pt x="930" y="4"/>
                              </a:lnTo>
                              <a:lnTo>
                                <a:pt x="960" y="7"/>
                              </a:lnTo>
                              <a:lnTo>
                                <a:pt x="989" y="11"/>
                              </a:lnTo>
                              <a:lnTo>
                                <a:pt x="1018" y="16"/>
                              </a:lnTo>
                              <a:lnTo>
                                <a:pt x="1046" y="22"/>
                              </a:lnTo>
                              <a:lnTo>
                                <a:pt x="1073" y="28"/>
                              </a:lnTo>
                              <a:lnTo>
                                <a:pt x="1102" y="36"/>
                              </a:lnTo>
                              <a:lnTo>
                                <a:pt x="1129" y="44"/>
                              </a:lnTo>
                              <a:lnTo>
                                <a:pt x="1155" y="54"/>
                              </a:lnTo>
                              <a:lnTo>
                                <a:pt x="1183" y="63"/>
                              </a:lnTo>
                              <a:lnTo>
                                <a:pt x="1209" y="73"/>
                              </a:lnTo>
                              <a:lnTo>
                                <a:pt x="1235" y="84"/>
                              </a:lnTo>
                              <a:lnTo>
                                <a:pt x="1288" y="106"/>
                              </a:lnTo>
                              <a:lnTo>
                                <a:pt x="1341" y="129"/>
                              </a:lnTo>
                              <a:lnTo>
                                <a:pt x="1394" y="151"/>
                              </a:lnTo>
                              <a:lnTo>
                                <a:pt x="1448" y="175"/>
                              </a:lnTo>
                              <a:lnTo>
                                <a:pt x="1385" y="168"/>
                              </a:lnTo>
                              <a:lnTo>
                                <a:pt x="1325" y="167"/>
                              </a:lnTo>
                              <a:lnTo>
                                <a:pt x="1266" y="171"/>
                              </a:lnTo>
                              <a:lnTo>
                                <a:pt x="1209" y="179"/>
                              </a:lnTo>
                              <a:lnTo>
                                <a:pt x="1152" y="192"/>
                              </a:lnTo>
                              <a:lnTo>
                                <a:pt x="1098" y="210"/>
                              </a:lnTo>
                              <a:lnTo>
                                <a:pt x="1045" y="232"/>
                              </a:lnTo>
                              <a:lnTo>
                                <a:pt x="994" y="258"/>
                              </a:lnTo>
                              <a:lnTo>
                                <a:pt x="943" y="288"/>
                              </a:lnTo>
                              <a:lnTo>
                                <a:pt x="895" y="323"/>
                              </a:lnTo>
                              <a:lnTo>
                                <a:pt x="846" y="361"/>
                              </a:lnTo>
                              <a:lnTo>
                                <a:pt x="800" y="402"/>
                              </a:lnTo>
                              <a:lnTo>
                                <a:pt x="755" y="447"/>
                              </a:lnTo>
                              <a:lnTo>
                                <a:pt x="711" y="496"/>
                              </a:lnTo>
                              <a:lnTo>
                                <a:pt x="667" y="547"/>
                              </a:lnTo>
                              <a:lnTo>
                                <a:pt x="625" y="602"/>
                              </a:lnTo>
                              <a:lnTo>
                                <a:pt x="584" y="659"/>
                              </a:lnTo>
                              <a:lnTo>
                                <a:pt x="544" y="721"/>
                              </a:lnTo>
                              <a:lnTo>
                                <a:pt x="505" y="783"/>
                              </a:lnTo>
                              <a:lnTo>
                                <a:pt x="466" y="849"/>
                              </a:lnTo>
                              <a:lnTo>
                                <a:pt x="428" y="916"/>
                              </a:lnTo>
                              <a:lnTo>
                                <a:pt x="391" y="987"/>
                              </a:lnTo>
                              <a:lnTo>
                                <a:pt x="354" y="1058"/>
                              </a:lnTo>
                              <a:lnTo>
                                <a:pt x="318" y="1132"/>
                              </a:lnTo>
                              <a:lnTo>
                                <a:pt x="283" y="1207"/>
                              </a:lnTo>
                              <a:lnTo>
                                <a:pt x="248" y="1285"/>
                              </a:lnTo>
                              <a:lnTo>
                                <a:pt x="214" y="1363"/>
                              </a:lnTo>
                              <a:lnTo>
                                <a:pt x="180" y="1443"/>
                              </a:lnTo>
                              <a:lnTo>
                                <a:pt x="146" y="1523"/>
                              </a:lnTo>
                              <a:lnTo>
                                <a:pt x="113" y="1606"/>
                              </a:lnTo>
                              <a:lnTo>
                                <a:pt x="80" y="1689"/>
                              </a:lnTo>
                              <a:lnTo>
                                <a:pt x="47" y="1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8"/>
                      <wps:cNvSpPr>
                        <a:spLocks/>
                      </wps:cNvSpPr>
                      <wps:spPr bwMode="auto">
                        <a:xfrm>
                          <a:off x="416919" y="0"/>
                          <a:ext cx="239531" cy="144631"/>
                        </a:xfrm>
                        <a:custGeom>
                          <a:avLst/>
                          <a:gdLst>
                            <a:gd name="T0" fmla="*/ 53 w 3395"/>
                            <a:gd name="T1" fmla="*/ 1993 h 2044"/>
                            <a:gd name="T2" fmla="*/ 156 w 3395"/>
                            <a:gd name="T3" fmla="*/ 1881 h 2044"/>
                            <a:gd name="T4" fmla="*/ 252 w 3395"/>
                            <a:gd name="T5" fmla="*/ 1758 h 2044"/>
                            <a:gd name="T6" fmla="*/ 342 w 3395"/>
                            <a:gd name="T7" fmla="*/ 1627 h 2044"/>
                            <a:gd name="T8" fmla="*/ 427 w 3395"/>
                            <a:gd name="T9" fmla="*/ 1488 h 2044"/>
                            <a:gd name="T10" fmla="*/ 509 w 3395"/>
                            <a:gd name="T11" fmla="*/ 1346 h 2044"/>
                            <a:gd name="T12" fmla="*/ 626 w 3395"/>
                            <a:gd name="T13" fmla="*/ 1131 h 2044"/>
                            <a:gd name="T14" fmla="*/ 741 w 3395"/>
                            <a:gd name="T15" fmla="*/ 919 h 2044"/>
                            <a:gd name="T16" fmla="*/ 818 w 3395"/>
                            <a:gd name="T17" fmla="*/ 783 h 2044"/>
                            <a:gd name="T18" fmla="*/ 896 w 3395"/>
                            <a:gd name="T19" fmla="*/ 655 h 2044"/>
                            <a:gd name="T20" fmla="*/ 978 w 3395"/>
                            <a:gd name="T21" fmla="*/ 537 h 2044"/>
                            <a:gd name="T22" fmla="*/ 1063 w 3395"/>
                            <a:gd name="T23" fmla="*/ 429 h 2044"/>
                            <a:gd name="T24" fmla="*/ 1153 w 3395"/>
                            <a:gd name="T25" fmla="*/ 337 h 2044"/>
                            <a:gd name="T26" fmla="*/ 1249 w 3395"/>
                            <a:gd name="T27" fmla="*/ 260 h 2044"/>
                            <a:gd name="T28" fmla="*/ 1352 w 3395"/>
                            <a:gd name="T29" fmla="*/ 202 h 2044"/>
                            <a:gd name="T30" fmla="*/ 1495 w 3395"/>
                            <a:gd name="T31" fmla="*/ 146 h 2044"/>
                            <a:gd name="T32" fmla="*/ 1676 w 3395"/>
                            <a:gd name="T33" fmla="*/ 87 h 2044"/>
                            <a:gd name="T34" fmla="*/ 1857 w 3395"/>
                            <a:gd name="T35" fmla="*/ 42 h 2044"/>
                            <a:gd name="T36" fmla="*/ 2038 w 3395"/>
                            <a:gd name="T37" fmla="*/ 12 h 2044"/>
                            <a:gd name="T38" fmla="*/ 2213 w 3395"/>
                            <a:gd name="T39" fmla="*/ 0 h 2044"/>
                            <a:gd name="T40" fmla="*/ 2385 w 3395"/>
                            <a:gd name="T41" fmla="*/ 7 h 2044"/>
                            <a:gd name="T42" fmla="*/ 2550 w 3395"/>
                            <a:gd name="T43" fmla="*/ 35 h 2044"/>
                            <a:gd name="T44" fmla="*/ 2705 w 3395"/>
                            <a:gd name="T45" fmla="*/ 85 h 2044"/>
                            <a:gd name="T46" fmla="*/ 2850 w 3395"/>
                            <a:gd name="T47" fmla="*/ 160 h 2044"/>
                            <a:gd name="T48" fmla="*/ 2981 w 3395"/>
                            <a:gd name="T49" fmla="*/ 260 h 2044"/>
                            <a:gd name="T50" fmla="*/ 3098 w 3395"/>
                            <a:gd name="T51" fmla="*/ 389 h 2044"/>
                            <a:gd name="T52" fmla="*/ 3198 w 3395"/>
                            <a:gd name="T53" fmla="*/ 547 h 2044"/>
                            <a:gd name="T54" fmla="*/ 3280 w 3395"/>
                            <a:gd name="T55" fmla="*/ 736 h 2044"/>
                            <a:gd name="T56" fmla="*/ 3341 w 3395"/>
                            <a:gd name="T57" fmla="*/ 959 h 2044"/>
                            <a:gd name="T58" fmla="*/ 3380 w 3395"/>
                            <a:gd name="T59" fmla="*/ 1215 h 2044"/>
                            <a:gd name="T60" fmla="*/ 3395 w 3395"/>
                            <a:gd name="T61" fmla="*/ 1509 h 2044"/>
                            <a:gd name="T62" fmla="*/ 3340 w 3395"/>
                            <a:gd name="T63" fmla="*/ 1458 h 2044"/>
                            <a:gd name="T64" fmla="*/ 3206 w 3395"/>
                            <a:gd name="T65" fmla="*/ 1108 h 2044"/>
                            <a:gd name="T66" fmla="*/ 3038 w 3395"/>
                            <a:gd name="T67" fmla="*/ 851 h 2044"/>
                            <a:gd name="T68" fmla="*/ 2841 w 3395"/>
                            <a:gd name="T69" fmla="*/ 677 h 2044"/>
                            <a:gd name="T70" fmla="*/ 2619 w 3395"/>
                            <a:gd name="T71" fmla="*/ 579 h 2044"/>
                            <a:gd name="T72" fmla="*/ 2379 w 3395"/>
                            <a:gd name="T73" fmla="*/ 547 h 2044"/>
                            <a:gd name="T74" fmla="*/ 2124 w 3395"/>
                            <a:gd name="T75" fmla="*/ 572 h 2044"/>
                            <a:gd name="T76" fmla="*/ 1861 w 3395"/>
                            <a:gd name="T77" fmla="*/ 647 h 2044"/>
                            <a:gd name="T78" fmla="*/ 1593 w 3395"/>
                            <a:gd name="T79" fmla="*/ 762 h 2044"/>
                            <a:gd name="T80" fmla="*/ 1329 w 3395"/>
                            <a:gd name="T81" fmla="*/ 909 h 2044"/>
                            <a:gd name="T82" fmla="*/ 1070 w 3395"/>
                            <a:gd name="T83" fmla="*/ 1078 h 2044"/>
                            <a:gd name="T84" fmla="*/ 823 w 3395"/>
                            <a:gd name="T85" fmla="*/ 1264 h 2044"/>
                            <a:gd name="T86" fmla="*/ 593 w 3395"/>
                            <a:gd name="T87" fmla="*/ 1455 h 2044"/>
                            <a:gd name="T88" fmla="*/ 386 w 3395"/>
                            <a:gd name="T89" fmla="*/ 1642 h 2044"/>
                            <a:gd name="T90" fmla="*/ 207 w 3395"/>
                            <a:gd name="T91" fmla="*/ 1819 h 2044"/>
                            <a:gd name="T92" fmla="*/ 59 w 3395"/>
                            <a:gd name="T93" fmla="*/ 1976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395" h="2044">
                              <a:moveTo>
                                <a:pt x="0" y="2044"/>
                              </a:moveTo>
                              <a:lnTo>
                                <a:pt x="53" y="1993"/>
                              </a:lnTo>
                              <a:lnTo>
                                <a:pt x="106" y="1939"/>
                              </a:lnTo>
                              <a:lnTo>
                                <a:pt x="156" y="1881"/>
                              </a:lnTo>
                              <a:lnTo>
                                <a:pt x="205" y="1821"/>
                              </a:lnTo>
                              <a:lnTo>
                                <a:pt x="252" y="1758"/>
                              </a:lnTo>
                              <a:lnTo>
                                <a:pt x="298" y="1693"/>
                              </a:lnTo>
                              <a:lnTo>
                                <a:pt x="342" y="1627"/>
                              </a:lnTo>
                              <a:lnTo>
                                <a:pt x="385" y="1559"/>
                              </a:lnTo>
                              <a:lnTo>
                                <a:pt x="427" y="1488"/>
                              </a:lnTo>
                              <a:lnTo>
                                <a:pt x="468" y="1418"/>
                              </a:lnTo>
                              <a:lnTo>
                                <a:pt x="509" y="1346"/>
                              </a:lnTo>
                              <a:lnTo>
                                <a:pt x="548" y="1275"/>
                              </a:lnTo>
                              <a:lnTo>
                                <a:pt x="626" y="1131"/>
                              </a:lnTo>
                              <a:lnTo>
                                <a:pt x="703" y="988"/>
                              </a:lnTo>
                              <a:lnTo>
                                <a:pt x="741" y="919"/>
                              </a:lnTo>
                              <a:lnTo>
                                <a:pt x="779" y="851"/>
                              </a:lnTo>
                              <a:lnTo>
                                <a:pt x="818" y="783"/>
                              </a:lnTo>
                              <a:lnTo>
                                <a:pt x="857" y="718"/>
                              </a:lnTo>
                              <a:lnTo>
                                <a:pt x="896" y="655"/>
                              </a:lnTo>
                              <a:lnTo>
                                <a:pt x="937" y="595"/>
                              </a:lnTo>
                              <a:lnTo>
                                <a:pt x="978" y="537"/>
                              </a:lnTo>
                              <a:lnTo>
                                <a:pt x="1020" y="481"/>
                              </a:lnTo>
                              <a:lnTo>
                                <a:pt x="1063" y="429"/>
                              </a:lnTo>
                              <a:lnTo>
                                <a:pt x="1107" y="380"/>
                              </a:lnTo>
                              <a:lnTo>
                                <a:pt x="1153" y="337"/>
                              </a:lnTo>
                              <a:lnTo>
                                <a:pt x="1200" y="296"/>
                              </a:lnTo>
                              <a:lnTo>
                                <a:pt x="1249" y="260"/>
                              </a:lnTo>
                              <a:lnTo>
                                <a:pt x="1299" y="228"/>
                              </a:lnTo>
                              <a:lnTo>
                                <a:pt x="1352" y="202"/>
                              </a:lnTo>
                              <a:lnTo>
                                <a:pt x="1405" y="181"/>
                              </a:lnTo>
                              <a:lnTo>
                                <a:pt x="1495" y="146"/>
                              </a:lnTo>
                              <a:lnTo>
                                <a:pt x="1585" y="115"/>
                              </a:lnTo>
                              <a:lnTo>
                                <a:pt x="1676" y="87"/>
                              </a:lnTo>
                              <a:lnTo>
                                <a:pt x="1767" y="62"/>
                              </a:lnTo>
                              <a:lnTo>
                                <a:pt x="1857" y="42"/>
                              </a:lnTo>
                              <a:lnTo>
                                <a:pt x="1948" y="24"/>
                              </a:lnTo>
                              <a:lnTo>
                                <a:pt x="2038" y="12"/>
                              </a:lnTo>
                              <a:lnTo>
                                <a:pt x="2126" y="4"/>
                              </a:lnTo>
                              <a:lnTo>
                                <a:pt x="2213" y="0"/>
                              </a:lnTo>
                              <a:lnTo>
                                <a:pt x="2300" y="1"/>
                              </a:lnTo>
                              <a:lnTo>
                                <a:pt x="2385" y="7"/>
                              </a:lnTo>
                              <a:lnTo>
                                <a:pt x="2469" y="18"/>
                              </a:lnTo>
                              <a:lnTo>
                                <a:pt x="2550" y="35"/>
                              </a:lnTo>
                              <a:lnTo>
                                <a:pt x="2628" y="57"/>
                              </a:lnTo>
                              <a:lnTo>
                                <a:pt x="2705" y="85"/>
                              </a:lnTo>
                              <a:lnTo>
                                <a:pt x="2779" y="119"/>
                              </a:lnTo>
                              <a:lnTo>
                                <a:pt x="2850" y="160"/>
                              </a:lnTo>
                              <a:lnTo>
                                <a:pt x="2917" y="207"/>
                              </a:lnTo>
                              <a:lnTo>
                                <a:pt x="2981" y="260"/>
                              </a:lnTo>
                              <a:lnTo>
                                <a:pt x="3041" y="321"/>
                              </a:lnTo>
                              <a:lnTo>
                                <a:pt x="3098" y="389"/>
                              </a:lnTo>
                              <a:lnTo>
                                <a:pt x="3150" y="464"/>
                              </a:lnTo>
                              <a:lnTo>
                                <a:pt x="3198" y="547"/>
                              </a:lnTo>
                              <a:lnTo>
                                <a:pt x="3241" y="638"/>
                              </a:lnTo>
                              <a:lnTo>
                                <a:pt x="3280" y="736"/>
                              </a:lnTo>
                              <a:lnTo>
                                <a:pt x="3313" y="843"/>
                              </a:lnTo>
                              <a:lnTo>
                                <a:pt x="3341" y="959"/>
                              </a:lnTo>
                              <a:lnTo>
                                <a:pt x="3364" y="1082"/>
                              </a:lnTo>
                              <a:lnTo>
                                <a:pt x="3380" y="1215"/>
                              </a:lnTo>
                              <a:lnTo>
                                <a:pt x="3391" y="1358"/>
                              </a:lnTo>
                              <a:lnTo>
                                <a:pt x="3395" y="1509"/>
                              </a:lnTo>
                              <a:lnTo>
                                <a:pt x="3392" y="1670"/>
                              </a:lnTo>
                              <a:lnTo>
                                <a:pt x="3340" y="1458"/>
                              </a:lnTo>
                              <a:lnTo>
                                <a:pt x="3278" y="1271"/>
                              </a:lnTo>
                              <a:lnTo>
                                <a:pt x="3206" y="1108"/>
                              </a:lnTo>
                              <a:lnTo>
                                <a:pt x="3126" y="969"/>
                              </a:lnTo>
                              <a:lnTo>
                                <a:pt x="3038" y="851"/>
                              </a:lnTo>
                              <a:lnTo>
                                <a:pt x="2943" y="755"/>
                              </a:lnTo>
                              <a:lnTo>
                                <a:pt x="2841" y="677"/>
                              </a:lnTo>
                              <a:lnTo>
                                <a:pt x="2733" y="619"/>
                              </a:lnTo>
                              <a:lnTo>
                                <a:pt x="2619" y="579"/>
                              </a:lnTo>
                              <a:lnTo>
                                <a:pt x="2501" y="555"/>
                              </a:lnTo>
                              <a:lnTo>
                                <a:pt x="2379" y="547"/>
                              </a:lnTo>
                              <a:lnTo>
                                <a:pt x="2253" y="553"/>
                              </a:lnTo>
                              <a:lnTo>
                                <a:pt x="2124" y="572"/>
                              </a:lnTo>
                              <a:lnTo>
                                <a:pt x="1993" y="604"/>
                              </a:lnTo>
                              <a:lnTo>
                                <a:pt x="1861" y="647"/>
                              </a:lnTo>
                              <a:lnTo>
                                <a:pt x="1728" y="700"/>
                              </a:lnTo>
                              <a:lnTo>
                                <a:pt x="1593" y="762"/>
                              </a:lnTo>
                              <a:lnTo>
                                <a:pt x="1460" y="831"/>
                              </a:lnTo>
                              <a:lnTo>
                                <a:pt x="1329" y="909"/>
                              </a:lnTo>
                              <a:lnTo>
                                <a:pt x="1197" y="991"/>
                              </a:lnTo>
                              <a:lnTo>
                                <a:pt x="1070" y="1078"/>
                              </a:lnTo>
                              <a:lnTo>
                                <a:pt x="945" y="1170"/>
                              </a:lnTo>
                              <a:lnTo>
                                <a:pt x="823" y="1264"/>
                              </a:lnTo>
                              <a:lnTo>
                                <a:pt x="706" y="1359"/>
                              </a:lnTo>
                              <a:lnTo>
                                <a:pt x="593" y="1455"/>
                              </a:lnTo>
                              <a:lnTo>
                                <a:pt x="486" y="1549"/>
                              </a:lnTo>
                              <a:lnTo>
                                <a:pt x="386" y="1642"/>
                              </a:lnTo>
                              <a:lnTo>
                                <a:pt x="293" y="1732"/>
                              </a:lnTo>
                              <a:lnTo>
                                <a:pt x="207" y="1819"/>
                              </a:lnTo>
                              <a:lnTo>
                                <a:pt x="128" y="1900"/>
                              </a:lnTo>
                              <a:lnTo>
                                <a:pt x="59" y="1976"/>
                              </a:lnTo>
                              <a:lnTo>
                                <a:pt x="0" y="20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9"/>
                      <wps:cNvSpPr>
                        <a:spLocks/>
                      </wps:cNvSpPr>
                      <wps:spPr bwMode="auto">
                        <a:xfrm>
                          <a:off x="333309" y="147455"/>
                          <a:ext cx="161005" cy="142936"/>
                        </a:xfrm>
                        <a:custGeom>
                          <a:avLst/>
                          <a:gdLst>
                            <a:gd name="T0" fmla="*/ 2180 w 2278"/>
                            <a:gd name="T1" fmla="*/ 99 h 2023"/>
                            <a:gd name="T2" fmla="*/ 2033 w 2278"/>
                            <a:gd name="T3" fmla="*/ 52 h 2023"/>
                            <a:gd name="T4" fmla="*/ 1934 w 2278"/>
                            <a:gd name="T5" fmla="*/ 25 h 2023"/>
                            <a:gd name="T6" fmla="*/ 1857 w 2278"/>
                            <a:gd name="T7" fmla="*/ 10 h 2023"/>
                            <a:gd name="T8" fmla="*/ 1779 w 2278"/>
                            <a:gd name="T9" fmla="*/ 2 h 2023"/>
                            <a:gd name="T10" fmla="*/ 1697 w 2278"/>
                            <a:gd name="T11" fmla="*/ 0 h 2023"/>
                            <a:gd name="T12" fmla="*/ 1612 w 2278"/>
                            <a:gd name="T13" fmla="*/ 8 h 2023"/>
                            <a:gd name="T14" fmla="*/ 1523 w 2278"/>
                            <a:gd name="T15" fmla="*/ 27 h 2023"/>
                            <a:gd name="T16" fmla="*/ 1429 w 2278"/>
                            <a:gd name="T17" fmla="*/ 57 h 2023"/>
                            <a:gd name="T18" fmla="*/ 1371 w 2278"/>
                            <a:gd name="T19" fmla="*/ 53 h 2023"/>
                            <a:gd name="T20" fmla="*/ 1322 w 2278"/>
                            <a:gd name="T21" fmla="*/ 67 h 2023"/>
                            <a:gd name="T22" fmla="*/ 1281 w 2278"/>
                            <a:gd name="T23" fmla="*/ 96 h 2023"/>
                            <a:gd name="T24" fmla="*/ 1245 w 2278"/>
                            <a:gd name="T25" fmla="*/ 137 h 2023"/>
                            <a:gd name="T26" fmla="*/ 1214 w 2278"/>
                            <a:gd name="T27" fmla="*/ 189 h 2023"/>
                            <a:gd name="T28" fmla="*/ 1166 w 2278"/>
                            <a:gd name="T29" fmla="*/ 292 h 2023"/>
                            <a:gd name="T30" fmla="*/ 1105 w 2278"/>
                            <a:gd name="T31" fmla="*/ 430 h 2023"/>
                            <a:gd name="T32" fmla="*/ 1057 w 2278"/>
                            <a:gd name="T33" fmla="*/ 523 h 2023"/>
                            <a:gd name="T34" fmla="*/ 997 w 2278"/>
                            <a:gd name="T35" fmla="*/ 615 h 2023"/>
                            <a:gd name="T36" fmla="*/ 897 w 2278"/>
                            <a:gd name="T37" fmla="*/ 746 h 2023"/>
                            <a:gd name="T38" fmla="*/ 792 w 2278"/>
                            <a:gd name="T39" fmla="*/ 867 h 2023"/>
                            <a:gd name="T40" fmla="*/ 611 w 2278"/>
                            <a:gd name="T41" fmla="*/ 1058 h 2023"/>
                            <a:gd name="T42" fmla="*/ 433 w 2278"/>
                            <a:gd name="T43" fmla="*/ 1249 h 2023"/>
                            <a:gd name="T44" fmla="*/ 330 w 2278"/>
                            <a:gd name="T45" fmla="*/ 1374 h 2023"/>
                            <a:gd name="T46" fmla="*/ 233 w 2278"/>
                            <a:gd name="T47" fmla="*/ 1510 h 2023"/>
                            <a:gd name="T48" fmla="*/ 146 w 2278"/>
                            <a:gd name="T49" fmla="*/ 1660 h 2023"/>
                            <a:gd name="T50" fmla="*/ 67 w 2278"/>
                            <a:gd name="T51" fmla="*/ 1830 h 2023"/>
                            <a:gd name="T52" fmla="*/ 0 w 2278"/>
                            <a:gd name="T53" fmla="*/ 2023 h 2023"/>
                            <a:gd name="T54" fmla="*/ 132 w 2278"/>
                            <a:gd name="T55" fmla="*/ 1885 h 2023"/>
                            <a:gd name="T56" fmla="*/ 347 w 2278"/>
                            <a:gd name="T57" fmla="*/ 1680 h 2023"/>
                            <a:gd name="T58" fmla="*/ 588 w 2278"/>
                            <a:gd name="T59" fmla="*/ 1459 h 2023"/>
                            <a:gd name="T60" fmla="*/ 740 w 2278"/>
                            <a:gd name="T61" fmla="*/ 1313 h 2023"/>
                            <a:gd name="T62" fmla="*/ 848 w 2278"/>
                            <a:gd name="T63" fmla="*/ 1198 h 2023"/>
                            <a:gd name="T64" fmla="*/ 952 w 2278"/>
                            <a:gd name="T65" fmla="*/ 1077 h 2023"/>
                            <a:gd name="T66" fmla="*/ 1051 w 2278"/>
                            <a:gd name="T67" fmla="*/ 946 h 2023"/>
                            <a:gd name="T68" fmla="*/ 1144 w 2278"/>
                            <a:gd name="T69" fmla="*/ 800 h 2023"/>
                            <a:gd name="T70" fmla="*/ 1222 w 2278"/>
                            <a:gd name="T71" fmla="*/ 643 h 2023"/>
                            <a:gd name="T72" fmla="*/ 1282 w 2278"/>
                            <a:gd name="T73" fmla="*/ 508 h 2023"/>
                            <a:gd name="T74" fmla="*/ 1351 w 2278"/>
                            <a:gd name="T75" fmla="*/ 398 h 2023"/>
                            <a:gd name="T76" fmla="*/ 1431 w 2278"/>
                            <a:gd name="T77" fmla="*/ 310 h 2023"/>
                            <a:gd name="T78" fmla="*/ 1519 w 2278"/>
                            <a:gd name="T79" fmla="*/ 243 h 2023"/>
                            <a:gd name="T80" fmla="*/ 1617 w 2278"/>
                            <a:gd name="T81" fmla="*/ 193 h 2023"/>
                            <a:gd name="T82" fmla="*/ 1723 w 2278"/>
                            <a:gd name="T83" fmla="*/ 158 h 2023"/>
                            <a:gd name="T84" fmla="*/ 1837 w 2278"/>
                            <a:gd name="T85" fmla="*/ 137 h 2023"/>
                            <a:gd name="T86" fmla="*/ 1960 w 2278"/>
                            <a:gd name="T87" fmla="*/ 125 h 2023"/>
                            <a:gd name="T88" fmla="*/ 2092 w 2278"/>
                            <a:gd name="T89" fmla="*/ 123 h 2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78" h="2023">
                              <a:moveTo>
                                <a:pt x="2278" y="131"/>
                              </a:moveTo>
                              <a:lnTo>
                                <a:pt x="2229" y="115"/>
                              </a:lnTo>
                              <a:lnTo>
                                <a:pt x="2180" y="99"/>
                              </a:lnTo>
                              <a:lnTo>
                                <a:pt x="2131" y="83"/>
                              </a:lnTo>
                              <a:lnTo>
                                <a:pt x="2082" y="67"/>
                              </a:lnTo>
                              <a:lnTo>
                                <a:pt x="2033" y="52"/>
                              </a:lnTo>
                              <a:lnTo>
                                <a:pt x="1984" y="38"/>
                              </a:lnTo>
                              <a:lnTo>
                                <a:pt x="1959" y="32"/>
                              </a:lnTo>
                              <a:lnTo>
                                <a:pt x="1934" y="25"/>
                              </a:lnTo>
                              <a:lnTo>
                                <a:pt x="1909" y="19"/>
                              </a:lnTo>
                              <a:lnTo>
                                <a:pt x="1884" y="14"/>
                              </a:lnTo>
                              <a:lnTo>
                                <a:pt x="1857" y="10"/>
                              </a:lnTo>
                              <a:lnTo>
                                <a:pt x="1831" y="7"/>
                              </a:lnTo>
                              <a:lnTo>
                                <a:pt x="1805" y="4"/>
                              </a:lnTo>
                              <a:lnTo>
                                <a:pt x="1779" y="2"/>
                              </a:lnTo>
                              <a:lnTo>
                                <a:pt x="1752" y="0"/>
                              </a:lnTo>
                              <a:lnTo>
                                <a:pt x="1725" y="0"/>
                              </a:lnTo>
                              <a:lnTo>
                                <a:pt x="1697" y="0"/>
                              </a:lnTo>
                              <a:lnTo>
                                <a:pt x="1669" y="2"/>
                              </a:lnTo>
                              <a:lnTo>
                                <a:pt x="1641" y="4"/>
                              </a:lnTo>
                              <a:lnTo>
                                <a:pt x="1612" y="8"/>
                              </a:lnTo>
                              <a:lnTo>
                                <a:pt x="1583" y="13"/>
                              </a:lnTo>
                              <a:lnTo>
                                <a:pt x="1553" y="19"/>
                              </a:lnTo>
                              <a:lnTo>
                                <a:pt x="1523" y="27"/>
                              </a:lnTo>
                              <a:lnTo>
                                <a:pt x="1492" y="35"/>
                              </a:lnTo>
                              <a:lnTo>
                                <a:pt x="1460" y="45"/>
                              </a:lnTo>
                              <a:lnTo>
                                <a:pt x="1429" y="57"/>
                              </a:lnTo>
                              <a:lnTo>
                                <a:pt x="1408" y="53"/>
                              </a:lnTo>
                              <a:lnTo>
                                <a:pt x="1389" y="52"/>
                              </a:lnTo>
                              <a:lnTo>
                                <a:pt x="1371" y="53"/>
                              </a:lnTo>
                              <a:lnTo>
                                <a:pt x="1353" y="56"/>
                              </a:lnTo>
                              <a:lnTo>
                                <a:pt x="1337" y="61"/>
                              </a:lnTo>
                              <a:lnTo>
                                <a:pt x="1322" y="67"/>
                              </a:lnTo>
                              <a:lnTo>
                                <a:pt x="1307" y="75"/>
                              </a:lnTo>
                              <a:lnTo>
                                <a:pt x="1294" y="85"/>
                              </a:lnTo>
                              <a:lnTo>
                                <a:pt x="1281" y="96"/>
                              </a:lnTo>
                              <a:lnTo>
                                <a:pt x="1269" y="108"/>
                              </a:lnTo>
                              <a:lnTo>
                                <a:pt x="1256" y="122"/>
                              </a:lnTo>
                              <a:lnTo>
                                <a:pt x="1245" y="137"/>
                              </a:lnTo>
                              <a:lnTo>
                                <a:pt x="1234" y="153"/>
                              </a:lnTo>
                              <a:lnTo>
                                <a:pt x="1224" y="170"/>
                              </a:lnTo>
                              <a:lnTo>
                                <a:pt x="1214" y="189"/>
                              </a:lnTo>
                              <a:lnTo>
                                <a:pt x="1204" y="208"/>
                              </a:lnTo>
                              <a:lnTo>
                                <a:pt x="1185" y="249"/>
                              </a:lnTo>
                              <a:lnTo>
                                <a:pt x="1166" y="292"/>
                              </a:lnTo>
                              <a:lnTo>
                                <a:pt x="1146" y="338"/>
                              </a:lnTo>
                              <a:lnTo>
                                <a:pt x="1126" y="384"/>
                              </a:lnTo>
                              <a:lnTo>
                                <a:pt x="1105" y="430"/>
                              </a:lnTo>
                              <a:lnTo>
                                <a:pt x="1083" y="477"/>
                              </a:lnTo>
                              <a:lnTo>
                                <a:pt x="1071" y="501"/>
                              </a:lnTo>
                              <a:lnTo>
                                <a:pt x="1057" y="523"/>
                              </a:lnTo>
                              <a:lnTo>
                                <a:pt x="1043" y="546"/>
                              </a:lnTo>
                              <a:lnTo>
                                <a:pt x="1029" y="568"/>
                              </a:lnTo>
                              <a:lnTo>
                                <a:pt x="997" y="615"/>
                              </a:lnTo>
                              <a:lnTo>
                                <a:pt x="965" y="660"/>
                              </a:lnTo>
                              <a:lnTo>
                                <a:pt x="931" y="704"/>
                              </a:lnTo>
                              <a:lnTo>
                                <a:pt x="897" y="746"/>
                              </a:lnTo>
                              <a:lnTo>
                                <a:pt x="863" y="787"/>
                              </a:lnTo>
                              <a:lnTo>
                                <a:pt x="827" y="827"/>
                              </a:lnTo>
                              <a:lnTo>
                                <a:pt x="792" y="867"/>
                              </a:lnTo>
                              <a:lnTo>
                                <a:pt x="757" y="906"/>
                              </a:lnTo>
                              <a:lnTo>
                                <a:pt x="684" y="982"/>
                              </a:lnTo>
                              <a:lnTo>
                                <a:pt x="611" y="1058"/>
                              </a:lnTo>
                              <a:lnTo>
                                <a:pt x="539" y="1133"/>
                              </a:lnTo>
                              <a:lnTo>
                                <a:pt x="468" y="1211"/>
                              </a:lnTo>
                              <a:lnTo>
                                <a:pt x="433" y="1249"/>
                              </a:lnTo>
                              <a:lnTo>
                                <a:pt x="398" y="1290"/>
                              </a:lnTo>
                              <a:lnTo>
                                <a:pt x="364" y="1331"/>
                              </a:lnTo>
                              <a:lnTo>
                                <a:pt x="330" y="1374"/>
                              </a:lnTo>
                              <a:lnTo>
                                <a:pt x="297" y="1418"/>
                              </a:lnTo>
                              <a:lnTo>
                                <a:pt x="265" y="1463"/>
                              </a:lnTo>
                              <a:lnTo>
                                <a:pt x="233" y="1510"/>
                              </a:lnTo>
                              <a:lnTo>
                                <a:pt x="203" y="1558"/>
                              </a:lnTo>
                              <a:lnTo>
                                <a:pt x="174" y="1608"/>
                              </a:lnTo>
                              <a:lnTo>
                                <a:pt x="146" y="1660"/>
                              </a:lnTo>
                              <a:lnTo>
                                <a:pt x="117" y="1715"/>
                              </a:lnTo>
                              <a:lnTo>
                                <a:pt x="91" y="1771"/>
                              </a:lnTo>
                              <a:lnTo>
                                <a:pt x="67" y="1830"/>
                              </a:lnTo>
                              <a:lnTo>
                                <a:pt x="43" y="1891"/>
                              </a:lnTo>
                              <a:lnTo>
                                <a:pt x="20" y="1955"/>
                              </a:lnTo>
                              <a:lnTo>
                                <a:pt x="0" y="2023"/>
                              </a:lnTo>
                              <a:lnTo>
                                <a:pt x="45" y="1976"/>
                              </a:lnTo>
                              <a:lnTo>
                                <a:pt x="89" y="1930"/>
                              </a:lnTo>
                              <a:lnTo>
                                <a:pt x="132" y="1885"/>
                              </a:lnTo>
                              <a:lnTo>
                                <a:pt x="176" y="1842"/>
                              </a:lnTo>
                              <a:lnTo>
                                <a:pt x="262" y="1758"/>
                              </a:lnTo>
                              <a:lnTo>
                                <a:pt x="347" y="1680"/>
                              </a:lnTo>
                              <a:lnTo>
                                <a:pt x="428" y="1604"/>
                              </a:lnTo>
                              <a:lnTo>
                                <a:pt x="509" y="1531"/>
                              </a:lnTo>
                              <a:lnTo>
                                <a:pt x="588" y="1459"/>
                              </a:lnTo>
                              <a:lnTo>
                                <a:pt x="665" y="1386"/>
                              </a:lnTo>
                              <a:lnTo>
                                <a:pt x="703" y="1349"/>
                              </a:lnTo>
                              <a:lnTo>
                                <a:pt x="740" y="1313"/>
                              </a:lnTo>
                              <a:lnTo>
                                <a:pt x="777" y="1275"/>
                              </a:lnTo>
                              <a:lnTo>
                                <a:pt x="813" y="1237"/>
                              </a:lnTo>
                              <a:lnTo>
                                <a:pt x="848" y="1198"/>
                              </a:lnTo>
                              <a:lnTo>
                                <a:pt x="884" y="1160"/>
                              </a:lnTo>
                              <a:lnTo>
                                <a:pt x="918" y="1119"/>
                              </a:lnTo>
                              <a:lnTo>
                                <a:pt x="952" y="1077"/>
                              </a:lnTo>
                              <a:lnTo>
                                <a:pt x="986" y="1035"/>
                              </a:lnTo>
                              <a:lnTo>
                                <a:pt x="1019" y="991"/>
                              </a:lnTo>
                              <a:lnTo>
                                <a:pt x="1051" y="946"/>
                              </a:lnTo>
                              <a:lnTo>
                                <a:pt x="1083" y="899"/>
                              </a:lnTo>
                              <a:lnTo>
                                <a:pt x="1114" y="851"/>
                              </a:lnTo>
                              <a:lnTo>
                                <a:pt x="1144" y="800"/>
                              </a:lnTo>
                              <a:lnTo>
                                <a:pt x="1175" y="748"/>
                              </a:lnTo>
                              <a:lnTo>
                                <a:pt x="1204" y="694"/>
                              </a:lnTo>
                              <a:lnTo>
                                <a:pt x="1222" y="643"/>
                              </a:lnTo>
                              <a:lnTo>
                                <a:pt x="1240" y="595"/>
                              </a:lnTo>
                              <a:lnTo>
                                <a:pt x="1260" y="550"/>
                              </a:lnTo>
                              <a:lnTo>
                                <a:pt x="1282" y="508"/>
                              </a:lnTo>
                              <a:lnTo>
                                <a:pt x="1304" y="468"/>
                              </a:lnTo>
                              <a:lnTo>
                                <a:pt x="1327" y="432"/>
                              </a:lnTo>
                              <a:lnTo>
                                <a:pt x="1351" y="398"/>
                              </a:lnTo>
                              <a:lnTo>
                                <a:pt x="1378" y="366"/>
                              </a:lnTo>
                              <a:lnTo>
                                <a:pt x="1404" y="338"/>
                              </a:lnTo>
                              <a:lnTo>
                                <a:pt x="1431" y="310"/>
                              </a:lnTo>
                              <a:lnTo>
                                <a:pt x="1459" y="286"/>
                              </a:lnTo>
                              <a:lnTo>
                                <a:pt x="1489" y="263"/>
                              </a:lnTo>
                              <a:lnTo>
                                <a:pt x="1519" y="243"/>
                              </a:lnTo>
                              <a:lnTo>
                                <a:pt x="1550" y="223"/>
                              </a:lnTo>
                              <a:lnTo>
                                <a:pt x="1584" y="207"/>
                              </a:lnTo>
                              <a:lnTo>
                                <a:pt x="1617" y="193"/>
                              </a:lnTo>
                              <a:lnTo>
                                <a:pt x="1651" y="180"/>
                              </a:lnTo>
                              <a:lnTo>
                                <a:pt x="1687" y="167"/>
                              </a:lnTo>
                              <a:lnTo>
                                <a:pt x="1723" y="158"/>
                              </a:lnTo>
                              <a:lnTo>
                                <a:pt x="1759" y="149"/>
                              </a:lnTo>
                              <a:lnTo>
                                <a:pt x="1798" y="142"/>
                              </a:lnTo>
                              <a:lnTo>
                                <a:pt x="1837" y="137"/>
                              </a:lnTo>
                              <a:lnTo>
                                <a:pt x="1877" y="132"/>
                              </a:lnTo>
                              <a:lnTo>
                                <a:pt x="1918" y="129"/>
                              </a:lnTo>
                              <a:lnTo>
                                <a:pt x="1960" y="125"/>
                              </a:lnTo>
                              <a:lnTo>
                                <a:pt x="2003" y="124"/>
                              </a:lnTo>
                              <a:lnTo>
                                <a:pt x="2046" y="123"/>
                              </a:lnTo>
                              <a:lnTo>
                                <a:pt x="2092" y="123"/>
                              </a:lnTo>
                              <a:lnTo>
                                <a:pt x="2183" y="126"/>
                              </a:lnTo>
                              <a:lnTo>
                                <a:pt x="2278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0"/>
                      <wps:cNvSpPr>
                        <a:spLocks/>
                      </wps:cNvSpPr>
                      <wps:spPr bwMode="auto">
                        <a:xfrm>
                          <a:off x="431042" y="270617"/>
                          <a:ext cx="114116" cy="97174"/>
                        </a:xfrm>
                        <a:custGeom>
                          <a:avLst/>
                          <a:gdLst>
                            <a:gd name="T0" fmla="*/ 1605 w 1616"/>
                            <a:gd name="T1" fmla="*/ 55 h 1381"/>
                            <a:gd name="T2" fmla="*/ 1614 w 1616"/>
                            <a:gd name="T3" fmla="*/ 157 h 1381"/>
                            <a:gd name="T4" fmla="*/ 1616 w 1616"/>
                            <a:gd name="T5" fmla="*/ 251 h 1381"/>
                            <a:gd name="T6" fmla="*/ 1611 w 1616"/>
                            <a:gd name="T7" fmla="*/ 337 h 1381"/>
                            <a:gd name="T8" fmla="*/ 1602 w 1616"/>
                            <a:gd name="T9" fmla="*/ 397 h 1381"/>
                            <a:gd name="T10" fmla="*/ 1594 w 1616"/>
                            <a:gd name="T11" fmla="*/ 436 h 1381"/>
                            <a:gd name="T12" fmla="*/ 1579 w 1616"/>
                            <a:gd name="T13" fmla="*/ 491 h 1381"/>
                            <a:gd name="T14" fmla="*/ 1552 w 1616"/>
                            <a:gd name="T15" fmla="*/ 562 h 1381"/>
                            <a:gd name="T16" fmla="*/ 1516 w 1616"/>
                            <a:gd name="T17" fmla="*/ 630 h 1381"/>
                            <a:gd name="T18" fmla="*/ 1452 w 1616"/>
                            <a:gd name="T19" fmla="*/ 722 h 1381"/>
                            <a:gd name="T20" fmla="*/ 1360 w 1616"/>
                            <a:gd name="T21" fmla="*/ 823 h 1381"/>
                            <a:gd name="T22" fmla="*/ 1268 w 1616"/>
                            <a:gd name="T23" fmla="*/ 910 h 1381"/>
                            <a:gd name="T24" fmla="*/ 1174 w 1616"/>
                            <a:gd name="T25" fmla="*/ 983 h 1381"/>
                            <a:gd name="T26" fmla="*/ 1080 w 1616"/>
                            <a:gd name="T27" fmla="*/ 1044 h 1381"/>
                            <a:gd name="T28" fmla="*/ 985 w 1616"/>
                            <a:gd name="T29" fmla="*/ 1095 h 1381"/>
                            <a:gd name="T30" fmla="*/ 889 w 1616"/>
                            <a:gd name="T31" fmla="*/ 1135 h 1381"/>
                            <a:gd name="T32" fmla="*/ 793 w 1616"/>
                            <a:gd name="T33" fmla="*/ 1170 h 1381"/>
                            <a:gd name="T34" fmla="*/ 698 w 1616"/>
                            <a:gd name="T35" fmla="*/ 1199 h 1381"/>
                            <a:gd name="T36" fmla="*/ 603 w 1616"/>
                            <a:gd name="T37" fmla="*/ 1222 h 1381"/>
                            <a:gd name="T38" fmla="*/ 460 w 1616"/>
                            <a:gd name="T39" fmla="*/ 1254 h 1381"/>
                            <a:gd name="T40" fmla="*/ 319 w 1616"/>
                            <a:gd name="T41" fmla="*/ 1284 h 1381"/>
                            <a:gd name="T42" fmla="*/ 226 w 1616"/>
                            <a:gd name="T43" fmla="*/ 1307 h 1381"/>
                            <a:gd name="T44" fmla="*/ 134 w 1616"/>
                            <a:gd name="T45" fmla="*/ 1332 h 1381"/>
                            <a:gd name="T46" fmla="*/ 44 w 1616"/>
                            <a:gd name="T47" fmla="*/ 1363 h 1381"/>
                            <a:gd name="T48" fmla="*/ 52 w 1616"/>
                            <a:gd name="T49" fmla="*/ 1342 h 1381"/>
                            <a:gd name="T50" fmla="*/ 158 w 1616"/>
                            <a:gd name="T51" fmla="*/ 1269 h 1381"/>
                            <a:gd name="T52" fmla="*/ 319 w 1616"/>
                            <a:gd name="T53" fmla="*/ 1163 h 1381"/>
                            <a:gd name="T54" fmla="*/ 533 w 1616"/>
                            <a:gd name="T55" fmla="*/ 1024 h 1381"/>
                            <a:gd name="T56" fmla="*/ 693 w 1616"/>
                            <a:gd name="T57" fmla="*/ 919 h 1381"/>
                            <a:gd name="T58" fmla="*/ 799 w 1616"/>
                            <a:gd name="T59" fmla="*/ 846 h 1381"/>
                            <a:gd name="T60" fmla="*/ 903 w 1616"/>
                            <a:gd name="T61" fmla="*/ 769 h 1381"/>
                            <a:gd name="T62" fmla="*/ 1005 w 1616"/>
                            <a:gd name="T63" fmla="*/ 689 h 1381"/>
                            <a:gd name="T64" fmla="*/ 1105 w 1616"/>
                            <a:gd name="T65" fmla="*/ 603 h 1381"/>
                            <a:gd name="T66" fmla="*/ 1203 w 1616"/>
                            <a:gd name="T67" fmla="*/ 511 h 1381"/>
                            <a:gd name="T68" fmla="*/ 1297 w 1616"/>
                            <a:gd name="T69" fmla="*/ 412 h 1381"/>
                            <a:gd name="T70" fmla="*/ 1388 w 1616"/>
                            <a:gd name="T71" fmla="*/ 306 h 1381"/>
                            <a:gd name="T72" fmla="*/ 1475 w 1616"/>
                            <a:gd name="T73" fmla="*/ 191 h 1381"/>
                            <a:gd name="T74" fmla="*/ 1558 w 1616"/>
                            <a:gd name="T75" fmla="*/ 66 h 1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16" h="1381">
                              <a:moveTo>
                                <a:pt x="1597" y="0"/>
                              </a:moveTo>
                              <a:lnTo>
                                <a:pt x="1605" y="55"/>
                              </a:lnTo>
                              <a:lnTo>
                                <a:pt x="1610" y="107"/>
                              </a:lnTo>
                              <a:lnTo>
                                <a:pt x="1614" y="157"/>
                              </a:lnTo>
                              <a:lnTo>
                                <a:pt x="1616" y="205"/>
                              </a:lnTo>
                              <a:lnTo>
                                <a:pt x="1616" y="251"/>
                              </a:lnTo>
                              <a:lnTo>
                                <a:pt x="1615" y="295"/>
                              </a:lnTo>
                              <a:lnTo>
                                <a:pt x="1611" y="337"/>
                              </a:lnTo>
                              <a:lnTo>
                                <a:pt x="1606" y="377"/>
                              </a:lnTo>
                              <a:lnTo>
                                <a:pt x="1602" y="397"/>
                              </a:lnTo>
                              <a:lnTo>
                                <a:pt x="1599" y="416"/>
                              </a:lnTo>
                              <a:lnTo>
                                <a:pt x="1594" y="436"/>
                              </a:lnTo>
                              <a:lnTo>
                                <a:pt x="1590" y="454"/>
                              </a:lnTo>
                              <a:lnTo>
                                <a:pt x="1579" y="491"/>
                              </a:lnTo>
                              <a:lnTo>
                                <a:pt x="1566" y="526"/>
                              </a:lnTo>
                              <a:lnTo>
                                <a:pt x="1552" y="562"/>
                              </a:lnTo>
                              <a:lnTo>
                                <a:pt x="1535" y="597"/>
                              </a:lnTo>
                              <a:lnTo>
                                <a:pt x="1516" y="630"/>
                              </a:lnTo>
                              <a:lnTo>
                                <a:pt x="1496" y="665"/>
                              </a:lnTo>
                              <a:lnTo>
                                <a:pt x="1452" y="722"/>
                              </a:lnTo>
                              <a:lnTo>
                                <a:pt x="1406" y="774"/>
                              </a:lnTo>
                              <a:lnTo>
                                <a:pt x="1360" y="823"/>
                              </a:lnTo>
                              <a:lnTo>
                                <a:pt x="1314" y="868"/>
                              </a:lnTo>
                              <a:lnTo>
                                <a:pt x="1268" y="910"/>
                              </a:lnTo>
                              <a:lnTo>
                                <a:pt x="1222" y="948"/>
                              </a:lnTo>
                              <a:lnTo>
                                <a:pt x="1174" y="983"/>
                              </a:lnTo>
                              <a:lnTo>
                                <a:pt x="1128" y="1015"/>
                              </a:lnTo>
                              <a:lnTo>
                                <a:pt x="1080" y="1044"/>
                              </a:lnTo>
                              <a:lnTo>
                                <a:pt x="1033" y="1070"/>
                              </a:lnTo>
                              <a:lnTo>
                                <a:pt x="985" y="1095"/>
                              </a:lnTo>
                              <a:lnTo>
                                <a:pt x="937" y="1116"/>
                              </a:lnTo>
                              <a:lnTo>
                                <a:pt x="889" y="1135"/>
                              </a:lnTo>
                              <a:lnTo>
                                <a:pt x="842" y="1154"/>
                              </a:lnTo>
                              <a:lnTo>
                                <a:pt x="793" y="1170"/>
                              </a:lnTo>
                              <a:lnTo>
                                <a:pt x="746" y="1184"/>
                              </a:lnTo>
                              <a:lnTo>
                                <a:pt x="698" y="1199"/>
                              </a:lnTo>
                              <a:lnTo>
                                <a:pt x="650" y="1211"/>
                              </a:lnTo>
                              <a:lnTo>
                                <a:pt x="603" y="1222"/>
                              </a:lnTo>
                              <a:lnTo>
                                <a:pt x="555" y="1233"/>
                              </a:lnTo>
                              <a:lnTo>
                                <a:pt x="460" y="1254"/>
                              </a:lnTo>
                              <a:lnTo>
                                <a:pt x="366" y="1274"/>
                              </a:lnTo>
                              <a:lnTo>
                                <a:pt x="319" y="1284"/>
                              </a:lnTo>
                              <a:lnTo>
                                <a:pt x="272" y="1294"/>
                              </a:lnTo>
                              <a:lnTo>
                                <a:pt x="226" y="1307"/>
                              </a:lnTo>
                              <a:lnTo>
                                <a:pt x="180" y="1319"/>
                              </a:lnTo>
                              <a:lnTo>
                                <a:pt x="134" y="1332"/>
                              </a:lnTo>
                              <a:lnTo>
                                <a:pt x="90" y="1346"/>
                              </a:lnTo>
                              <a:lnTo>
                                <a:pt x="44" y="1363"/>
                              </a:lnTo>
                              <a:lnTo>
                                <a:pt x="0" y="1381"/>
                              </a:lnTo>
                              <a:lnTo>
                                <a:pt x="52" y="1342"/>
                              </a:lnTo>
                              <a:lnTo>
                                <a:pt x="105" y="1306"/>
                              </a:lnTo>
                              <a:lnTo>
                                <a:pt x="158" y="1269"/>
                              </a:lnTo>
                              <a:lnTo>
                                <a:pt x="212" y="1233"/>
                              </a:lnTo>
                              <a:lnTo>
                                <a:pt x="319" y="1163"/>
                              </a:lnTo>
                              <a:lnTo>
                                <a:pt x="426" y="1094"/>
                              </a:lnTo>
                              <a:lnTo>
                                <a:pt x="533" y="1024"/>
                              </a:lnTo>
                              <a:lnTo>
                                <a:pt x="640" y="955"/>
                              </a:lnTo>
                              <a:lnTo>
                                <a:pt x="693" y="919"/>
                              </a:lnTo>
                              <a:lnTo>
                                <a:pt x="747" y="882"/>
                              </a:lnTo>
                              <a:lnTo>
                                <a:pt x="799" y="846"/>
                              </a:lnTo>
                              <a:lnTo>
                                <a:pt x="852" y="808"/>
                              </a:lnTo>
                              <a:lnTo>
                                <a:pt x="903" y="769"/>
                              </a:lnTo>
                              <a:lnTo>
                                <a:pt x="955" y="729"/>
                              </a:lnTo>
                              <a:lnTo>
                                <a:pt x="1005" y="689"/>
                              </a:lnTo>
                              <a:lnTo>
                                <a:pt x="1056" y="646"/>
                              </a:lnTo>
                              <a:lnTo>
                                <a:pt x="1105" y="603"/>
                              </a:lnTo>
                              <a:lnTo>
                                <a:pt x="1155" y="558"/>
                              </a:lnTo>
                              <a:lnTo>
                                <a:pt x="1203" y="511"/>
                              </a:lnTo>
                              <a:lnTo>
                                <a:pt x="1251" y="462"/>
                              </a:lnTo>
                              <a:lnTo>
                                <a:pt x="1297" y="412"/>
                              </a:lnTo>
                              <a:lnTo>
                                <a:pt x="1344" y="360"/>
                              </a:lnTo>
                              <a:lnTo>
                                <a:pt x="1388" y="306"/>
                              </a:lnTo>
                              <a:lnTo>
                                <a:pt x="1433" y="250"/>
                              </a:lnTo>
                              <a:lnTo>
                                <a:pt x="1475" y="191"/>
                              </a:lnTo>
                              <a:lnTo>
                                <a:pt x="1517" y="130"/>
                              </a:lnTo>
                              <a:lnTo>
                                <a:pt x="1558" y="66"/>
                              </a:lnTo>
                              <a:lnTo>
                                <a:pt x="1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1"/>
                      <wps:cNvSpPr>
                        <a:spLocks/>
                      </wps:cNvSpPr>
                      <wps:spPr bwMode="auto">
                        <a:xfrm>
                          <a:off x="208460" y="220336"/>
                          <a:ext cx="123720" cy="152540"/>
                        </a:xfrm>
                        <a:custGeom>
                          <a:avLst/>
                          <a:gdLst>
                            <a:gd name="T0" fmla="*/ 1633 w 1749"/>
                            <a:gd name="T1" fmla="*/ 102 h 2166"/>
                            <a:gd name="T2" fmla="*/ 1453 w 1749"/>
                            <a:gd name="T3" fmla="*/ 246 h 2166"/>
                            <a:gd name="T4" fmla="*/ 1270 w 1749"/>
                            <a:gd name="T5" fmla="*/ 381 h 2166"/>
                            <a:gd name="T6" fmla="*/ 1087 w 1749"/>
                            <a:gd name="T7" fmla="*/ 507 h 2166"/>
                            <a:gd name="T8" fmla="*/ 908 w 1749"/>
                            <a:gd name="T9" fmla="*/ 627 h 2166"/>
                            <a:gd name="T10" fmla="*/ 764 w 1749"/>
                            <a:gd name="T11" fmla="*/ 684 h 2166"/>
                            <a:gd name="T12" fmla="*/ 681 w 1749"/>
                            <a:gd name="T13" fmla="*/ 644 h 2166"/>
                            <a:gd name="T14" fmla="*/ 601 w 1749"/>
                            <a:gd name="T15" fmla="*/ 638 h 2166"/>
                            <a:gd name="T16" fmla="*/ 526 w 1749"/>
                            <a:gd name="T17" fmla="*/ 662 h 2166"/>
                            <a:gd name="T18" fmla="*/ 458 w 1749"/>
                            <a:gd name="T19" fmla="*/ 713 h 2166"/>
                            <a:gd name="T20" fmla="*/ 399 w 1749"/>
                            <a:gd name="T21" fmla="*/ 788 h 2166"/>
                            <a:gd name="T22" fmla="*/ 350 w 1749"/>
                            <a:gd name="T23" fmla="*/ 882 h 2166"/>
                            <a:gd name="T24" fmla="*/ 313 w 1749"/>
                            <a:gd name="T25" fmla="*/ 995 h 2166"/>
                            <a:gd name="T26" fmla="*/ 290 w 1749"/>
                            <a:gd name="T27" fmla="*/ 1121 h 2166"/>
                            <a:gd name="T28" fmla="*/ 282 w 1749"/>
                            <a:gd name="T29" fmla="*/ 1257 h 2166"/>
                            <a:gd name="T30" fmla="*/ 291 w 1749"/>
                            <a:gd name="T31" fmla="*/ 1401 h 2166"/>
                            <a:gd name="T32" fmla="*/ 198 w 1749"/>
                            <a:gd name="T33" fmla="*/ 1479 h 2166"/>
                            <a:gd name="T34" fmla="*/ 90 w 1749"/>
                            <a:gd name="T35" fmla="*/ 1544 h 2166"/>
                            <a:gd name="T36" fmla="*/ 24 w 1749"/>
                            <a:gd name="T37" fmla="*/ 1631 h 2166"/>
                            <a:gd name="T38" fmla="*/ 0 w 1749"/>
                            <a:gd name="T39" fmla="*/ 1729 h 2166"/>
                            <a:gd name="T40" fmla="*/ 13 w 1749"/>
                            <a:gd name="T41" fmla="*/ 1833 h 2166"/>
                            <a:gd name="T42" fmla="*/ 58 w 1749"/>
                            <a:gd name="T43" fmla="*/ 1934 h 2166"/>
                            <a:gd name="T44" fmla="*/ 134 w 1749"/>
                            <a:gd name="T45" fmla="*/ 2025 h 2166"/>
                            <a:gd name="T46" fmla="*/ 237 w 1749"/>
                            <a:gd name="T47" fmla="*/ 2099 h 2166"/>
                            <a:gd name="T48" fmla="*/ 362 w 1749"/>
                            <a:gd name="T49" fmla="*/ 2148 h 2166"/>
                            <a:gd name="T50" fmla="*/ 508 w 1749"/>
                            <a:gd name="T51" fmla="*/ 2166 h 2166"/>
                            <a:gd name="T52" fmla="*/ 668 w 1749"/>
                            <a:gd name="T53" fmla="*/ 2143 h 2166"/>
                            <a:gd name="T54" fmla="*/ 569 w 1749"/>
                            <a:gd name="T55" fmla="*/ 2123 h 2166"/>
                            <a:gd name="T56" fmla="*/ 480 w 1749"/>
                            <a:gd name="T57" fmla="*/ 2081 h 2166"/>
                            <a:gd name="T58" fmla="*/ 402 w 1749"/>
                            <a:gd name="T59" fmla="*/ 2021 h 2166"/>
                            <a:gd name="T60" fmla="*/ 339 w 1749"/>
                            <a:gd name="T61" fmla="*/ 1948 h 2166"/>
                            <a:gd name="T62" fmla="*/ 294 w 1749"/>
                            <a:gd name="T63" fmla="*/ 1866 h 2166"/>
                            <a:gd name="T64" fmla="*/ 267 w 1749"/>
                            <a:gd name="T65" fmla="*/ 1779 h 2166"/>
                            <a:gd name="T66" fmla="*/ 263 w 1749"/>
                            <a:gd name="T67" fmla="*/ 1692 h 2166"/>
                            <a:gd name="T68" fmla="*/ 285 w 1749"/>
                            <a:gd name="T69" fmla="*/ 1609 h 2166"/>
                            <a:gd name="T70" fmla="*/ 333 w 1749"/>
                            <a:gd name="T71" fmla="*/ 1534 h 2166"/>
                            <a:gd name="T72" fmla="*/ 412 w 1749"/>
                            <a:gd name="T73" fmla="*/ 1471 h 2166"/>
                            <a:gd name="T74" fmla="*/ 490 w 1749"/>
                            <a:gd name="T75" fmla="*/ 1368 h 2166"/>
                            <a:gd name="T76" fmla="*/ 509 w 1749"/>
                            <a:gd name="T77" fmla="*/ 1170 h 2166"/>
                            <a:gd name="T78" fmla="*/ 522 w 1749"/>
                            <a:gd name="T79" fmla="*/ 1081 h 2166"/>
                            <a:gd name="T80" fmla="*/ 541 w 1749"/>
                            <a:gd name="T81" fmla="*/ 1003 h 2166"/>
                            <a:gd name="T82" fmla="*/ 567 w 1749"/>
                            <a:gd name="T83" fmla="*/ 937 h 2166"/>
                            <a:gd name="T84" fmla="*/ 604 w 1749"/>
                            <a:gd name="T85" fmla="*/ 884 h 2166"/>
                            <a:gd name="T86" fmla="*/ 652 w 1749"/>
                            <a:gd name="T87" fmla="*/ 849 h 2166"/>
                            <a:gd name="T88" fmla="*/ 715 w 1749"/>
                            <a:gd name="T89" fmla="*/ 832 h 2166"/>
                            <a:gd name="T90" fmla="*/ 795 w 1749"/>
                            <a:gd name="T91" fmla="*/ 837 h 2166"/>
                            <a:gd name="T92" fmla="*/ 894 w 1749"/>
                            <a:gd name="T93" fmla="*/ 864 h 2166"/>
                            <a:gd name="T94" fmla="*/ 1093 w 1749"/>
                            <a:gd name="T95" fmla="*/ 704 h 2166"/>
                            <a:gd name="T96" fmla="*/ 1280 w 1749"/>
                            <a:gd name="T97" fmla="*/ 546 h 2166"/>
                            <a:gd name="T98" fmla="*/ 1425 w 1749"/>
                            <a:gd name="T99" fmla="*/ 414 h 2166"/>
                            <a:gd name="T100" fmla="*/ 1504 w 1749"/>
                            <a:gd name="T101" fmla="*/ 335 h 2166"/>
                            <a:gd name="T102" fmla="*/ 1576 w 1749"/>
                            <a:gd name="T103" fmla="*/ 254 h 2166"/>
                            <a:gd name="T104" fmla="*/ 1642 w 1749"/>
                            <a:gd name="T105" fmla="*/ 172 h 2166"/>
                            <a:gd name="T106" fmla="*/ 1699 w 1749"/>
                            <a:gd name="T107" fmla="*/ 87 h 2166"/>
                            <a:gd name="T108" fmla="*/ 1749 w 1749"/>
                            <a:gd name="T109" fmla="*/ 0 h 2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749" h="2166">
                              <a:moveTo>
                                <a:pt x="1749" y="0"/>
                              </a:moveTo>
                              <a:lnTo>
                                <a:pt x="1691" y="52"/>
                              </a:lnTo>
                              <a:lnTo>
                                <a:pt x="1633" y="102"/>
                              </a:lnTo>
                              <a:lnTo>
                                <a:pt x="1573" y="151"/>
                              </a:lnTo>
                              <a:lnTo>
                                <a:pt x="1514" y="199"/>
                              </a:lnTo>
                              <a:lnTo>
                                <a:pt x="1453" y="246"/>
                              </a:lnTo>
                              <a:lnTo>
                                <a:pt x="1392" y="292"/>
                              </a:lnTo>
                              <a:lnTo>
                                <a:pt x="1332" y="337"/>
                              </a:lnTo>
                              <a:lnTo>
                                <a:pt x="1270" y="381"/>
                              </a:lnTo>
                              <a:lnTo>
                                <a:pt x="1210" y="423"/>
                              </a:lnTo>
                              <a:lnTo>
                                <a:pt x="1148" y="465"/>
                              </a:lnTo>
                              <a:lnTo>
                                <a:pt x="1087" y="507"/>
                              </a:lnTo>
                              <a:lnTo>
                                <a:pt x="1027" y="548"/>
                              </a:lnTo>
                              <a:lnTo>
                                <a:pt x="967" y="588"/>
                              </a:lnTo>
                              <a:lnTo>
                                <a:pt x="908" y="627"/>
                              </a:lnTo>
                              <a:lnTo>
                                <a:pt x="850" y="666"/>
                              </a:lnTo>
                              <a:lnTo>
                                <a:pt x="793" y="705"/>
                              </a:lnTo>
                              <a:lnTo>
                                <a:pt x="764" y="684"/>
                              </a:lnTo>
                              <a:lnTo>
                                <a:pt x="736" y="666"/>
                              </a:lnTo>
                              <a:lnTo>
                                <a:pt x="708" y="653"/>
                              </a:lnTo>
                              <a:lnTo>
                                <a:pt x="681" y="644"/>
                              </a:lnTo>
                              <a:lnTo>
                                <a:pt x="653" y="639"/>
                              </a:lnTo>
                              <a:lnTo>
                                <a:pt x="626" y="637"/>
                              </a:lnTo>
                              <a:lnTo>
                                <a:pt x="601" y="638"/>
                              </a:lnTo>
                              <a:lnTo>
                                <a:pt x="574" y="643"/>
                              </a:lnTo>
                              <a:lnTo>
                                <a:pt x="550" y="651"/>
                              </a:lnTo>
                              <a:lnTo>
                                <a:pt x="526" y="662"/>
                              </a:lnTo>
                              <a:lnTo>
                                <a:pt x="503" y="676"/>
                              </a:lnTo>
                              <a:lnTo>
                                <a:pt x="480" y="693"/>
                              </a:lnTo>
                              <a:lnTo>
                                <a:pt x="458" y="713"/>
                              </a:lnTo>
                              <a:lnTo>
                                <a:pt x="437" y="736"/>
                              </a:lnTo>
                              <a:lnTo>
                                <a:pt x="418" y="760"/>
                              </a:lnTo>
                              <a:lnTo>
                                <a:pt x="399" y="788"/>
                              </a:lnTo>
                              <a:lnTo>
                                <a:pt x="382" y="817"/>
                              </a:lnTo>
                              <a:lnTo>
                                <a:pt x="365" y="849"/>
                              </a:lnTo>
                              <a:lnTo>
                                <a:pt x="350" y="882"/>
                              </a:lnTo>
                              <a:lnTo>
                                <a:pt x="336" y="918"/>
                              </a:lnTo>
                              <a:lnTo>
                                <a:pt x="324" y="956"/>
                              </a:lnTo>
                              <a:lnTo>
                                <a:pt x="313" y="995"/>
                              </a:lnTo>
                              <a:lnTo>
                                <a:pt x="304" y="1035"/>
                              </a:lnTo>
                              <a:lnTo>
                                <a:pt x="296" y="1077"/>
                              </a:lnTo>
                              <a:lnTo>
                                <a:pt x="290" y="1121"/>
                              </a:lnTo>
                              <a:lnTo>
                                <a:pt x="286" y="1165"/>
                              </a:lnTo>
                              <a:lnTo>
                                <a:pt x="283" y="1211"/>
                              </a:lnTo>
                              <a:lnTo>
                                <a:pt x="282" y="1257"/>
                              </a:lnTo>
                              <a:lnTo>
                                <a:pt x="283" y="1305"/>
                              </a:lnTo>
                              <a:lnTo>
                                <a:pt x="286" y="1353"/>
                              </a:lnTo>
                              <a:lnTo>
                                <a:pt x="291" y="1401"/>
                              </a:lnTo>
                              <a:lnTo>
                                <a:pt x="297" y="1450"/>
                              </a:lnTo>
                              <a:lnTo>
                                <a:pt x="245" y="1463"/>
                              </a:lnTo>
                              <a:lnTo>
                                <a:pt x="198" y="1479"/>
                              </a:lnTo>
                              <a:lnTo>
                                <a:pt x="156" y="1499"/>
                              </a:lnTo>
                              <a:lnTo>
                                <a:pt x="121" y="1520"/>
                              </a:lnTo>
                              <a:lnTo>
                                <a:pt x="90" y="1544"/>
                              </a:lnTo>
                              <a:lnTo>
                                <a:pt x="62" y="1572"/>
                              </a:lnTo>
                              <a:lnTo>
                                <a:pt x="41" y="1601"/>
                              </a:lnTo>
                              <a:lnTo>
                                <a:pt x="24" y="1631"/>
                              </a:lnTo>
                              <a:lnTo>
                                <a:pt x="12" y="1663"/>
                              </a:lnTo>
                              <a:lnTo>
                                <a:pt x="4" y="1695"/>
                              </a:lnTo>
                              <a:lnTo>
                                <a:pt x="0" y="1729"/>
                              </a:lnTo>
                              <a:lnTo>
                                <a:pt x="0" y="1764"/>
                              </a:lnTo>
                              <a:lnTo>
                                <a:pt x="5" y="1798"/>
                              </a:lnTo>
                              <a:lnTo>
                                <a:pt x="13" y="1833"/>
                              </a:lnTo>
                              <a:lnTo>
                                <a:pt x="24" y="1867"/>
                              </a:lnTo>
                              <a:lnTo>
                                <a:pt x="39" y="1900"/>
                              </a:lnTo>
                              <a:lnTo>
                                <a:pt x="58" y="1934"/>
                              </a:lnTo>
                              <a:lnTo>
                                <a:pt x="81" y="1966"/>
                              </a:lnTo>
                              <a:lnTo>
                                <a:pt x="106" y="1996"/>
                              </a:lnTo>
                              <a:lnTo>
                                <a:pt x="134" y="2025"/>
                              </a:lnTo>
                              <a:lnTo>
                                <a:pt x="165" y="2052"/>
                              </a:lnTo>
                              <a:lnTo>
                                <a:pt x="200" y="2077"/>
                              </a:lnTo>
                              <a:lnTo>
                                <a:pt x="237" y="2099"/>
                              </a:lnTo>
                              <a:lnTo>
                                <a:pt x="277" y="2119"/>
                              </a:lnTo>
                              <a:lnTo>
                                <a:pt x="318" y="2135"/>
                              </a:lnTo>
                              <a:lnTo>
                                <a:pt x="362" y="2148"/>
                              </a:lnTo>
                              <a:lnTo>
                                <a:pt x="409" y="2158"/>
                              </a:lnTo>
                              <a:lnTo>
                                <a:pt x="457" y="2164"/>
                              </a:lnTo>
                              <a:lnTo>
                                <a:pt x="508" y="2166"/>
                              </a:lnTo>
                              <a:lnTo>
                                <a:pt x="559" y="2163"/>
                              </a:lnTo>
                              <a:lnTo>
                                <a:pt x="613" y="2155"/>
                              </a:lnTo>
                              <a:lnTo>
                                <a:pt x="668" y="2143"/>
                              </a:lnTo>
                              <a:lnTo>
                                <a:pt x="634" y="2139"/>
                              </a:lnTo>
                              <a:lnTo>
                                <a:pt x="602" y="2132"/>
                              </a:lnTo>
                              <a:lnTo>
                                <a:pt x="569" y="2123"/>
                              </a:lnTo>
                              <a:lnTo>
                                <a:pt x="538" y="2111"/>
                              </a:lnTo>
                              <a:lnTo>
                                <a:pt x="509" y="2096"/>
                              </a:lnTo>
                              <a:lnTo>
                                <a:pt x="480" y="2081"/>
                              </a:lnTo>
                              <a:lnTo>
                                <a:pt x="452" y="2063"/>
                              </a:lnTo>
                              <a:lnTo>
                                <a:pt x="427" y="2042"/>
                              </a:lnTo>
                              <a:lnTo>
                                <a:pt x="402" y="2021"/>
                              </a:lnTo>
                              <a:lnTo>
                                <a:pt x="380" y="1998"/>
                              </a:lnTo>
                              <a:lnTo>
                                <a:pt x="358" y="1974"/>
                              </a:lnTo>
                              <a:lnTo>
                                <a:pt x="339" y="1948"/>
                              </a:lnTo>
                              <a:lnTo>
                                <a:pt x="322" y="1922"/>
                              </a:lnTo>
                              <a:lnTo>
                                <a:pt x="307" y="1894"/>
                              </a:lnTo>
                              <a:lnTo>
                                <a:pt x="294" y="1866"/>
                              </a:lnTo>
                              <a:lnTo>
                                <a:pt x="283" y="1837"/>
                              </a:lnTo>
                              <a:lnTo>
                                <a:pt x="274" y="1809"/>
                              </a:lnTo>
                              <a:lnTo>
                                <a:pt x="267" y="1779"/>
                              </a:lnTo>
                              <a:lnTo>
                                <a:pt x="263" y="1750"/>
                              </a:lnTo>
                              <a:lnTo>
                                <a:pt x="262" y="1721"/>
                              </a:lnTo>
                              <a:lnTo>
                                <a:pt x="263" y="1692"/>
                              </a:lnTo>
                              <a:lnTo>
                                <a:pt x="267" y="1664"/>
                              </a:lnTo>
                              <a:lnTo>
                                <a:pt x="275" y="1636"/>
                              </a:lnTo>
                              <a:lnTo>
                                <a:pt x="285" y="1609"/>
                              </a:lnTo>
                              <a:lnTo>
                                <a:pt x="298" y="1583"/>
                              </a:lnTo>
                              <a:lnTo>
                                <a:pt x="314" y="1558"/>
                              </a:lnTo>
                              <a:lnTo>
                                <a:pt x="333" y="1534"/>
                              </a:lnTo>
                              <a:lnTo>
                                <a:pt x="356" y="1512"/>
                              </a:lnTo>
                              <a:lnTo>
                                <a:pt x="383" y="1490"/>
                              </a:lnTo>
                              <a:lnTo>
                                <a:pt x="412" y="1471"/>
                              </a:lnTo>
                              <a:lnTo>
                                <a:pt x="445" y="1454"/>
                              </a:lnTo>
                              <a:lnTo>
                                <a:pt x="483" y="1438"/>
                              </a:lnTo>
                              <a:lnTo>
                                <a:pt x="490" y="1368"/>
                              </a:lnTo>
                              <a:lnTo>
                                <a:pt x="496" y="1300"/>
                              </a:lnTo>
                              <a:lnTo>
                                <a:pt x="502" y="1234"/>
                              </a:lnTo>
                              <a:lnTo>
                                <a:pt x="509" y="1170"/>
                              </a:lnTo>
                              <a:lnTo>
                                <a:pt x="513" y="1139"/>
                              </a:lnTo>
                              <a:lnTo>
                                <a:pt x="517" y="1110"/>
                              </a:lnTo>
                              <a:lnTo>
                                <a:pt x="522" y="1081"/>
                              </a:lnTo>
                              <a:lnTo>
                                <a:pt x="528" y="1055"/>
                              </a:lnTo>
                              <a:lnTo>
                                <a:pt x="534" y="1028"/>
                              </a:lnTo>
                              <a:lnTo>
                                <a:pt x="541" y="1003"/>
                              </a:lnTo>
                              <a:lnTo>
                                <a:pt x="548" y="979"/>
                              </a:lnTo>
                              <a:lnTo>
                                <a:pt x="557" y="957"/>
                              </a:lnTo>
                              <a:lnTo>
                                <a:pt x="567" y="937"/>
                              </a:lnTo>
                              <a:lnTo>
                                <a:pt x="578" y="917"/>
                              </a:lnTo>
                              <a:lnTo>
                                <a:pt x="590" y="900"/>
                              </a:lnTo>
                              <a:lnTo>
                                <a:pt x="604" y="884"/>
                              </a:lnTo>
                              <a:lnTo>
                                <a:pt x="618" y="871"/>
                              </a:lnTo>
                              <a:lnTo>
                                <a:pt x="634" y="859"/>
                              </a:lnTo>
                              <a:lnTo>
                                <a:pt x="652" y="849"/>
                              </a:lnTo>
                              <a:lnTo>
                                <a:pt x="671" y="842"/>
                              </a:lnTo>
                              <a:lnTo>
                                <a:pt x="692" y="836"/>
                              </a:lnTo>
                              <a:lnTo>
                                <a:pt x="715" y="832"/>
                              </a:lnTo>
                              <a:lnTo>
                                <a:pt x="739" y="831"/>
                              </a:lnTo>
                              <a:lnTo>
                                <a:pt x="766" y="832"/>
                              </a:lnTo>
                              <a:lnTo>
                                <a:pt x="795" y="837"/>
                              </a:lnTo>
                              <a:lnTo>
                                <a:pt x="825" y="844"/>
                              </a:lnTo>
                              <a:lnTo>
                                <a:pt x="858" y="853"/>
                              </a:lnTo>
                              <a:lnTo>
                                <a:pt x="894" y="864"/>
                              </a:lnTo>
                              <a:lnTo>
                                <a:pt x="960" y="810"/>
                              </a:lnTo>
                              <a:lnTo>
                                <a:pt x="1027" y="757"/>
                              </a:lnTo>
                              <a:lnTo>
                                <a:pt x="1093" y="704"/>
                              </a:lnTo>
                              <a:lnTo>
                                <a:pt x="1157" y="651"/>
                              </a:lnTo>
                              <a:lnTo>
                                <a:pt x="1220" y="599"/>
                              </a:lnTo>
                              <a:lnTo>
                                <a:pt x="1280" y="546"/>
                              </a:lnTo>
                              <a:lnTo>
                                <a:pt x="1340" y="494"/>
                              </a:lnTo>
                              <a:lnTo>
                                <a:pt x="1398" y="441"/>
                              </a:lnTo>
                              <a:lnTo>
                                <a:pt x="1425" y="414"/>
                              </a:lnTo>
                              <a:lnTo>
                                <a:pt x="1452" y="388"/>
                              </a:lnTo>
                              <a:lnTo>
                                <a:pt x="1478" y="361"/>
                              </a:lnTo>
                              <a:lnTo>
                                <a:pt x="1504" y="335"/>
                              </a:lnTo>
                              <a:lnTo>
                                <a:pt x="1529" y="308"/>
                              </a:lnTo>
                              <a:lnTo>
                                <a:pt x="1553" y="281"/>
                              </a:lnTo>
                              <a:lnTo>
                                <a:pt x="1576" y="254"/>
                              </a:lnTo>
                              <a:lnTo>
                                <a:pt x="1599" y="227"/>
                              </a:lnTo>
                              <a:lnTo>
                                <a:pt x="1621" y="199"/>
                              </a:lnTo>
                              <a:lnTo>
                                <a:pt x="1642" y="172"/>
                              </a:lnTo>
                              <a:lnTo>
                                <a:pt x="1662" y="144"/>
                              </a:lnTo>
                              <a:lnTo>
                                <a:pt x="1681" y="115"/>
                              </a:lnTo>
                              <a:lnTo>
                                <a:pt x="1699" y="87"/>
                              </a:lnTo>
                              <a:lnTo>
                                <a:pt x="1717" y="58"/>
                              </a:lnTo>
                              <a:lnTo>
                                <a:pt x="1734" y="30"/>
                              </a:lnTo>
                              <a:lnTo>
                                <a:pt x="1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2"/>
                      <wps:cNvSpPr>
                        <a:spLocks/>
                      </wps:cNvSpPr>
                      <wps:spPr bwMode="auto">
                        <a:xfrm>
                          <a:off x="283595" y="333328"/>
                          <a:ext cx="140103" cy="74575"/>
                        </a:xfrm>
                        <a:custGeom>
                          <a:avLst/>
                          <a:gdLst>
                            <a:gd name="T0" fmla="*/ 532 w 1987"/>
                            <a:gd name="T1" fmla="*/ 598 h 1056"/>
                            <a:gd name="T2" fmla="*/ 633 w 1987"/>
                            <a:gd name="T3" fmla="*/ 607 h 1056"/>
                            <a:gd name="T4" fmla="*/ 747 w 1987"/>
                            <a:gd name="T5" fmla="*/ 598 h 1056"/>
                            <a:gd name="T6" fmla="*/ 867 w 1987"/>
                            <a:gd name="T7" fmla="*/ 573 h 1056"/>
                            <a:gd name="T8" fmla="*/ 992 w 1987"/>
                            <a:gd name="T9" fmla="*/ 536 h 1056"/>
                            <a:gd name="T10" fmla="*/ 1159 w 1987"/>
                            <a:gd name="T11" fmla="*/ 478 h 1056"/>
                            <a:gd name="T12" fmla="*/ 1393 w 1987"/>
                            <a:gd name="T13" fmla="*/ 387 h 1056"/>
                            <a:gd name="T14" fmla="*/ 1555 w 1987"/>
                            <a:gd name="T15" fmla="*/ 330 h 1056"/>
                            <a:gd name="T16" fmla="*/ 1632 w 1987"/>
                            <a:gd name="T17" fmla="*/ 313 h 1056"/>
                            <a:gd name="T18" fmla="*/ 1627 w 1987"/>
                            <a:gd name="T19" fmla="*/ 392 h 1056"/>
                            <a:gd name="T20" fmla="*/ 1551 w 1987"/>
                            <a:gd name="T21" fmla="*/ 472 h 1056"/>
                            <a:gd name="T22" fmla="*/ 1417 w 1987"/>
                            <a:gd name="T23" fmla="*/ 550 h 1056"/>
                            <a:gd name="T24" fmla="*/ 1239 w 1987"/>
                            <a:gd name="T25" fmla="*/ 624 h 1056"/>
                            <a:gd name="T26" fmla="*/ 1032 w 1987"/>
                            <a:gd name="T27" fmla="*/ 692 h 1056"/>
                            <a:gd name="T28" fmla="*/ 811 w 1987"/>
                            <a:gd name="T29" fmla="*/ 752 h 1056"/>
                            <a:gd name="T30" fmla="*/ 589 w 1987"/>
                            <a:gd name="T31" fmla="*/ 801 h 1056"/>
                            <a:gd name="T32" fmla="*/ 380 w 1987"/>
                            <a:gd name="T33" fmla="*/ 838 h 1056"/>
                            <a:gd name="T34" fmla="*/ 200 w 1987"/>
                            <a:gd name="T35" fmla="*/ 860 h 1056"/>
                            <a:gd name="T36" fmla="*/ 62 w 1987"/>
                            <a:gd name="T37" fmla="*/ 866 h 1056"/>
                            <a:gd name="T38" fmla="*/ 18 w 1987"/>
                            <a:gd name="T39" fmla="*/ 876 h 1056"/>
                            <a:gd name="T40" fmla="*/ 75 w 1987"/>
                            <a:gd name="T41" fmla="*/ 922 h 1056"/>
                            <a:gd name="T42" fmla="*/ 136 w 1987"/>
                            <a:gd name="T43" fmla="*/ 957 h 1056"/>
                            <a:gd name="T44" fmla="*/ 201 w 1987"/>
                            <a:gd name="T45" fmla="*/ 986 h 1056"/>
                            <a:gd name="T46" fmla="*/ 270 w 1987"/>
                            <a:gd name="T47" fmla="*/ 1006 h 1056"/>
                            <a:gd name="T48" fmla="*/ 341 w 1987"/>
                            <a:gd name="T49" fmla="*/ 1021 h 1056"/>
                            <a:gd name="T50" fmla="*/ 413 w 1987"/>
                            <a:gd name="T51" fmla="*/ 1030 h 1056"/>
                            <a:gd name="T52" fmla="*/ 536 w 1987"/>
                            <a:gd name="T53" fmla="*/ 1037 h 1056"/>
                            <a:gd name="T54" fmla="*/ 684 w 1987"/>
                            <a:gd name="T55" fmla="*/ 1036 h 1056"/>
                            <a:gd name="T56" fmla="*/ 781 w 1987"/>
                            <a:gd name="T57" fmla="*/ 1047 h 1056"/>
                            <a:gd name="T58" fmla="*/ 854 w 1987"/>
                            <a:gd name="T59" fmla="*/ 1055 h 1056"/>
                            <a:gd name="T60" fmla="*/ 925 w 1987"/>
                            <a:gd name="T61" fmla="*/ 1053 h 1056"/>
                            <a:gd name="T62" fmla="*/ 996 w 1987"/>
                            <a:gd name="T63" fmla="*/ 1042 h 1056"/>
                            <a:gd name="T64" fmla="*/ 1067 w 1987"/>
                            <a:gd name="T65" fmla="*/ 1022 h 1056"/>
                            <a:gd name="T66" fmla="*/ 1137 w 1987"/>
                            <a:gd name="T67" fmla="*/ 993 h 1056"/>
                            <a:gd name="T68" fmla="*/ 1209 w 1987"/>
                            <a:gd name="T69" fmla="*/ 957 h 1056"/>
                            <a:gd name="T70" fmla="*/ 1354 w 1987"/>
                            <a:gd name="T71" fmla="*/ 871 h 1056"/>
                            <a:gd name="T72" fmla="*/ 1508 w 1987"/>
                            <a:gd name="T73" fmla="*/ 768 h 1056"/>
                            <a:gd name="T74" fmla="*/ 1571 w 1987"/>
                            <a:gd name="T75" fmla="*/ 713 h 1056"/>
                            <a:gd name="T76" fmla="*/ 1672 w 1987"/>
                            <a:gd name="T77" fmla="*/ 638 h 1056"/>
                            <a:gd name="T78" fmla="*/ 1764 w 1987"/>
                            <a:gd name="T79" fmla="*/ 574 h 1056"/>
                            <a:gd name="T80" fmla="*/ 1815 w 1987"/>
                            <a:gd name="T81" fmla="*/ 532 h 1056"/>
                            <a:gd name="T82" fmla="*/ 1860 w 1987"/>
                            <a:gd name="T83" fmla="*/ 485 h 1056"/>
                            <a:gd name="T84" fmla="*/ 1901 w 1987"/>
                            <a:gd name="T85" fmla="*/ 429 h 1056"/>
                            <a:gd name="T86" fmla="*/ 1935 w 1987"/>
                            <a:gd name="T87" fmla="*/ 360 h 1056"/>
                            <a:gd name="T88" fmla="*/ 1962 w 1987"/>
                            <a:gd name="T89" fmla="*/ 275 h 1056"/>
                            <a:gd name="T90" fmla="*/ 1982 w 1987"/>
                            <a:gd name="T91" fmla="*/ 171 h 1056"/>
                            <a:gd name="T92" fmla="*/ 1973 w 1987"/>
                            <a:gd name="T93" fmla="*/ 93 h 1056"/>
                            <a:gd name="T94" fmla="*/ 1948 w 1987"/>
                            <a:gd name="T95" fmla="*/ 56 h 1056"/>
                            <a:gd name="T96" fmla="*/ 1928 w 1987"/>
                            <a:gd name="T97" fmla="*/ 37 h 1056"/>
                            <a:gd name="T98" fmla="*/ 1906 w 1987"/>
                            <a:gd name="T99" fmla="*/ 23 h 1056"/>
                            <a:gd name="T100" fmla="*/ 1859 w 1987"/>
                            <a:gd name="T101" fmla="*/ 7 h 1056"/>
                            <a:gd name="T102" fmla="*/ 1793 w 1987"/>
                            <a:gd name="T103" fmla="*/ 0 h 1056"/>
                            <a:gd name="T104" fmla="*/ 1711 w 1987"/>
                            <a:gd name="T105" fmla="*/ 6 h 1056"/>
                            <a:gd name="T106" fmla="*/ 1621 w 1987"/>
                            <a:gd name="T107" fmla="*/ 64 h 1056"/>
                            <a:gd name="T108" fmla="*/ 1514 w 1987"/>
                            <a:gd name="T109" fmla="*/ 119 h 1056"/>
                            <a:gd name="T110" fmla="*/ 1353 w 1987"/>
                            <a:gd name="T111" fmla="*/ 189 h 1056"/>
                            <a:gd name="T112" fmla="*/ 1090 w 1987"/>
                            <a:gd name="T113" fmla="*/ 292 h 1056"/>
                            <a:gd name="T114" fmla="*/ 827 w 1987"/>
                            <a:gd name="T115" fmla="*/ 395 h 1056"/>
                            <a:gd name="T116" fmla="*/ 667 w 1987"/>
                            <a:gd name="T117" fmla="*/ 467 h 1056"/>
                            <a:gd name="T118" fmla="*/ 562 w 1987"/>
                            <a:gd name="T119" fmla="*/ 522 h 1056"/>
                            <a:gd name="T120" fmla="*/ 473 w 1987"/>
                            <a:gd name="T121" fmla="*/ 580 h 1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987" h="1056">
                              <a:moveTo>
                                <a:pt x="473" y="580"/>
                              </a:moveTo>
                              <a:lnTo>
                                <a:pt x="502" y="590"/>
                              </a:lnTo>
                              <a:lnTo>
                                <a:pt x="532" y="598"/>
                              </a:lnTo>
                              <a:lnTo>
                                <a:pt x="565" y="604"/>
                              </a:lnTo>
                              <a:lnTo>
                                <a:pt x="599" y="607"/>
                              </a:lnTo>
                              <a:lnTo>
                                <a:pt x="633" y="607"/>
                              </a:lnTo>
                              <a:lnTo>
                                <a:pt x="671" y="606"/>
                              </a:lnTo>
                              <a:lnTo>
                                <a:pt x="708" y="603"/>
                              </a:lnTo>
                              <a:lnTo>
                                <a:pt x="747" y="598"/>
                              </a:lnTo>
                              <a:lnTo>
                                <a:pt x="786" y="591"/>
                              </a:lnTo>
                              <a:lnTo>
                                <a:pt x="826" y="583"/>
                              </a:lnTo>
                              <a:lnTo>
                                <a:pt x="867" y="573"/>
                              </a:lnTo>
                              <a:lnTo>
                                <a:pt x="908" y="562"/>
                              </a:lnTo>
                              <a:lnTo>
                                <a:pt x="950" y="549"/>
                              </a:lnTo>
                              <a:lnTo>
                                <a:pt x="992" y="536"/>
                              </a:lnTo>
                              <a:lnTo>
                                <a:pt x="1033" y="523"/>
                              </a:lnTo>
                              <a:lnTo>
                                <a:pt x="1076" y="508"/>
                              </a:lnTo>
                              <a:lnTo>
                                <a:pt x="1159" y="478"/>
                              </a:lnTo>
                              <a:lnTo>
                                <a:pt x="1240" y="446"/>
                              </a:lnTo>
                              <a:lnTo>
                                <a:pt x="1318" y="416"/>
                              </a:lnTo>
                              <a:lnTo>
                                <a:pt x="1393" y="387"/>
                              </a:lnTo>
                              <a:lnTo>
                                <a:pt x="1463" y="362"/>
                              </a:lnTo>
                              <a:lnTo>
                                <a:pt x="1526" y="339"/>
                              </a:lnTo>
                              <a:lnTo>
                                <a:pt x="1555" y="330"/>
                              </a:lnTo>
                              <a:lnTo>
                                <a:pt x="1584" y="323"/>
                              </a:lnTo>
                              <a:lnTo>
                                <a:pt x="1609" y="317"/>
                              </a:lnTo>
                              <a:lnTo>
                                <a:pt x="1632" y="313"/>
                              </a:lnTo>
                              <a:lnTo>
                                <a:pt x="1639" y="339"/>
                              </a:lnTo>
                              <a:lnTo>
                                <a:pt x="1638" y="366"/>
                              </a:lnTo>
                              <a:lnTo>
                                <a:pt x="1627" y="392"/>
                              </a:lnTo>
                              <a:lnTo>
                                <a:pt x="1609" y="419"/>
                              </a:lnTo>
                              <a:lnTo>
                                <a:pt x="1584" y="445"/>
                              </a:lnTo>
                              <a:lnTo>
                                <a:pt x="1551" y="472"/>
                              </a:lnTo>
                              <a:lnTo>
                                <a:pt x="1512" y="498"/>
                              </a:lnTo>
                              <a:lnTo>
                                <a:pt x="1468" y="524"/>
                              </a:lnTo>
                              <a:lnTo>
                                <a:pt x="1417" y="550"/>
                              </a:lnTo>
                              <a:lnTo>
                                <a:pt x="1362" y="575"/>
                              </a:lnTo>
                              <a:lnTo>
                                <a:pt x="1303" y="600"/>
                              </a:lnTo>
                              <a:lnTo>
                                <a:pt x="1239" y="624"/>
                              </a:lnTo>
                              <a:lnTo>
                                <a:pt x="1173" y="647"/>
                              </a:lnTo>
                              <a:lnTo>
                                <a:pt x="1104" y="671"/>
                              </a:lnTo>
                              <a:lnTo>
                                <a:pt x="1032" y="692"/>
                              </a:lnTo>
                              <a:lnTo>
                                <a:pt x="960" y="714"/>
                              </a:lnTo>
                              <a:lnTo>
                                <a:pt x="886" y="733"/>
                              </a:lnTo>
                              <a:lnTo>
                                <a:pt x="811" y="752"/>
                              </a:lnTo>
                              <a:lnTo>
                                <a:pt x="736" y="770"/>
                              </a:lnTo>
                              <a:lnTo>
                                <a:pt x="662" y="786"/>
                              </a:lnTo>
                              <a:lnTo>
                                <a:pt x="589" y="801"/>
                              </a:lnTo>
                              <a:lnTo>
                                <a:pt x="517" y="816"/>
                              </a:lnTo>
                              <a:lnTo>
                                <a:pt x="448" y="828"/>
                              </a:lnTo>
                              <a:lnTo>
                                <a:pt x="380" y="838"/>
                              </a:lnTo>
                              <a:lnTo>
                                <a:pt x="316" y="847"/>
                              </a:lnTo>
                              <a:lnTo>
                                <a:pt x="256" y="855"/>
                              </a:lnTo>
                              <a:lnTo>
                                <a:pt x="200" y="860"/>
                              </a:lnTo>
                              <a:lnTo>
                                <a:pt x="149" y="865"/>
                              </a:lnTo>
                              <a:lnTo>
                                <a:pt x="102" y="866"/>
                              </a:lnTo>
                              <a:lnTo>
                                <a:pt x="62" y="866"/>
                              </a:lnTo>
                              <a:lnTo>
                                <a:pt x="28" y="862"/>
                              </a:lnTo>
                              <a:lnTo>
                                <a:pt x="0" y="858"/>
                              </a:lnTo>
                              <a:lnTo>
                                <a:pt x="18" y="876"/>
                              </a:lnTo>
                              <a:lnTo>
                                <a:pt x="37" y="892"/>
                              </a:lnTo>
                              <a:lnTo>
                                <a:pt x="55" y="907"/>
                              </a:lnTo>
                              <a:lnTo>
                                <a:pt x="75" y="922"/>
                              </a:lnTo>
                              <a:lnTo>
                                <a:pt x="94" y="935"/>
                              </a:lnTo>
                              <a:lnTo>
                                <a:pt x="115" y="947"/>
                              </a:lnTo>
                              <a:lnTo>
                                <a:pt x="136" y="957"/>
                              </a:lnTo>
                              <a:lnTo>
                                <a:pt x="158" y="968"/>
                              </a:lnTo>
                              <a:lnTo>
                                <a:pt x="179" y="978"/>
                              </a:lnTo>
                              <a:lnTo>
                                <a:pt x="201" y="986"/>
                              </a:lnTo>
                              <a:lnTo>
                                <a:pt x="223" y="993"/>
                              </a:lnTo>
                              <a:lnTo>
                                <a:pt x="247" y="1000"/>
                              </a:lnTo>
                              <a:lnTo>
                                <a:pt x="270" y="1006"/>
                              </a:lnTo>
                              <a:lnTo>
                                <a:pt x="293" y="1012"/>
                              </a:lnTo>
                              <a:lnTo>
                                <a:pt x="316" y="1017"/>
                              </a:lnTo>
                              <a:lnTo>
                                <a:pt x="341" y="1021"/>
                              </a:lnTo>
                              <a:lnTo>
                                <a:pt x="365" y="1025"/>
                              </a:lnTo>
                              <a:lnTo>
                                <a:pt x="389" y="1028"/>
                              </a:lnTo>
                              <a:lnTo>
                                <a:pt x="413" y="1030"/>
                              </a:lnTo>
                              <a:lnTo>
                                <a:pt x="438" y="1032"/>
                              </a:lnTo>
                              <a:lnTo>
                                <a:pt x="487" y="1035"/>
                              </a:lnTo>
                              <a:lnTo>
                                <a:pt x="536" y="1037"/>
                              </a:lnTo>
                              <a:lnTo>
                                <a:pt x="586" y="1037"/>
                              </a:lnTo>
                              <a:lnTo>
                                <a:pt x="635" y="1036"/>
                              </a:lnTo>
                              <a:lnTo>
                                <a:pt x="684" y="1036"/>
                              </a:lnTo>
                              <a:lnTo>
                                <a:pt x="731" y="1034"/>
                              </a:lnTo>
                              <a:lnTo>
                                <a:pt x="757" y="1041"/>
                              </a:lnTo>
                              <a:lnTo>
                                <a:pt x="781" y="1047"/>
                              </a:lnTo>
                              <a:lnTo>
                                <a:pt x="805" y="1051"/>
                              </a:lnTo>
                              <a:lnTo>
                                <a:pt x="829" y="1053"/>
                              </a:lnTo>
                              <a:lnTo>
                                <a:pt x="854" y="1055"/>
                              </a:lnTo>
                              <a:lnTo>
                                <a:pt x="878" y="1056"/>
                              </a:lnTo>
                              <a:lnTo>
                                <a:pt x="901" y="1055"/>
                              </a:lnTo>
                              <a:lnTo>
                                <a:pt x="925" y="1053"/>
                              </a:lnTo>
                              <a:lnTo>
                                <a:pt x="949" y="1050"/>
                              </a:lnTo>
                              <a:lnTo>
                                <a:pt x="973" y="1047"/>
                              </a:lnTo>
                              <a:lnTo>
                                <a:pt x="996" y="1042"/>
                              </a:lnTo>
                              <a:lnTo>
                                <a:pt x="1019" y="1036"/>
                              </a:lnTo>
                              <a:lnTo>
                                <a:pt x="1043" y="1029"/>
                              </a:lnTo>
                              <a:lnTo>
                                <a:pt x="1067" y="1022"/>
                              </a:lnTo>
                              <a:lnTo>
                                <a:pt x="1090" y="1012"/>
                              </a:lnTo>
                              <a:lnTo>
                                <a:pt x="1114" y="1003"/>
                              </a:lnTo>
                              <a:lnTo>
                                <a:pt x="1137" y="993"/>
                              </a:lnTo>
                              <a:lnTo>
                                <a:pt x="1161" y="982"/>
                              </a:lnTo>
                              <a:lnTo>
                                <a:pt x="1185" y="971"/>
                              </a:lnTo>
                              <a:lnTo>
                                <a:pt x="1209" y="957"/>
                              </a:lnTo>
                              <a:lnTo>
                                <a:pt x="1257" y="931"/>
                              </a:lnTo>
                              <a:lnTo>
                                <a:pt x="1305" y="901"/>
                              </a:lnTo>
                              <a:lnTo>
                                <a:pt x="1354" y="871"/>
                              </a:lnTo>
                              <a:lnTo>
                                <a:pt x="1405" y="837"/>
                              </a:lnTo>
                              <a:lnTo>
                                <a:pt x="1456" y="803"/>
                              </a:lnTo>
                              <a:lnTo>
                                <a:pt x="1508" y="768"/>
                              </a:lnTo>
                              <a:lnTo>
                                <a:pt x="1529" y="747"/>
                              </a:lnTo>
                              <a:lnTo>
                                <a:pt x="1550" y="729"/>
                              </a:lnTo>
                              <a:lnTo>
                                <a:pt x="1571" y="713"/>
                              </a:lnTo>
                              <a:lnTo>
                                <a:pt x="1592" y="696"/>
                              </a:lnTo>
                              <a:lnTo>
                                <a:pt x="1632" y="666"/>
                              </a:lnTo>
                              <a:lnTo>
                                <a:pt x="1672" y="638"/>
                              </a:lnTo>
                              <a:lnTo>
                                <a:pt x="1710" y="613"/>
                              </a:lnTo>
                              <a:lnTo>
                                <a:pt x="1746" y="586"/>
                              </a:lnTo>
                              <a:lnTo>
                                <a:pt x="1764" y="574"/>
                              </a:lnTo>
                              <a:lnTo>
                                <a:pt x="1782" y="561"/>
                              </a:lnTo>
                              <a:lnTo>
                                <a:pt x="1799" y="546"/>
                              </a:lnTo>
                              <a:lnTo>
                                <a:pt x="1815" y="532"/>
                              </a:lnTo>
                              <a:lnTo>
                                <a:pt x="1831" y="518"/>
                              </a:lnTo>
                              <a:lnTo>
                                <a:pt x="1846" y="501"/>
                              </a:lnTo>
                              <a:lnTo>
                                <a:pt x="1860" y="485"/>
                              </a:lnTo>
                              <a:lnTo>
                                <a:pt x="1875" y="468"/>
                              </a:lnTo>
                              <a:lnTo>
                                <a:pt x="1888" y="448"/>
                              </a:lnTo>
                              <a:lnTo>
                                <a:pt x="1901" y="429"/>
                              </a:lnTo>
                              <a:lnTo>
                                <a:pt x="1913" y="408"/>
                              </a:lnTo>
                              <a:lnTo>
                                <a:pt x="1924" y="384"/>
                              </a:lnTo>
                              <a:lnTo>
                                <a:pt x="1935" y="360"/>
                              </a:lnTo>
                              <a:lnTo>
                                <a:pt x="1945" y="333"/>
                              </a:lnTo>
                              <a:lnTo>
                                <a:pt x="1954" y="306"/>
                              </a:lnTo>
                              <a:lnTo>
                                <a:pt x="1962" y="275"/>
                              </a:lnTo>
                              <a:lnTo>
                                <a:pt x="1969" y="242"/>
                              </a:lnTo>
                              <a:lnTo>
                                <a:pt x="1977" y="208"/>
                              </a:lnTo>
                              <a:lnTo>
                                <a:pt x="1982" y="171"/>
                              </a:lnTo>
                              <a:lnTo>
                                <a:pt x="1987" y="131"/>
                              </a:lnTo>
                              <a:lnTo>
                                <a:pt x="1981" y="112"/>
                              </a:lnTo>
                              <a:lnTo>
                                <a:pt x="1973" y="93"/>
                              </a:lnTo>
                              <a:lnTo>
                                <a:pt x="1964" y="77"/>
                              </a:lnTo>
                              <a:lnTo>
                                <a:pt x="1953" y="63"/>
                              </a:lnTo>
                              <a:lnTo>
                                <a:pt x="1948" y="56"/>
                              </a:lnTo>
                              <a:lnTo>
                                <a:pt x="1942" y="50"/>
                              </a:lnTo>
                              <a:lnTo>
                                <a:pt x="1935" y="43"/>
                              </a:lnTo>
                              <a:lnTo>
                                <a:pt x="1928" y="37"/>
                              </a:lnTo>
                              <a:lnTo>
                                <a:pt x="1921" y="32"/>
                              </a:lnTo>
                              <a:lnTo>
                                <a:pt x="1914" y="28"/>
                              </a:lnTo>
                              <a:lnTo>
                                <a:pt x="1906" y="23"/>
                              </a:lnTo>
                              <a:lnTo>
                                <a:pt x="1897" y="19"/>
                              </a:lnTo>
                              <a:lnTo>
                                <a:pt x="1880" y="12"/>
                              </a:lnTo>
                              <a:lnTo>
                                <a:pt x="1859" y="7"/>
                              </a:lnTo>
                              <a:lnTo>
                                <a:pt x="1839" y="3"/>
                              </a:lnTo>
                              <a:lnTo>
                                <a:pt x="1816" y="1"/>
                              </a:lnTo>
                              <a:lnTo>
                                <a:pt x="1793" y="0"/>
                              </a:lnTo>
                              <a:lnTo>
                                <a:pt x="1767" y="1"/>
                              </a:lnTo>
                              <a:lnTo>
                                <a:pt x="1739" y="3"/>
                              </a:lnTo>
                              <a:lnTo>
                                <a:pt x="1711" y="6"/>
                              </a:lnTo>
                              <a:lnTo>
                                <a:pt x="1683" y="25"/>
                              </a:lnTo>
                              <a:lnTo>
                                <a:pt x="1652" y="44"/>
                              </a:lnTo>
                              <a:lnTo>
                                <a:pt x="1621" y="64"/>
                              </a:lnTo>
                              <a:lnTo>
                                <a:pt x="1587" y="82"/>
                              </a:lnTo>
                              <a:lnTo>
                                <a:pt x="1551" y="101"/>
                              </a:lnTo>
                              <a:lnTo>
                                <a:pt x="1514" y="119"/>
                              </a:lnTo>
                              <a:lnTo>
                                <a:pt x="1476" y="137"/>
                              </a:lnTo>
                              <a:lnTo>
                                <a:pt x="1436" y="155"/>
                              </a:lnTo>
                              <a:lnTo>
                                <a:pt x="1353" y="189"/>
                              </a:lnTo>
                              <a:lnTo>
                                <a:pt x="1268" y="224"/>
                              </a:lnTo>
                              <a:lnTo>
                                <a:pt x="1179" y="259"/>
                              </a:lnTo>
                              <a:lnTo>
                                <a:pt x="1090" y="292"/>
                              </a:lnTo>
                              <a:lnTo>
                                <a:pt x="1001" y="327"/>
                              </a:lnTo>
                              <a:lnTo>
                                <a:pt x="912" y="361"/>
                              </a:lnTo>
                              <a:lnTo>
                                <a:pt x="827" y="395"/>
                              </a:lnTo>
                              <a:lnTo>
                                <a:pt x="745" y="431"/>
                              </a:lnTo>
                              <a:lnTo>
                                <a:pt x="705" y="448"/>
                              </a:lnTo>
                              <a:lnTo>
                                <a:pt x="667" y="467"/>
                              </a:lnTo>
                              <a:lnTo>
                                <a:pt x="630" y="485"/>
                              </a:lnTo>
                              <a:lnTo>
                                <a:pt x="595" y="503"/>
                              </a:lnTo>
                              <a:lnTo>
                                <a:pt x="562" y="522"/>
                              </a:lnTo>
                              <a:lnTo>
                                <a:pt x="530" y="541"/>
                              </a:lnTo>
                              <a:lnTo>
                                <a:pt x="500" y="561"/>
                              </a:lnTo>
                              <a:lnTo>
                                <a:pt x="473" y="5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3"/>
                      <wps:cNvSpPr>
                        <a:spLocks/>
                      </wps:cNvSpPr>
                      <wps:spPr bwMode="auto">
                        <a:xfrm>
                          <a:off x="370595" y="229375"/>
                          <a:ext cx="115246" cy="71750"/>
                        </a:xfrm>
                        <a:custGeom>
                          <a:avLst/>
                          <a:gdLst>
                            <a:gd name="T0" fmla="*/ 79 w 1632"/>
                            <a:gd name="T1" fmla="*/ 993 h 1018"/>
                            <a:gd name="T2" fmla="*/ 235 w 1632"/>
                            <a:gd name="T3" fmla="*/ 944 h 1018"/>
                            <a:gd name="T4" fmla="*/ 388 w 1632"/>
                            <a:gd name="T5" fmla="*/ 892 h 1018"/>
                            <a:gd name="T6" fmla="*/ 501 w 1632"/>
                            <a:gd name="T7" fmla="*/ 850 h 1018"/>
                            <a:gd name="T8" fmla="*/ 575 w 1632"/>
                            <a:gd name="T9" fmla="*/ 820 h 1018"/>
                            <a:gd name="T10" fmla="*/ 648 w 1632"/>
                            <a:gd name="T11" fmla="*/ 787 h 1018"/>
                            <a:gd name="T12" fmla="*/ 718 w 1632"/>
                            <a:gd name="T13" fmla="*/ 751 h 1018"/>
                            <a:gd name="T14" fmla="*/ 788 w 1632"/>
                            <a:gd name="T15" fmla="*/ 713 h 1018"/>
                            <a:gd name="T16" fmla="*/ 855 w 1632"/>
                            <a:gd name="T17" fmla="*/ 671 h 1018"/>
                            <a:gd name="T18" fmla="*/ 919 w 1632"/>
                            <a:gd name="T19" fmla="*/ 626 h 1018"/>
                            <a:gd name="T20" fmla="*/ 982 w 1632"/>
                            <a:gd name="T21" fmla="*/ 576 h 1018"/>
                            <a:gd name="T22" fmla="*/ 1041 w 1632"/>
                            <a:gd name="T23" fmla="*/ 522 h 1018"/>
                            <a:gd name="T24" fmla="*/ 1099 w 1632"/>
                            <a:gd name="T25" fmla="*/ 464 h 1018"/>
                            <a:gd name="T26" fmla="*/ 1189 w 1632"/>
                            <a:gd name="T27" fmla="*/ 378 h 1018"/>
                            <a:gd name="T28" fmla="*/ 1316 w 1632"/>
                            <a:gd name="T29" fmla="*/ 270 h 1018"/>
                            <a:gd name="T30" fmla="*/ 1442 w 1632"/>
                            <a:gd name="T31" fmla="*/ 162 h 1018"/>
                            <a:gd name="T32" fmla="*/ 1569 w 1632"/>
                            <a:gd name="T33" fmla="*/ 54 h 1018"/>
                            <a:gd name="T34" fmla="*/ 1604 w 1632"/>
                            <a:gd name="T35" fmla="*/ 50 h 1018"/>
                            <a:gd name="T36" fmla="*/ 1546 w 1632"/>
                            <a:gd name="T37" fmla="*/ 148 h 1018"/>
                            <a:gd name="T38" fmla="*/ 1490 w 1632"/>
                            <a:gd name="T39" fmla="*/ 247 h 1018"/>
                            <a:gd name="T40" fmla="*/ 1433 w 1632"/>
                            <a:gd name="T41" fmla="*/ 345 h 1018"/>
                            <a:gd name="T42" fmla="*/ 1376 w 1632"/>
                            <a:gd name="T43" fmla="*/ 444 h 1018"/>
                            <a:gd name="T44" fmla="*/ 1319 w 1632"/>
                            <a:gd name="T45" fmla="*/ 543 h 1018"/>
                            <a:gd name="T46" fmla="*/ 1262 w 1632"/>
                            <a:gd name="T47" fmla="*/ 642 h 1018"/>
                            <a:gd name="T48" fmla="*/ 1205 w 1632"/>
                            <a:gd name="T49" fmla="*/ 741 h 1018"/>
                            <a:gd name="T50" fmla="*/ 1103 w 1632"/>
                            <a:gd name="T51" fmla="*/ 814 h 1018"/>
                            <a:gd name="T52" fmla="*/ 955 w 1632"/>
                            <a:gd name="T53" fmla="*/ 855 h 1018"/>
                            <a:gd name="T54" fmla="*/ 807 w 1632"/>
                            <a:gd name="T55" fmla="*/ 890 h 1018"/>
                            <a:gd name="T56" fmla="*/ 660 w 1632"/>
                            <a:gd name="T57" fmla="*/ 921 h 1018"/>
                            <a:gd name="T58" fmla="*/ 513 w 1632"/>
                            <a:gd name="T59" fmla="*/ 946 h 1018"/>
                            <a:gd name="T60" fmla="*/ 366 w 1632"/>
                            <a:gd name="T61" fmla="*/ 969 h 1018"/>
                            <a:gd name="T62" fmla="*/ 219 w 1632"/>
                            <a:gd name="T63" fmla="*/ 989 h 1018"/>
                            <a:gd name="T64" fmla="*/ 73 w 1632"/>
                            <a:gd name="T65" fmla="*/ 1007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32" h="1018">
                              <a:moveTo>
                                <a:pt x="0" y="1018"/>
                              </a:moveTo>
                              <a:lnTo>
                                <a:pt x="79" y="993"/>
                              </a:lnTo>
                              <a:lnTo>
                                <a:pt x="157" y="969"/>
                              </a:lnTo>
                              <a:lnTo>
                                <a:pt x="235" y="944"/>
                              </a:lnTo>
                              <a:lnTo>
                                <a:pt x="311" y="919"/>
                              </a:lnTo>
                              <a:lnTo>
                                <a:pt x="388" y="892"/>
                              </a:lnTo>
                              <a:lnTo>
                                <a:pt x="464" y="865"/>
                              </a:lnTo>
                              <a:lnTo>
                                <a:pt x="501" y="850"/>
                              </a:lnTo>
                              <a:lnTo>
                                <a:pt x="539" y="835"/>
                              </a:lnTo>
                              <a:lnTo>
                                <a:pt x="575" y="820"/>
                              </a:lnTo>
                              <a:lnTo>
                                <a:pt x="611" y="803"/>
                              </a:lnTo>
                              <a:lnTo>
                                <a:pt x="648" y="787"/>
                              </a:lnTo>
                              <a:lnTo>
                                <a:pt x="683" y="770"/>
                              </a:lnTo>
                              <a:lnTo>
                                <a:pt x="718" y="751"/>
                              </a:lnTo>
                              <a:lnTo>
                                <a:pt x="754" y="733"/>
                              </a:lnTo>
                              <a:lnTo>
                                <a:pt x="788" y="713"/>
                              </a:lnTo>
                              <a:lnTo>
                                <a:pt x="821" y="692"/>
                              </a:lnTo>
                              <a:lnTo>
                                <a:pt x="855" y="671"/>
                              </a:lnTo>
                              <a:lnTo>
                                <a:pt x="888" y="649"/>
                              </a:lnTo>
                              <a:lnTo>
                                <a:pt x="919" y="626"/>
                              </a:lnTo>
                              <a:lnTo>
                                <a:pt x="951" y="602"/>
                              </a:lnTo>
                              <a:lnTo>
                                <a:pt x="982" y="576"/>
                              </a:lnTo>
                              <a:lnTo>
                                <a:pt x="1012" y="549"/>
                              </a:lnTo>
                              <a:lnTo>
                                <a:pt x="1041" y="522"/>
                              </a:lnTo>
                              <a:lnTo>
                                <a:pt x="1071" y="493"/>
                              </a:lnTo>
                              <a:lnTo>
                                <a:pt x="1099" y="464"/>
                              </a:lnTo>
                              <a:lnTo>
                                <a:pt x="1126" y="432"/>
                              </a:lnTo>
                              <a:lnTo>
                                <a:pt x="1189" y="378"/>
                              </a:lnTo>
                              <a:lnTo>
                                <a:pt x="1253" y="325"/>
                              </a:lnTo>
                              <a:lnTo>
                                <a:pt x="1316" y="270"/>
                              </a:lnTo>
                              <a:lnTo>
                                <a:pt x="1379" y="216"/>
                              </a:lnTo>
                              <a:lnTo>
                                <a:pt x="1442" y="162"/>
                              </a:lnTo>
                              <a:lnTo>
                                <a:pt x="1506" y="108"/>
                              </a:lnTo>
                              <a:lnTo>
                                <a:pt x="1569" y="54"/>
                              </a:lnTo>
                              <a:lnTo>
                                <a:pt x="1632" y="0"/>
                              </a:lnTo>
                              <a:lnTo>
                                <a:pt x="1604" y="50"/>
                              </a:lnTo>
                              <a:lnTo>
                                <a:pt x="1576" y="99"/>
                              </a:lnTo>
                              <a:lnTo>
                                <a:pt x="1546" y="148"/>
                              </a:lnTo>
                              <a:lnTo>
                                <a:pt x="1518" y="198"/>
                              </a:lnTo>
                              <a:lnTo>
                                <a:pt x="1490" y="247"/>
                              </a:lnTo>
                              <a:lnTo>
                                <a:pt x="1462" y="297"/>
                              </a:lnTo>
                              <a:lnTo>
                                <a:pt x="1433" y="345"/>
                              </a:lnTo>
                              <a:lnTo>
                                <a:pt x="1404" y="395"/>
                              </a:lnTo>
                              <a:lnTo>
                                <a:pt x="1376" y="444"/>
                              </a:lnTo>
                              <a:lnTo>
                                <a:pt x="1347" y="494"/>
                              </a:lnTo>
                              <a:lnTo>
                                <a:pt x="1319" y="543"/>
                              </a:lnTo>
                              <a:lnTo>
                                <a:pt x="1290" y="593"/>
                              </a:lnTo>
                              <a:lnTo>
                                <a:pt x="1262" y="642"/>
                              </a:lnTo>
                              <a:lnTo>
                                <a:pt x="1233" y="692"/>
                              </a:lnTo>
                              <a:lnTo>
                                <a:pt x="1205" y="741"/>
                              </a:lnTo>
                              <a:lnTo>
                                <a:pt x="1177" y="790"/>
                              </a:lnTo>
                              <a:lnTo>
                                <a:pt x="1103" y="814"/>
                              </a:lnTo>
                              <a:lnTo>
                                <a:pt x="1028" y="835"/>
                              </a:lnTo>
                              <a:lnTo>
                                <a:pt x="955" y="855"/>
                              </a:lnTo>
                              <a:lnTo>
                                <a:pt x="881" y="874"/>
                              </a:lnTo>
                              <a:lnTo>
                                <a:pt x="807" y="890"/>
                              </a:lnTo>
                              <a:lnTo>
                                <a:pt x="733" y="906"/>
                              </a:lnTo>
                              <a:lnTo>
                                <a:pt x="660" y="921"/>
                              </a:lnTo>
                              <a:lnTo>
                                <a:pt x="586" y="934"/>
                              </a:lnTo>
                              <a:lnTo>
                                <a:pt x="513" y="946"/>
                              </a:lnTo>
                              <a:lnTo>
                                <a:pt x="440" y="957"/>
                              </a:lnTo>
                              <a:lnTo>
                                <a:pt x="366" y="969"/>
                              </a:lnTo>
                              <a:lnTo>
                                <a:pt x="293" y="979"/>
                              </a:lnTo>
                              <a:lnTo>
                                <a:pt x="219" y="989"/>
                              </a:lnTo>
                              <a:lnTo>
                                <a:pt x="147" y="998"/>
                              </a:lnTo>
                              <a:lnTo>
                                <a:pt x="73" y="1007"/>
                              </a:lnTo>
                              <a:lnTo>
                                <a:pt x="0" y="1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4"/>
                      <wps:cNvSpPr>
                        <a:spLocks/>
                      </wps:cNvSpPr>
                      <wps:spPr bwMode="auto">
                        <a:xfrm>
                          <a:off x="351387" y="137286"/>
                          <a:ext cx="26552" cy="41807"/>
                        </a:xfrm>
                        <a:custGeom>
                          <a:avLst/>
                          <a:gdLst>
                            <a:gd name="T0" fmla="*/ 378 w 378"/>
                            <a:gd name="T1" fmla="*/ 0 h 591"/>
                            <a:gd name="T2" fmla="*/ 332 w 378"/>
                            <a:gd name="T3" fmla="*/ 2 h 591"/>
                            <a:gd name="T4" fmla="*/ 289 w 378"/>
                            <a:gd name="T5" fmla="*/ 5 h 591"/>
                            <a:gd name="T6" fmla="*/ 251 w 378"/>
                            <a:gd name="T7" fmla="*/ 8 h 591"/>
                            <a:gd name="T8" fmla="*/ 216 w 378"/>
                            <a:gd name="T9" fmla="*/ 12 h 591"/>
                            <a:gd name="T10" fmla="*/ 184 w 378"/>
                            <a:gd name="T11" fmla="*/ 17 h 591"/>
                            <a:gd name="T12" fmla="*/ 156 w 378"/>
                            <a:gd name="T13" fmla="*/ 23 h 591"/>
                            <a:gd name="T14" fmla="*/ 130 w 378"/>
                            <a:gd name="T15" fmla="*/ 29 h 591"/>
                            <a:gd name="T16" fmla="*/ 108 w 378"/>
                            <a:gd name="T17" fmla="*/ 36 h 591"/>
                            <a:gd name="T18" fmla="*/ 87 w 378"/>
                            <a:gd name="T19" fmla="*/ 44 h 591"/>
                            <a:gd name="T20" fmla="*/ 70 w 378"/>
                            <a:gd name="T21" fmla="*/ 52 h 591"/>
                            <a:gd name="T22" fmla="*/ 55 w 378"/>
                            <a:gd name="T23" fmla="*/ 62 h 591"/>
                            <a:gd name="T24" fmla="*/ 42 w 378"/>
                            <a:gd name="T25" fmla="*/ 73 h 591"/>
                            <a:gd name="T26" fmla="*/ 32 w 378"/>
                            <a:gd name="T27" fmla="*/ 85 h 591"/>
                            <a:gd name="T28" fmla="*/ 23 w 378"/>
                            <a:gd name="T29" fmla="*/ 98 h 591"/>
                            <a:gd name="T30" fmla="*/ 16 w 378"/>
                            <a:gd name="T31" fmla="*/ 112 h 591"/>
                            <a:gd name="T32" fmla="*/ 10 w 378"/>
                            <a:gd name="T33" fmla="*/ 128 h 591"/>
                            <a:gd name="T34" fmla="*/ 6 w 378"/>
                            <a:gd name="T35" fmla="*/ 144 h 591"/>
                            <a:gd name="T36" fmla="*/ 3 w 378"/>
                            <a:gd name="T37" fmla="*/ 162 h 591"/>
                            <a:gd name="T38" fmla="*/ 1 w 378"/>
                            <a:gd name="T39" fmla="*/ 182 h 591"/>
                            <a:gd name="T40" fmla="*/ 0 w 378"/>
                            <a:gd name="T41" fmla="*/ 203 h 591"/>
                            <a:gd name="T42" fmla="*/ 0 w 378"/>
                            <a:gd name="T43" fmla="*/ 250 h 591"/>
                            <a:gd name="T44" fmla="*/ 2 w 378"/>
                            <a:gd name="T45" fmla="*/ 303 h 591"/>
                            <a:gd name="T46" fmla="*/ 5 w 378"/>
                            <a:gd name="T47" fmla="*/ 363 h 591"/>
                            <a:gd name="T48" fmla="*/ 6 w 378"/>
                            <a:gd name="T49" fmla="*/ 432 h 591"/>
                            <a:gd name="T50" fmla="*/ 6 w 378"/>
                            <a:gd name="T51" fmla="*/ 468 h 591"/>
                            <a:gd name="T52" fmla="*/ 5 w 378"/>
                            <a:gd name="T53" fmla="*/ 507 h 591"/>
                            <a:gd name="T54" fmla="*/ 4 w 378"/>
                            <a:gd name="T55" fmla="*/ 548 h 591"/>
                            <a:gd name="T56" fmla="*/ 1 w 378"/>
                            <a:gd name="T57" fmla="*/ 591 h 591"/>
                            <a:gd name="T58" fmla="*/ 15 w 378"/>
                            <a:gd name="T59" fmla="*/ 545 h 591"/>
                            <a:gd name="T60" fmla="*/ 29 w 378"/>
                            <a:gd name="T61" fmla="*/ 498 h 591"/>
                            <a:gd name="T62" fmla="*/ 44 w 378"/>
                            <a:gd name="T63" fmla="*/ 453 h 591"/>
                            <a:gd name="T64" fmla="*/ 60 w 378"/>
                            <a:gd name="T65" fmla="*/ 408 h 591"/>
                            <a:gd name="T66" fmla="*/ 77 w 378"/>
                            <a:gd name="T67" fmla="*/ 365 h 591"/>
                            <a:gd name="T68" fmla="*/ 96 w 378"/>
                            <a:gd name="T69" fmla="*/ 322 h 591"/>
                            <a:gd name="T70" fmla="*/ 116 w 378"/>
                            <a:gd name="T71" fmla="*/ 282 h 591"/>
                            <a:gd name="T72" fmla="*/ 137 w 378"/>
                            <a:gd name="T73" fmla="*/ 242 h 591"/>
                            <a:gd name="T74" fmla="*/ 148 w 378"/>
                            <a:gd name="T75" fmla="*/ 223 h 591"/>
                            <a:gd name="T76" fmla="*/ 159 w 378"/>
                            <a:gd name="T77" fmla="*/ 204 h 591"/>
                            <a:gd name="T78" fmla="*/ 171 w 378"/>
                            <a:gd name="T79" fmla="*/ 187 h 591"/>
                            <a:gd name="T80" fmla="*/ 183 w 378"/>
                            <a:gd name="T81" fmla="*/ 168 h 591"/>
                            <a:gd name="T82" fmla="*/ 197 w 378"/>
                            <a:gd name="T83" fmla="*/ 151 h 591"/>
                            <a:gd name="T84" fmla="*/ 211 w 378"/>
                            <a:gd name="T85" fmla="*/ 135 h 591"/>
                            <a:gd name="T86" fmla="*/ 225 w 378"/>
                            <a:gd name="T87" fmla="*/ 118 h 591"/>
                            <a:gd name="T88" fmla="*/ 239 w 378"/>
                            <a:gd name="T89" fmla="*/ 103 h 591"/>
                            <a:gd name="T90" fmla="*/ 254 w 378"/>
                            <a:gd name="T91" fmla="*/ 88 h 591"/>
                            <a:gd name="T92" fmla="*/ 270 w 378"/>
                            <a:gd name="T93" fmla="*/ 74 h 591"/>
                            <a:gd name="T94" fmla="*/ 286 w 378"/>
                            <a:gd name="T95" fmla="*/ 59 h 591"/>
                            <a:gd name="T96" fmla="*/ 304 w 378"/>
                            <a:gd name="T97" fmla="*/ 46 h 591"/>
                            <a:gd name="T98" fmla="*/ 321 w 378"/>
                            <a:gd name="T99" fmla="*/ 34 h 591"/>
                            <a:gd name="T100" fmla="*/ 339 w 378"/>
                            <a:gd name="T101" fmla="*/ 22 h 591"/>
                            <a:gd name="T102" fmla="*/ 358 w 378"/>
                            <a:gd name="T103" fmla="*/ 10 h 591"/>
                            <a:gd name="T104" fmla="*/ 378 w 378"/>
                            <a:gd name="T105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8" h="591">
                              <a:moveTo>
                                <a:pt x="378" y="0"/>
                              </a:moveTo>
                              <a:lnTo>
                                <a:pt x="332" y="2"/>
                              </a:lnTo>
                              <a:lnTo>
                                <a:pt x="289" y="5"/>
                              </a:lnTo>
                              <a:lnTo>
                                <a:pt x="251" y="8"/>
                              </a:lnTo>
                              <a:lnTo>
                                <a:pt x="216" y="12"/>
                              </a:lnTo>
                              <a:lnTo>
                                <a:pt x="184" y="17"/>
                              </a:lnTo>
                              <a:lnTo>
                                <a:pt x="156" y="23"/>
                              </a:lnTo>
                              <a:lnTo>
                                <a:pt x="130" y="29"/>
                              </a:lnTo>
                              <a:lnTo>
                                <a:pt x="108" y="36"/>
                              </a:lnTo>
                              <a:lnTo>
                                <a:pt x="87" y="44"/>
                              </a:lnTo>
                              <a:lnTo>
                                <a:pt x="70" y="52"/>
                              </a:lnTo>
                              <a:lnTo>
                                <a:pt x="55" y="62"/>
                              </a:lnTo>
                              <a:lnTo>
                                <a:pt x="42" y="73"/>
                              </a:lnTo>
                              <a:lnTo>
                                <a:pt x="32" y="85"/>
                              </a:lnTo>
                              <a:lnTo>
                                <a:pt x="23" y="98"/>
                              </a:lnTo>
                              <a:lnTo>
                                <a:pt x="16" y="112"/>
                              </a:lnTo>
                              <a:lnTo>
                                <a:pt x="10" y="128"/>
                              </a:lnTo>
                              <a:lnTo>
                                <a:pt x="6" y="144"/>
                              </a:lnTo>
                              <a:lnTo>
                                <a:pt x="3" y="162"/>
                              </a:lnTo>
                              <a:lnTo>
                                <a:pt x="1" y="182"/>
                              </a:lnTo>
                              <a:lnTo>
                                <a:pt x="0" y="203"/>
                              </a:lnTo>
                              <a:lnTo>
                                <a:pt x="0" y="250"/>
                              </a:lnTo>
                              <a:lnTo>
                                <a:pt x="2" y="303"/>
                              </a:lnTo>
                              <a:lnTo>
                                <a:pt x="5" y="363"/>
                              </a:lnTo>
                              <a:lnTo>
                                <a:pt x="6" y="432"/>
                              </a:lnTo>
                              <a:lnTo>
                                <a:pt x="6" y="468"/>
                              </a:lnTo>
                              <a:lnTo>
                                <a:pt x="5" y="507"/>
                              </a:lnTo>
                              <a:lnTo>
                                <a:pt x="4" y="548"/>
                              </a:lnTo>
                              <a:lnTo>
                                <a:pt x="1" y="591"/>
                              </a:lnTo>
                              <a:lnTo>
                                <a:pt x="15" y="545"/>
                              </a:lnTo>
                              <a:lnTo>
                                <a:pt x="29" y="498"/>
                              </a:lnTo>
                              <a:lnTo>
                                <a:pt x="44" y="453"/>
                              </a:lnTo>
                              <a:lnTo>
                                <a:pt x="60" y="408"/>
                              </a:lnTo>
                              <a:lnTo>
                                <a:pt x="77" y="365"/>
                              </a:lnTo>
                              <a:lnTo>
                                <a:pt x="96" y="322"/>
                              </a:lnTo>
                              <a:lnTo>
                                <a:pt x="116" y="282"/>
                              </a:lnTo>
                              <a:lnTo>
                                <a:pt x="137" y="242"/>
                              </a:lnTo>
                              <a:lnTo>
                                <a:pt x="148" y="223"/>
                              </a:lnTo>
                              <a:lnTo>
                                <a:pt x="159" y="204"/>
                              </a:lnTo>
                              <a:lnTo>
                                <a:pt x="171" y="187"/>
                              </a:lnTo>
                              <a:lnTo>
                                <a:pt x="183" y="168"/>
                              </a:lnTo>
                              <a:lnTo>
                                <a:pt x="197" y="151"/>
                              </a:lnTo>
                              <a:lnTo>
                                <a:pt x="211" y="135"/>
                              </a:lnTo>
                              <a:lnTo>
                                <a:pt x="225" y="118"/>
                              </a:lnTo>
                              <a:lnTo>
                                <a:pt x="239" y="103"/>
                              </a:lnTo>
                              <a:lnTo>
                                <a:pt x="254" y="88"/>
                              </a:lnTo>
                              <a:lnTo>
                                <a:pt x="270" y="74"/>
                              </a:lnTo>
                              <a:lnTo>
                                <a:pt x="286" y="59"/>
                              </a:lnTo>
                              <a:lnTo>
                                <a:pt x="304" y="46"/>
                              </a:lnTo>
                              <a:lnTo>
                                <a:pt x="321" y="34"/>
                              </a:lnTo>
                              <a:lnTo>
                                <a:pt x="339" y="22"/>
                              </a:lnTo>
                              <a:lnTo>
                                <a:pt x="358" y="10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5"/>
                      <wps:cNvSpPr>
                        <a:spLocks/>
                      </wps:cNvSpPr>
                      <wps:spPr bwMode="auto">
                        <a:xfrm>
                          <a:off x="445166" y="176269"/>
                          <a:ext cx="57623" cy="29943"/>
                        </a:xfrm>
                        <a:custGeom>
                          <a:avLst/>
                          <a:gdLst>
                            <a:gd name="T0" fmla="*/ 0 w 822"/>
                            <a:gd name="T1" fmla="*/ 422 h 422"/>
                            <a:gd name="T2" fmla="*/ 109 w 822"/>
                            <a:gd name="T3" fmla="*/ 418 h 422"/>
                            <a:gd name="T4" fmla="*/ 205 w 822"/>
                            <a:gd name="T5" fmla="*/ 414 h 422"/>
                            <a:gd name="T6" fmla="*/ 288 w 822"/>
                            <a:gd name="T7" fmla="*/ 410 h 422"/>
                            <a:gd name="T8" fmla="*/ 362 w 822"/>
                            <a:gd name="T9" fmla="*/ 406 h 422"/>
                            <a:gd name="T10" fmla="*/ 395 w 822"/>
                            <a:gd name="T11" fmla="*/ 404 h 422"/>
                            <a:gd name="T12" fmla="*/ 426 w 822"/>
                            <a:gd name="T13" fmla="*/ 401 h 422"/>
                            <a:gd name="T14" fmla="*/ 455 w 822"/>
                            <a:gd name="T15" fmla="*/ 397 h 422"/>
                            <a:gd name="T16" fmla="*/ 481 w 822"/>
                            <a:gd name="T17" fmla="*/ 393 h 422"/>
                            <a:gd name="T18" fmla="*/ 506 w 822"/>
                            <a:gd name="T19" fmla="*/ 388 h 422"/>
                            <a:gd name="T20" fmla="*/ 529 w 822"/>
                            <a:gd name="T21" fmla="*/ 382 h 422"/>
                            <a:gd name="T22" fmla="*/ 551 w 822"/>
                            <a:gd name="T23" fmla="*/ 375 h 422"/>
                            <a:gd name="T24" fmla="*/ 571 w 822"/>
                            <a:gd name="T25" fmla="*/ 368 h 422"/>
                            <a:gd name="T26" fmla="*/ 589 w 822"/>
                            <a:gd name="T27" fmla="*/ 359 h 422"/>
                            <a:gd name="T28" fmla="*/ 608 w 822"/>
                            <a:gd name="T29" fmla="*/ 350 h 422"/>
                            <a:gd name="T30" fmla="*/ 625 w 822"/>
                            <a:gd name="T31" fmla="*/ 339 h 422"/>
                            <a:gd name="T32" fmla="*/ 641 w 822"/>
                            <a:gd name="T33" fmla="*/ 325 h 422"/>
                            <a:gd name="T34" fmla="*/ 656 w 822"/>
                            <a:gd name="T35" fmla="*/ 312 h 422"/>
                            <a:gd name="T36" fmla="*/ 670 w 822"/>
                            <a:gd name="T37" fmla="*/ 297 h 422"/>
                            <a:gd name="T38" fmla="*/ 685 w 822"/>
                            <a:gd name="T39" fmla="*/ 279 h 422"/>
                            <a:gd name="T40" fmla="*/ 699 w 822"/>
                            <a:gd name="T41" fmla="*/ 260 h 422"/>
                            <a:gd name="T42" fmla="*/ 714 w 822"/>
                            <a:gd name="T43" fmla="*/ 240 h 422"/>
                            <a:gd name="T44" fmla="*/ 728 w 822"/>
                            <a:gd name="T45" fmla="*/ 217 h 422"/>
                            <a:gd name="T46" fmla="*/ 742 w 822"/>
                            <a:gd name="T47" fmla="*/ 193 h 422"/>
                            <a:gd name="T48" fmla="*/ 756 w 822"/>
                            <a:gd name="T49" fmla="*/ 166 h 422"/>
                            <a:gd name="T50" fmla="*/ 787 w 822"/>
                            <a:gd name="T51" fmla="*/ 106 h 422"/>
                            <a:gd name="T52" fmla="*/ 822 w 822"/>
                            <a:gd name="T53" fmla="*/ 36 h 422"/>
                            <a:gd name="T54" fmla="*/ 791 w 822"/>
                            <a:gd name="T55" fmla="*/ 28 h 422"/>
                            <a:gd name="T56" fmla="*/ 763 w 822"/>
                            <a:gd name="T57" fmla="*/ 19 h 422"/>
                            <a:gd name="T58" fmla="*/ 734 w 822"/>
                            <a:gd name="T59" fmla="*/ 13 h 422"/>
                            <a:gd name="T60" fmla="*/ 705 w 822"/>
                            <a:gd name="T61" fmla="*/ 8 h 422"/>
                            <a:gd name="T62" fmla="*/ 677 w 822"/>
                            <a:gd name="T63" fmla="*/ 4 h 422"/>
                            <a:gd name="T64" fmla="*/ 649 w 822"/>
                            <a:gd name="T65" fmla="*/ 1 h 422"/>
                            <a:gd name="T66" fmla="*/ 622 w 822"/>
                            <a:gd name="T67" fmla="*/ 0 h 422"/>
                            <a:gd name="T68" fmla="*/ 594 w 822"/>
                            <a:gd name="T69" fmla="*/ 0 h 422"/>
                            <a:gd name="T70" fmla="*/ 567 w 822"/>
                            <a:gd name="T71" fmla="*/ 1 h 422"/>
                            <a:gd name="T72" fmla="*/ 540 w 822"/>
                            <a:gd name="T73" fmla="*/ 4 h 422"/>
                            <a:gd name="T74" fmla="*/ 513 w 822"/>
                            <a:gd name="T75" fmla="*/ 8 h 422"/>
                            <a:gd name="T76" fmla="*/ 486 w 822"/>
                            <a:gd name="T77" fmla="*/ 13 h 422"/>
                            <a:gd name="T78" fmla="*/ 460 w 822"/>
                            <a:gd name="T79" fmla="*/ 19 h 422"/>
                            <a:gd name="T80" fmla="*/ 434 w 822"/>
                            <a:gd name="T81" fmla="*/ 28 h 422"/>
                            <a:gd name="T82" fmla="*/ 409 w 822"/>
                            <a:gd name="T83" fmla="*/ 38 h 422"/>
                            <a:gd name="T84" fmla="*/ 383 w 822"/>
                            <a:gd name="T85" fmla="*/ 48 h 422"/>
                            <a:gd name="T86" fmla="*/ 358 w 822"/>
                            <a:gd name="T87" fmla="*/ 60 h 422"/>
                            <a:gd name="T88" fmla="*/ 333 w 822"/>
                            <a:gd name="T89" fmla="*/ 74 h 422"/>
                            <a:gd name="T90" fmla="*/ 308 w 822"/>
                            <a:gd name="T91" fmla="*/ 90 h 422"/>
                            <a:gd name="T92" fmla="*/ 282 w 822"/>
                            <a:gd name="T93" fmla="*/ 106 h 422"/>
                            <a:gd name="T94" fmla="*/ 258 w 822"/>
                            <a:gd name="T95" fmla="*/ 124 h 422"/>
                            <a:gd name="T96" fmla="*/ 234 w 822"/>
                            <a:gd name="T97" fmla="*/ 144 h 422"/>
                            <a:gd name="T98" fmla="*/ 210 w 822"/>
                            <a:gd name="T99" fmla="*/ 164 h 422"/>
                            <a:gd name="T100" fmla="*/ 185 w 822"/>
                            <a:gd name="T101" fmla="*/ 188 h 422"/>
                            <a:gd name="T102" fmla="*/ 162 w 822"/>
                            <a:gd name="T103" fmla="*/ 211 h 422"/>
                            <a:gd name="T104" fmla="*/ 138 w 822"/>
                            <a:gd name="T105" fmla="*/ 237 h 422"/>
                            <a:gd name="T106" fmla="*/ 115 w 822"/>
                            <a:gd name="T107" fmla="*/ 264 h 422"/>
                            <a:gd name="T108" fmla="*/ 91 w 822"/>
                            <a:gd name="T109" fmla="*/ 293 h 422"/>
                            <a:gd name="T110" fmla="*/ 68 w 822"/>
                            <a:gd name="T111" fmla="*/ 322 h 422"/>
                            <a:gd name="T112" fmla="*/ 45 w 822"/>
                            <a:gd name="T113" fmla="*/ 354 h 422"/>
                            <a:gd name="T114" fmla="*/ 23 w 822"/>
                            <a:gd name="T115" fmla="*/ 388 h 422"/>
                            <a:gd name="T116" fmla="*/ 0 w 822"/>
                            <a:gd name="T117" fmla="*/ 42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22" h="422">
                              <a:moveTo>
                                <a:pt x="0" y="422"/>
                              </a:moveTo>
                              <a:lnTo>
                                <a:pt x="109" y="418"/>
                              </a:lnTo>
                              <a:lnTo>
                                <a:pt x="205" y="414"/>
                              </a:lnTo>
                              <a:lnTo>
                                <a:pt x="288" y="410"/>
                              </a:lnTo>
                              <a:lnTo>
                                <a:pt x="362" y="406"/>
                              </a:lnTo>
                              <a:lnTo>
                                <a:pt x="395" y="404"/>
                              </a:lnTo>
                              <a:lnTo>
                                <a:pt x="426" y="401"/>
                              </a:lnTo>
                              <a:lnTo>
                                <a:pt x="455" y="397"/>
                              </a:lnTo>
                              <a:lnTo>
                                <a:pt x="481" y="393"/>
                              </a:lnTo>
                              <a:lnTo>
                                <a:pt x="506" y="388"/>
                              </a:lnTo>
                              <a:lnTo>
                                <a:pt x="529" y="382"/>
                              </a:lnTo>
                              <a:lnTo>
                                <a:pt x="551" y="375"/>
                              </a:lnTo>
                              <a:lnTo>
                                <a:pt x="571" y="368"/>
                              </a:lnTo>
                              <a:lnTo>
                                <a:pt x="589" y="359"/>
                              </a:lnTo>
                              <a:lnTo>
                                <a:pt x="608" y="350"/>
                              </a:lnTo>
                              <a:lnTo>
                                <a:pt x="625" y="339"/>
                              </a:lnTo>
                              <a:lnTo>
                                <a:pt x="641" y="325"/>
                              </a:lnTo>
                              <a:lnTo>
                                <a:pt x="656" y="312"/>
                              </a:lnTo>
                              <a:lnTo>
                                <a:pt x="670" y="297"/>
                              </a:lnTo>
                              <a:lnTo>
                                <a:pt x="685" y="279"/>
                              </a:lnTo>
                              <a:lnTo>
                                <a:pt x="699" y="260"/>
                              </a:lnTo>
                              <a:lnTo>
                                <a:pt x="714" y="240"/>
                              </a:lnTo>
                              <a:lnTo>
                                <a:pt x="728" y="217"/>
                              </a:lnTo>
                              <a:lnTo>
                                <a:pt x="742" y="193"/>
                              </a:lnTo>
                              <a:lnTo>
                                <a:pt x="756" y="166"/>
                              </a:lnTo>
                              <a:lnTo>
                                <a:pt x="787" y="106"/>
                              </a:lnTo>
                              <a:lnTo>
                                <a:pt x="822" y="36"/>
                              </a:lnTo>
                              <a:lnTo>
                                <a:pt x="791" y="28"/>
                              </a:lnTo>
                              <a:lnTo>
                                <a:pt x="763" y="19"/>
                              </a:lnTo>
                              <a:lnTo>
                                <a:pt x="734" y="13"/>
                              </a:lnTo>
                              <a:lnTo>
                                <a:pt x="705" y="8"/>
                              </a:lnTo>
                              <a:lnTo>
                                <a:pt x="677" y="4"/>
                              </a:lnTo>
                              <a:lnTo>
                                <a:pt x="649" y="1"/>
                              </a:lnTo>
                              <a:lnTo>
                                <a:pt x="622" y="0"/>
                              </a:lnTo>
                              <a:lnTo>
                                <a:pt x="594" y="0"/>
                              </a:lnTo>
                              <a:lnTo>
                                <a:pt x="567" y="1"/>
                              </a:lnTo>
                              <a:lnTo>
                                <a:pt x="540" y="4"/>
                              </a:lnTo>
                              <a:lnTo>
                                <a:pt x="513" y="8"/>
                              </a:lnTo>
                              <a:lnTo>
                                <a:pt x="486" y="13"/>
                              </a:lnTo>
                              <a:lnTo>
                                <a:pt x="460" y="19"/>
                              </a:lnTo>
                              <a:lnTo>
                                <a:pt x="434" y="28"/>
                              </a:lnTo>
                              <a:lnTo>
                                <a:pt x="409" y="38"/>
                              </a:lnTo>
                              <a:lnTo>
                                <a:pt x="383" y="48"/>
                              </a:lnTo>
                              <a:lnTo>
                                <a:pt x="358" y="60"/>
                              </a:lnTo>
                              <a:lnTo>
                                <a:pt x="333" y="74"/>
                              </a:lnTo>
                              <a:lnTo>
                                <a:pt x="308" y="90"/>
                              </a:lnTo>
                              <a:lnTo>
                                <a:pt x="282" y="106"/>
                              </a:lnTo>
                              <a:lnTo>
                                <a:pt x="258" y="124"/>
                              </a:lnTo>
                              <a:lnTo>
                                <a:pt x="234" y="144"/>
                              </a:lnTo>
                              <a:lnTo>
                                <a:pt x="210" y="164"/>
                              </a:lnTo>
                              <a:lnTo>
                                <a:pt x="185" y="188"/>
                              </a:lnTo>
                              <a:lnTo>
                                <a:pt x="162" y="211"/>
                              </a:lnTo>
                              <a:lnTo>
                                <a:pt x="138" y="237"/>
                              </a:lnTo>
                              <a:lnTo>
                                <a:pt x="115" y="264"/>
                              </a:lnTo>
                              <a:lnTo>
                                <a:pt x="91" y="293"/>
                              </a:lnTo>
                              <a:lnTo>
                                <a:pt x="68" y="322"/>
                              </a:lnTo>
                              <a:lnTo>
                                <a:pt x="45" y="354"/>
                              </a:lnTo>
                              <a:lnTo>
                                <a:pt x="23" y="388"/>
                              </a:lnTo>
                              <a:lnTo>
                                <a:pt x="0" y="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6"/>
                      <wps:cNvSpPr>
                        <a:spLocks/>
                      </wps:cNvSpPr>
                      <wps:spPr bwMode="auto">
                        <a:xfrm>
                          <a:off x="277946" y="394909"/>
                          <a:ext cx="119200" cy="46327"/>
                        </a:xfrm>
                        <a:custGeom>
                          <a:avLst/>
                          <a:gdLst>
                            <a:gd name="T0" fmla="*/ 35 w 1689"/>
                            <a:gd name="T1" fmla="*/ 339 h 660"/>
                            <a:gd name="T2" fmla="*/ 116 w 1689"/>
                            <a:gd name="T3" fmla="*/ 437 h 660"/>
                            <a:gd name="T4" fmla="*/ 210 w 1689"/>
                            <a:gd name="T5" fmla="*/ 517 h 660"/>
                            <a:gd name="T6" fmla="*/ 315 w 1689"/>
                            <a:gd name="T7" fmla="*/ 578 h 660"/>
                            <a:gd name="T8" fmla="*/ 429 w 1689"/>
                            <a:gd name="T9" fmla="*/ 622 h 660"/>
                            <a:gd name="T10" fmla="*/ 550 w 1689"/>
                            <a:gd name="T11" fmla="*/ 649 h 660"/>
                            <a:gd name="T12" fmla="*/ 675 w 1689"/>
                            <a:gd name="T13" fmla="*/ 660 h 660"/>
                            <a:gd name="T14" fmla="*/ 803 w 1689"/>
                            <a:gd name="T15" fmla="*/ 653 h 660"/>
                            <a:gd name="T16" fmla="*/ 932 w 1689"/>
                            <a:gd name="T17" fmla="*/ 632 h 660"/>
                            <a:gd name="T18" fmla="*/ 1059 w 1689"/>
                            <a:gd name="T19" fmla="*/ 594 h 660"/>
                            <a:gd name="T20" fmla="*/ 1181 w 1689"/>
                            <a:gd name="T21" fmla="*/ 542 h 660"/>
                            <a:gd name="T22" fmla="*/ 1297 w 1689"/>
                            <a:gd name="T23" fmla="*/ 475 h 660"/>
                            <a:gd name="T24" fmla="*/ 1405 w 1689"/>
                            <a:gd name="T25" fmla="*/ 393 h 660"/>
                            <a:gd name="T26" fmla="*/ 1503 w 1689"/>
                            <a:gd name="T27" fmla="*/ 297 h 660"/>
                            <a:gd name="T28" fmla="*/ 1589 w 1689"/>
                            <a:gd name="T29" fmla="*/ 188 h 660"/>
                            <a:gd name="T30" fmla="*/ 1660 w 1689"/>
                            <a:gd name="T31" fmla="*/ 66 h 660"/>
                            <a:gd name="T32" fmla="*/ 1647 w 1689"/>
                            <a:gd name="T33" fmla="*/ 36 h 660"/>
                            <a:gd name="T34" fmla="*/ 1558 w 1689"/>
                            <a:gd name="T35" fmla="*/ 103 h 660"/>
                            <a:gd name="T36" fmla="*/ 1465 w 1689"/>
                            <a:gd name="T37" fmla="*/ 161 h 660"/>
                            <a:gd name="T38" fmla="*/ 1369 w 1689"/>
                            <a:gd name="T39" fmla="*/ 212 h 660"/>
                            <a:gd name="T40" fmla="*/ 1268 w 1689"/>
                            <a:gd name="T41" fmla="*/ 256 h 660"/>
                            <a:gd name="T42" fmla="*/ 1165 w 1689"/>
                            <a:gd name="T43" fmla="*/ 292 h 660"/>
                            <a:gd name="T44" fmla="*/ 1059 w 1689"/>
                            <a:gd name="T45" fmla="*/ 322 h 660"/>
                            <a:gd name="T46" fmla="*/ 950 w 1689"/>
                            <a:gd name="T47" fmla="*/ 344 h 660"/>
                            <a:gd name="T48" fmla="*/ 840 w 1689"/>
                            <a:gd name="T49" fmla="*/ 360 h 660"/>
                            <a:gd name="T50" fmla="*/ 729 w 1689"/>
                            <a:gd name="T51" fmla="*/ 369 h 660"/>
                            <a:gd name="T52" fmla="*/ 615 w 1689"/>
                            <a:gd name="T53" fmla="*/ 372 h 660"/>
                            <a:gd name="T54" fmla="*/ 502 w 1689"/>
                            <a:gd name="T55" fmla="*/ 369 h 660"/>
                            <a:gd name="T56" fmla="*/ 389 w 1689"/>
                            <a:gd name="T57" fmla="*/ 360 h 660"/>
                            <a:gd name="T58" fmla="*/ 277 w 1689"/>
                            <a:gd name="T59" fmla="*/ 344 h 660"/>
                            <a:gd name="T60" fmla="*/ 165 w 1689"/>
                            <a:gd name="T61" fmla="*/ 324 h 660"/>
                            <a:gd name="T62" fmla="*/ 55 w 1689"/>
                            <a:gd name="T63" fmla="*/ 298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89" h="660">
                              <a:moveTo>
                                <a:pt x="0" y="283"/>
                              </a:moveTo>
                              <a:lnTo>
                                <a:pt x="35" y="339"/>
                              </a:lnTo>
                              <a:lnTo>
                                <a:pt x="74" y="390"/>
                              </a:lnTo>
                              <a:lnTo>
                                <a:pt x="116" y="437"/>
                              </a:lnTo>
                              <a:lnTo>
                                <a:pt x="161" y="479"/>
                              </a:lnTo>
                              <a:lnTo>
                                <a:pt x="210" y="517"/>
                              </a:lnTo>
                              <a:lnTo>
                                <a:pt x="261" y="549"/>
                              </a:lnTo>
                              <a:lnTo>
                                <a:pt x="315" y="578"/>
                              </a:lnTo>
                              <a:lnTo>
                                <a:pt x="371" y="602"/>
                              </a:lnTo>
                              <a:lnTo>
                                <a:pt x="429" y="622"/>
                              </a:lnTo>
                              <a:lnTo>
                                <a:pt x="489" y="638"/>
                              </a:lnTo>
                              <a:lnTo>
                                <a:pt x="550" y="649"/>
                              </a:lnTo>
                              <a:lnTo>
                                <a:pt x="612" y="657"/>
                              </a:lnTo>
                              <a:lnTo>
                                <a:pt x="675" y="660"/>
                              </a:lnTo>
                              <a:lnTo>
                                <a:pt x="740" y="659"/>
                              </a:lnTo>
                              <a:lnTo>
                                <a:pt x="803" y="653"/>
                              </a:lnTo>
                              <a:lnTo>
                                <a:pt x="868" y="644"/>
                              </a:lnTo>
                              <a:lnTo>
                                <a:pt x="932" y="632"/>
                              </a:lnTo>
                              <a:lnTo>
                                <a:pt x="995" y="615"/>
                              </a:lnTo>
                              <a:lnTo>
                                <a:pt x="1059" y="594"/>
                              </a:lnTo>
                              <a:lnTo>
                                <a:pt x="1120" y="570"/>
                              </a:lnTo>
                              <a:lnTo>
                                <a:pt x="1181" y="542"/>
                              </a:lnTo>
                              <a:lnTo>
                                <a:pt x="1240" y="510"/>
                              </a:lnTo>
                              <a:lnTo>
                                <a:pt x="1297" y="475"/>
                              </a:lnTo>
                              <a:lnTo>
                                <a:pt x="1353" y="435"/>
                              </a:lnTo>
                              <a:lnTo>
                                <a:pt x="1405" y="393"/>
                              </a:lnTo>
                              <a:lnTo>
                                <a:pt x="1456" y="346"/>
                              </a:lnTo>
                              <a:lnTo>
                                <a:pt x="1503" y="297"/>
                              </a:lnTo>
                              <a:lnTo>
                                <a:pt x="1548" y="244"/>
                              </a:lnTo>
                              <a:lnTo>
                                <a:pt x="1589" y="188"/>
                              </a:lnTo>
                              <a:lnTo>
                                <a:pt x="1626" y="128"/>
                              </a:lnTo>
                              <a:lnTo>
                                <a:pt x="1660" y="66"/>
                              </a:lnTo>
                              <a:lnTo>
                                <a:pt x="1689" y="0"/>
                              </a:lnTo>
                              <a:lnTo>
                                <a:pt x="1647" y="36"/>
                              </a:lnTo>
                              <a:lnTo>
                                <a:pt x="1603" y="70"/>
                              </a:lnTo>
                              <a:lnTo>
                                <a:pt x="1558" y="103"/>
                              </a:lnTo>
                              <a:lnTo>
                                <a:pt x="1512" y="133"/>
                              </a:lnTo>
                              <a:lnTo>
                                <a:pt x="1465" y="161"/>
                              </a:lnTo>
                              <a:lnTo>
                                <a:pt x="1417" y="187"/>
                              </a:lnTo>
                              <a:lnTo>
                                <a:pt x="1369" y="212"/>
                              </a:lnTo>
                              <a:lnTo>
                                <a:pt x="1318" y="235"/>
                              </a:lnTo>
                              <a:lnTo>
                                <a:pt x="1268" y="256"/>
                              </a:lnTo>
                              <a:lnTo>
                                <a:pt x="1216" y="275"/>
                              </a:lnTo>
                              <a:lnTo>
                                <a:pt x="1165" y="292"/>
                              </a:lnTo>
                              <a:lnTo>
                                <a:pt x="1112" y="308"/>
                              </a:lnTo>
                              <a:lnTo>
                                <a:pt x="1059" y="322"/>
                              </a:lnTo>
                              <a:lnTo>
                                <a:pt x="1004" y="333"/>
                              </a:lnTo>
                              <a:lnTo>
                                <a:pt x="950" y="344"/>
                              </a:lnTo>
                              <a:lnTo>
                                <a:pt x="895" y="353"/>
                              </a:lnTo>
                              <a:lnTo>
                                <a:pt x="840" y="360"/>
                              </a:lnTo>
                              <a:lnTo>
                                <a:pt x="784" y="365"/>
                              </a:lnTo>
                              <a:lnTo>
                                <a:pt x="729" y="369"/>
                              </a:lnTo>
                              <a:lnTo>
                                <a:pt x="672" y="371"/>
                              </a:lnTo>
                              <a:lnTo>
                                <a:pt x="615" y="372"/>
                              </a:lnTo>
                              <a:lnTo>
                                <a:pt x="559" y="371"/>
                              </a:lnTo>
                              <a:lnTo>
                                <a:pt x="502" y="369"/>
                              </a:lnTo>
                              <a:lnTo>
                                <a:pt x="446" y="365"/>
                              </a:lnTo>
                              <a:lnTo>
                                <a:pt x="389" y="360"/>
                              </a:lnTo>
                              <a:lnTo>
                                <a:pt x="334" y="353"/>
                              </a:lnTo>
                              <a:lnTo>
                                <a:pt x="277" y="344"/>
                              </a:lnTo>
                              <a:lnTo>
                                <a:pt x="222" y="335"/>
                              </a:lnTo>
                              <a:lnTo>
                                <a:pt x="165" y="324"/>
                              </a:lnTo>
                              <a:lnTo>
                                <a:pt x="111" y="312"/>
                              </a:lnTo>
                              <a:lnTo>
                                <a:pt x="55" y="29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7"/>
                      <wps:cNvSpPr>
                        <a:spLocks/>
                      </wps:cNvSpPr>
                      <wps:spPr bwMode="auto">
                        <a:xfrm>
                          <a:off x="285855" y="315814"/>
                          <a:ext cx="51409" cy="36723"/>
                        </a:xfrm>
                        <a:custGeom>
                          <a:avLst/>
                          <a:gdLst>
                            <a:gd name="T0" fmla="*/ 399 w 730"/>
                            <a:gd name="T1" fmla="*/ 0 h 525"/>
                            <a:gd name="T2" fmla="*/ 470 w 730"/>
                            <a:gd name="T3" fmla="*/ 32 h 525"/>
                            <a:gd name="T4" fmla="*/ 532 w 730"/>
                            <a:gd name="T5" fmla="*/ 64 h 525"/>
                            <a:gd name="T6" fmla="*/ 584 w 730"/>
                            <a:gd name="T7" fmla="*/ 95 h 525"/>
                            <a:gd name="T8" fmla="*/ 628 w 730"/>
                            <a:gd name="T9" fmla="*/ 124 h 525"/>
                            <a:gd name="T10" fmla="*/ 663 w 730"/>
                            <a:gd name="T11" fmla="*/ 154 h 525"/>
                            <a:gd name="T12" fmla="*/ 690 w 730"/>
                            <a:gd name="T13" fmla="*/ 182 h 525"/>
                            <a:gd name="T14" fmla="*/ 710 w 730"/>
                            <a:gd name="T15" fmla="*/ 210 h 525"/>
                            <a:gd name="T16" fmla="*/ 724 w 730"/>
                            <a:gd name="T17" fmla="*/ 236 h 525"/>
                            <a:gd name="T18" fmla="*/ 730 w 730"/>
                            <a:gd name="T19" fmla="*/ 263 h 525"/>
                            <a:gd name="T20" fmla="*/ 730 w 730"/>
                            <a:gd name="T21" fmla="*/ 287 h 525"/>
                            <a:gd name="T22" fmla="*/ 725 w 730"/>
                            <a:gd name="T23" fmla="*/ 311 h 525"/>
                            <a:gd name="T24" fmla="*/ 714 w 730"/>
                            <a:gd name="T25" fmla="*/ 333 h 525"/>
                            <a:gd name="T26" fmla="*/ 697 w 730"/>
                            <a:gd name="T27" fmla="*/ 356 h 525"/>
                            <a:gd name="T28" fmla="*/ 676 w 730"/>
                            <a:gd name="T29" fmla="*/ 376 h 525"/>
                            <a:gd name="T30" fmla="*/ 652 w 730"/>
                            <a:gd name="T31" fmla="*/ 395 h 525"/>
                            <a:gd name="T32" fmla="*/ 624 w 730"/>
                            <a:gd name="T33" fmla="*/ 414 h 525"/>
                            <a:gd name="T34" fmla="*/ 591 w 730"/>
                            <a:gd name="T35" fmla="*/ 430 h 525"/>
                            <a:gd name="T36" fmla="*/ 557 w 730"/>
                            <a:gd name="T37" fmla="*/ 446 h 525"/>
                            <a:gd name="T38" fmla="*/ 520 w 730"/>
                            <a:gd name="T39" fmla="*/ 461 h 525"/>
                            <a:gd name="T40" fmla="*/ 480 w 730"/>
                            <a:gd name="T41" fmla="*/ 474 h 525"/>
                            <a:gd name="T42" fmla="*/ 440 w 730"/>
                            <a:gd name="T43" fmla="*/ 485 h 525"/>
                            <a:gd name="T44" fmla="*/ 397 w 730"/>
                            <a:gd name="T45" fmla="*/ 495 h 525"/>
                            <a:gd name="T46" fmla="*/ 354 w 730"/>
                            <a:gd name="T47" fmla="*/ 505 h 525"/>
                            <a:gd name="T48" fmla="*/ 312 w 730"/>
                            <a:gd name="T49" fmla="*/ 512 h 525"/>
                            <a:gd name="T50" fmla="*/ 268 w 730"/>
                            <a:gd name="T51" fmla="*/ 517 h 525"/>
                            <a:gd name="T52" fmla="*/ 225 w 730"/>
                            <a:gd name="T53" fmla="*/ 522 h 525"/>
                            <a:gd name="T54" fmla="*/ 182 w 730"/>
                            <a:gd name="T55" fmla="*/ 524 h 525"/>
                            <a:gd name="T56" fmla="*/ 142 w 730"/>
                            <a:gd name="T57" fmla="*/ 525 h 525"/>
                            <a:gd name="T58" fmla="*/ 103 w 730"/>
                            <a:gd name="T59" fmla="*/ 524 h 525"/>
                            <a:gd name="T60" fmla="*/ 66 w 730"/>
                            <a:gd name="T61" fmla="*/ 522 h 525"/>
                            <a:gd name="T62" fmla="*/ 31 w 730"/>
                            <a:gd name="T63" fmla="*/ 518 h 525"/>
                            <a:gd name="T64" fmla="*/ 0 w 730"/>
                            <a:gd name="T65" fmla="*/ 512 h 525"/>
                            <a:gd name="T66" fmla="*/ 58 w 730"/>
                            <a:gd name="T67" fmla="*/ 494 h 525"/>
                            <a:gd name="T68" fmla="*/ 114 w 730"/>
                            <a:gd name="T69" fmla="*/ 476 h 525"/>
                            <a:gd name="T70" fmla="*/ 141 w 730"/>
                            <a:gd name="T71" fmla="*/ 466 h 525"/>
                            <a:gd name="T72" fmla="*/ 167 w 730"/>
                            <a:gd name="T73" fmla="*/ 457 h 525"/>
                            <a:gd name="T74" fmla="*/ 193 w 730"/>
                            <a:gd name="T75" fmla="*/ 446 h 525"/>
                            <a:gd name="T76" fmla="*/ 218 w 730"/>
                            <a:gd name="T77" fmla="*/ 435 h 525"/>
                            <a:gd name="T78" fmla="*/ 242 w 730"/>
                            <a:gd name="T79" fmla="*/ 425 h 525"/>
                            <a:gd name="T80" fmla="*/ 264 w 730"/>
                            <a:gd name="T81" fmla="*/ 413 h 525"/>
                            <a:gd name="T82" fmla="*/ 286 w 730"/>
                            <a:gd name="T83" fmla="*/ 402 h 525"/>
                            <a:gd name="T84" fmla="*/ 308 w 730"/>
                            <a:gd name="T85" fmla="*/ 389 h 525"/>
                            <a:gd name="T86" fmla="*/ 327 w 730"/>
                            <a:gd name="T87" fmla="*/ 376 h 525"/>
                            <a:gd name="T88" fmla="*/ 346 w 730"/>
                            <a:gd name="T89" fmla="*/ 363 h 525"/>
                            <a:gd name="T90" fmla="*/ 363 w 730"/>
                            <a:gd name="T91" fmla="*/ 350 h 525"/>
                            <a:gd name="T92" fmla="*/ 378 w 730"/>
                            <a:gd name="T93" fmla="*/ 334 h 525"/>
                            <a:gd name="T94" fmla="*/ 393 w 730"/>
                            <a:gd name="T95" fmla="*/ 320 h 525"/>
                            <a:gd name="T96" fmla="*/ 405 w 730"/>
                            <a:gd name="T97" fmla="*/ 304 h 525"/>
                            <a:gd name="T98" fmla="*/ 418 w 730"/>
                            <a:gd name="T99" fmla="*/ 287 h 525"/>
                            <a:gd name="T100" fmla="*/ 428 w 730"/>
                            <a:gd name="T101" fmla="*/ 270 h 525"/>
                            <a:gd name="T102" fmla="*/ 436 w 730"/>
                            <a:gd name="T103" fmla="*/ 253 h 525"/>
                            <a:gd name="T104" fmla="*/ 442 w 730"/>
                            <a:gd name="T105" fmla="*/ 234 h 525"/>
                            <a:gd name="T106" fmla="*/ 447 w 730"/>
                            <a:gd name="T107" fmla="*/ 215 h 525"/>
                            <a:gd name="T108" fmla="*/ 450 w 730"/>
                            <a:gd name="T109" fmla="*/ 194 h 525"/>
                            <a:gd name="T110" fmla="*/ 451 w 730"/>
                            <a:gd name="T111" fmla="*/ 173 h 525"/>
                            <a:gd name="T112" fmla="*/ 450 w 730"/>
                            <a:gd name="T113" fmla="*/ 152 h 525"/>
                            <a:gd name="T114" fmla="*/ 447 w 730"/>
                            <a:gd name="T115" fmla="*/ 128 h 525"/>
                            <a:gd name="T116" fmla="*/ 442 w 730"/>
                            <a:gd name="T117" fmla="*/ 105 h 525"/>
                            <a:gd name="T118" fmla="*/ 434 w 730"/>
                            <a:gd name="T119" fmla="*/ 80 h 525"/>
                            <a:gd name="T120" fmla="*/ 425 w 730"/>
                            <a:gd name="T121" fmla="*/ 55 h 525"/>
                            <a:gd name="T122" fmla="*/ 413 w 730"/>
                            <a:gd name="T123" fmla="*/ 28 h 525"/>
                            <a:gd name="T124" fmla="*/ 399 w 730"/>
                            <a:gd name="T125" fmla="*/ 0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30" h="525">
                              <a:moveTo>
                                <a:pt x="399" y="0"/>
                              </a:moveTo>
                              <a:lnTo>
                                <a:pt x="470" y="32"/>
                              </a:lnTo>
                              <a:lnTo>
                                <a:pt x="532" y="64"/>
                              </a:lnTo>
                              <a:lnTo>
                                <a:pt x="584" y="95"/>
                              </a:lnTo>
                              <a:lnTo>
                                <a:pt x="628" y="124"/>
                              </a:lnTo>
                              <a:lnTo>
                                <a:pt x="663" y="154"/>
                              </a:lnTo>
                              <a:lnTo>
                                <a:pt x="690" y="182"/>
                              </a:lnTo>
                              <a:lnTo>
                                <a:pt x="710" y="210"/>
                              </a:lnTo>
                              <a:lnTo>
                                <a:pt x="724" y="236"/>
                              </a:lnTo>
                              <a:lnTo>
                                <a:pt x="730" y="263"/>
                              </a:lnTo>
                              <a:lnTo>
                                <a:pt x="730" y="287"/>
                              </a:lnTo>
                              <a:lnTo>
                                <a:pt x="725" y="311"/>
                              </a:lnTo>
                              <a:lnTo>
                                <a:pt x="714" y="333"/>
                              </a:lnTo>
                              <a:lnTo>
                                <a:pt x="697" y="356"/>
                              </a:lnTo>
                              <a:lnTo>
                                <a:pt x="676" y="376"/>
                              </a:lnTo>
                              <a:lnTo>
                                <a:pt x="652" y="395"/>
                              </a:lnTo>
                              <a:lnTo>
                                <a:pt x="624" y="414"/>
                              </a:lnTo>
                              <a:lnTo>
                                <a:pt x="591" y="430"/>
                              </a:lnTo>
                              <a:lnTo>
                                <a:pt x="557" y="446"/>
                              </a:lnTo>
                              <a:lnTo>
                                <a:pt x="520" y="461"/>
                              </a:lnTo>
                              <a:lnTo>
                                <a:pt x="480" y="474"/>
                              </a:lnTo>
                              <a:lnTo>
                                <a:pt x="440" y="485"/>
                              </a:lnTo>
                              <a:lnTo>
                                <a:pt x="397" y="495"/>
                              </a:lnTo>
                              <a:lnTo>
                                <a:pt x="354" y="505"/>
                              </a:lnTo>
                              <a:lnTo>
                                <a:pt x="312" y="512"/>
                              </a:lnTo>
                              <a:lnTo>
                                <a:pt x="268" y="517"/>
                              </a:lnTo>
                              <a:lnTo>
                                <a:pt x="225" y="522"/>
                              </a:lnTo>
                              <a:lnTo>
                                <a:pt x="182" y="524"/>
                              </a:lnTo>
                              <a:lnTo>
                                <a:pt x="142" y="525"/>
                              </a:lnTo>
                              <a:lnTo>
                                <a:pt x="103" y="524"/>
                              </a:lnTo>
                              <a:lnTo>
                                <a:pt x="66" y="522"/>
                              </a:lnTo>
                              <a:lnTo>
                                <a:pt x="31" y="518"/>
                              </a:lnTo>
                              <a:lnTo>
                                <a:pt x="0" y="512"/>
                              </a:lnTo>
                              <a:lnTo>
                                <a:pt x="58" y="494"/>
                              </a:lnTo>
                              <a:lnTo>
                                <a:pt x="114" y="476"/>
                              </a:lnTo>
                              <a:lnTo>
                                <a:pt x="141" y="466"/>
                              </a:lnTo>
                              <a:lnTo>
                                <a:pt x="167" y="457"/>
                              </a:lnTo>
                              <a:lnTo>
                                <a:pt x="193" y="446"/>
                              </a:lnTo>
                              <a:lnTo>
                                <a:pt x="218" y="435"/>
                              </a:lnTo>
                              <a:lnTo>
                                <a:pt x="242" y="425"/>
                              </a:lnTo>
                              <a:lnTo>
                                <a:pt x="264" y="413"/>
                              </a:lnTo>
                              <a:lnTo>
                                <a:pt x="286" y="402"/>
                              </a:lnTo>
                              <a:lnTo>
                                <a:pt x="308" y="389"/>
                              </a:lnTo>
                              <a:lnTo>
                                <a:pt x="327" y="376"/>
                              </a:lnTo>
                              <a:lnTo>
                                <a:pt x="346" y="363"/>
                              </a:lnTo>
                              <a:lnTo>
                                <a:pt x="363" y="350"/>
                              </a:lnTo>
                              <a:lnTo>
                                <a:pt x="378" y="334"/>
                              </a:lnTo>
                              <a:lnTo>
                                <a:pt x="393" y="320"/>
                              </a:lnTo>
                              <a:lnTo>
                                <a:pt x="405" y="304"/>
                              </a:lnTo>
                              <a:lnTo>
                                <a:pt x="418" y="287"/>
                              </a:lnTo>
                              <a:lnTo>
                                <a:pt x="428" y="270"/>
                              </a:lnTo>
                              <a:lnTo>
                                <a:pt x="436" y="253"/>
                              </a:lnTo>
                              <a:lnTo>
                                <a:pt x="442" y="234"/>
                              </a:lnTo>
                              <a:lnTo>
                                <a:pt x="447" y="215"/>
                              </a:lnTo>
                              <a:lnTo>
                                <a:pt x="450" y="194"/>
                              </a:lnTo>
                              <a:lnTo>
                                <a:pt x="451" y="173"/>
                              </a:lnTo>
                              <a:lnTo>
                                <a:pt x="450" y="152"/>
                              </a:lnTo>
                              <a:lnTo>
                                <a:pt x="447" y="128"/>
                              </a:lnTo>
                              <a:lnTo>
                                <a:pt x="442" y="105"/>
                              </a:lnTo>
                              <a:lnTo>
                                <a:pt x="434" y="80"/>
                              </a:lnTo>
                              <a:lnTo>
                                <a:pt x="425" y="55"/>
                              </a:lnTo>
                              <a:lnTo>
                                <a:pt x="413" y="28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8"/>
                      <wps:cNvSpPr>
                        <a:spLocks/>
                      </wps:cNvSpPr>
                      <wps:spPr bwMode="auto">
                        <a:xfrm>
                          <a:off x="478497" y="103388"/>
                          <a:ext cx="123155" cy="297171"/>
                        </a:xfrm>
                        <a:custGeom>
                          <a:avLst/>
                          <a:gdLst>
                            <a:gd name="T0" fmla="*/ 178 w 1742"/>
                            <a:gd name="T1" fmla="*/ 89 h 4211"/>
                            <a:gd name="T2" fmla="*/ 497 w 1742"/>
                            <a:gd name="T3" fmla="*/ 21 h 4211"/>
                            <a:gd name="T4" fmla="*/ 771 w 1742"/>
                            <a:gd name="T5" fmla="*/ 0 h 4211"/>
                            <a:gd name="T6" fmla="*/ 1002 w 1742"/>
                            <a:gd name="T7" fmla="*/ 21 h 4211"/>
                            <a:gd name="T8" fmla="*/ 1196 w 1742"/>
                            <a:gd name="T9" fmla="*/ 83 h 4211"/>
                            <a:gd name="T10" fmla="*/ 1353 w 1742"/>
                            <a:gd name="T11" fmla="*/ 181 h 4211"/>
                            <a:gd name="T12" fmla="*/ 1480 w 1742"/>
                            <a:gd name="T13" fmla="*/ 311 h 4211"/>
                            <a:gd name="T14" fmla="*/ 1577 w 1742"/>
                            <a:gd name="T15" fmla="*/ 469 h 4211"/>
                            <a:gd name="T16" fmla="*/ 1647 w 1742"/>
                            <a:gd name="T17" fmla="*/ 653 h 4211"/>
                            <a:gd name="T18" fmla="*/ 1697 w 1742"/>
                            <a:gd name="T19" fmla="*/ 857 h 4211"/>
                            <a:gd name="T20" fmla="*/ 1727 w 1742"/>
                            <a:gd name="T21" fmla="*/ 1078 h 4211"/>
                            <a:gd name="T22" fmla="*/ 1740 w 1742"/>
                            <a:gd name="T23" fmla="*/ 1312 h 4211"/>
                            <a:gd name="T24" fmla="*/ 1742 w 1742"/>
                            <a:gd name="T25" fmla="*/ 1557 h 4211"/>
                            <a:gd name="T26" fmla="*/ 1734 w 1742"/>
                            <a:gd name="T27" fmla="*/ 1809 h 4211"/>
                            <a:gd name="T28" fmla="*/ 1711 w 1742"/>
                            <a:gd name="T29" fmla="*/ 2189 h 4211"/>
                            <a:gd name="T30" fmla="*/ 1680 w 1742"/>
                            <a:gd name="T31" fmla="*/ 2497 h 4211"/>
                            <a:gd name="T32" fmla="*/ 1651 w 1742"/>
                            <a:gd name="T33" fmla="*/ 2609 h 4211"/>
                            <a:gd name="T34" fmla="*/ 1621 w 1742"/>
                            <a:gd name="T35" fmla="*/ 2718 h 4211"/>
                            <a:gd name="T36" fmla="*/ 1588 w 1742"/>
                            <a:gd name="T37" fmla="*/ 2825 h 4211"/>
                            <a:gd name="T38" fmla="*/ 1552 w 1742"/>
                            <a:gd name="T39" fmla="*/ 2930 h 4211"/>
                            <a:gd name="T40" fmla="*/ 1514 w 1742"/>
                            <a:gd name="T41" fmla="*/ 3034 h 4211"/>
                            <a:gd name="T42" fmla="*/ 1471 w 1742"/>
                            <a:gd name="T43" fmla="*/ 3138 h 4211"/>
                            <a:gd name="T44" fmla="*/ 1423 w 1742"/>
                            <a:gd name="T45" fmla="*/ 3241 h 4211"/>
                            <a:gd name="T46" fmla="*/ 1370 w 1742"/>
                            <a:gd name="T47" fmla="*/ 3345 h 4211"/>
                            <a:gd name="T48" fmla="*/ 1312 w 1742"/>
                            <a:gd name="T49" fmla="*/ 3451 h 4211"/>
                            <a:gd name="T50" fmla="*/ 1246 w 1742"/>
                            <a:gd name="T51" fmla="*/ 3558 h 4211"/>
                            <a:gd name="T52" fmla="*/ 1176 w 1742"/>
                            <a:gd name="T53" fmla="*/ 3669 h 4211"/>
                            <a:gd name="T54" fmla="*/ 1097 w 1742"/>
                            <a:gd name="T55" fmla="*/ 3782 h 4211"/>
                            <a:gd name="T56" fmla="*/ 1010 w 1742"/>
                            <a:gd name="T57" fmla="*/ 3898 h 4211"/>
                            <a:gd name="T58" fmla="*/ 914 w 1742"/>
                            <a:gd name="T59" fmla="*/ 4020 h 4211"/>
                            <a:gd name="T60" fmla="*/ 810 w 1742"/>
                            <a:gd name="T61" fmla="*/ 4146 h 4211"/>
                            <a:gd name="T62" fmla="*/ 819 w 1742"/>
                            <a:gd name="T63" fmla="*/ 4038 h 4211"/>
                            <a:gd name="T64" fmla="*/ 937 w 1742"/>
                            <a:gd name="T65" fmla="*/ 3729 h 4211"/>
                            <a:gd name="T66" fmla="*/ 1043 w 1742"/>
                            <a:gd name="T67" fmla="*/ 3464 h 4211"/>
                            <a:gd name="T68" fmla="*/ 1134 w 1742"/>
                            <a:gd name="T69" fmla="*/ 3235 h 4211"/>
                            <a:gd name="T70" fmla="*/ 1213 w 1742"/>
                            <a:gd name="T71" fmla="*/ 3032 h 4211"/>
                            <a:gd name="T72" fmla="*/ 1264 w 1742"/>
                            <a:gd name="T73" fmla="*/ 2891 h 4211"/>
                            <a:gd name="T74" fmla="*/ 1294 w 1742"/>
                            <a:gd name="T75" fmla="*/ 2802 h 4211"/>
                            <a:gd name="T76" fmla="*/ 1320 w 1742"/>
                            <a:gd name="T77" fmla="*/ 2713 h 4211"/>
                            <a:gd name="T78" fmla="*/ 1344 w 1742"/>
                            <a:gd name="T79" fmla="*/ 2625 h 4211"/>
                            <a:gd name="T80" fmla="*/ 1365 w 1742"/>
                            <a:gd name="T81" fmla="*/ 2536 h 4211"/>
                            <a:gd name="T82" fmla="*/ 1383 w 1742"/>
                            <a:gd name="T83" fmla="*/ 2446 h 4211"/>
                            <a:gd name="T84" fmla="*/ 1426 w 1742"/>
                            <a:gd name="T85" fmla="*/ 2234 h 4211"/>
                            <a:gd name="T86" fmla="*/ 1477 w 1742"/>
                            <a:gd name="T87" fmla="*/ 1923 h 4211"/>
                            <a:gd name="T88" fmla="*/ 1496 w 1742"/>
                            <a:gd name="T89" fmla="*/ 1642 h 4211"/>
                            <a:gd name="T90" fmla="*/ 1489 w 1742"/>
                            <a:gd name="T91" fmla="*/ 1387 h 4211"/>
                            <a:gd name="T92" fmla="*/ 1456 w 1742"/>
                            <a:gd name="T93" fmla="*/ 1158 h 4211"/>
                            <a:gd name="T94" fmla="*/ 1402 w 1742"/>
                            <a:gd name="T95" fmla="*/ 956 h 4211"/>
                            <a:gd name="T96" fmla="*/ 1326 w 1742"/>
                            <a:gd name="T97" fmla="*/ 778 h 4211"/>
                            <a:gd name="T98" fmla="*/ 1231 w 1742"/>
                            <a:gd name="T99" fmla="*/ 624 h 4211"/>
                            <a:gd name="T100" fmla="*/ 1121 w 1742"/>
                            <a:gd name="T101" fmla="*/ 491 h 4211"/>
                            <a:gd name="T102" fmla="*/ 997 w 1742"/>
                            <a:gd name="T103" fmla="*/ 382 h 4211"/>
                            <a:gd name="T104" fmla="*/ 861 w 1742"/>
                            <a:gd name="T105" fmla="*/ 293 h 4211"/>
                            <a:gd name="T106" fmla="*/ 715 w 1742"/>
                            <a:gd name="T107" fmla="*/ 225 h 4211"/>
                            <a:gd name="T108" fmla="*/ 562 w 1742"/>
                            <a:gd name="T109" fmla="*/ 176 h 4211"/>
                            <a:gd name="T110" fmla="*/ 404 w 1742"/>
                            <a:gd name="T111" fmla="*/ 145 h 4211"/>
                            <a:gd name="T112" fmla="*/ 243 w 1742"/>
                            <a:gd name="T113" fmla="*/ 131 h 4211"/>
                            <a:gd name="T114" fmla="*/ 81 w 1742"/>
                            <a:gd name="T115" fmla="*/ 135 h 4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42" h="4211">
                              <a:moveTo>
                                <a:pt x="0" y="143"/>
                              </a:moveTo>
                              <a:lnTo>
                                <a:pt x="178" y="89"/>
                              </a:lnTo>
                              <a:lnTo>
                                <a:pt x="343" y="50"/>
                              </a:lnTo>
                              <a:lnTo>
                                <a:pt x="497" y="21"/>
                              </a:lnTo>
                              <a:lnTo>
                                <a:pt x="639" y="5"/>
                              </a:lnTo>
                              <a:lnTo>
                                <a:pt x="771" y="0"/>
                              </a:lnTo>
                              <a:lnTo>
                                <a:pt x="892" y="6"/>
                              </a:lnTo>
                              <a:lnTo>
                                <a:pt x="1002" y="21"/>
                              </a:lnTo>
                              <a:lnTo>
                                <a:pt x="1104" y="48"/>
                              </a:lnTo>
                              <a:lnTo>
                                <a:pt x="1196" y="83"/>
                              </a:lnTo>
                              <a:lnTo>
                                <a:pt x="1279" y="127"/>
                              </a:lnTo>
                              <a:lnTo>
                                <a:pt x="1353" y="181"/>
                              </a:lnTo>
                              <a:lnTo>
                                <a:pt x="1420" y="241"/>
                              </a:lnTo>
                              <a:lnTo>
                                <a:pt x="1480" y="311"/>
                              </a:lnTo>
                              <a:lnTo>
                                <a:pt x="1531" y="386"/>
                              </a:lnTo>
                              <a:lnTo>
                                <a:pt x="1577" y="469"/>
                              </a:lnTo>
                              <a:lnTo>
                                <a:pt x="1615" y="558"/>
                              </a:lnTo>
                              <a:lnTo>
                                <a:pt x="1647" y="653"/>
                              </a:lnTo>
                              <a:lnTo>
                                <a:pt x="1675" y="751"/>
                              </a:lnTo>
                              <a:lnTo>
                                <a:pt x="1697" y="857"/>
                              </a:lnTo>
                              <a:lnTo>
                                <a:pt x="1714" y="965"/>
                              </a:lnTo>
                              <a:lnTo>
                                <a:pt x="1727" y="1078"/>
                              </a:lnTo>
                              <a:lnTo>
                                <a:pt x="1735" y="1194"/>
                              </a:lnTo>
                              <a:lnTo>
                                <a:pt x="1740" y="1312"/>
                              </a:lnTo>
                              <a:lnTo>
                                <a:pt x="1742" y="1434"/>
                              </a:lnTo>
                              <a:lnTo>
                                <a:pt x="1742" y="1557"/>
                              </a:lnTo>
                              <a:lnTo>
                                <a:pt x="1739" y="1683"/>
                              </a:lnTo>
                              <a:lnTo>
                                <a:pt x="1734" y="1809"/>
                              </a:lnTo>
                              <a:lnTo>
                                <a:pt x="1727" y="1936"/>
                              </a:lnTo>
                              <a:lnTo>
                                <a:pt x="1711" y="2189"/>
                              </a:lnTo>
                              <a:lnTo>
                                <a:pt x="1694" y="2439"/>
                              </a:lnTo>
                              <a:lnTo>
                                <a:pt x="1680" y="2497"/>
                              </a:lnTo>
                              <a:lnTo>
                                <a:pt x="1665" y="2553"/>
                              </a:lnTo>
                              <a:lnTo>
                                <a:pt x="1651" y="2609"/>
                              </a:lnTo>
                              <a:lnTo>
                                <a:pt x="1636" y="2664"/>
                              </a:lnTo>
                              <a:lnTo>
                                <a:pt x="1621" y="2718"/>
                              </a:lnTo>
                              <a:lnTo>
                                <a:pt x="1605" y="2772"/>
                              </a:lnTo>
                              <a:lnTo>
                                <a:pt x="1588" y="2825"/>
                              </a:lnTo>
                              <a:lnTo>
                                <a:pt x="1571" y="2878"/>
                              </a:lnTo>
                              <a:lnTo>
                                <a:pt x="1552" y="2930"/>
                              </a:lnTo>
                              <a:lnTo>
                                <a:pt x="1533" y="2982"/>
                              </a:lnTo>
                              <a:lnTo>
                                <a:pt x="1514" y="3034"/>
                              </a:lnTo>
                              <a:lnTo>
                                <a:pt x="1493" y="3086"/>
                              </a:lnTo>
                              <a:lnTo>
                                <a:pt x="1471" y="3138"/>
                              </a:lnTo>
                              <a:lnTo>
                                <a:pt x="1447" y="3189"/>
                              </a:lnTo>
                              <a:lnTo>
                                <a:pt x="1423" y="3241"/>
                              </a:lnTo>
                              <a:lnTo>
                                <a:pt x="1397" y="3293"/>
                              </a:lnTo>
                              <a:lnTo>
                                <a:pt x="1370" y="3345"/>
                              </a:lnTo>
                              <a:lnTo>
                                <a:pt x="1341" y="3398"/>
                              </a:lnTo>
                              <a:lnTo>
                                <a:pt x="1312" y="3451"/>
                              </a:lnTo>
                              <a:lnTo>
                                <a:pt x="1280" y="3504"/>
                              </a:lnTo>
                              <a:lnTo>
                                <a:pt x="1246" y="3558"/>
                              </a:lnTo>
                              <a:lnTo>
                                <a:pt x="1212" y="3614"/>
                              </a:lnTo>
                              <a:lnTo>
                                <a:pt x="1176" y="3669"/>
                              </a:lnTo>
                              <a:lnTo>
                                <a:pt x="1137" y="3725"/>
                              </a:lnTo>
                              <a:lnTo>
                                <a:pt x="1097" y="3782"/>
                              </a:lnTo>
                              <a:lnTo>
                                <a:pt x="1054" y="3840"/>
                              </a:lnTo>
                              <a:lnTo>
                                <a:pt x="1010" y="3898"/>
                              </a:lnTo>
                              <a:lnTo>
                                <a:pt x="964" y="3958"/>
                              </a:lnTo>
                              <a:lnTo>
                                <a:pt x="914" y="4020"/>
                              </a:lnTo>
                              <a:lnTo>
                                <a:pt x="864" y="4083"/>
                              </a:lnTo>
                              <a:lnTo>
                                <a:pt x="810" y="4146"/>
                              </a:lnTo>
                              <a:lnTo>
                                <a:pt x="755" y="4211"/>
                              </a:lnTo>
                              <a:lnTo>
                                <a:pt x="819" y="4038"/>
                              </a:lnTo>
                              <a:lnTo>
                                <a:pt x="880" y="3877"/>
                              </a:lnTo>
                              <a:lnTo>
                                <a:pt x="937" y="3729"/>
                              </a:lnTo>
                              <a:lnTo>
                                <a:pt x="992" y="3591"/>
                              </a:lnTo>
                              <a:lnTo>
                                <a:pt x="1043" y="3464"/>
                              </a:lnTo>
                              <a:lnTo>
                                <a:pt x="1091" y="3345"/>
                              </a:lnTo>
                              <a:lnTo>
                                <a:pt x="1134" y="3235"/>
                              </a:lnTo>
                              <a:lnTo>
                                <a:pt x="1176" y="3131"/>
                              </a:lnTo>
                              <a:lnTo>
                                <a:pt x="1213" y="3032"/>
                              </a:lnTo>
                              <a:lnTo>
                                <a:pt x="1247" y="2937"/>
                              </a:lnTo>
                              <a:lnTo>
                                <a:pt x="1264" y="2891"/>
                              </a:lnTo>
                              <a:lnTo>
                                <a:pt x="1279" y="2847"/>
                              </a:lnTo>
                              <a:lnTo>
                                <a:pt x="1294" y="2802"/>
                              </a:lnTo>
                              <a:lnTo>
                                <a:pt x="1307" y="2758"/>
                              </a:lnTo>
                              <a:lnTo>
                                <a:pt x="1320" y="2713"/>
                              </a:lnTo>
                              <a:lnTo>
                                <a:pt x="1332" y="2669"/>
                              </a:lnTo>
                              <a:lnTo>
                                <a:pt x="1344" y="2625"/>
                              </a:lnTo>
                              <a:lnTo>
                                <a:pt x="1354" y="2580"/>
                              </a:lnTo>
                              <a:lnTo>
                                <a:pt x="1365" y="2536"/>
                              </a:lnTo>
                              <a:lnTo>
                                <a:pt x="1374" y="2492"/>
                              </a:lnTo>
                              <a:lnTo>
                                <a:pt x="1383" y="2446"/>
                              </a:lnTo>
                              <a:lnTo>
                                <a:pt x="1390" y="2399"/>
                              </a:lnTo>
                              <a:lnTo>
                                <a:pt x="1426" y="2234"/>
                              </a:lnTo>
                              <a:lnTo>
                                <a:pt x="1455" y="2074"/>
                              </a:lnTo>
                              <a:lnTo>
                                <a:pt x="1477" y="1923"/>
                              </a:lnTo>
                              <a:lnTo>
                                <a:pt x="1490" y="1779"/>
                              </a:lnTo>
                              <a:lnTo>
                                <a:pt x="1496" y="1642"/>
                              </a:lnTo>
                              <a:lnTo>
                                <a:pt x="1496" y="1511"/>
                              </a:lnTo>
                              <a:lnTo>
                                <a:pt x="1489" y="1387"/>
                              </a:lnTo>
                              <a:lnTo>
                                <a:pt x="1476" y="1270"/>
                              </a:lnTo>
                              <a:lnTo>
                                <a:pt x="1456" y="1158"/>
                              </a:lnTo>
                              <a:lnTo>
                                <a:pt x="1432" y="1054"/>
                              </a:lnTo>
                              <a:lnTo>
                                <a:pt x="1402" y="956"/>
                              </a:lnTo>
                              <a:lnTo>
                                <a:pt x="1367" y="864"/>
                              </a:lnTo>
                              <a:lnTo>
                                <a:pt x="1326" y="778"/>
                              </a:lnTo>
                              <a:lnTo>
                                <a:pt x="1281" y="697"/>
                              </a:lnTo>
                              <a:lnTo>
                                <a:pt x="1231" y="624"/>
                              </a:lnTo>
                              <a:lnTo>
                                <a:pt x="1179" y="555"/>
                              </a:lnTo>
                              <a:lnTo>
                                <a:pt x="1121" y="491"/>
                              </a:lnTo>
                              <a:lnTo>
                                <a:pt x="1061" y="434"/>
                              </a:lnTo>
                              <a:lnTo>
                                <a:pt x="997" y="382"/>
                              </a:lnTo>
                              <a:lnTo>
                                <a:pt x="930" y="335"/>
                              </a:lnTo>
                              <a:lnTo>
                                <a:pt x="861" y="293"/>
                              </a:lnTo>
                              <a:lnTo>
                                <a:pt x="789" y="257"/>
                              </a:lnTo>
                              <a:lnTo>
                                <a:pt x="715" y="225"/>
                              </a:lnTo>
                              <a:lnTo>
                                <a:pt x="639" y="198"/>
                              </a:lnTo>
                              <a:lnTo>
                                <a:pt x="562" y="176"/>
                              </a:lnTo>
                              <a:lnTo>
                                <a:pt x="483" y="158"/>
                              </a:lnTo>
                              <a:lnTo>
                                <a:pt x="404" y="145"/>
                              </a:lnTo>
                              <a:lnTo>
                                <a:pt x="323" y="136"/>
                              </a:lnTo>
                              <a:lnTo>
                                <a:pt x="243" y="131"/>
                              </a:lnTo>
                              <a:lnTo>
                                <a:pt x="162" y="131"/>
                              </a:lnTo>
                              <a:lnTo>
                                <a:pt x="81" y="135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9"/>
                      <wps:cNvSpPr>
                        <a:spLocks/>
                      </wps:cNvSpPr>
                      <wps:spPr bwMode="auto">
                        <a:xfrm>
                          <a:off x="279076" y="454795"/>
                          <a:ext cx="88129" cy="183048"/>
                        </a:xfrm>
                        <a:custGeom>
                          <a:avLst/>
                          <a:gdLst>
                            <a:gd name="T0" fmla="*/ 1240 w 1249"/>
                            <a:gd name="T1" fmla="*/ 67 h 2586"/>
                            <a:gd name="T2" fmla="*/ 1203 w 1249"/>
                            <a:gd name="T3" fmla="*/ 201 h 2586"/>
                            <a:gd name="T4" fmla="*/ 1146 w 1249"/>
                            <a:gd name="T5" fmla="*/ 338 h 2586"/>
                            <a:gd name="T6" fmla="*/ 1072 w 1249"/>
                            <a:gd name="T7" fmla="*/ 476 h 2586"/>
                            <a:gd name="T8" fmla="*/ 984 w 1249"/>
                            <a:gd name="T9" fmla="*/ 617 h 2586"/>
                            <a:gd name="T10" fmla="*/ 887 w 1249"/>
                            <a:gd name="T11" fmla="*/ 761 h 2586"/>
                            <a:gd name="T12" fmla="*/ 785 w 1249"/>
                            <a:gd name="T13" fmla="*/ 909 h 2586"/>
                            <a:gd name="T14" fmla="*/ 682 w 1249"/>
                            <a:gd name="T15" fmla="*/ 1062 h 2586"/>
                            <a:gd name="T16" fmla="*/ 581 w 1249"/>
                            <a:gd name="T17" fmla="*/ 1218 h 2586"/>
                            <a:gd name="T18" fmla="*/ 487 w 1249"/>
                            <a:gd name="T19" fmla="*/ 1380 h 2586"/>
                            <a:gd name="T20" fmla="*/ 405 w 1249"/>
                            <a:gd name="T21" fmla="*/ 1548 h 2586"/>
                            <a:gd name="T22" fmla="*/ 335 w 1249"/>
                            <a:gd name="T23" fmla="*/ 1720 h 2586"/>
                            <a:gd name="T24" fmla="*/ 284 w 1249"/>
                            <a:gd name="T25" fmla="*/ 1900 h 2586"/>
                            <a:gd name="T26" fmla="*/ 256 w 1249"/>
                            <a:gd name="T27" fmla="*/ 2086 h 2586"/>
                            <a:gd name="T28" fmla="*/ 254 w 1249"/>
                            <a:gd name="T29" fmla="*/ 2280 h 2586"/>
                            <a:gd name="T30" fmla="*/ 282 w 1249"/>
                            <a:gd name="T31" fmla="*/ 2482 h 2586"/>
                            <a:gd name="T32" fmla="*/ 231 w 1249"/>
                            <a:gd name="T33" fmla="*/ 2481 h 2586"/>
                            <a:gd name="T34" fmla="*/ 111 w 1249"/>
                            <a:gd name="T35" fmla="*/ 2275 h 2586"/>
                            <a:gd name="T36" fmla="*/ 36 w 1249"/>
                            <a:gd name="T37" fmla="*/ 2074 h 2586"/>
                            <a:gd name="T38" fmla="*/ 3 w 1249"/>
                            <a:gd name="T39" fmla="*/ 1878 h 2586"/>
                            <a:gd name="T40" fmla="*/ 6 w 1249"/>
                            <a:gd name="T41" fmla="*/ 1687 h 2586"/>
                            <a:gd name="T42" fmla="*/ 41 w 1249"/>
                            <a:gd name="T43" fmla="*/ 1504 h 2586"/>
                            <a:gd name="T44" fmla="*/ 104 w 1249"/>
                            <a:gd name="T45" fmla="*/ 1326 h 2586"/>
                            <a:gd name="T46" fmla="*/ 190 w 1249"/>
                            <a:gd name="T47" fmla="*/ 1154 h 2586"/>
                            <a:gd name="T48" fmla="*/ 295 w 1249"/>
                            <a:gd name="T49" fmla="*/ 990 h 2586"/>
                            <a:gd name="T50" fmla="*/ 416 w 1249"/>
                            <a:gd name="T51" fmla="*/ 833 h 2586"/>
                            <a:gd name="T52" fmla="*/ 547 w 1249"/>
                            <a:gd name="T53" fmla="*/ 682 h 2586"/>
                            <a:gd name="T54" fmla="*/ 682 w 1249"/>
                            <a:gd name="T55" fmla="*/ 540 h 2586"/>
                            <a:gd name="T56" fmla="*/ 821 w 1249"/>
                            <a:gd name="T57" fmla="*/ 405 h 2586"/>
                            <a:gd name="T58" fmla="*/ 955 w 1249"/>
                            <a:gd name="T59" fmla="*/ 279 h 2586"/>
                            <a:gd name="T60" fmla="*/ 1082 w 1249"/>
                            <a:gd name="T61" fmla="*/ 160 h 2586"/>
                            <a:gd name="T62" fmla="*/ 1197 w 1249"/>
                            <a:gd name="T63" fmla="*/ 51 h 2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49" h="2586">
                              <a:moveTo>
                                <a:pt x="1249" y="0"/>
                              </a:moveTo>
                              <a:lnTo>
                                <a:pt x="1240" y="67"/>
                              </a:lnTo>
                              <a:lnTo>
                                <a:pt x="1225" y="134"/>
                              </a:lnTo>
                              <a:lnTo>
                                <a:pt x="1203" y="201"/>
                              </a:lnTo>
                              <a:lnTo>
                                <a:pt x="1177" y="270"/>
                              </a:lnTo>
                              <a:lnTo>
                                <a:pt x="1146" y="338"/>
                              </a:lnTo>
                              <a:lnTo>
                                <a:pt x="1110" y="406"/>
                              </a:lnTo>
                              <a:lnTo>
                                <a:pt x="1072" y="476"/>
                              </a:lnTo>
                              <a:lnTo>
                                <a:pt x="1030" y="546"/>
                              </a:lnTo>
                              <a:lnTo>
                                <a:pt x="984" y="617"/>
                              </a:lnTo>
                              <a:lnTo>
                                <a:pt x="937" y="689"/>
                              </a:lnTo>
                              <a:lnTo>
                                <a:pt x="887" y="761"/>
                              </a:lnTo>
                              <a:lnTo>
                                <a:pt x="837" y="835"/>
                              </a:lnTo>
                              <a:lnTo>
                                <a:pt x="785" y="909"/>
                              </a:lnTo>
                              <a:lnTo>
                                <a:pt x="734" y="985"/>
                              </a:lnTo>
                              <a:lnTo>
                                <a:pt x="682" y="1062"/>
                              </a:lnTo>
                              <a:lnTo>
                                <a:pt x="632" y="1140"/>
                              </a:lnTo>
                              <a:lnTo>
                                <a:pt x="581" y="1218"/>
                              </a:lnTo>
                              <a:lnTo>
                                <a:pt x="534" y="1299"/>
                              </a:lnTo>
                              <a:lnTo>
                                <a:pt x="487" y="1380"/>
                              </a:lnTo>
                              <a:lnTo>
                                <a:pt x="444" y="1463"/>
                              </a:lnTo>
                              <a:lnTo>
                                <a:pt x="405" y="1548"/>
                              </a:lnTo>
                              <a:lnTo>
                                <a:pt x="367" y="1633"/>
                              </a:lnTo>
                              <a:lnTo>
                                <a:pt x="335" y="1720"/>
                              </a:lnTo>
                              <a:lnTo>
                                <a:pt x="308" y="1810"/>
                              </a:lnTo>
                              <a:lnTo>
                                <a:pt x="284" y="1900"/>
                              </a:lnTo>
                              <a:lnTo>
                                <a:pt x="267" y="1992"/>
                              </a:lnTo>
                              <a:lnTo>
                                <a:pt x="256" y="2086"/>
                              </a:lnTo>
                              <a:lnTo>
                                <a:pt x="252" y="2182"/>
                              </a:lnTo>
                              <a:lnTo>
                                <a:pt x="254" y="2280"/>
                              </a:lnTo>
                              <a:lnTo>
                                <a:pt x="264" y="2380"/>
                              </a:lnTo>
                              <a:lnTo>
                                <a:pt x="282" y="2482"/>
                              </a:lnTo>
                              <a:lnTo>
                                <a:pt x="310" y="2586"/>
                              </a:lnTo>
                              <a:lnTo>
                                <a:pt x="231" y="2481"/>
                              </a:lnTo>
                              <a:lnTo>
                                <a:pt x="164" y="2377"/>
                              </a:lnTo>
                              <a:lnTo>
                                <a:pt x="111" y="2275"/>
                              </a:lnTo>
                              <a:lnTo>
                                <a:pt x="68" y="2174"/>
                              </a:lnTo>
                              <a:lnTo>
                                <a:pt x="36" y="2074"/>
                              </a:lnTo>
                              <a:lnTo>
                                <a:pt x="15" y="1975"/>
                              </a:lnTo>
                              <a:lnTo>
                                <a:pt x="3" y="1878"/>
                              </a:lnTo>
                              <a:lnTo>
                                <a:pt x="0" y="1782"/>
                              </a:lnTo>
                              <a:lnTo>
                                <a:pt x="6" y="1687"/>
                              </a:lnTo>
                              <a:lnTo>
                                <a:pt x="19" y="1595"/>
                              </a:lnTo>
                              <a:lnTo>
                                <a:pt x="41" y="1504"/>
                              </a:lnTo>
                              <a:lnTo>
                                <a:pt x="69" y="1414"/>
                              </a:lnTo>
                              <a:lnTo>
                                <a:pt x="104" y="1326"/>
                              </a:lnTo>
                              <a:lnTo>
                                <a:pt x="144" y="1240"/>
                              </a:lnTo>
                              <a:lnTo>
                                <a:pt x="190" y="1154"/>
                              </a:lnTo>
                              <a:lnTo>
                                <a:pt x="241" y="1071"/>
                              </a:lnTo>
                              <a:lnTo>
                                <a:pt x="295" y="990"/>
                              </a:lnTo>
                              <a:lnTo>
                                <a:pt x="354" y="910"/>
                              </a:lnTo>
                              <a:lnTo>
                                <a:pt x="416" y="833"/>
                              </a:lnTo>
                              <a:lnTo>
                                <a:pt x="480" y="756"/>
                              </a:lnTo>
                              <a:lnTo>
                                <a:pt x="547" y="682"/>
                              </a:lnTo>
                              <a:lnTo>
                                <a:pt x="615" y="610"/>
                              </a:lnTo>
                              <a:lnTo>
                                <a:pt x="682" y="540"/>
                              </a:lnTo>
                              <a:lnTo>
                                <a:pt x="752" y="472"/>
                              </a:lnTo>
                              <a:lnTo>
                                <a:pt x="821" y="405"/>
                              </a:lnTo>
                              <a:lnTo>
                                <a:pt x="888" y="341"/>
                              </a:lnTo>
                              <a:lnTo>
                                <a:pt x="955" y="279"/>
                              </a:lnTo>
                              <a:lnTo>
                                <a:pt x="1020" y="219"/>
                              </a:lnTo>
                              <a:lnTo>
                                <a:pt x="1082" y="160"/>
                              </a:lnTo>
                              <a:lnTo>
                                <a:pt x="1141" y="104"/>
                              </a:lnTo>
                              <a:lnTo>
                                <a:pt x="1197" y="51"/>
                              </a:lnTo>
                              <a:lnTo>
                                <a:pt x="1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0"/>
                      <wps:cNvSpPr>
                        <a:spLocks/>
                      </wps:cNvSpPr>
                      <wps:spPr bwMode="auto">
                        <a:xfrm>
                          <a:off x="384153" y="374006"/>
                          <a:ext cx="95473" cy="305080"/>
                        </a:xfrm>
                        <a:custGeom>
                          <a:avLst/>
                          <a:gdLst>
                            <a:gd name="T0" fmla="*/ 1348 w 1348"/>
                            <a:gd name="T1" fmla="*/ 0 h 4320"/>
                            <a:gd name="T2" fmla="*/ 1339 w 1348"/>
                            <a:gd name="T3" fmla="*/ 72 h 4320"/>
                            <a:gd name="T4" fmla="*/ 1323 w 1348"/>
                            <a:gd name="T5" fmla="*/ 153 h 4320"/>
                            <a:gd name="T6" fmla="*/ 1301 w 1348"/>
                            <a:gd name="T7" fmla="*/ 245 h 4320"/>
                            <a:gd name="T8" fmla="*/ 1274 w 1348"/>
                            <a:gd name="T9" fmla="*/ 344 h 4320"/>
                            <a:gd name="T10" fmla="*/ 1240 w 1348"/>
                            <a:gd name="T11" fmla="*/ 452 h 4320"/>
                            <a:gd name="T12" fmla="*/ 1202 w 1348"/>
                            <a:gd name="T13" fmla="*/ 567 h 4320"/>
                            <a:gd name="T14" fmla="*/ 1160 w 1348"/>
                            <a:gd name="T15" fmla="*/ 688 h 4320"/>
                            <a:gd name="T16" fmla="*/ 1113 w 1348"/>
                            <a:gd name="T17" fmla="*/ 817 h 4320"/>
                            <a:gd name="T18" fmla="*/ 1012 w 1348"/>
                            <a:gd name="T19" fmla="*/ 1091 h 4320"/>
                            <a:gd name="T20" fmla="*/ 903 w 1348"/>
                            <a:gd name="T21" fmla="*/ 1384 h 4320"/>
                            <a:gd name="T22" fmla="*/ 846 w 1348"/>
                            <a:gd name="T23" fmla="*/ 1536 h 4320"/>
                            <a:gd name="T24" fmla="*/ 790 w 1348"/>
                            <a:gd name="T25" fmla="*/ 1690 h 4320"/>
                            <a:gd name="T26" fmla="*/ 732 w 1348"/>
                            <a:gd name="T27" fmla="*/ 1847 h 4320"/>
                            <a:gd name="T28" fmla="*/ 677 w 1348"/>
                            <a:gd name="T29" fmla="*/ 2006 h 4320"/>
                            <a:gd name="T30" fmla="*/ 621 w 1348"/>
                            <a:gd name="T31" fmla="*/ 2166 h 4320"/>
                            <a:gd name="T32" fmla="*/ 568 w 1348"/>
                            <a:gd name="T33" fmla="*/ 2326 h 4320"/>
                            <a:gd name="T34" fmla="*/ 516 w 1348"/>
                            <a:gd name="T35" fmla="*/ 2488 h 4320"/>
                            <a:gd name="T36" fmla="*/ 468 w 1348"/>
                            <a:gd name="T37" fmla="*/ 2648 h 4320"/>
                            <a:gd name="T38" fmla="*/ 423 w 1348"/>
                            <a:gd name="T39" fmla="*/ 2807 h 4320"/>
                            <a:gd name="T40" fmla="*/ 382 w 1348"/>
                            <a:gd name="T41" fmla="*/ 2964 h 4320"/>
                            <a:gd name="T42" fmla="*/ 345 w 1348"/>
                            <a:gd name="T43" fmla="*/ 3120 h 4320"/>
                            <a:gd name="T44" fmla="*/ 312 w 1348"/>
                            <a:gd name="T45" fmla="*/ 3272 h 4320"/>
                            <a:gd name="T46" fmla="*/ 286 w 1348"/>
                            <a:gd name="T47" fmla="*/ 3421 h 4320"/>
                            <a:gd name="T48" fmla="*/ 265 w 1348"/>
                            <a:gd name="T49" fmla="*/ 3566 h 4320"/>
                            <a:gd name="T50" fmla="*/ 251 w 1348"/>
                            <a:gd name="T51" fmla="*/ 3707 h 4320"/>
                            <a:gd name="T52" fmla="*/ 244 w 1348"/>
                            <a:gd name="T53" fmla="*/ 3841 h 4320"/>
                            <a:gd name="T54" fmla="*/ 244 w 1348"/>
                            <a:gd name="T55" fmla="*/ 3971 h 4320"/>
                            <a:gd name="T56" fmla="*/ 253 w 1348"/>
                            <a:gd name="T57" fmla="*/ 4094 h 4320"/>
                            <a:gd name="T58" fmla="*/ 270 w 1348"/>
                            <a:gd name="T59" fmla="*/ 4210 h 4320"/>
                            <a:gd name="T60" fmla="*/ 296 w 1348"/>
                            <a:gd name="T61" fmla="*/ 4320 h 4320"/>
                            <a:gd name="T62" fmla="*/ 217 w 1348"/>
                            <a:gd name="T63" fmla="*/ 4213 h 4320"/>
                            <a:gd name="T64" fmla="*/ 152 w 1348"/>
                            <a:gd name="T65" fmla="*/ 4099 h 4320"/>
                            <a:gd name="T66" fmla="*/ 99 w 1348"/>
                            <a:gd name="T67" fmla="*/ 3977 h 4320"/>
                            <a:gd name="T68" fmla="*/ 58 w 1348"/>
                            <a:gd name="T69" fmla="*/ 3847 h 4320"/>
                            <a:gd name="T70" fmla="*/ 28 w 1348"/>
                            <a:gd name="T71" fmla="*/ 3712 h 4320"/>
                            <a:gd name="T72" fmla="*/ 9 w 1348"/>
                            <a:gd name="T73" fmla="*/ 3569 h 4320"/>
                            <a:gd name="T74" fmla="*/ 0 w 1348"/>
                            <a:gd name="T75" fmla="*/ 3422 h 4320"/>
                            <a:gd name="T76" fmla="*/ 1 w 1348"/>
                            <a:gd name="T77" fmla="*/ 3270 h 4320"/>
                            <a:gd name="T78" fmla="*/ 11 w 1348"/>
                            <a:gd name="T79" fmla="*/ 3115 h 4320"/>
                            <a:gd name="T80" fmla="*/ 29 w 1348"/>
                            <a:gd name="T81" fmla="*/ 2956 h 4320"/>
                            <a:gd name="T82" fmla="*/ 56 w 1348"/>
                            <a:gd name="T83" fmla="*/ 2795 h 4320"/>
                            <a:gd name="T84" fmla="*/ 89 w 1348"/>
                            <a:gd name="T85" fmla="*/ 2630 h 4320"/>
                            <a:gd name="T86" fmla="*/ 128 w 1348"/>
                            <a:gd name="T87" fmla="*/ 2466 h 4320"/>
                            <a:gd name="T88" fmla="*/ 175 w 1348"/>
                            <a:gd name="T89" fmla="*/ 2301 h 4320"/>
                            <a:gd name="T90" fmla="*/ 225 w 1348"/>
                            <a:gd name="T91" fmla="*/ 2137 h 4320"/>
                            <a:gd name="T92" fmla="*/ 282 w 1348"/>
                            <a:gd name="T93" fmla="*/ 1973 h 4320"/>
                            <a:gd name="T94" fmla="*/ 343 w 1348"/>
                            <a:gd name="T95" fmla="*/ 1809 h 4320"/>
                            <a:gd name="T96" fmla="*/ 406 w 1348"/>
                            <a:gd name="T97" fmla="*/ 1649 h 4320"/>
                            <a:gd name="T98" fmla="*/ 473 w 1348"/>
                            <a:gd name="T99" fmla="*/ 1491 h 4320"/>
                            <a:gd name="T100" fmla="*/ 542 w 1348"/>
                            <a:gd name="T101" fmla="*/ 1337 h 4320"/>
                            <a:gd name="T102" fmla="*/ 614 w 1348"/>
                            <a:gd name="T103" fmla="*/ 1186 h 4320"/>
                            <a:gd name="T104" fmla="*/ 686 w 1348"/>
                            <a:gd name="T105" fmla="*/ 1041 h 4320"/>
                            <a:gd name="T106" fmla="*/ 760 w 1348"/>
                            <a:gd name="T107" fmla="*/ 902 h 4320"/>
                            <a:gd name="T108" fmla="*/ 832 w 1348"/>
                            <a:gd name="T109" fmla="*/ 768 h 4320"/>
                            <a:gd name="T110" fmla="*/ 905 w 1348"/>
                            <a:gd name="T111" fmla="*/ 640 h 4320"/>
                            <a:gd name="T112" fmla="*/ 977 w 1348"/>
                            <a:gd name="T113" fmla="*/ 521 h 4320"/>
                            <a:gd name="T114" fmla="*/ 1046 w 1348"/>
                            <a:gd name="T115" fmla="*/ 410 h 4320"/>
                            <a:gd name="T116" fmla="*/ 1114 w 1348"/>
                            <a:gd name="T117" fmla="*/ 308 h 4320"/>
                            <a:gd name="T118" fmla="*/ 1179 w 1348"/>
                            <a:gd name="T119" fmla="*/ 215 h 4320"/>
                            <a:gd name="T120" fmla="*/ 1239 w 1348"/>
                            <a:gd name="T121" fmla="*/ 132 h 4320"/>
                            <a:gd name="T122" fmla="*/ 1296 w 1348"/>
                            <a:gd name="T123" fmla="*/ 60 h 4320"/>
                            <a:gd name="T124" fmla="*/ 1348 w 1348"/>
                            <a:gd name="T125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348" h="4320">
                              <a:moveTo>
                                <a:pt x="1348" y="0"/>
                              </a:moveTo>
                              <a:lnTo>
                                <a:pt x="1339" y="72"/>
                              </a:lnTo>
                              <a:lnTo>
                                <a:pt x="1323" y="153"/>
                              </a:lnTo>
                              <a:lnTo>
                                <a:pt x="1301" y="245"/>
                              </a:lnTo>
                              <a:lnTo>
                                <a:pt x="1274" y="344"/>
                              </a:lnTo>
                              <a:lnTo>
                                <a:pt x="1240" y="452"/>
                              </a:lnTo>
                              <a:lnTo>
                                <a:pt x="1202" y="567"/>
                              </a:lnTo>
                              <a:lnTo>
                                <a:pt x="1160" y="688"/>
                              </a:lnTo>
                              <a:lnTo>
                                <a:pt x="1113" y="817"/>
                              </a:lnTo>
                              <a:lnTo>
                                <a:pt x="1012" y="1091"/>
                              </a:lnTo>
                              <a:lnTo>
                                <a:pt x="903" y="1384"/>
                              </a:lnTo>
                              <a:lnTo>
                                <a:pt x="846" y="1536"/>
                              </a:lnTo>
                              <a:lnTo>
                                <a:pt x="790" y="1690"/>
                              </a:lnTo>
                              <a:lnTo>
                                <a:pt x="732" y="1847"/>
                              </a:lnTo>
                              <a:lnTo>
                                <a:pt x="677" y="2006"/>
                              </a:lnTo>
                              <a:lnTo>
                                <a:pt x="621" y="2166"/>
                              </a:lnTo>
                              <a:lnTo>
                                <a:pt x="568" y="2326"/>
                              </a:lnTo>
                              <a:lnTo>
                                <a:pt x="516" y="2488"/>
                              </a:lnTo>
                              <a:lnTo>
                                <a:pt x="468" y="2648"/>
                              </a:lnTo>
                              <a:lnTo>
                                <a:pt x="423" y="2807"/>
                              </a:lnTo>
                              <a:lnTo>
                                <a:pt x="382" y="2964"/>
                              </a:lnTo>
                              <a:lnTo>
                                <a:pt x="345" y="3120"/>
                              </a:lnTo>
                              <a:lnTo>
                                <a:pt x="312" y="3272"/>
                              </a:lnTo>
                              <a:lnTo>
                                <a:pt x="286" y="3421"/>
                              </a:lnTo>
                              <a:lnTo>
                                <a:pt x="265" y="3566"/>
                              </a:lnTo>
                              <a:lnTo>
                                <a:pt x="251" y="3707"/>
                              </a:lnTo>
                              <a:lnTo>
                                <a:pt x="244" y="3841"/>
                              </a:lnTo>
                              <a:lnTo>
                                <a:pt x="244" y="3971"/>
                              </a:lnTo>
                              <a:lnTo>
                                <a:pt x="253" y="4094"/>
                              </a:lnTo>
                              <a:lnTo>
                                <a:pt x="270" y="4210"/>
                              </a:lnTo>
                              <a:lnTo>
                                <a:pt x="296" y="4320"/>
                              </a:lnTo>
                              <a:lnTo>
                                <a:pt x="217" y="4213"/>
                              </a:lnTo>
                              <a:lnTo>
                                <a:pt x="152" y="4099"/>
                              </a:lnTo>
                              <a:lnTo>
                                <a:pt x="99" y="3977"/>
                              </a:lnTo>
                              <a:lnTo>
                                <a:pt x="58" y="3847"/>
                              </a:lnTo>
                              <a:lnTo>
                                <a:pt x="28" y="3712"/>
                              </a:lnTo>
                              <a:lnTo>
                                <a:pt x="9" y="3569"/>
                              </a:lnTo>
                              <a:lnTo>
                                <a:pt x="0" y="3422"/>
                              </a:lnTo>
                              <a:lnTo>
                                <a:pt x="1" y="3270"/>
                              </a:lnTo>
                              <a:lnTo>
                                <a:pt x="11" y="3115"/>
                              </a:lnTo>
                              <a:lnTo>
                                <a:pt x="29" y="2956"/>
                              </a:lnTo>
                              <a:lnTo>
                                <a:pt x="56" y="2795"/>
                              </a:lnTo>
                              <a:lnTo>
                                <a:pt x="89" y="2630"/>
                              </a:lnTo>
                              <a:lnTo>
                                <a:pt x="128" y="2466"/>
                              </a:lnTo>
                              <a:lnTo>
                                <a:pt x="175" y="2301"/>
                              </a:lnTo>
                              <a:lnTo>
                                <a:pt x="225" y="2137"/>
                              </a:lnTo>
                              <a:lnTo>
                                <a:pt x="282" y="1973"/>
                              </a:lnTo>
                              <a:lnTo>
                                <a:pt x="343" y="1809"/>
                              </a:lnTo>
                              <a:lnTo>
                                <a:pt x="406" y="1649"/>
                              </a:lnTo>
                              <a:lnTo>
                                <a:pt x="473" y="1491"/>
                              </a:lnTo>
                              <a:lnTo>
                                <a:pt x="542" y="1337"/>
                              </a:lnTo>
                              <a:lnTo>
                                <a:pt x="614" y="1186"/>
                              </a:lnTo>
                              <a:lnTo>
                                <a:pt x="686" y="1041"/>
                              </a:lnTo>
                              <a:lnTo>
                                <a:pt x="760" y="902"/>
                              </a:lnTo>
                              <a:lnTo>
                                <a:pt x="832" y="768"/>
                              </a:lnTo>
                              <a:lnTo>
                                <a:pt x="905" y="640"/>
                              </a:lnTo>
                              <a:lnTo>
                                <a:pt x="977" y="521"/>
                              </a:lnTo>
                              <a:lnTo>
                                <a:pt x="1046" y="410"/>
                              </a:lnTo>
                              <a:lnTo>
                                <a:pt x="1114" y="308"/>
                              </a:lnTo>
                              <a:lnTo>
                                <a:pt x="1179" y="215"/>
                              </a:lnTo>
                              <a:lnTo>
                                <a:pt x="1239" y="132"/>
                              </a:lnTo>
                              <a:lnTo>
                                <a:pt x="1296" y="60"/>
                              </a:lnTo>
                              <a:lnTo>
                                <a:pt x="1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1"/>
                      <wps:cNvSpPr>
                        <a:spLocks/>
                      </wps:cNvSpPr>
                      <wps:spPr bwMode="auto">
                        <a:xfrm>
                          <a:off x="629898" y="192652"/>
                          <a:ext cx="69487" cy="324854"/>
                        </a:xfrm>
                        <a:custGeom>
                          <a:avLst/>
                          <a:gdLst>
                            <a:gd name="T0" fmla="*/ 179 w 987"/>
                            <a:gd name="T1" fmla="*/ 58 h 4602"/>
                            <a:gd name="T2" fmla="*/ 261 w 987"/>
                            <a:gd name="T3" fmla="*/ 149 h 4602"/>
                            <a:gd name="T4" fmla="*/ 336 w 987"/>
                            <a:gd name="T5" fmla="*/ 248 h 4602"/>
                            <a:gd name="T6" fmla="*/ 404 w 987"/>
                            <a:gd name="T7" fmla="*/ 355 h 4602"/>
                            <a:gd name="T8" fmla="*/ 464 w 987"/>
                            <a:gd name="T9" fmla="*/ 471 h 4602"/>
                            <a:gd name="T10" fmla="*/ 515 w 987"/>
                            <a:gd name="T11" fmla="*/ 592 h 4602"/>
                            <a:gd name="T12" fmla="*/ 559 w 987"/>
                            <a:gd name="T13" fmla="*/ 723 h 4602"/>
                            <a:gd name="T14" fmla="*/ 593 w 987"/>
                            <a:gd name="T15" fmla="*/ 860 h 4602"/>
                            <a:gd name="T16" fmla="*/ 617 w 987"/>
                            <a:gd name="T17" fmla="*/ 1005 h 4602"/>
                            <a:gd name="T18" fmla="*/ 632 w 987"/>
                            <a:gd name="T19" fmla="*/ 1158 h 4602"/>
                            <a:gd name="T20" fmla="*/ 637 w 987"/>
                            <a:gd name="T21" fmla="*/ 1318 h 4602"/>
                            <a:gd name="T22" fmla="*/ 632 w 987"/>
                            <a:gd name="T23" fmla="*/ 1658 h 4602"/>
                            <a:gd name="T24" fmla="*/ 620 w 987"/>
                            <a:gd name="T25" fmla="*/ 2007 h 4602"/>
                            <a:gd name="T26" fmla="*/ 607 w 987"/>
                            <a:gd name="T27" fmla="*/ 2360 h 4602"/>
                            <a:gd name="T28" fmla="*/ 600 w 987"/>
                            <a:gd name="T29" fmla="*/ 2711 h 4602"/>
                            <a:gd name="T30" fmla="*/ 603 w 987"/>
                            <a:gd name="T31" fmla="*/ 2997 h 4602"/>
                            <a:gd name="T32" fmla="*/ 610 w 987"/>
                            <a:gd name="T33" fmla="*/ 3166 h 4602"/>
                            <a:gd name="T34" fmla="*/ 628 w 987"/>
                            <a:gd name="T35" fmla="*/ 3471 h 4602"/>
                            <a:gd name="T36" fmla="*/ 644 w 987"/>
                            <a:gd name="T37" fmla="*/ 3671 h 4602"/>
                            <a:gd name="T38" fmla="*/ 661 w 987"/>
                            <a:gd name="T39" fmla="*/ 3819 h 4602"/>
                            <a:gd name="T40" fmla="*/ 684 w 987"/>
                            <a:gd name="T41" fmla="*/ 3962 h 4602"/>
                            <a:gd name="T42" fmla="*/ 715 w 987"/>
                            <a:gd name="T43" fmla="*/ 4099 h 4602"/>
                            <a:gd name="T44" fmla="*/ 757 w 987"/>
                            <a:gd name="T45" fmla="*/ 4229 h 4602"/>
                            <a:gd name="T46" fmla="*/ 809 w 987"/>
                            <a:gd name="T47" fmla="*/ 4351 h 4602"/>
                            <a:gd name="T48" fmla="*/ 875 w 987"/>
                            <a:gd name="T49" fmla="*/ 4462 h 4602"/>
                            <a:gd name="T50" fmla="*/ 955 w 987"/>
                            <a:gd name="T51" fmla="*/ 4562 h 4602"/>
                            <a:gd name="T52" fmla="*/ 871 w 987"/>
                            <a:gd name="T53" fmla="*/ 4602 h 4602"/>
                            <a:gd name="T54" fmla="*/ 708 w 987"/>
                            <a:gd name="T55" fmla="*/ 4571 h 4602"/>
                            <a:gd name="T56" fmla="*/ 561 w 987"/>
                            <a:gd name="T57" fmla="*/ 4496 h 4602"/>
                            <a:gd name="T58" fmla="*/ 428 w 987"/>
                            <a:gd name="T59" fmla="*/ 4385 h 4602"/>
                            <a:gd name="T60" fmla="*/ 313 w 987"/>
                            <a:gd name="T61" fmla="*/ 4250 h 4602"/>
                            <a:gd name="T62" fmla="*/ 214 w 987"/>
                            <a:gd name="T63" fmla="*/ 4099 h 4602"/>
                            <a:gd name="T64" fmla="*/ 133 w 987"/>
                            <a:gd name="T65" fmla="*/ 3942 h 4602"/>
                            <a:gd name="T66" fmla="*/ 71 w 987"/>
                            <a:gd name="T67" fmla="*/ 3788 h 4602"/>
                            <a:gd name="T68" fmla="*/ 28 w 987"/>
                            <a:gd name="T69" fmla="*/ 3647 h 4602"/>
                            <a:gd name="T70" fmla="*/ 4 w 987"/>
                            <a:gd name="T71" fmla="*/ 3530 h 4602"/>
                            <a:gd name="T72" fmla="*/ 2 w 987"/>
                            <a:gd name="T73" fmla="*/ 3444 h 4602"/>
                            <a:gd name="T74" fmla="*/ 109 w 987"/>
                            <a:gd name="T75" fmla="*/ 3172 h 4602"/>
                            <a:gd name="T76" fmla="*/ 200 w 987"/>
                            <a:gd name="T77" fmla="*/ 2880 h 4602"/>
                            <a:gd name="T78" fmla="*/ 272 w 987"/>
                            <a:gd name="T79" fmla="*/ 2572 h 4602"/>
                            <a:gd name="T80" fmla="*/ 325 w 987"/>
                            <a:gd name="T81" fmla="*/ 2251 h 4602"/>
                            <a:gd name="T82" fmla="*/ 359 w 987"/>
                            <a:gd name="T83" fmla="*/ 1920 h 4602"/>
                            <a:gd name="T84" fmla="*/ 371 w 987"/>
                            <a:gd name="T85" fmla="*/ 1581 h 4602"/>
                            <a:gd name="T86" fmla="*/ 361 w 987"/>
                            <a:gd name="T87" fmla="*/ 1240 h 4602"/>
                            <a:gd name="T88" fmla="*/ 328 w 987"/>
                            <a:gd name="T89" fmla="*/ 896 h 4602"/>
                            <a:gd name="T90" fmla="*/ 271 w 987"/>
                            <a:gd name="T91" fmla="*/ 555 h 4602"/>
                            <a:gd name="T92" fmla="*/ 189 w 987"/>
                            <a:gd name="T93" fmla="*/ 220 h 46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87" h="4602">
                              <a:moveTo>
                                <a:pt x="120" y="0"/>
                              </a:moveTo>
                              <a:lnTo>
                                <a:pt x="150" y="28"/>
                              </a:lnTo>
                              <a:lnTo>
                                <a:pt x="179" y="58"/>
                              </a:lnTo>
                              <a:lnTo>
                                <a:pt x="207" y="87"/>
                              </a:lnTo>
                              <a:lnTo>
                                <a:pt x="234" y="118"/>
                              </a:lnTo>
                              <a:lnTo>
                                <a:pt x="261" y="149"/>
                              </a:lnTo>
                              <a:lnTo>
                                <a:pt x="287" y="182"/>
                              </a:lnTo>
                              <a:lnTo>
                                <a:pt x="312" y="215"/>
                              </a:lnTo>
                              <a:lnTo>
                                <a:pt x="336" y="248"/>
                              </a:lnTo>
                              <a:lnTo>
                                <a:pt x="360" y="284"/>
                              </a:lnTo>
                              <a:lnTo>
                                <a:pt x="382" y="319"/>
                              </a:lnTo>
                              <a:lnTo>
                                <a:pt x="404" y="355"/>
                              </a:lnTo>
                              <a:lnTo>
                                <a:pt x="425" y="393"/>
                              </a:lnTo>
                              <a:lnTo>
                                <a:pt x="444" y="431"/>
                              </a:lnTo>
                              <a:lnTo>
                                <a:pt x="464" y="471"/>
                              </a:lnTo>
                              <a:lnTo>
                                <a:pt x="482" y="510"/>
                              </a:lnTo>
                              <a:lnTo>
                                <a:pt x="499" y="551"/>
                              </a:lnTo>
                              <a:lnTo>
                                <a:pt x="515" y="592"/>
                              </a:lnTo>
                              <a:lnTo>
                                <a:pt x="531" y="635"/>
                              </a:lnTo>
                              <a:lnTo>
                                <a:pt x="545" y="678"/>
                              </a:lnTo>
                              <a:lnTo>
                                <a:pt x="559" y="723"/>
                              </a:lnTo>
                              <a:lnTo>
                                <a:pt x="571" y="768"/>
                              </a:lnTo>
                              <a:lnTo>
                                <a:pt x="583" y="813"/>
                              </a:lnTo>
                              <a:lnTo>
                                <a:pt x="593" y="860"/>
                              </a:lnTo>
                              <a:lnTo>
                                <a:pt x="602" y="907"/>
                              </a:lnTo>
                              <a:lnTo>
                                <a:pt x="610" y="956"/>
                              </a:lnTo>
                              <a:lnTo>
                                <a:pt x="617" y="1005"/>
                              </a:lnTo>
                              <a:lnTo>
                                <a:pt x="623" y="1055"/>
                              </a:lnTo>
                              <a:lnTo>
                                <a:pt x="628" y="1106"/>
                              </a:lnTo>
                              <a:lnTo>
                                <a:pt x="632" y="1158"/>
                              </a:lnTo>
                              <a:lnTo>
                                <a:pt x="635" y="1211"/>
                              </a:lnTo>
                              <a:lnTo>
                                <a:pt x="637" y="1264"/>
                              </a:lnTo>
                              <a:lnTo>
                                <a:pt x="637" y="1318"/>
                              </a:lnTo>
                              <a:lnTo>
                                <a:pt x="637" y="1431"/>
                              </a:lnTo>
                              <a:lnTo>
                                <a:pt x="635" y="1544"/>
                              </a:lnTo>
                              <a:lnTo>
                                <a:pt x="632" y="1658"/>
                              </a:lnTo>
                              <a:lnTo>
                                <a:pt x="628" y="1773"/>
                              </a:lnTo>
                              <a:lnTo>
                                <a:pt x="624" y="1891"/>
                              </a:lnTo>
                              <a:lnTo>
                                <a:pt x="620" y="2007"/>
                              </a:lnTo>
                              <a:lnTo>
                                <a:pt x="615" y="2124"/>
                              </a:lnTo>
                              <a:lnTo>
                                <a:pt x="611" y="2242"/>
                              </a:lnTo>
                              <a:lnTo>
                                <a:pt x="607" y="2360"/>
                              </a:lnTo>
                              <a:lnTo>
                                <a:pt x="604" y="2477"/>
                              </a:lnTo>
                              <a:lnTo>
                                <a:pt x="601" y="2594"/>
                              </a:lnTo>
                              <a:lnTo>
                                <a:pt x="600" y="2711"/>
                              </a:lnTo>
                              <a:lnTo>
                                <a:pt x="600" y="2827"/>
                              </a:lnTo>
                              <a:lnTo>
                                <a:pt x="601" y="2941"/>
                              </a:lnTo>
                              <a:lnTo>
                                <a:pt x="603" y="2997"/>
                              </a:lnTo>
                              <a:lnTo>
                                <a:pt x="604" y="3054"/>
                              </a:lnTo>
                              <a:lnTo>
                                <a:pt x="607" y="3110"/>
                              </a:lnTo>
                              <a:lnTo>
                                <a:pt x="610" y="3166"/>
                              </a:lnTo>
                              <a:lnTo>
                                <a:pt x="616" y="3268"/>
                              </a:lnTo>
                              <a:lnTo>
                                <a:pt x="622" y="3369"/>
                              </a:lnTo>
                              <a:lnTo>
                                <a:pt x="628" y="3471"/>
                              </a:lnTo>
                              <a:lnTo>
                                <a:pt x="635" y="3571"/>
                              </a:lnTo>
                              <a:lnTo>
                                <a:pt x="639" y="3621"/>
                              </a:lnTo>
                              <a:lnTo>
                                <a:pt x="644" y="3671"/>
                              </a:lnTo>
                              <a:lnTo>
                                <a:pt x="649" y="3721"/>
                              </a:lnTo>
                              <a:lnTo>
                                <a:pt x="655" y="3770"/>
                              </a:lnTo>
                              <a:lnTo>
                                <a:pt x="661" y="3819"/>
                              </a:lnTo>
                              <a:lnTo>
                                <a:pt x="668" y="3867"/>
                              </a:lnTo>
                              <a:lnTo>
                                <a:pt x="676" y="3915"/>
                              </a:lnTo>
                              <a:lnTo>
                                <a:pt x="684" y="3962"/>
                              </a:lnTo>
                              <a:lnTo>
                                <a:pt x="694" y="4008"/>
                              </a:lnTo>
                              <a:lnTo>
                                <a:pt x="704" y="4054"/>
                              </a:lnTo>
                              <a:lnTo>
                                <a:pt x="715" y="4099"/>
                              </a:lnTo>
                              <a:lnTo>
                                <a:pt x="728" y="4144"/>
                              </a:lnTo>
                              <a:lnTo>
                                <a:pt x="741" y="4187"/>
                              </a:lnTo>
                              <a:lnTo>
                                <a:pt x="757" y="4229"/>
                              </a:lnTo>
                              <a:lnTo>
                                <a:pt x="773" y="4270"/>
                              </a:lnTo>
                              <a:lnTo>
                                <a:pt x="790" y="4311"/>
                              </a:lnTo>
                              <a:lnTo>
                                <a:pt x="809" y="4351"/>
                              </a:lnTo>
                              <a:lnTo>
                                <a:pt x="829" y="4389"/>
                              </a:lnTo>
                              <a:lnTo>
                                <a:pt x="851" y="4426"/>
                              </a:lnTo>
                              <a:lnTo>
                                <a:pt x="875" y="4462"/>
                              </a:lnTo>
                              <a:lnTo>
                                <a:pt x="900" y="4497"/>
                              </a:lnTo>
                              <a:lnTo>
                                <a:pt x="927" y="4529"/>
                              </a:lnTo>
                              <a:lnTo>
                                <a:pt x="955" y="4562"/>
                              </a:lnTo>
                              <a:lnTo>
                                <a:pt x="987" y="4593"/>
                              </a:lnTo>
                              <a:lnTo>
                                <a:pt x="928" y="4600"/>
                              </a:lnTo>
                              <a:lnTo>
                                <a:pt x="871" y="4602"/>
                              </a:lnTo>
                              <a:lnTo>
                                <a:pt x="815" y="4597"/>
                              </a:lnTo>
                              <a:lnTo>
                                <a:pt x="761" y="4586"/>
                              </a:lnTo>
                              <a:lnTo>
                                <a:pt x="708" y="4571"/>
                              </a:lnTo>
                              <a:lnTo>
                                <a:pt x="658" y="4551"/>
                              </a:lnTo>
                              <a:lnTo>
                                <a:pt x="608" y="4525"/>
                              </a:lnTo>
                              <a:lnTo>
                                <a:pt x="561" y="4496"/>
                              </a:lnTo>
                              <a:lnTo>
                                <a:pt x="515" y="4463"/>
                              </a:lnTo>
                              <a:lnTo>
                                <a:pt x="471" y="4426"/>
                              </a:lnTo>
                              <a:lnTo>
                                <a:pt x="428" y="4385"/>
                              </a:lnTo>
                              <a:lnTo>
                                <a:pt x="388" y="4343"/>
                              </a:lnTo>
                              <a:lnTo>
                                <a:pt x="350" y="4298"/>
                              </a:lnTo>
                              <a:lnTo>
                                <a:pt x="313" y="4250"/>
                              </a:lnTo>
                              <a:lnTo>
                                <a:pt x="278" y="4201"/>
                              </a:lnTo>
                              <a:lnTo>
                                <a:pt x="246" y="4150"/>
                              </a:lnTo>
                              <a:lnTo>
                                <a:pt x="214" y="4099"/>
                              </a:lnTo>
                              <a:lnTo>
                                <a:pt x="186" y="4047"/>
                              </a:lnTo>
                              <a:lnTo>
                                <a:pt x="159" y="3994"/>
                              </a:lnTo>
                              <a:lnTo>
                                <a:pt x="133" y="3942"/>
                              </a:lnTo>
                              <a:lnTo>
                                <a:pt x="110" y="3889"/>
                              </a:lnTo>
                              <a:lnTo>
                                <a:pt x="90" y="3838"/>
                              </a:lnTo>
                              <a:lnTo>
                                <a:pt x="71" y="3788"/>
                              </a:lnTo>
                              <a:lnTo>
                                <a:pt x="55" y="3739"/>
                              </a:lnTo>
                              <a:lnTo>
                                <a:pt x="41" y="3692"/>
                              </a:lnTo>
                              <a:lnTo>
                                <a:pt x="28" y="3647"/>
                              </a:lnTo>
                              <a:lnTo>
                                <a:pt x="18" y="3605"/>
                              </a:lnTo>
                              <a:lnTo>
                                <a:pt x="10" y="3565"/>
                              </a:lnTo>
                              <a:lnTo>
                                <a:pt x="4" y="3530"/>
                              </a:lnTo>
                              <a:lnTo>
                                <a:pt x="1" y="3497"/>
                              </a:lnTo>
                              <a:lnTo>
                                <a:pt x="0" y="3468"/>
                              </a:lnTo>
                              <a:lnTo>
                                <a:pt x="2" y="3444"/>
                              </a:lnTo>
                              <a:lnTo>
                                <a:pt x="39" y="3355"/>
                              </a:lnTo>
                              <a:lnTo>
                                <a:pt x="76" y="3264"/>
                              </a:lnTo>
                              <a:lnTo>
                                <a:pt x="109" y="3172"/>
                              </a:lnTo>
                              <a:lnTo>
                                <a:pt x="141" y="3076"/>
                              </a:lnTo>
                              <a:lnTo>
                                <a:pt x="172" y="2979"/>
                              </a:lnTo>
                              <a:lnTo>
                                <a:pt x="200" y="2880"/>
                              </a:lnTo>
                              <a:lnTo>
                                <a:pt x="225" y="2779"/>
                              </a:lnTo>
                              <a:lnTo>
                                <a:pt x="250" y="2676"/>
                              </a:lnTo>
                              <a:lnTo>
                                <a:pt x="272" y="2572"/>
                              </a:lnTo>
                              <a:lnTo>
                                <a:pt x="292" y="2466"/>
                              </a:lnTo>
                              <a:lnTo>
                                <a:pt x="309" y="2359"/>
                              </a:lnTo>
                              <a:lnTo>
                                <a:pt x="325" y="2251"/>
                              </a:lnTo>
                              <a:lnTo>
                                <a:pt x="338" y="2141"/>
                              </a:lnTo>
                              <a:lnTo>
                                <a:pt x="350" y="2031"/>
                              </a:lnTo>
                              <a:lnTo>
                                <a:pt x="359" y="1920"/>
                              </a:lnTo>
                              <a:lnTo>
                                <a:pt x="365" y="1808"/>
                              </a:lnTo>
                              <a:lnTo>
                                <a:pt x="369" y="1695"/>
                              </a:lnTo>
                              <a:lnTo>
                                <a:pt x="371" y="1581"/>
                              </a:lnTo>
                              <a:lnTo>
                                <a:pt x="370" y="1468"/>
                              </a:lnTo>
                              <a:lnTo>
                                <a:pt x="367" y="1354"/>
                              </a:lnTo>
                              <a:lnTo>
                                <a:pt x="361" y="1240"/>
                              </a:lnTo>
                              <a:lnTo>
                                <a:pt x="353" y="1126"/>
                              </a:lnTo>
                              <a:lnTo>
                                <a:pt x="341" y="1010"/>
                              </a:lnTo>
                              <a:lnTo>
                                <a:pt x="328" y="896"/>
                              </a:lnTo>
                              <a:lnTo>
                                <a:pt x="312" y="783"/>
                              </a:lnTo>
                              <a:lnTo>
                                <a:pt x="293" y="669"/>
                              </a:lnTo>
                              <a:lnTo>
                                <a:pt x="271" y="555"/>
                              </a:lnTo>
                              <a:lnTo>
                                <a:pt x="247" y="443"/>
                              </a:lnTo>
                              <a:lnTo>
                                <a:pt x="219" y="331"/>
                              </a:lnTo>
                              <a:lnTo>
                                <a:pt x="189" y="220"/>
                              </a:lnTo>
                              <a:lnTo>
                                <a:pt x="157" y="110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2"/>
                      <wps:cNvSpPr>
                        <a:spLocks/>
                      </wps:cNvSpPr>
                      <wps:spPr bwMode="auto">
                        <a:xfrm>
                          <a:off x="244050" y="550274"/>
                          <a:ext cx="502224" cy="279657"/>
                        </a:xfrm>
                        <a:custGeom>
                          <a:avLst/>
                          <a:gdLst>
                            <a:gd name="T0" fmla="*/ 6247 w 7113"/>
                            <a:gd name="T1" fmla="*/ 208 h 3963"/>
                            <a:gd name="T2" fmla="*/ 6459 w 7113"/>
                            <a:gd name="T3" fmla="*/ 522 h 3963"/>
                            <a:gd name="T4" fmla="*/ 6645 w 7113"/>
                            <a:gd name="T5" fmla="*/ 835 h 3963"/>
                            <a:gd name="T6" fmla="*/ 6803 w 7113"/>
                            <a:gd name="T7" fmla="*/ 1143 h 3963"/>
                            <a:gd name="T8" fmla="*/ 6930 w 7113"/>
                            <a:gd name="T9" fmla="*/ 1445 h 3963"/>
                            <a:gd name="T10" fmla="*/ 7026 w 7113"/>
                            <a:gd name="T11" fmla="*/ 1738 h 3963"/>
                            <a:gd name="T12" fmla="*/ 7088 w 7113"/>
                            <a:gd name="T13" fmla="*/ 2017 h 3963"/>
                            <a:gd name="T14" fmla="*/ 7113 w 7113"/>
                            <a:gd name="T15" fmla="*/ 2281 h 3963"/>
                            <a:gd name="T16" fmla="*/ 7100 w 7113"/>
                            <a:gd name="T17" fmla="*/ 2528 h 3963"/>
                            <a:gd name="T18" fmla="*/ 7048 w 7113"/>
                            <a:gd name="T19" fmla="*/ 2754 h 3963"/>
                            <a:gd name="T20" fmla="*/ 6952 w 7113"/>
                            <a:gd name="T21" fmla="*/ 2955 h 3963"/>
                            <a:gd name="T22" fmla="*/ 6496 w 7113"/>
                            <a:gd name="T23" fmla="*/ 3321 h 3963"/>
                            <a:gd name="T24" fmla="*/ 5884 w 7113"/>
                            <a:gd name="T25" fmla="*/ 3604 h 3963"/>
                            <a:gd name="T26" fmla="*/ 5155 w 7113"/>
                            <a:gd name="T27" fmla="*/ 3804 h 3963"/>
                            <a:gd name="T28" fmla="*/ 4351 w 7113"/>
                            <a:gd name="T29" fmla="*/ 3925 h 3963"/>
                            <a:gd name="T30" fmla="*/ 3512 w 7113"/>
                            <a:gd name="T31" fmla="*/ 3963 h 3963"/>
                            <a:gd name="T32" fmla="*/ 2678 w 7113"/>
                            <a:gd name="T33" fmla="*/ 3922 h 3963"/>
                            <a:gd name="T34" fmla="*/ 1889 w 7113"/>
                            <a:gd name="T35" fmla="*/ 3801 h 3963"/>
                            <a:gd name="T36" fmla="*/ 1187 w 7113"/>
                            <a:gd name="T37" fmla="*/ 3602 h 3963"/>
                            <a:gd name="T38" fmla="*/ 612 w 7113"/>
                            <a:gd name="T39" fmla="*/ 3326 h 3963"/>
                            <a:gd name="T40" fmla="*/ 203 w 7113"/>
                            <a:gd name="T41" fmla="*/ 2972 h 3963"/>
                            <a:gd name="T42" fmla="*/ 22 w 7113"/>
                            <a:gd name="T43" fmla="*/ 2612 h 3963"/>
                            <a:gd name="T44" fmla="*/ 0 w 7113"/>
                            <a:gd name="T45" fmla="*/ 2398 h 3963"/>
                            <a:gd name="T46" fmla="*/ 34 w 7113"/>
                            <a:gd name="T47" fmla="*/ 2223 h 3963"/>
                            <a:gd name="T48" fmla="*/ 115 w 7113"/>
                            <a:gd name="T49" fmla="*/ 2087 h 3963"/>
                            <a:gd name="T50" fmla="*/ 234 w 7113"/>
                            <a:gd name="T51" fmla="*/ 1982 h 3963"/>
                            <a:gd name="T52" fmla="*/ 380 w 7113"/>
                            <a:gd name="T53" fmla="*/ 1907 h 3963"/>
                            <a:gd name="T54" fmla="*/ 548 w 7113"/>
                            <a:gd name="T55" fmla="*/ 1858 h 3963"/>
                            <a:gd name="T56" fmla="*/ 726 w 7113"/>
                            <a:gd name="T57" fmla="*/ 1832 h 3963"/>
                            <a:gd name="T58" fmla="*/ 906 w 7113"/>
                            <a:gd name="T59" fmla="*/ 1825 h 3963"/>
                            <a:gd name="T60" fmla="*/ 1077 w 7113"/>
                            <a:gd name="T61" fmla="*/ 1832 h 3963"/>
                            <a:gd name="T62" fmla="*/ 1234 w 7113"/>
                            <a:gd name="T63" fmla="*/ 1850 h 3963"/>
                            <a:gd name="T64" fmla="*/ 1165 w 7113"/>
                            <a:gd name="T65" fmla="*/ 1907 h 3963"/>
                            <a:gd name="T66" fmla="*/ 999 w 7113"/>
                            <a:gd name="T67" fmla="*/ 1984 h 3963"/>
                            <a:gd name="T68" fmla="*/ 896 w 7113"/>
                            <a:gd name="T69" fmla="*/ 2039 h 3963"/>
                            <a:gd name="T70" fmla="*/ 799 w 7113"/>
                            <a:gd name="T71" fmla="*/ 2100 h 3963"/>
                            <a:gd name="T72" fmla="*/ 715 w 7113"/>
                            <a:gd name="T73" fmla="*/ 2167 h 3963"/>
                            <a:gd name="T74" fmla="*/ 647 w 7113"/>
                            <a:gd name="T75" fmla="*/ 2242 h 3963"/>
                            <a:gd name="T76" fmla="*/ 604 w 7113"/>
                            <a:gd name="T77" fmla="*/ 2322 h 3963"/>
                            <a:gd name="T78" fmla="*/ 591 w 7113"/>
                            <a:gd name="T79" fmla="*/ 2410 h 3963"/>
                            <a:gd name="T80" fmla="*/ 613 w 7113"/>
                            <a:gd name="T81" fmla="*/ 2503 h 3963"/>
                            <a:gd name="T82" fmla="*/ 739 w 7113"/>
                            <a:gd name="T83" fmla="*/ 2681 h 3963"/>
                            <a:gd name="T84" fmla="*/ 1107 w 7113"/>
                            <a:gd name="T85" fmla="*/ 2977 h 3963"/>
                            <a:gd name="T86" fmla="*/ 1600 w 7113"/>
                            <a:gd name="T87" fmla="*/ 3210 h 3963"/>
                            <a:gd name="T88" fmla="*/ 2191 w 7113"/>
                            <a:gd name="T89" fmla="*/ 3377 h 3963"/>
                            <a:gd name="T90" fmla="*/ 2847 w 7113"/>
                            <a:gd name="T91" fmla="*/ 3479 h 3963"/>
                            <a:gd name="T92" fmla="*/ 3535 w 7113"/>
                            <a:gd name="T93" fmla="*/ 3514 h 3963"/>
                            <a:gd name="T94" fmla="*/ 4227 w 7113"/>
                            <a:gd name="T95" fmla="*/ 3480 h 3963"/>
                            <a:gd name="T96" fmla="*/ 4891 w 7113"/>
                            <a:gd name="T97" fmla="*/ 3378 h 3963"/>
                            <a:gd name="T98" fmla="*/ 5493 w 7113"/>
                            <a:gd name="T99" fmla="*/ 3205 h 3963"/>
                            <a:gd name="T100" fmla="*/ 6006 w 7113"/>
                            <a:gd name="T101" fmla="*/ 2961 h 3963"/>
                            <a:gd name="T102" fmla="*/ 6398 w 7113"/>
                            <a:gd name="T103" fmla="*/ 2645 h 3963"/>
                            <a:gd name="T104" fmla="*/ 6554 w 7113"/>
                            <a:gd name="T105" fmla="*/ 2409 h 3963"/>
                            <a:gd name="T106" fmla="*/ 6613 w 7113"/>
                            <a:gd name="T107" fmla="*/ 2220 h 3963"/>
                            <a:gd name="T108" fmla="*/ 6642 w 7113"/>
                            <a:gd name="T109" fmla="*/ 2013 h 3963"/>
                            <a:gd name="T110" fmla="*/ 6643 w 7113"/>
                            <a:gd name="T111" fmla="*/ 1789 h 3963"/>
                            <a:gd name="T112" fmla="*/ 6618 w 7113"/>
                            <a:gd name="T113" fmla="*/ 1551 h 3963"/>
                            <a:gd name="T114" fmla="*/ 6571 w 7113"/>
                            <a:gd name="T115" fmla="*/ 1303 h 3963"/>
                            <a:gd name="T116" fmla="*/ 6504 w 7113"/>
                            <a:gd name="T117" fmla="*/ 1047 h 3963"/>
                            <a:gd name="T118" fmla="*/ 6421 w 7113"/>
                            <a:gd name="T119" fmla="*/ 786 h 3963"/>
                            <a:gd name="T120" fmla="*/ 6322 w 7113"/>
                            <a:gd name="T121" fmla="*/ 523 h 3963"/>
                            <a:gd name="T122" fmla="*/ 6210 w 7113"/>
                            <a:gd name="T123" fmla="*/ 260 h 3963"/>
                            <a:gd name="T124" fmla="*/ 6091 w 7113"/>
                            <a:gd name="T125" fmla="*/ 0 h 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113" h="3963">
                              <a:moveTo>
                                <a:pt x="6091" y="0"/>
                              </a:moveTo>
                              <a:lnTo>
                                <a:pt x="6170" y="104"/>
                              </a:lnTo>
                              <a:lnTo>
                                <a:pt x="6247" y="208"/>
                              </a:lnTo>
                              <a:lnTo>
                                <a:pt x="6320" y="313"/>
                              </a:lnTo>
                              <a:lnTo>
                                <a:pt x="6391" y="418"/>
                              </a:lnTo>
                              <a:lnTo>
                                <a:pt x="6459" y="522"/>
                              </a:lnTo>
                              <a:lnTo>
                                <a:pt x="6524" y="627"/>
                              </a:lnTo>
                              <a:lnTo>
                                <a:pt x="6586" y="731"/>
                              </a:lnTo>
                              <a:lnTo>
                                <a:pt x="6645" y="835"/>
                              </a:lnTo>
                              <a:lnTo>
                                <a:pt x="6701" y="938"/>
                              </a:lnTo>
                              <a:lnTo>
                                <a:pt x="6754" y="1041"/>
                              </a:lnTo>
                              <a:lnTo>
                                <a:pt x="6803" y="1143"/>
                              </a:lnTo>
                              <a:lnTo>
                                <a:pt x="6849" y="1245"/>
                              </a:lnTo>
                              <a:lnTo>
                                <a:pt x="6892" y="1346"/>
                              </a:lnTo>
                              <a:lnTo>
                                <a:pt x="6930" y="1445"/>
                              </a:lnTo>
                              <a:lnTo>
                                <a:pt x="6967" y="1544"/>
                              </a:lnTo>
                              <a:lnTo>
                                <a:pt x="6998" y="1642"/>
                              </a:lnTo>
                              <a:lnTo>
                                <a:pt x="7026" y="1738"/>
                              </a:lnTo>
                              <a:lnTo>
                                <a:pt x="7051" y="1833"/>
                              </a:lnTo>
                              <a:lnTo>
                                <a:pt x="7072" y="1926"/>
                              </a:lnTo>
                              <a:lnTo>
                                <a:pt x="7088" y="2017"/>
                              </a:lnTo>
                              <a:lnTo>
                                <a:pt x="7100" y="2107"/>
                              </a:lnTo>
                              <a:lnTo>
                                <a:pt x="7109" y="2196"/>
                              </a:lnTo>
                              <a:lnTo>
                                <a:pt x="7113" y="2281"/>
                              </a:lnTo>
                              <a:lnTo>
                                <a:pt x="7113" y="2366"/>
                              </a:lnTo>
                              <a:lnTo>
                                <a:pt x="7109" y="2449"/>
                              </a:lnTo>
                              <a:lnTo>
                                <a:pt x="7100" y="2528"/>
                              </a:lnTo>
                              <a:lnTo>
                                <a:pt x="7087" y="2606"/>
                              </a:lnTo>
                              <a:lnTo>
                                <a:pt x="7070" y="2681"/>
                              </a:lnTo>
                              <a:lnTo>
                                <a:pt x="7048" y="2754"/>
                              </a:lnTo>
                              <a:lnTo>
                                <a:pt x="7020" y="2823"/>
                              </a:lnTo>
                              <a:lnTo>
                                <a:pt x="6989" y="2890"/>
                              </a:lnTo>
                              <a:lnTo>
                                <a:pt x="6952" y="2955"/>
                              </a:lnTo>
                              <a:lnTo>
                                <a:pt x="6820" y="3086"/>
                              </a:lnTo>
                              <a:lnTo>
                                <a:pt x="6668" y="3209"/>
                              </a:lnTo>
                              <a:lnTo>
                                <a:pt x="6496" y="3321"/>
                              </a:lnTo>
                              <a:lnTo>
                                <a:pt x="6307" y="3425"/>
                              </a:lnTo>
                              <a:lnTo>
                                <a:pt x="6103" y="3519"/>
                              </a:lnTo>
                              <a:lnTo>
                                <a:pt x="5884" y="3604"/>
                              </a:lnTo>
                              <a:lnTo>
                                <a:pt x="5652" y="3680"/>
                              </a:lnTo>
                              <a:lnTo>
                                <a:pt x="5409" y="3747"/>
                              </a:lnTo>
                              <a:lnTo>
                                <a:pt x="5155" y="3804"/>
                              </a:lnTo>
                              <a:lnTo>
                                <a:pt x="4894" y="3853"/>
                              </a:lnTo>
                              <a:lnTo>
                                <a:pt x="4625" y="3893"/>
                              </a:lnTo>
                              <a:lnTo>
                                <a:pt x="4351" y="3925"/>
                              </a:lnTo>
                              <a:lnTo>
                                <a:pt x="4074" y="3946"/>
                              </a:lnTo>
                              <a:lnTo>
                                <a:pt x="3793" y="3959"/>
                              </a:lnTo>
                              <a:lnTo>
                                <a:pt x="3512" y="3963"/>
                              </a:lnTo>
                              <a:lnTo>
                                <a:pt x="3231" y="3958"/>
                              </a:lnTo>
                              <a:lnTo>
                                <a:pt x="2953" y="3944"/>
                              </a:lnTo>
                              <a:lnTo>
                                <a:pt x="2678" y="3922"/>
                              </a:lnTo>
                              <a:lnTo>
                                <a:pt x="2408" y="3890"/>
                              </a:lnTo>
                              <a:lnTo>
                                <a:pt x="2145" y="3850"/>
                              </a:lnTo>
                              <a:lnTo>
                                <a:pt x="1889" y="3801"/>
                              </a:lnTo>
                              <a:lnTo>
                                <a:pt x="1644" y="3744"/>
                              </a:lnTo>
                              <a:lnTo>
                                <a:pt x="1410" y="3678"/>
                              </a:lnTo>
                              <a:lnTo>
                                <a:pt x="1187" y="3602"/>
                              </a:lnTo>
                              <a:lnTo>
                                <a:pt x="979" y="3519"/>
                              </a:lnTo>
                              <a:lnTo>
                                <a:pt x="786" y="3427"/>
                              </a:lnTo>
                              <a:lnTo>
                                <a:pt x="612" y="3326"/>
                              </a:lnTo>
                              <a:lnTo>
                                <a:pt x="454" y="3216"/>
                              </a:lnTo>
                              <a:lnTo>
                                <a:pt x="318" y="3099"/>
                              </a:lnTo>
                              <a:lnTo>
                                <a:pt x="203" y="2972"/>
                              </a:lnTo>
                              <a:lnTo>
                                <a:pt x="110" y="2837"/>
                              </a:lnTo>
                              <a:lnTo>
                                <a:pt x="43" y="2694"/>
                              </a:lnTo>
                              <a:lnTo>
                                <a:pt x="22" y="2612"/>
                              </a:lnTo>
                              <a:lnTo>
                                <a:pt x="8" y="2536"/>
                              </a:lnTo>
                              <a:lnTo>
                                <a:pt x="1" y="2465"/>
                              </a:lnTo>
                              <a:lnTo>
                                <a:pt x="0" y="2398"/>
                              </a:lnTo>
                              <a:lnTo>
                                <a:pt x="6" y="2336"/>
                              </a:lnTo>
                              <a:lnTo>
                                <a:pt x="17" y="2277"/>
                              </a:lnTo>
                              <a:lnTo>
                                <a:pt x="34" y="2223"/>
                              </a:lnTo>
                              <a:lnTo>
                                <a:pt x="56" y="2174"/>
                              </a:lnTo>
                              <a:lnTo>
                                <a:pt x="84" y="2128"/>
                              </a:lnTo>
                              <a:lnTo>
                                <a:pt x="115" y="2087"/>
                              </a:lnTo>
                              <a:lnTo>
                                <a:pt x="151" y="2048"/>
                              </a:lnTo>
                              <a:lnTo>
                                <a:pt x="191" y="2013"/>
                              </a:lnTo>
                              <a:lnTo>
                                <a:pt x="234" y="1982"/>
                              </a:lnTo>
                              <a:lnTo>
                                <a:pt x="280" y="1954"/>
                              </a:lnTo>
                              <a:lnTo>
                                <a:pt x="329" y="1930"/>
                              </a:lnTo>
                              <a:lnTo>
                                <a:pt x="380" y="1907"/>
                              </a:lnTo>
                              <a:lnTo>
                                <a:pt x="435" y="1889"/>
                              </a:lnTo>
                              <a:lnTo>
                                <a:pt x="491" y="1872"/>
                              </a:lnTo>
                              <a:lnTo>
                                <a:pt x="548" y="1858"/>
                              </a:lnTo>
                              <a:lnTo>
                                <a:pt x="607" y="1847"/>
                              </a:lnTo>
                              <a:lnTo>
                                <a:pt x="666" y="1839"/>
                              </a:lnTo>
                              <a:lnTo>
                                <a:pt x="726" y="1832"/>
                              </a:lnTo>
                              <a:lnTo>
                                <a:pt x="785" y="1828"/>
                              </a:lnTo>
                              <a:lnTo>
                                <a:pt x="846" y="1825"/>
                              </a:lnTo>
                              <a:lnTo>
                                <a:pt x="906" y="1825"/>
                              </a:lnTo>
                              <a:lnTo>
                                <a:pt x="964" y="1826"/>
                              </a:lnTo>
                              <a:lnTo>
                                <a:pt x="1022" y="1828"/>
                              </a:lnTo>
                              <a:lnTo>
                                <a:pt x="1077" y="1832"/>
                              </a:lnTo>
                              <a:lnTo>
                                <a:pt x="1132" y="1837"/>
                              </a:lnTo>
                              <a:lnTo>
                                <a:pt x="1184" y="1843"/>
                              </a:lnTo>
                              <a:lnTo>
                                <a:pt x="1234" y="1850"/>
                              </a:lnTo>
                              <a:lnTo>
                                <a:pt x="1280" y="1858"/>
                              </a:lnTo>
                              <a:lnTo>
                                <a:pt x="1226" y="1881"/>
                              </a:lnTo>
                              <a:lnTo>
                                <a:pt x="1165" y="1907"/>
                              </a:lnTo>
                              <a:lnTo>
                                <a:pt x="1101" y="1936"/>
                              </a:lnTo>
                              <a:lnTo>
                                <a:pt x="1033" y="1966"/>
                              </a:lnTo>
                              <a:lnTo>
                                <a:pt x="999" y="1984"/>
                              </a:lnTo>
                              <a:lnTo>
                                <a:pt x="963" y="2001"/>
                              </a:lnTo>
                              <a:lnTo>
                                <a:pt x="930" y="2019"/>
                              </a:lnTo>
                              <a:lnTo>
                                <a:pt x="896" y="2039"/>
                              </a:lnTo>
                              <a:lnTo>
                                <a:pt x="862" y="2058"/>
                              </a:lnTo>
                              <a:lnTo>
                                <a:pt x="830" y="2079"/>
                              </a:lnTo>
                              <a:lnTo>
                                <a:pt x="799" y="2100"/>
                              </a:lnTo>
                              <a:lnTo>
                                <a:pt x="769" y="2121"/>
                              </a:lnTo>
                              <a:lnTo>
                                <a:pt x="741" y="2145"/>
                              </a:lnTo>
                              <a:lnTo>
                                <a:pt x="715" y="2167"/>
                              </a:lnTo>
                              <a:lnTo>
                                <a:pt x="690" y="2192"/>
                              </a:lnTo>
                              <a:lnTo>
                                <a:pt x="667" y="2216"/>
                              </a:lnTo>
                              <a:lnTo>
                                <a:pt x="647" y="2242"/>
                              </a:lnTo>
                              <a:lnTo>
                                <a:pt x="630" y="2268"/>
                              </a:lnTo>
                              <a:lnTo>
                                <a:pt x="616" y="2295"/>
                              </a:lnTo>
                              <a:lnTo>
                                <a:pt x="604" y="2322"/>
                              </a:lnTo>
                              <a:lnTo>
                                <a:pt x="596" y="2351"/>
                              </a:lnTo>
                              <a:lnTo>
                                <a:pt x="592" y="2379"/>
                              </a:lnTo>
                              <a:lnTo>
                                <a:pt x="591" y="2410"/>
                              </a:lnTo>
                              <a:lnTo>
                                <a:pt x="594" y="2440"/>
                              </a:lnTo>
                              <a:lnTo>
                                <a:pt x="601" y="2471"/>
                              </a:lnTo>
                              <a:lnTo>
                                <a:pt x="613" y="2503"/>
                              </a:lnTo>
                              <a:lnTo>
                                <a:pt x="629" y="2535"/>
                              </a:lnTo>
                              <a:lnTo>
                                <a:pt x="650" y="2568"/>
                              </a:lnTo>
                              <a:lnTo>
                                <a:pt x="739" y="2681"/>
                              </a:lnTo>
                              <a:lnTo>
                                <a:pt x="845" y="2787"/>
                              </a:lnTo>
                              <a:lnTo>
                                <a:pt x="968" y="2885"/>
                              </a:lnTo>
                              <a:lnTo>
                                <a:pt x="1107" y="2977"/>
                              </a:lnTo>
                              <a:lnTo>
                                <a:pt x="1259" y="3062"/>
                              </a:lnTo>
                              <a:lnTo>
                                <a:pt x="1424" y="3139"/>
                              </a:lnTo>
                              <a:lnTo>
                                <a:pt x="1600" y="3210"/>
                              </a:lnTo>
                              <a:lnTo>
                                <a:pt x="1788" y="3273"/>
                              </a:lnTo>
                              <a:lnTo>
                                <a:pt x="1985" y="3329"/>
                              </a:lnTo>
                              <a:lnTo>
                                <a:pt x="2191" y="3377"/>
                              </a:lnTo>
                              <a:lnTo>
                                <a:pt x="2404" y="3419"/>
                              </a:lnTo>
                              <a:lnTo>
                                <a:pt x="2622" y="3452"/>
                              </a:lnTo>
                              <a:lnTo>
                                <a:pt x="2847" y="3479"/>
                              </a:lnTo>
                              <a:lnTo>
                                <a:pt x="3074" y="3497"/>
                              </a:lnTo>
                              <a:lnTo>
                                <a:pt x="3304" y="3510"/>
                              </a:lnTo>
                              <a:lnTo>
                                <a:pt x="3535" y="3514"/>
                              </a:lnTo>
                              <a:lnTo>
                                <a:pt x="3768" y="3510"/>
                              </a:lnTo>
                              <a:lnTo>
                                <a:pt x="3998" y="3498"/>
                              </a:lnTo>
                              <a:lnTo>
                                <a:pt x="4227" y="3480"/>
                              </a:lnTo>
                              <a:lnTo>
                                <a:pt x="4452" y="3453"/>
                              </a:lnTo>
                              <a:lnTo>
                                <a:pt x="4674" y="3420"/>
                              </a:lnTo>
                              <a:lnTo>
                                <a:pt x="4891" y="3378"/>
                              </a:lnTo>
                              <a:lnTo>
                                <a:pt x="5100" y="3328"/>
                              </a:lnTo>
                              <a:lnTo>
                                <a:pt x="5302" y="3270"/>
                              </a:lnTo>
                              <a:lnTo>
                                <a:pt x="5493" y="3205"/>
                              </a:lnTo>
                              <a:lnTo>
                                <a:pt x="5676" y="3131"/>
                              </a:lnTo>
                              <a:lnTo>
                                <a:pt x="5848" y="3051"/>
                              </a:lnTo>
                              <a:lnTo>
                                <a:pt x="6006" y="2961"/>
                              </a:lnTo>
                              <a:lnTo>
                                <a:pt x="6153" y="2864"/>
                              </a:lnTo>
                              <a:lnTo>
                                <a:pt x="6283" y="2758"/>
                              </a:lnTo>
                              <a:lnTo>
                                <a:pt x="6398" y="2645"/>
                              </a:lnTo>
                              <a:lnTo>
                                <a:pt x="6496" y="2523"/>
                              </a:lnTo>
                              <a:lnTo>
                                <a:pt x="6528" y="2467"/>
                              </a:lnTo>
                              <a:lnTo>
                                <a:pt x="6554" y="2409"/>
                              </a:lnTo>
                              <a:lnTo>
                                <a:pt x="6577" y="2349"/>
                              </a:lnTo>
                              <a:lnTo>
                                <a:pt x="6597" y="2286"/>
                              </a:lnTo>
                              <a:lnTo>
                                <a:pt x="6613" y="2220"/>
                              </a:lnTo>
                              <a:lnTo>
                                <a:pt x="6626" y="2153"/>
                              </a:lnTo>
                              <a:lnTo>
                                <a:pt x="6636" y="2085"/>
                              </a:lnTo>
                              <a:lnTo>
                                <a:pt x="6642" y="2013"/>
                              </a:lnTo>
                              <a:lnTo>
                                <a:pt x="6645" y="1940"/>
                              </a:lnTo>
                              <a:lnTo>
                                <a:pt x="6646" y="1865"/>
                              </a:lnTo>
                              <a:lnTo>
                                <a:pt x="6643" y="1789"/>
                              </a:lnTo>
                              <a:lnTo>
                                <a:pt x="6638" y="1711"/>
                              </a:lnTo>
                              <a:lnTo>
                                <a:pt x="6629" y="1632"/>
                              </a:lnTo>
                              <a:lnTo>
                                <a:pt x="6618" y="1551"/>
                              </a:lnTo>
                              <a:lnTo>
                                <a:pt x="6605" y="1470"/>
                              </a:lnTo>
                              <a:lnTo>
                                <a:pt x="6589" y="1387"/>
                              </a:lnTo>
                              <a:lnTo>
                                <a:pt x="6571" y="1303"/>
                              </a:lnTo>
                              <a:lnTo>
                                <a:pt x="6551" y="1219"/>
                              </a:lnTo>
                              <a:lnTo>
                                <a:pt x="6529" y="1134"/>
                              </a:lnTo>
                              <a:lnTo>
                                <a:pt x="6504" y="1047"/>
                              </a:lnTo>
                              <a:lnTo>
                                <a:pt x="6478" y="961"/>
                              </a:lnTo>
                              <a:lnTo>
                                <a:pt x="6450" y="874"/>
                              </a:lnTo>
                              <a:lnTo>
                                <a:pt x="6421" y="786"/>
                              </a:lnTo>
                              <a:lnTo>
                                <a:pt x="6388" y="698"/>
                              </a:lnTo>
                              <a:lnTo>
                                <a:pt x="6356" y="611"/>
                              </a:lnTo>
                              <a:lnTo>
                                <a:pt x="6322" y="523"/>
                              </a:lnTo>
                              <a:lnTo>
                                <a:pt x="6286" y="435"/>
                              </a:lnTo>
                              <a:lnTo>
                                <a:pt x="6249" y="348"/>
                              </a:lnTo>
                              <a:lnTo>
                                <a:pt x="6210" y="260"/>
                              </a:lnTo>
                              <a:lnTo>
                                <a:pt x="6172" y="172"/>
                              </a:lnTo>
                              <a:lnTo>
                                <a:pt x="6132" y="86"/>
                              </a:lnTo>
                              <a:lnTo>
                                <a:pt x="6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3"/>
                      <wps:cNvSpPr>
                        <a:spLocks/>
                      </wps:cNvSpPr>
                      <wps:spPr bwMode="auto">
                        <a:xfrm>
                          <a:off x="212414" y="779084"/>
                          <a:ext cx="576795" cy="168924"/>
                        </a:xfrm>
                        <a:custGeom>
                          <a:avLst/>
                          <a:gdLst>
                            <a:gd name="T0" fmla="*/ 7894 w 8164"/>
                            <a:gd name="T1" fmla="*/ 91 h 2387"/>
                            <a:gd name="T2" fmla="*/ 8003 w 8164"/>
                            <a:gd name="T3" fmla="*/ 227 h 2387"/>
                            <a:gd name="T4" fmla="*/ 8082 w 8164"/>
                            <a:gd name="T5" fmla="*/ 362 h 2387"/>
                            <a:gd name="T6" fmla="*/ 8135 w 8164"/>
                            <a:gd name="T7" fmla="*/ 499 h 2387"/>
                            <a:gd name="T8" fmla="*/ 8160 w 8164"/>
                            <a:gd name="T9" fmla="*/ 635 h 2387"/>
                            <a:gd name="T10" fmla="*/ 8162 w 8164"/>
                            <a:gd name="T11" fmla="*/ 769 h 2387"/>
                            <a:gd name="T12" fmla="*/ 8140 w 8164"/>
                            <a:gd name="T13" fmla="*/ 903 h 2387"/>
                            <a:gd name="T14" fmla="*/ 8097 w 8164"/>
                            <a:gd name="T15" fmla="*/ 1034 h 2387"/>
                            <a:gd name="T16" fmla="*/ 8034 w 8164"/>
                            <a:gd name="T17" fmla="*/ 1163 h 2387"/>
                            <a:gd name="T18" fmla="*/ 7952 w 8164"/>
                            <a:gd name="T19" fmla="*/ 1289 h 2387"/>
                            <a:gd name="T20" fmla="*/ 7854 w 8164"/>
                            <a:gd name="T21" fmla="*/ 1410 h 2387"/>
                            <a:gd name="T22" fmla="*/ 7344 w 8164"/>
                            <a:gd name="T23" fmla="*/ 1775 h 2387"/>
                            <a:gd name="T24" fmla="*/ 6654 w 8164"/>
                            <a:gd name="T25" fmla="*/ 2055 h 2387"/>
                            <a:gd name="T26" fmla="*/ 5832 w 8164"/>
                            <a:gd name="T27" fmla="*/ 2248 h 2387"/>
                            <a:gd name="T28" fmla="*/ 4924 w 8164"/>
                            <a:gd name="T29" fmla="*/ 2359 h 2387"/>
                            <a:gd name="T30" fmla="*/ 3974 w 8164"/>
                            <a:gd name="T31" fmla="*/ 2387 h 2387"/>
                            <a:gd name="T32" fmla="*/ 3031 w 8164"/>
                            <a:gd name="T33" fmla="*/ 2335 h 2387"/>
                            <a:gd name="T34" fmla="*/ 2138 w 8164"/>
                            <a:gd name="T35" fmla="*/ 2205 h 2387"/>
                            <a:gd name="T36" fmla="*/ 1345 w 8164"/>
                            <a:gd name="T37" fmla="*/ 1997 h 2387"/>
                            <a:gd name="T38" fmla="*/ 694 w 8164"/>
                            <a:gd name="T39" fmla="*/ 1712 h 2387"/>
                            <a:gd name="T40" fmla="*/ 234 w 8164"/>
                            <a:gd name="T41" fmla="*/ 1354 h 2387"/>
                            <a:gd name="T42" fmla="*/ 32 w 8164"/>
                            <a:gd name="T43" fmla="*/ 995 h 2387"/>
                            <a:gd name="T44" fmla="*/ 0 w 8164"/>
                            <a:gd name="T45" fmla="*/ 788 h 2387"/>
                            <a:gd name="T46" fmla="*/ 23 w 8164"/>
                            <a:gd name="T47" fmla="*/ 629 h 2387"/>
                            <a:gd name="T48" fmla="*/ 88 w 8164"/>
                            <a:gd name="T49" fmla="*/ 512 h 2387"/>
                            <a:gd name="T50" fmla="*/ 188 w 8164"/>
                            <a:gd name="T51" fmla="*/ 433 h 2387"/>
                            <a:gd name="T52" fmla="*/ 312 w 8164"/>
                            <a:gd name="T53" fmla="*/ 383 h 2387"/>
                            <a:gd name="T54" fmla="*/ 451 w 8164"/>
                            <a:gd name="T55" fmla="*/ 358 h 2387"/>
                            <a:gd name="T56" fmla="*/ 596 w 8164"/>
                            <a:gd name="T57" fmla="*/ 353 h 2387"/>
                            <a:gd name="T58" fmla="*/ 737 w 8164"/>
                            <a:gd name="T59" fmla="*/ 361 h 2387"/>
                            <a:gd name="T60" fmla="*/ 864 w 8164"/>
                            <a:gd name="T61" fmla="*/ 377 h 2387"/>
                            <a:gd name="T62" fmla="*/ 968 w 8164"/>
                            <a:gd name="T63" fmla="*/ 409 h 2387"/>
                            <a:gd name="T64" fmla="*/ 892 w 8164"/>
                            <a:gd name="T65" fmla="*/ 447 h 2387"/>
                            <a:gd name="T66" fmla="*/ 826 w 8164"/>
                            <a:gd name="T67" fmla="*/ 490 h 2387"/>
                            <a:gd name="T68" fmla="*/ 771 w 8164"/>
                            <a:gd name="T69" fmla="*/ 537 h 2387"/>
                            <a:gd name="T70" fmla="*/ 727 w 8164"/>
                            <a:gd name="T71" fmla="*/ 588 h 2387"/>
                            <a:gd name="T72" fmla="*/ 693 w 8164"/>
                            <a:gd name="T73" fmla="*/ 642 h 2387"/>
                            <a:gd name="T74" fmla="*/ 672 w 8164"/>
                            <a:gd name="T75" fmla="*/ 699 h 2387"/>
                            <a:gd name="T76" fmla="*/ 663 w 8164"/>
                            <a:gd name="T77" fmla="*/ 757 h 2387"/>
                            <a:gd name="T78" fmla="*/ 666 w 8164"/>
                            <a:gd name="T79" fmla="*/ 815 h 2387"/>
                            <a:gd name="T80" fmla="*/ 682 w 8164"/>
                            <a:gd name="T81" fmla="*/ 873 h 2387"/>
                            <a:gd name="T82" fmla="*/ 712 w 8164"/>
                            <a:gd name="T83" fmla="*/ 932 h 2387"/>
                            <a:gd name="T84" fmla="*/ 945 w 8164"/>
                            <a:gd name="T85" fmla="*/ 1124 h 2387"/>
                            <a:gd name="T86" fmla="*/ 1411 w 8164"/>
                            <a:gd name="T87" fmla="*/ 1348 h 2387"/>
                            <a:gd name="T88" fmla="*/ 2012 w 8164"/>
                            <a:gd name="T89" fmla="*/ 1521 h 2387"/>
                            <a:gd name="T90" fmla="*/ 2711 w 8164"/>
                            <a:gd name="T91" fmla="*/ 1645 h 2387"/>
                            <a:gd name="T92" fmla="*/ 3471 w 8164"/>
                            <a:gd name="T93" fmla="*/ 1716 h 2387"/>
                            <a:gd name="T94" fmla="*/ 4259 w 8164"/>
                            <a:gd name="T95" fmla="*/ 1734 h 2387"/>
                            <a:gd name="T96" fmla="*/ 5038 w 8164"/>
                            <a:gd name="T97" fmla="*/ 1699 h 2387"/>
                            <a:gd name="T98" fmla="*/ 5772 w 8164"/>
                            <a:gd name="T99" fmla="*/ 1607 h 2387"/>
                            <a:gd name="T100" fmla="*/ 6425 w 8164"/>
                            <a:gd name="T101" fmla="*/ 1458 h 2387"/>
                            <a:gd name="T102" fmla="*/ 6962 w 8164"/>
                            <a:gd name="T103" fmla="*/ 1251 h 2387"/>
                            <a:gd name="T104" fmla="*/ 7347 w 8164"/>
                            <a:gd name="T105" fmla="*/ 984 h 2387"/>
                            <a:gd name="T106" fmla="*/ 7447 w 8164"/>
                            <a:gd name="T107" fmla="*/ 909 h 2387"/>
                            <a:gd name="T108" fmla="*/ 7528 w 8164"/>
                            <a:gd name="T109" fmla="*/ 833 h 2387"/>
                            <a:gd name="T110" fmla="*/ 7593 w 8164"/>
                            <a:gd name="T111" fmla="*/ 753 h 2387"/>
                            <a:gd name="T112" fmla="*/ 7644 w 8164"/>
                            <a:gd name="T113" fmla="*/ 671 h 2387"/>
                            <a:gd name="T114" fmla="*/ 7684 w 8164"/>
                            <a:gd name="T115" fmla="*/ 584 h 2387"/>
                            <a:gd name="T116" fmla="*/ 7715 w 8164"/>
                            <a:gd name="T117" fmla="*/ 493 h 2387"/>
                            <a:gd name="T118" fmla="*/ 7739 w 8164"/>
                            <a:gd name="T119" fmla="*/ 398 h 2387"/>
                            <a:gd name="T120" fmla="*/ 7758 w 8164"/>
                            <a:gd name="T121" fmla="*/ 297 h 2387"/>
                            <a:gd name="T122" fmla="*/ 7792 w 8164"/>
                            <a:gd name="T123" fmla="*/ 79 h 2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164" h="2387">
                              <a:moveTo>
                                <a:pt x="7804" y="0"/>
                              </a:moveTo>
                              <a:lnTo>
                                <a:pt x="7850" y="45"/>
                              </a:lnTo>
                              <a:lnTo>
                                <a:pt x="7894" y="91"/>
                              </a:lnTo>
                              <a:lnTo>
                                <a:pt x="7933" y="136"/>
                              </a:lnTo>
                              <a:lnTo>
                                <a:pt x="7969" y="181"/>
                              </a:lnTo>
                              <a:lnTo>
                                <a:pt x="8003" y="227"/>
                              </a:lnTo>
                              <a:lnTo>
                                <a:pt x="8032" y="272"/>
                              </a:lnTo>
                              <a:lnTo>
                                <a:pt x="8059" y="318"/>
                              </a:lnTo>
                              <a:lnTo>
                                <a:pt x="8082" y="362"/>
                              </a:lnTo>
                              <a:lnTo>
                                <a:pt x="8103" y="408"/>
                              </a:lnTo>
                              <a:lnTo>
                                <a:pt x="8120" y="453"/>
                              </a:lnTo>
                              <a:lnTo>
                                <a:pt x="8135" y="499"/>
                              </a:lnTo>
                              <a:lnTo>
                                <a:pt x="8146" y="544"/>
                              </a:lnTo>
                              <a:lnTo>
                                <a:pt x="8155" y="590"/>
                              </a:lnTo>
                              <a:lnTo>
                                <a:pt x="8160" y="635"/>
                              </a:lnTo>
                              <a:lnTo>
                                <a:pt x="8163" y="680"/>
                              </a:lnTo>
                              <a:lnTo>
                                <a:pt x="8164" y="725"/>
                              </a:lnTo>
                              <a:lnTo>
                                <a:pt x="8162" y="769"/>
                              </a:lnTo>
                              <a:lnTo>
                                <a:pt x="8157" y="814"/>
                              </a:lnTo>
                              <a:lnTo>
                                <a:pt x="8150" y="858"/>
                              </a:lnTo>
                              <a:lnTo>
                                <a:pt x="8140" y="903"/>
                              </a:lnTo>
                              <a:lnTo>
                                <a:pt x="8128" y="947"/>
                              </a:lnTo>
                              <a:lnTo>
                                <a:pt x="8114" y="991"/>
                              </a:lnTo>
                              <a:lnTo>
                                <a:pt x="8097" y="1034"/>
                              </a:lnTo>
                              <a:lnTo>
                                <a:pt x="8077" y="1077"/>
                              </a:lnTo>
                              <a:lnTo>
                                <a:pt x="8056" y="1120"/>
                              </a:lnTo>
                              <a:lnTo>
                                <a:pt x="8034" y="1163"/>
                              </a:lnTo>
                              <a:lnTo>
                                <a:pt x="8009" y="1205"/>
                              </a:lnTo>
                              <a:lnTo>
                                <a:pt x="7981" y="1247"/>
                              </a:lnTo>
                              <a:lnTo>
                                <a:pt x="7952" y="1289"/>
                              </a:lnTo>
                              <a:lnTo>
                                <a:pt x="7921" y="1329"/>
                              </a:lnTo>
                              <a:lnTo>
                                <a:pt x="7888" y="1370"/>
                              </a:lnTo>
                              <a:lnTo>
                                <a:pt x="7854" y="1410"/>
                              </a:lnTo>
                              <a:lnTo>
                                <a:pt x="7707" y="1542"/>
                              </a:lnTo>
                              <a:lnTo>
                                <a:pt x="7536" y="1664"/>
                              </a:lnTo>
                              <a:lnTo>
                                <a:pt x="7344" y="1775"/>
                              </a:lnTo>
                              <a:lnTo>
                                <a:pt x="7132" y="1878"/>
                              </a:lnTo>
                              <a:lnTo>
                                <a:pt x="6902" y="1971"/>
                              </a:lnTo>
                              <a:lnTo>
                                <a:pt x="6654" y="2055"/>
                              </a:lnTo>
                              <a:lnTo>
                                <a:pt x="6393" y="2128"/>
                              </a:lnTo>
                              <a:lnTo>
                                <a:pt x="6118" y="2193"/>
                              </a:lnTo>
                              <a:lnTo>
                                <a:pt x="5832" y="2248"/>
                              </a:lnTo>
                              <a:lnTo>
                                <a:pt x="5538" y="2294"/>
                              </a:lnTo>
                              <a:lnTo>
                                <a:pt x="5234" y="2331"/>
                              </a:lnTo>
                              <a:lnTo>
                                <a:pt x="4924" y="2359"/>
                              </a:lnTo>
                              <a:lnTo>
                                <a:pt x="4609" y="2377"/>
                              </a:lnTo>
                              <a:lnTo>
                                <a:pt x="4292" y="2386"/>
                              </a:lnTo>
                              <a:lnTo>
                                <a:pt x="3974" y="2387"/>
                              </a:lnTo>
                              <a:lnTo>
                                <a:pt x="3657" y="2378"/>
                              </a:lnTo>
                              <a:lnTo>
                                <a:pt x="3342" y="2361"/>
                              </a:lnTo>
                              <a:lnTo>
                                <a:pt x="3031" y="2335"/>
                              </a:lnTo>
                              <a:lnTo>
                                <a:pt x="2725" y="2300"/>
                              </a:lnTo>
                              <a:lnTo>
                                <a:pt x="2427" y="2257"/>
                              </a:lnTo>
                              <a:lnTo>
                                <a:pt x="2138" y="2205"/>
                              </a:lnTo>
                              <a:lnTo>
                                <a:pt x="1861" y="2143"/>
                              </a:lnTo>
                              <a:lnTo>
                                <a:pt x="1595" y="2074"/>
                              </a:lnTo>
                              <a:lnTo>
                                <a:pt x="1345" y="1997"/>
                              </a:lnTo>
                              <a:lnTo>
                                <a:pt x="1109" y="1910"/>
                              </a:lnTo>
                              <a:lnTo>
                                <a:pt x="892" y="1815"/>
                              </a:lnTo>
                              <a:lnTo>
                                <a:pt x="694" y="1712"/>
                              </a:lnTo>
                              <a:lnTo>
                                <a:pt x="517" y="1601"/>
                              </a:lnTo>
                              <a:lnTo>
                                <a:pt x="363" y="1481"/>
                              </a:lnTo>
                              <a:lnTo>
                                <a:pt x="234" y="1354"/>
                              </a:lnTo>
                              <a:lnTo>
                                <a:pt x="131" y="1218"/>
                              </a:lnTo>
                              <a:lnTo>
                                <a:pt x="55" y="1074"/>
                              </a:lnTo>
                              <a:lnTo>
                                <a:pt x="32" y="995"/>
                              </a:lnTo>
                              <a:lnTo>
                                <a:pt x="15" y="919"/>
                              </a:lnTo>
                              <a:lnTo>
                                <a:pt x="4" y="851"/>
                              </a:lnTo>
                              <a:lnTo>
                                <a:pt x="0" y="788"/>
                              </a:lnTo>
                              <a:lnTo>
                                <a:pt x="2" y="730"/>
                              </a:lnTo>
                              <a:lnTo>
                                <a:pt x="10" y="677"/>
                              </a:lnTo>
                              <a:lnTo>
                                <a:pt x="23" y="629"/>
                              </a:lnTo>
                              <a:lnTo>
                                <a:pt x="40" y="586"/>
                              </a:lnTo>
                              <a:lnTo>
                                <a:pt x="62" y="547"/>
                              </a:lnTo>
                              <a:lnTo>
                                <a:pt x="88" y="512"/>
                              </a:lnTo>
                              <a:lnTo>
                                <a:pt x="119" y="482"/>
                              </a:lnTo>
                              <a:lnTo>
                                <a:pt x="152" y="455"/>
                              </a:lnTo>
                              <a:lnTo>
                                <a:pt x="188" y="433"/>
                              </a:lnTo>
                              <a:lnTo>
                                <a:pt x="227" y="412"/>
                              </a:lnTo>
                              <a:lnTo>
                                <a:pt x="269" y="396"/>
                              </a:lnTo>
                              <a:lnTo>
                                <a:pt x="312" y="383"/>
                              </a:lnTo>
                              <a:lnTo>
                                <a:pt x="357" y="373"/>
                              </a:lnTo>
                              <a:lnTo>
                                <a:pt x="403" y="365"/>
                              </a:lnTo>
                              <a:lnTo>
                                <a:pt x="451" y="358"/>
                              </a:lnTo>
                              <a:lnTo>
                                <a:pt x="499" y="355"/>
                              </a:lnTo>
                              <a:lnTo>
                                <a:pt x="548" y="353"/>
                              </a:lnTo>
                              <a:lnTo>
                                <a:pt x="596" y="353"/>
                              </a:lnTo>
                              <a:lnTo>
                                <a:pt x="644" y="354"/>
                              </a:lnTo>
                              <a:lnTo>
                                <a:pt x="691" y="357"/>
                              </a:lnTo>
                              <a:lnTo>
                                <a:pt x="737" y="361"/>
                              </a:lnTo>
                              <a:lnTo>
                                <a:pt x="781" y="366"/>
                              </a:lnTo>
                              <a:lnTo>
                                <a:pt x="823" y="371"/>
                              </a:lnTo>
                              <a:lnTo>
                                <a:pt x="864" y="377"/>
                              </a:lnTo>
                              <a:lnTo>
                                <a:pt x="936" y="388"/>
                              </a:lnTo>
                              <a:lnTo>
                                <a:pt x="995" y="398"/>
                              </a:lnTo>
                              <a:lnTo>
                                <a:pt x="968" y="409"/>
                              </a:lnTo>
                              <a:lnTo>
                                <a:pt x="942" y="422"/>
                              </a:lnTo>
                              <a:lnTo>
                                <a:pt x="916" y="434"/>
                              </a:lnTo>
                              <a:lnTo>
                                <a:pt x="892" y="447"/>
                              </a:lnTo>
                              <a:lnTo>
                                <a:pt x="869" y="460"/>
                              </a:lnTo>
                              <a:lnTo>
                                <a:pt x="847" y="475"/>
                              </a:lnTo>
                              <a:lnTo>
                                <a:pt x="826" y="490"/>
                              </a:lnTo>
                              <a:lnTo>
                                <a:pt x="806" y="505"/>
                              </a:lnTo>
                              <a:lnTo>
                                <a:pt x="788" y="521"/>
                              </a:lnTo>
                              <a:lnTo>
                                <a:pt x="771" y="537"/>
                              </a:lnTo>
                              <a:lnTo>
                                <a:pt x="755" y="553"/>
                              </a:lnTo>
                              <a:lnTo>
                                <a:pt x="740" y="571"/>
                              </a:lnTo>
                              <a:lnTo>
                                <a:pt x="727" y="588"/>
                              </a:lnTo>
                              <a:lnTo>
                                <a:pt x="714" y="606"/>
                              </a:lnTo>
                              <a:lnTo>
                                <a:pt x="703" y="624"/>
                              </a:lnTo>
                              <a:lnTo>
                                <a:pt x="693" y="642"/>
                              </a:lnTo>
                              <a:lnTo>
                                <a:pt x="685" y="661"/>
                              </a:lnTo>
                              <a:lnTo>
                                <a:pt x="678" y="680"/>
                              </a:lnTo>
                              <a:lnTo>
                                <a:pt x="672" y="699"/>
                              </a:lnTo>
                              <a:lnTo>
                                <a:pt x="668" y="718"/>
                              </a:lnTo>
                              <a:lnTo>
                                <a:pt x="665" y="738"/>
                              </a:lnTo>
                              <a:lnTo>
                                <a:pt x="663" y="757"/>
                              </a:lnTo>
                              <a:lnTo>
                                <a:pt x="663" y="777"/>
                              </a:lnTo>
                              <a:lnTo>
                                <a:pt x="664" y="796"/>
                              </a:lnTo>
                              <a:lnTo>
                                <a:pt x="666" y="815"/>
                              </a:lnTo>
                              <a:lnTo>
                                <a:pt x="670" y="835"/>
                              </a:lnTo>
                              <a:lnTo>
                                <a:pt x="675" y="854"/>
                              </a:lnTo>
                              <a:lnTo>
                                <a:pt x="682" y="873"/>
                              </a:lnTo>
                              <a:lnTo>
                                <a:pt x="691" y="893"/>
                              </a:lnTo>
                              <a:lnTo>
                                <a:pt x="700" y="912"/>
                              </a:lnTo>
                              <a:lnTo>
                                <a:pt x="712" y="932"/>
                              </a:lnTo>
                              <a:lnTo>
                                <a:pt x="726" y="950"/>
                              </a:lnTo>
                              <a:lnTo>
                                <a:pt x="824" y="1040"/>
                              </a:lnTo>
                              <a:lnTo>
                                <a:pt x="945" y="1124"/>
                              </a:lnTo>
                              <a:lnTo>
                                <a:pt x="1083" y="1204"/>
                              </a:lnTo>
                              <a:lnTo>
                                <a:pt x="1240" y="1278"/>
                              </a:lnTo>
                              <a:lnTo>
                                <a:pt x="1411" y="1348"/>
                              </a:lnTo>
                              <a:lnTo>
                                <a:pt x="1599" y="1411"/>
                              </a:lnTo>
                              <a:lnTo>
                                <a:pt x="1799" y="1469"/>
                              </a:lnTo>
                              <a:lnTo>
                                <a:pt x="2012" y="1521"/>
                              </a:lnTo>
                              <a:lnTo>
                                <a:pt x="2236" y="1568"/>
                              </a:lnTo>
                              <a:lnTo>
                                <a:pt x="2470" y="1609"/>
                              </a:lnTo>
                              <a:lnTo>
                                <a:pt x="2711" y="1645"/>
                              </a:lnTo>
                              <a:lnTo>
                                <a:pt x="2959" y="1674"/>
                              </a:lnTo>
                              <a:lnTo>
                                <a:pt x="3214" y="1698"/>
                              </a:lnTo>
                              <a:lnTo>
                                <a:pt x="3471" y="1716"/>
                              </a:lnTo>
                              <a:lnTo>
                                <a:pt x="3733" y="1728"/>
                              </a:lnTo>
                              <a:lnTo>
                                <a:pt x="3996" y="1734"/>
                              </a:lnTo>
                              <a:lnTo>
                                <a:pt x="4259" y="1734"/>
                              </a:lnTo>
                              <a:lnTo>
                                <a:pt x="4522" y="1728"/>
                              </a:lnTo>
                              <a:lnTo>
                                <a:pt x="4781" y="1717"/>
                              </a:lnTo>
                              <a:lnTo>
                                <a:pt x="5038" y="1699"/>
                              </a:lnTo>
                              <a:lnTo>
                                <a:pt x="5289" y="1674"/>
                              </a:lnTo>
                              <a:lnTo>
                                <a:pt x="5534" y="1644"/>
                              </a:lnTo>
                              <a:lnTo>
                                <a:pt x="5772" y="1607"/>
                              </a:lnTo>
                              <a:lnTo>
                                <a:pt x="6000" y="1564"/>
                              </a:lnTo>
                              <a:lnTo>
                                <a:pt x="6218" y="1514"/>
                              </a:lnTo>
                              <a:lnTo>
                                <a:pt x="6425" y="1458"/>
                              </a:lnTo>
                              <a:lnTo>
                                <a:pt x="6619" y="1396"/>
                              </a:lnTo>
                              <a:lnTo>
                                <a:pt x="6798" y="1326"/>
                              </a:lnTo>
                              <a:lnTo>
                                <a:pt x="6962" y="1251"/>
                              </a:lnTo>
                              <a:lnTo>
                                <a:pt x="7109" y="1168"/>
                              </a:lnTo>
                              <a:lnTo>
                                <a:pt x="7238" y="1080"/>
                              </a:lnTo>
                              <a:lnTo>
                                <a:pt x="7347" y="984"/>
                              </a:lnTo>
                              <a:lnTo>
                                <a:pt x="7383" y="959"/>
                              </a:lnTo>
                              <a:lnTo>
                                <a:pt x="7416" y="935"/>
                              </a:lnTo>
                              <a:lnTo>
                                <a:pt x="7447" y="909"/>
                              </a:lnTo>
                              <a:lnTo>
                                <a:pt x="7475" y="885"/>
                              </a:lnTo>
                              <a:lnTo>
                                <a:pt x="7503" y="858"/>
                              </a:lnTo>
                              <a:lnTo>
                                <a:pt x="7528" y="833"/>
                              </a:lnTo>
                              <a:lnTo>
                                <a:pt x="7551" y="806"/>
                              </a:lnTo>
                              <a:lnTo>
                                <a:pt x="7572" y="780"/>
                              </a:lnTo>
                              <a:lnTo>
                                <a:pt x="7593" y="753"/>
                              </a:lnTo>
                              <a:lnTo>
                                <a:pt x="7612" y="726"/>
                              </a:lnTo>
                              <a:lnTo>
                                <a:pt x="7629" y="698"/>
                              </a:lnTo>
                              <a:lnTo>
                                <a:pt x="7644" y="671"/>
                              </a:lnTo>
                              <a:lnTo>
                                <a:pt x="7659" y="642"/>
                              </a:lnTo>
                              <a:lnTo>
                                <a:pt x="7672" y="613"/>
                              </a:lnTo>
                              <a:lnTo>
                                <a:pt x="7684" y="584"/>
                              </a:lnTo>
                              <a:lnTo>
                                <a:pt x="7696" y="554"/>
                              </a:lnTo>
                              <a:lnTo>
                                <a:pt x="7706" y="524"/>
                              </a:lnTo>
                              <a:lnTo>
                                <a:pt x="7715" y="493"/>
                              </a:lnTo>
                              <a:lnTo>
                                <a:pt x="7724" y="462"/>
                              </a:lnTo>
                              <a:lnTo>
                                <a:pt x="7732" y="431"/>
                              </a:lnTo>
                              <a:lnTo>
                                <a:pt x="7739" y="398"/>
                              </a:lnTo>
                              <a:lnTo>
                                <a:pt x="7746" y="366"/>
                              </a:lnTo>
                              <a:lnTo>
                                <a:pt x="7752" y="332"/>
                              </a:lnTo>
                              <a:lnTo>
                                <a:pt x="7758" y="297"/>
                              </a:lnTo>
                              <a:lnTo>
                                <a:pt x="7769" y="228"/>
                              </a:lnTo>
                              <a:lnTo>
                                <a:pt x="7780" y="154"/>
                              </a:lnTo>
                              <a:lnTo>
                                <a:pt x="7792" y="79"/>
                              </a:lnTo>
                              <a:lnTo>
                                <a:pt x="7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4"/>
                      <wps:cNvSpPr>
                        <a:spLocks/>
                      </wps:cNvSpPr>
                      <wps:spPr bwMode="auto">
                        <a:xfrm>
                          <a:off x="533860" y="537845"/>
                          <a:ext cx="55363" cy="156495"/>
                        </a:xfrm>
                        <a:custGeom>
                          <a:avLst/>
                          <a:gdLst>
                            <a:gd name="T0" fmla="*/ 0 w 791"/>
                            <a:gd name="T1" fmla="*/ 0 h 2217"/>
                            <a:gd name="T2" fmla="*/ 54 w 791"/>
                            <a:gd name="T3" fmla="*/ 42 h 2217"/>
                            <a:gd name="T4" fmla="*/ 105 w 791"/>
                            <a:gd name="T5" fmla="*/ 87 h 2217"/>
                            <a:gd name="T6" fmla="*/ 150 w 791"/>
                            <a:gd name="T7" fmla="*/ 133 h 2217"/>
                            <a:gd name="T8" fmla="*/ 192 w 791"/>
                            <a:gd name="T9" fmla="*/ 182 h 2217"/>
                            <a:gd name="T10" fmla="*/ 229 w 791"/>
                            <a:gd name="T11" fmla="*/ 234 h 2217"/>
                            <a:gd name="T12" fmla="*/ 262 w 791"/>
                            <a:gd name="T13" fmla="*/ 287 h 2217"/>
                            <a:gd name="T14" fmla="*/ 291 w 791"/>
                            <a:gd name="T15" fmla="*/ 342 h 2217"/>
                            <a:gd name="T16" fmla="*/ 316 w 791"/>
                            <a:gd name="T17" fmla="*/ 400 h 2217"/>
                            <a:gd name="T18" fmla="*/ 338 w 791"/>
                            <a:gd name="T19" fmla="*/ 459 h 2217"/>
                            <a:gd name="T20" fmla="*/ 355 w 791"/>
                            <a:gd name="T21" fmla="*/ 520 h 2217"/>
                            <a:gd name="T22" fmla="*/ 370 w 791"/>
                            <a:gd name="T23" fmla="*/ 584 h 2217"/>
                            <a:gd name="T24" fmla="*/ 382 w 791"/>
                            <a:gd name="T25" fmla="*/ 649 h 2217"/>
                            <a:gd name="T26" fmla="*/ 391 w 791"/>
                            <a:gd name="T27" fmla="*/ 715 h 2217"/>
                            <a:gd name="T28" fmla="*/ 396 w 791"/>
                            <a:gd name="T29" fmla="*/ 785 h 2217"/>
                            <a:gd name="T30" fmla="*/ 399 w 791"/>
                            <a:gd name="T31" fmla="*/ 854 h 2217"/>
                            <a:gd name="T32" fmla="*/ 399 w 791"/>
                            <a:gd name="T33" fmla="*/ 925 h 2217"/>
                            <a:gd name="T34" fmla="*/ 397 w 791"/>
                            <a:gd name="T35" fmla="*/ 999 h 2217"/>
                            <a:gd name="T36" fmla="*/ 392 w 791"/>
                            <a:gd name="T37" fmla="*/ 1072 h 2217"/>
                            <a:gd name="T38" fmla="*/ 386 w 791"/>
                            <a:gd name="T39" fmla="*/ 1149 h 2217"/>
                            <a:gd name="T40" fmla="*/ 377 w 791"/>
                            <a:gd name="T41" fmla="*/ 1225 h 2217"/>
                            <a:gd name="T42" fmla="*/ 366 w 791"/>
                            <a:gd name="T43" fmla="*/ 1303 h 2217"/>
                            <a:gd name="T44" fmla="*/ 354 w 791"/>
                            <a:gd name="T45" fmla="*/ 1382 h 2217"/>
                            <a:gd name="T46" fmla="*/ 340 w 791"/>
                            <a:gd name="T47" fmla="*/ 1462 h 2217"/>
                            <a:gd name="T48" fmla="*/ 325 w 791"/>
                            <a:gd name="T49" fmla="*/ 1544 h 2217"/>
                            <a:gd name="T50" fmla="*/ 309 w 791"/>
                            <a:gd name="T51" fmla="*/ 1625 h 2217"/>
                            <a:gd name="T52" fmla="*/ 292 w 791"/>
                            <a:gd name="T53" fmla="*/ 1708 h 2217"/>
                            <a:gd name="T54" fmla="*/ 274 w 791"/>
                            <a:gd name="T55" fmla="*/ 1791 h 2217"/>
                            <a:gd name="T56" fmla="*/ 254 w 791"/>
                            <a:gd name="T57" fmla="*/ 1875 h 2217"/>
                            <a:gd name="T58" fmla="*/ 215 w 791"/>
                            <a:gd name="T59" fmla="*/ 2045 h 2217"/>
                            <a:gd name="T60" fmla="*/ 174 w 791"/>
                            <a:gd name="T61" fmla="*/ 2217 h 2217"/>
                            <a:gd name="T62" fmla="*/ 233 w 791"/>
                            <a:gd name="T63" fmla="*/ 2166 h 2217"/>
                            <a:gd name="T64" fmla="*/ 290 w 791"/>
                            <a:gd name="T65" fmla="*/ 2110 h 2217"/>
                            <a:gd name="T66" fmla="*/ 346 w 791"/>
                            <a:gd name="T67" fmla="*/ 2049 h 2217"/>
                            <a:gd name="T68" fmla="*/ 400 w 791"/>
                            <a:gd name="T69" fmla="*/ 1985 h 2217"/>
                            <a:gd name="T70" fmla="*/ 450 w 791"/>
                            <a:gd name="T71" fmla="*/ 1917 h 2217"/>
                            <a:gd name="T72" fmla="*/ 500 w 791"/>
                            <a:gd name="T73" fmla="*/ 1845 h 2217"/>
                            <a:gd name="T74" fmla="*/ 545 w 791"/>
                            <a:gd name="T75" fmla="*/ 1771 h 2217"/>
                            <a:gd name="T76" fmla="*/ 588 w 791"/>
                            <a:gd name="T77" fmla="*/ 1693 h 2217"/>
                            <a:gd name="T78" fmla="*/ 627 w 791"/>
                            <a:gd name="T79" fmla="*/ 1614 h 2217"/>
                            <a:gd name="T80" fmla="*/ 663 w 791"/>
                            <a:gd name="T81" fmla="*/ 1532 h 2217"/>
                            <a:gd name="T82" fmla="*/ 696 w 791"/>
                            <a:gd name="T83" fmla="*/ 1450 h 2217"/>
                            <a:gd name="T84" fmla="*/ 723 w 791"/>
                            <a:gd name="T85" fmla="*/ 1365 h 2217"/>
                            <a:gd name="T86" fmla="*/ 746 w 791"/>
                            <a:gd name="T87" fmla="*/ 1280 h 2217"/>
                            <a:gd name="T88" fmla="*/ 765 w 791"/>
                            <a:gd name="T89" fmla="*/ 1195 h 2217"/>
                            <a:gd name="T90" fmla="*/ 778 w 791"/>
                            <a:gd name="T91" fmla="*/ 1109 h 2217"/>
                            <a:gd name="T92" fmla="*/ 788 w 791"/>
                            <a:gd name="T93" fmla="*/ 1023 h 2217"/>
                            <a:gd name="T94" fmla="*/ 791 w 791"/>
                            <a:gd name="T95" fmla="*/ 939 h 2217"/>
                            <a:gd name="T96" fmla="*/ 788 w 791"/>
                            <a:gd name="T97" fmla="*/ 855 h 2217"/>
                            <a:gd name="T98" fmla="*/ 778 w 791"/>
                            <a:gd name="T99" fmla="*/ 773 h 2217"/>
                            <a:gd name="T100" fmla="*/ 763 w 791"/>
                            <a:gd name="T101" fmla="*/ 693 h 2217"/>
                            <a:gd name="T102" fmla="*/ 742 w 791"/>
                            <a:gd name="T103" fmla="*/ 614 h 2217"/>
                            <a:gd name="T104" fmla="*/ 714 w 791"/>
                            <a:gd name="T105" fmla="*/ 539 h 2217"/>
                            <a:gd name="T106" fmla="*/ 678 w 791"/>
                            <a:gd name="T107" fmla="*/ 466 h 2217"/>
                            <a:gd name="T108" fmla="*/ 636 w 791"/>
                            <a:gd name="T109" fmla="*/ 397 h 2217"/>
                            <a:gd name="T110" fmla="*/ 586 w 791"/>
                            <a:gd name="T111" fmla="*/ 331 h 2217"/>
                            <a:gd name="T112" fmla="*/ 528 w 791"/>
                            <a:gd name="T113" fmla="*/ 269 h 2217"/>
                            <a:gd name="T114" fmla="*/ 461 w 791"/>
                            <a:gd name="T115" fmla="*/ 210 h 2217"/>
                            <a:gd name="T116" fmla="*/ 387 w 791"/>
                            <a:gd name="T117" fmla="*/ 158 h 2217"/>
                            <a:gd name="T118" fmla="*/ 304 w 791"/>
                            <a:gd name="T119" fmla="*/ 110 h 2217"/>
                            <a:gd name="T120" fmla="*/ 212 w 791"/>
                            <a:gd name="T121" fmla="*/ 68 h 2217"/>
                            <a:gd name="T122" fmla="*/ 110 w 791"/>
                            <a:gd name="T123" fmla="*/ 31 h 2217"/>
                            <a:gd name="T124" fmla="*/ 0 w 791"/>
                            <a:gd name="T125" fmla="*/ 0 h 2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91" h="2217">
                              <a:moveTo>
                                <a:pt x="0" y="0"/>
                              </a:moveTo>
                              <a:lnTo>
                                <a:pt x="54" y="42"/>
                              </a:lnTo>
                              <a:lnTo>
                                <a:pt x="105" y="87"/>
                              </a:lnTo>
                              <a:lnTo>
                                <a:pt x="150" y="133"/>
                              </a:lnTo>
                              <a:lnTo>
                                <a:pt x="192" y="182"/>
                              </a:lnTo>
                              <a:lnTo>
                                <a:pt x="229" y="234"/>
                              </a:lnTo>
                              <a:lnTo>
                                <a:pt x="262" y="287"/>
                              </a:lnTo>
                              <a:lnTo>
                                <a:pt x="291" y="342"/>
                              </a:lnTo>
                              <a:lnTo>
                                <a:pt x="316" y="400"/>
                              </a:lnTo>
                              <a:lnTo>
                                <a:pt x="338" y="459"/>
                              </a:lnTo>
                              <a:lnTo>
                                <a:pt x="355" y="520"/>
                              </a:lnTo>
                              <a:lnTo>
                                <a:pt x="370" y="584"/>
                              </a:lnTo>
                              <a:lnTo>
                                <a:pt x="382" y="649"/>
                              </a:lnTo>
                              <a:lnTo>
                                <a:pt x="391" y="715"/>
                              </a:lnTo>
                              <a:lnTo>
                                <a:pt x="396" y="785"/>
                              </a:lnTo>
                              <a:lnTo>
                                <a:pt x="399" y="854"/>
                              </a:lnTo>
                              <a:lnTo>
                                <a:pt x="399" y="925"/>
                              </a:lnTo>
                              <a:lnTo>
                                <a:pt x="397" y="999"/>
                              </a:lnTo>
                              <a:lnTo>
                                <a:pt x="392" y="1072"/>
                              </a:lnTo>
                              <a:lnTo>
                                <a:pt x="386" y="1149"/>
                              </a:lnTo>
                              <a:lnTo>
                                <a:pt x="377" y="1225"/>
                              </a:lnTo>
                              <a:lnTo>
                                <a:pt x="366" y="1303"/>
                              </a:lnTo>
                              <a:lnTo>
                                <a:pt x="354" y="1382"/>
                              </a:lnTo>
                              <a:lnTo>
                                <a:pt x="340" y="1462"/>
                              </a:lnTo>
                              <a:lnTo>
                                <a:pt x="325" y="1544"/>
                              </a:lnTo>
                              <a:lnTo>
                                <a:pt x="309" y="1625"/>
                              </a:lnTo>
                              <a:lnTo>
                                <a:pt x="292" y="1708"/>
                              </a:lnTo>
                              <a:lnTo>
                                <a:pt x="274" y="1791"/>
                              </a:lnTo>
                              <a:lnTo>
                                <a:pt x="254" y="1875"/>
                              </a:lnTo>
                              <a:lnTo>
                                <a:pt x="215" y="2045"/>
                              </a:lnTo>
                              <a:lnTo>
                                <a:pt x="174" y="2217"/>
                              </a:lnTo>
                              <a:lnTo>
                                <a:pt x="233" y="2166"/>
                              </a:lnTo>
                              <a:lnTo>
                                <a:pt x="290" y="2110"/>
                              </a:lnTo>
                              <a:lnTo>
                                <a:pt x="346" y="2049"/>
                              </a:lnTo>
                              <a:lnTo>
                                <a:pt x="400" y="1985"/>
                              </a:lnTo>
                              <a:lnTo>
                                <a:pt x="450" y="1917"/>
                              </a:lnTo>
                              <a:lnTo>
                                <a:pt x="500" y="1845"/>
                              </a:lnTo>
                              <a:lnTo>
                                <a:pt x="545" y="1771"/>
                              </a:lnTo>
                              <a:lnTo>
                                <a:pt x="588" y="1693"/>
                              </a:lnTo>
                              <a:lnTo>
                                <a:pt x="627" y="1614"/>
                              </a:lnTo>
                              <a:lnTo>
                                <a:pt x="663" y="1532"/>
                              </a:lnTo>
                              <a:lnTo>
                                <a:pt x="696" y="1450"/>
                              </a:lnTo>
                              <a:lnTo>
                                <a:pt x="723" y="1365"/>
                              </a:lnTo>
                              <a:lnTo>
                                <a:pt x="746" y="1280"/>
                              </a:lnTo>
                              <a:lnTo>
                                <a:pt x="765" y="1195"/>
                              </a:lnTo>
                              <a:lnTo>
                                <a:pt x="778" y="1109"/>
                              </a:lnTo>
                              <a:lnTo>
                                <a:pt x="788" y="1023"/>
                              </a:lnTo>
                              <a:lnTo>
                                <a:pt x="791" y="939"/>
                              </a:lnTo>
                              <a:lnTo>
                                <a:pt x="788" y="855"/>
                              </a:lnTo>
                              <a:lnTo>
                                <a:pt x="778" y="773"/>
                              </a:lnTo>
                              <a:lnTo>
                                <a:pt x="763" y="693"/>
                              </a:lnTo>
                              <a:lnTo>
                                <a:pt x="742" y="614"/>
                              </a:lnTo>
                              <a:lnTo>
                                <a:pt x="714" y="539"/>
                              </a:lnTo>
                              <a:lnTo>
                                <a:pt x="678" y="466"/>
                              </a:lnTo>
                              <a:lnTo>
                                <a:pt x="636" y="397"/>
                              </a:lnTo>
                              <a:lnTo>
                                <a:pt x="586" y="331"/>
                              </a:lnTo>
                              <a:lnTo>
                                <a:pt x="528" y="269"/>
                              </a:lnTo>
                              <a:lnTo>
                                <a:pt x="461" y="210"/>
                              </a:lnTo>
                              <a:lnTo>
                                <a:pt x="387" y="158"/>
                              </a:lnTo>
                              <a:lnTo>
                                <a:pt x="304" y="110"/>
                              </a:lnTo>
                              <a:lnTo>
                                <a:pt x="212" y="68"/>
                              </a:lnTo>
                              <a:lnTo>
                                <a:pt x="110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95"/>
                      <wps:cNvSpPr>
                        <a:spLocks/>
                      </wps:cNvSpPr>
                      <wps:spPr bwMode="auto">
                        <a:xfrm>
                          <a:off x="364945" y="699989"/>
                          <a:ext cx="269472" cy="53672"/>
                        </a:xfrm>
                        <a:custGeom>
                          <a:avLst/>
                          <a:gdLst>
                            <a:gd name="T0" fmla="*/ 135 w 3815"/>
                            <a:gd name="T1" fmla="*/ 29 h 758"/>
                            <a:gd name="T2" fmla="*/ 396 w 3815"/>
                            <a:gd name="T3" fmla="*/ 82 h 758"/>
                            <a:gd name="T4" fmla="*/ 649 w 3815"/>
                            <a:gd name="T5" fmla="*/ 131 h 758"/>
                            <a:gd name="T6" fmla="*/ 894 w 3815"/>
                            <a:gd name="T7" fmla="*/ 174 h 758"/>
                            <a:gd name="T8" fmla="*/ 1133 w 3815"/>
                            <a:gd name="T9" fmla="*/ 213 h 758"/>
                            <a:gd name="T10" fmla="*/ 1366 w 3815"/>
                            <a:gd name="T11" fmla="*/ 243 h 758"/>
                            <a:gd name="T12" fmla="*/ 1595 w 3815"/>
                            <a:gd name="T13" fmla="*/ 269 h 758"/>
                            <a:gd name="T14" fmla="*/ 1822 w 3815"/>
                            <a:gd name="T15" fmla="*/ 286 h 758"/>
                            <a:gd name="T16" fmla="*/ 2047 w 3815"/>
                            <a:gd name="T17" fmla="*/ 295 h 758"/>
                            <a:gd name="T18" fmla="*/ 2272 w 3815"/>
                            <a:gd name="T19" fmla="*/ 296 h 758"/>
                            <a:gd name="T20" fmla="*/ 2498 w 3815"/>
                            <a:gd name="T21" fmla="*/ 289 h 758"/>
                            <a:gd name="T22" fmla="*/ 2726 w 3815"/>
                            <a:gd name="T23" fmla="*/ 272 h 758"/>
                            <a:gd name="T24" fmla="*/ 2957 w 3815"/>
                            <a:gd name="T25" fmla="*/ 244 h 758"/>
                            <a:gd name="T26" fmla="*/ 3194 w 3815"/>
                            <a:gd name="T27" fmla="*/ 206 h 758"/>
                            <a:gd name="T28" fmla="*/ 3436 w 3815"/>
                            <a:gd name="T29" fmla="*/ 158 h 758"/>
                            <a:gd name="T30" fmla="*/ 3687 w 3815"/>
                            <a:gd name="T31" fmla="*/ 97 h 758"/>
                            <a:gd name="T32" fmla="*/ 3743 w 3815"/>
                            <a:gd name="T33" fmla="*/ 161 h 758"/>
                            <a:gd name="T34" fmla="*/ 3569 w 3815"/>
                            <a:gd name="T35" fmla="*/ 332 h 758"/>
                            <a:gd name="T36" fmla="*/ 3359 w 3815"/>
                            <a:gd name="T37" fmla="*/ 473 h 758"/>
                            <a:gd name="T38" fmla="*/ 3118 w 3815"/>
                            <a:gd name="T39" fmla="*/ 584 h 758"/>
                            <a:gd name="T40" fmla="*/ 2851 w 3815"/>
                            <a:gd name="T41" fmla="*/ 666 h 758"/>
                            <a:gd name="T42" fmla="*/ 2567 w 3815"/>
                            <a:gd name="T43" fmla="*/ 723 h 758"/>
                            <a:gd name="T44" fmla="*/ 2270 w 3815"/>
                            <a:gd name="T45" fmla="*/ 752 h 758"/>
                            <a:gd name="T46" fmla="*/ 1967 w 3815"/>
                            <a:gd name="T47" fmla="*/ 758 h 758"/>
                            <a:gd name="T48" fmla="*/ 1663 w 3815"/>
                            <a:gd name="T49" fmla="*/ 740 h 758"/>
                            <a:gd name="T50" fmla="*/ 1365 w 3815"/>
                            <a:gd name="T51" fmla="*/ 701 h 758"/>
                            <a:gd name="T52" fmla="*/ 1080 w 3815"/>
                            <a:gd name="T53" fmla="*/ 641 h 758"/>
                            <a:gd name="T54" fmla="*/ 812 w 3815"/>
                            <a:gd name="T55" fmla="*/ 561 h 758"/>
                            <a:gd name="T56" fmla="*/ 569 w 3815"/>
                            <a:gd name="T57" fmla="*/ 465 h 758"/>
                            <a:gd name="T58" fmla="*/ 357 w 3815"/>
                            <a:gd name="T59" fmla="*/ 350 h 758"/>
                            <a:gd name="T60" fmla="*/ 181 w 3815"/>
                            <a:gd name="T61" fmla="*/ 221 h 758"/>
                            <a:gd name="T62" fmla="*/ 48 w 3815"/>
                            <a:gd name="T63" fmla="*/ 7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815" h="758">
                              <a:moveTo>
                                <a:pt x="0" y="0"/>
                              </a:moveTo>
                              <a:lnTo>
                                <a:pt x="135" y="29"/>
                              </a:lnTo>
                              <a:lnTo>
                                <a:pt x="267" y="56"/>
                              </a:lnTo>
                              <a:lnTo>
                                <a:pt x="396" y="82"/>
                              </a:lnTo>
                              <a:lnTo>
                                <a:pt x="524" y="107"/>
                              </a:lnTo>
                              <a:lnTo>
                                <a:pt x="649" y="131"/>
                              </a:lnTo>
                              <a:lnTo>
                                <a:pt x="773" y="153"/>
                              </a:lnTo>
                              <a:lnTo>
                                <a:pt x="894" y="174"/>
                              </a:lnTo>
                              <a:lnTo>
                                <a:pt x="1014" y="194"/>
                              </a:lnTo>
                              <a:lnTo>
                                <a:pt x="1133" y="213"/>
                              </a:lnTo>
                              <a:lnTo>
                                <a:pt x="1250" y="229"/>
                              </a:lnTo>
                              <a:lnTo>
                                <a:pt x="1366" y="243"/>
                              </a:lnTo>
                              <a:lnTo>
                                <a:pt x="1481" y="256"/>
                              </a:lnTo>
                              <a:lnTo>
                                <a:pt x="1595" y="269"/>
                              </a:lnTo>
                              <a:lnTo>
                                <a:pt x="1709" y="278"/>
                              </a:lnTo>
                              <a:lnTo>
                                <a:pt x="1822" y="286"/>
                              </a:lnTo>
                              <a:lnTo>
                                <a:pt x="1934" y="291"/>
                              </a:lnTo>
                              <a:lnTo>
                                <a:pt x="2047" y="295"/>
                              </a:lnTo>
                              <a:lnTo>
                                <a:pt x="2160" y="297"/>
                              </a:lnTo>
                              <a:lnTo>
                                <a:pt x="2272" y="296"/>
                              </a:lnTo>
                              <a:lnTo>
                                <a:pt x="2385" y="294"/>
                              </a:lnTo>
                              <a:lnTo>
                                <a:pt x="2498" y="289"/>
                              </a:lnTo>
                              <a:lnTo>
                                <a:pt x="2611" y="281"/>
                              </a:lnTo>
                              <a:lnTo>
                                <a:pt x="2726" y="272"/>
                              </a:lnTo>
                              <a:lnTo>
                                <a:pt x="2841" y="260"/>
                              </a:lnTo>
                              <a:lnTo>
                                <a:pt x="2957" y="244"/>
                              </a:lnTo>
                              <a:lnTo>
                                <a:pt x="3075" y="227"/>
                              </a:lnTo>
                              <a:lnTo>
                                <a:pt x="3194" y="206"/>
                              </a:lnTo>
                              <a:lnTo>
                                <a:pt x="3314" y="184"/>
                              </a:lnTo>
                              <a:lnTo>
                                <a:pt x="3436" y="158"/>
                              </a:lnTo>
                              <a:lnTo>
                                <a:pt x="3560" y="129"/>
                              </a:lnTo>
                              <a:lnTo>
                                <a:pt x="3687" y="97"/>
                              </a:lnTo>
                              <a:lnTo>
                                <a:pt x="3815" y="63"/>
                              </a:lnTo>
                              <a:lnTo>
                                <a:pt x="3743" y="161"/>
                              </a:lnTo>
                              <a:lnTo>
                                <a:pt x="3661" y="250"/>
                              </a:lnTo>
                              <a:lnTo>
                                <a:pt x="3569" y="332"/>
                              </a:lnTo>
                              <a:lnTo>
                                <a:pt x="3468" y="406"/>
                              </a:lnTo>
                              <a:lnTo>
                                <a:pt x="3359" y="473"/>
                              </a:lnTo>
                              <a:lnTo>
                                <a:pt x="3242" y="532"/>
                              </a:lnTo>
                              <a:lnTo>
                                <a:pt x="3118" y="584"/>
                              </a:lnTo>
                              <a:lnTo>
                                <a:pt x="2988" y="629"/>
                              </a:lnTo>
                              <a:lnTo>
                                <a:pt x="2851" y="666"/>
                              </a:lnTo>
                              <a:lnTo>
                                <a:pt x="2711" y="697"/>
                              </a:lnTo>
                              <a:lnTo>
                                <a:pt x="2567" y="723"/>
                              </a:lnTo>
                              <a:lnTo>
                                <a:pt x="2419" y="740"/>
                              </a:lnTo>
                              <a:lnTo>
                                <a:pt x="2270" y="752"/>
                              </a:lnTo>
                              <a:lnTo>
                                <a:pt x="2118" y="758"/>
                              </a:lnTo>
                              <a:lnTo>
                                <a:pt x="1967" y="758"/>
                              </a:lnTo>
                              <a:lnTo>
                                <a:pt x="1814" y="752"/>
                              </a:lnTo>
                              <a:lnTo>
                                <a:pt x="1663" y="740"/>
                              </a:lnTo>
                              <a:lnTo>
                                <a:pt x="1513" y="724"/>
                              </a:lnTo>
                              <a:lnTo>
                                <a:pt x="1365" y="701"/>
                              </a:lnTo>
                              <a:lnTo>
                                <a:pt x="1220" y="674"/>
                              </a:lnTo>
                              <a:lnTo>
                                <a:pt x="1080" y="641"/>
                              </a:lnTo>
                              <a:lnTo>
                                <a:pt x="944" y="603"/>
                              </a:lnTo>
                              <a:lnTo>
                                <a:pt x="812" y="561"/>
                              </a:lnTo>
                              <a:lnTo>
                                <a:pt x="687" y="516"/>
                              </a:lnTo>
                              <a:lnTo>
                                <a:pt x="569" y="465"/>
                              </a:lnTo>
                              <a:lnTo>
                                <a:pt x="459" y="409"/>
                              </a:lnTo>
                              <a:lnTo>
                                <a:pt x="357" y="350"/>
                              </a:lnTo>
                              <a:lnTo>
                                <a:pt x="264" y="287"/>
                              </a:lnTo>
                              <a:lnTo>
                                <a:pt x="181" y="221"/>
                              </a:lnTo>
                              <a:lnTo>
                                <a:pt x="109" y="150"/>
                              </a:lnTo>
                              <a:lnTo>
                                <a:pt x="48" y="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6CEAA48" id="Područje crtanja 67" o:spid="_x0000_s1026" editas="canvas" style="width:77.4pt;height:90.75pt;mso-position-horizontal-relative:char;mso-position-vertical-relative:line" coordsize="9829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29;height:11525;visibility:visible;mso-wrap-style:square">
                <v:fill o:detectmouseclick="t"/>
                <v:path o:connecttype="none"/>
              </v:shape>
              <v:shape id="Freeform 69" o:spid="_x0000_s1028" style="position:absolute;top:7084;width:9829;height:4441;visibility:visible;mso-wrap-style:square;v-text-anchor:top" coordsize="13920,6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E8EA&#10;AADaAAAADwAAAGRycy9kb3ducmV2LnhtbERPS2vCQBC+F/oflil4KWajlFJjVhFB9KotlN7G7JjE&#10;ZGdjds3j33eFQk/Dx/ecdD2YWnTUutKyglkUgyDOrC45V/D1uZt+gHAeWWNtmRSM5GC9en5KMdG2&#10;5yN1J5+LEMIuQQWF900ipcsKMugi2xAH7mJbgz7ANpe6xT6Em1rO4/hdGiw5NBTY0LagrDrdjYJ9&#10;Rdfrufy+vS3Outq8/my5249KTV6GzRKEp8H/i//cBx3mw+OVx5W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4SxPBAAAA2gAAAA8AAAAAAAAAAAAAAAAAmAIAAGRycy9kb3du&#10;cmV2LnhtbFBLBQYAAAAABAAEAPUAAACGAwAAAAA=&#10;" path="m10629,r205,l11040,r206,l11451,r206,l11863,r206,l12274,r206,l12686,r205,l13097,r206,l13509,r205,l13920,r-276,392l13370,786r-276,393l12818,1572r-274,392l12268,2357r-276,393l11717,3142r-275,393l11166,3928r-275,392l10616,4713r-276,393l10065,5499r-275,393l9514,6285,8920,6094,8326,5904,7732,5713,7138,5522,6543,5331,5949,5141,5354,4950,4760,4759,4165,4568,3570,4378,2975,4187,2380,3996,1785,3805,1190,3615,595,3424,,3233,220,3054,440,2873,660,2694,881,2514r220,-179l1321,2155r220,-179l1761,1795r220,-180l2202,1436r219,-180l2641,1077,2861,897,3081,718,3301,537,3522,358r26,65l3573,488r27,67l3626,620r25,64l3674,747r11,32l3695,810r9,30l3712,871r7,29l3725,929r5,29l3733,985r2,28l3737,1039r-2,26l3732,1090r-4,24l3722,1137r-9,23l3703,1181r-12,20l3677,1221r-17,17l3641,1255r-48,30l3546,1316r-48,29l3451,1375r-48,29l3355,1435r-48,29l3260,1494r-48,30l3164,1554r-48,30l3068,1613r-47,30l2972,1674r-48,29l2875,1733r56,131l2992,1990r69,117l3137,2218r80,104l3305,2421r93,92l3497,2600r104,81l3710,2757r114,71l3944,2894r123,61l4195,3012r132,52l4463,3113r139,45l4744,3198r147,38l5039,3271r153,33l5345,3332r157,28l5661,3384r161,23l5984,3428r164,19l6314,3465r165,17l6647,3498r168,16l6982,3529r423,-49l7794,3431r359,-49l8480,3333r299,-49l9050,3235r247,-49l9518,3137r198,-48l9892,3040r156,-49l10186,2943r119,-48l10408,2846r89,-48l10571,2749r64,-48l10687,2652r44,-48l10767,2555r29,-48l10821,2459r21,-49l10860,2362r18,-48l10897,2265r21,-48l10942,2169r29,-48l11007,2073r42,-48l11101,1978r12,-27l11122,1925r8,-28l11137,1868r5,-28l11145,1811r2,-29l11147,1752r-1,-30l11143,1691r-4,-32l11134,1628r-7,-33l11118,1562r-9,-33l11096,1495r-12,-35l11070,1426r-15,-35l11039,1355r-18,-35l11001,1283r-20,-37l10960,1209r-22,-37l10914,1134r-26,-39l10862,1056r-27,-38l10807,978r-30,-40l10747,897r-19,-27l10711,841r-17,-28l10678,784r-14,-27l10650,728r-12,-27l10626,672r-10,-29l10606,616r-9,-29l10589,559r-7,-28l10576,503r-5,-28l10567,447r-3,-29l10562,390r-1,-28l10560,334r1,-28l10562,278r3,-27l10568,222r5,-27l10578,166r6,-28l10591,111r9,-28l10608,55r10,-28l10629,xe" fillcolor="#da251d" stroked="f">
                <v:path arrowok="t" o:connecttype="custom" o:connectlocs="794152,0;852269,0;910316,0;968433,0;924651,83301;846832,194299;769083,305226;691334,416294;546006,403647;378080,349738;210084,295829;42017,241920;46607,190342;108820,139612;170962,88742;233105,37941;254219,39213;260221,55040;262622,63589;263752,71573;263258,78709;260645,84856;253725,90791;240308,99198;226820,107677;213332,116085;206977,131699;227173,164059;254290,189424;287197,208783;324977,223126;366640,233441;411129,240719;457524,246018;522914,245876;619941,232028;686109,218251;727702,204544;751005,190837;762374,177130;768165,163494;774732,149857;784760,137846;786808,130004;787090,121666;785748,112693;782712,103155;778263,93263;772402,82807;765128,71926;757573,61469;753053,53485;749663,45431;747263,37517;745991,29533;745780,21620;746627,13778;748534,5864" o:connectangles="0,0,0,0,0,0,0,0,0,0,0,0,0,0,0,0,0,0,0,0,0,0,0,0,0,0,0,0,0,0,0,0,0,0,0,0,0,0,0,0,0,0,0,0,0,0,0,0,0,0,0,0,0,0,0,0,0,0"/>
              </v:shape>
              <v:shape id="Freeform 70" o:spid="_x0000_s1029" style="position:absolute;left:2672;top:7677;width:4881;height:1481;visibility:visible;mso-wrap-style:square;v-text-anchor:top" coordsize="6910,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cbMEA&#10;AADaAAAADwAAAGRycy9kb3ducmV2LnhtbESP0WoCMRRE3wv+Q7hC32pWhbKsRlGp4FNL1Q+4bq6b&#10;xc3NkqSb7d83hUIfh5k5w6y3o+3EQD60jhXMZwUI4trplhsF18vxpQQRIrLGzjEp+KYA283kaY2V&#10;dok/aTjHRmQIhwoVmBj7SspQG7IYZq4nzt7deYsxS99I7TFluO3koihepcWW84LBng6G6sf5yyqo&#10;0y3JUJZL783+zQ6Lj5jeB6Wep+NuBSLSGP/Df+2TVrCE3yv5Bs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nGzBAAAA2gAAAA8AAAAAAAAAAAAAAAAAmAIAAGRycy9kb3du&#10;cmV2LnhtbFBLBQYAAAAABAAEAPUAAACGAwAAAAA=&#10;" path="m,296r124,72l250,435r128,61l506,552r129,52l764,652r131,43l1026,735r132,35l1291,803r133,29l1557,858r135,24l1826,903r134,18l2094,939r136,15l2365,967r135,12l2635,991r270,21l3175,1031r134,11l3443,1052r134,11l3710,1075r133,14l3975,1103r131,16l4236,1138r100,-8l4435,1121r97,-12l4629,1094r96,-19l4820,1056r93,-22l5006,1008r91,-27l5187,953r89,-31l5362,889r86,-34l5533,818r83,-37l5698,742r80,-41l5857,659r77,-43l6010,572r73,-44l6156,482r70,-46l6296,389r66,-48l6428,293r63,-49l6553,196r60,-49l6670,98r56,-49l6779,r8,52l6794,103r8,52l6811,207r7,52l6826,311r8,53l6842,416r8,52l6859,521r8,52l6875,627r8,52l6892,732r8,52l6910,836r-74,99l6759,1028r-79,89l6597,1202r-84,79l6424,1356r-91,70l6240,1493r-96,62l6045,1613r-101,54l5841,1717r-106,47l5627,1807r-110,38l5405,1882r-114,33l5176,1944r-119,27l4937,1994r-121,22l4693,2033r-125,16l4442,2062r-128,11l4185,2081r-130,7l3923,2092r-132,2l3657,2095r-135,-1l3387,2092r-203,-42l2981,2009r-203,-41l2575,1926r-204,-42l2168,1843r-204,-41l1761,1761r-204,-42l1353,1678r-203,-42l946,1596,743,1555,540,1514,337,1473,134,1432r-5,-76l123,1280r-7,-72l107,1137r-9,-70l88,999,78,932,68,864,57,797,46,730,36,661,27,592,18,521,11,449,5,374,,296xe" fillcolor="#d7ad59" stroked="f">
                <v:path arrowok="t" o:connecttype="custom" o:connectlocs="17659,30734;44854,42675;72473,51931;100587,58784;128983,63801;157520,67404;186128,70018;233737,73621;262062,75953;290035,79062;313274,79203;333759,75953;353608,71219;372680,65143;390833,57795;408139,49528;424527,40414;439784,30805;454053,20702;467121,10386;478847,0;480471,10951;482167,21973;483862,33066;485628,44300;487394,55393;477434,72632;460057,90508;440773,105486;419865,117780;397473,127672;373739,135302;348734,140884;322669,144770;295615,147031;267784,147949;239247,147808;196229,139047;153140,130215;109981,121454;66822,112764;23805,104073;8688,90437;6922,75388;4803,61045;2543,46702;777,31724" o:connectangles="0,0,0,0,0,0,0,0,0,0,0,0,0,0,0,0,0,0,0,0,0,0,0,0,0,0,0,0,0,0,0,0,0,0,0,0,0,0,0,0,0,0,0,0,0,0,0"/>
              </v:shape>
              <v:shape id="Freeform 71" o:spid="_x0000_s1030" style="position:absolute;left:2920;top:6751;width:4294;height:1248;visibility:visible;mso-wrap-style:square;v-text-anchor:top" coordsize="6083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HRcMA&#10;AADaAAAADwAAAGRycy9kb3ducmV2LnhtbESPQWvCQBSE7wX/w/KE3upG24YS3QQpFD0IoVGKx0f2&#10;NRuafRuyq4n/3i0UehxmvhlmU0y2E1cafOtYwXKRgCCunW65UXA6fjy9gfABWWPnmBTcyEORzx42&#10;mGk38iddq9CIWMI+QwUmhD6T0teGLPqF64mj9+0GiyHKoZF6wDGW206ukiSVFluOCwZ7ejdU/1QX&#10;q+Cl/LpVTb8qx51Jy+AP+/r59azU43zarkEEmsJ/+I/e68jB7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ZHRcMAAADaAAAADwAAAAAAAAAAAAAAAACYAgAAZHJzL2Rv&#10;d25yZXYueG1sUEsFBgAAAAAEAAQA9QAAAIgDAAAAAA==&#10;" path="m271,120r59,33l388,188r60,34l506,255r60,34l625,323r59,33l743,390r58,33l860,456r58,34l977,524r59,33l1094,592r58,34l1210,659r158,19l1524,695r158,16l1838,726r157,14l2151,751r157,10l2463,769r156,8l2775,781r155,1l3086,781r154,-3l3394,772r154,-10l3702,750r152,-16l4007,715r152,-23l4311,665r151,-29l4612,601r150,-39l4911,520r149,-47l5208,420r148,-56l5503,301r146,-67l5794,162,5938,84,6083,r-4,57l6075,112r-6,56l6062,223r-8,55l6043,333r-12,54l6017,442r-16,54l5984,550r-21,53l5940,656r-25,53l5887,761r-31,52l5821,864r-37,52l5743,966r-45,50l5651,1066r-53,49l5543,1163r-61,48l5418,1259r-68,47l5276,1352r-78,46l5115,1442r-87,45l4935,1529r-99,43l4733,1614r-135,18l4463,1651r-134,16l4194,1683r-134,15l3927,1712r-135,12l3658,1735r-134,11l3391,1754r-135,7l3122,1765r-133,3l2854,1769r-133,-1l2588,1765r-135,-6l2320,1751r-134,-10l2052,1727r-133,-16l1786,1692r-134,-22l1518,1645r-133,-29l1252,1584r-134,-34l984,1511,851,1468,717,1422,584,1372,451,1318r-49,-45l356,1230r-44,-44l272,1142r-37,-43l200,1056r-32,-42l139,972,112,932,89,891,68,851,51,811,35,772,23,733,13,695,6,657,1,621,,584,1,547,6,511r7,-34l23,441,35,407,50,374,68,340,89,307r23,-32l139,243r28,-31l199,180r35,-31l271,120xe" fillcolor="#a98f53" stroked="f">
                <v:path arrowok="t" o:connecttype="custom" o:connectlocs="27386,13269;39949,20398;52442,27526;64794,34584;77216,41784;96556,47854;129729,51241;162902,53712;195864,55123;228684,54912;261293,52935;293549,48842;325522,42419;357143,33385;388411,21245;419114,5929;428783,7905;427301,19621;424690,31197;420878,42560;415514,53712;408244,64652;398857,75239;386928,85473;372389,95425;354884,104953;334063,113917;305548,117658;277174,120834;248730,123234;220356,124575;192053,124786;163749,123587;135446,120763;107143,116105;78910,109400;50607,100366;28374,89849;19198,80603;11858,71569;6282,62887;2470,54488;423,46371;71,38608;1623,31126;4800,23997;9811,17151;16516,10517" o:connectangles="0,0,0,0,0,0,0,0,0,0,0,0,0,0,0,0,0,0,0,0,0,0,0,0,0,0,0,0,0,0,0,0,0,0,0,0,0,0,0,0,0,0,0,0,0,0,0,0"/>
              </v:shape>
              <v:shape id="Freeform 72" o:spid="_x0000_s1031" style="position:absolute;left:2835;top:3920;width:1740;height:3187;visibility:visible;mso-wrap-style:square;v-text-anchor:top" coordsize="2464,4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fLsMA&#10;AADaAAAADwAAAGRycy9kb3ducmV2LnhtbESPUUvDQBCE34X+h2MLvtmL1RaJvZZSEGopQqu+L7k1&#10;F8ztprlrkvrre4Lg4zAz3zCL1eBr1VEbKmED95MMFHEhtuLSwMf7y90TqBCRLdbCZOBCAVbL0c0C&#10;cys9H6g7xlIlCIccDbgYm1zrUDjyGCbSECfvS1qPMcm21LbFPsF9radZNtceK04LDhvaOCq+j2dv&#10;QNzu1ISH/efr24wfz30v0v1sjbkdD+tnUJGG+B/+a2+tgRn8Xkk3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OfLsMAAADaAAAADwAAAAAAAAAAAAAAAACYAgAAZHJzL2Rv&#10;d25yZXYueG1sUEsFBgAAAAAEAAQA9QAAAIgDAAAAAA==&#10;" path="m2464,r-81,46l2304,92r-80,46l2143,184r-80,45l1984,275r-80,46l1823,367r-80,46l1663,459r-79,46l1504,551r-79,46l1345,642r-79,45l1187,733r-37,58l1114,847r-36,52l1041,950r-35,48l970,1043r-37,44l897,1130r-35,42l825,1212r-36,38l754,1288r-72,75l609,1435r-72,74l466,1582r-37,39l393,1659r-36,40l320,1740r-36,43l248,1828r-37,46l175,1922r-36,50l101,2025r-36,55l27,2137r25,86l76,2302r25,74l128,2445r27,64l182,2568r27,56l235,2676r51,94l331,2853r21,38l370,2926r15,34l398,2994r9,31l414,3057r3,30l416,3118r-5,32l401,3181r-14,33l368,3248r-24,34l313,3320r-35,39l235,3401r-48,43l131,3492r-62,51l,3597r50,83l99,3757r50,69l198,3890r50,59l297,4003r50,48l396,4095r50,40l495,4171r50,31l594,4231r49,24l693,4278r49,19l792,4315r48,15l890,4343r49,12l989,4366r98,19l1185,4402r49,9l1283,4422r48,10l1381,4443r48,13l1478,4472r48,16l1576,4507r-49,-151l1484,4211r-41,-143l1409,3929r-31,-135l1351,3662r-21,-131l1313,3404r-12,-127l1293,3153r-3,-125l1292,2905r7,-122l1311,2659r17,-123l1350,2411r29,-125l1411,2158r38,-128l1493,1898r49,-134l1597,1626r60,-141l1723,1341r72,-149l1872,1038r84,-158l2045,716r96,-169l2242,371,2350,190,2464,xe" fillcolor="#d7ad59" stroked="f">
                <v:path arrowok="t" o:connecttype="custom" o:connectlocs="162700,6504;145682,16190;128734,25946;111856,35703;94979,45389;81209,55923;73512,67164;65885,76849;58259,85687;48160,96362;32907,111845;25210,120117;17513,129237;9816,139418;1907,151083;7132,167980;12852,181554;20196,195835;26128,206864;28741,213864;29376,220439;27329,227226;22103,234720;13205,243486;0,254303;10522,270493;20973,283007;31495,292339;41946,299126;52397,303792;62849,307044;76760,310014;90601,312630;100911,315033;111292,318639;101900,287602;95403,258899;91872,231680;91236,205380;93779,179292;99640,152568;108891,124712;121672,94807;138126,62215;158322,26229" o:connectangles="0,0,0,0,0,0,0,0,0,0,0,0,0,0,0,0,0,0,0,0,0,0,0,0,0,0,0,0,0,0,0,0,0,0,0,0,0,0,0,0,0,0,0,0,0"/>
              </v:shape>
              <v:shape id="Freeform 73" o:spid="_x0000_s1032" style="position:absolute;left:4022;top:305;width:3293;height:6773;visibility:visible;mso-wrap-style:square;v-text-anchor:top" coordsize="4662,9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gm74A&#10;AADaAAAADwAAAGRycy9kb3ducmV2LnhtbESPwQrCMBBE74L/EFbwpqmCItUoIigieND24m1p1rbY&#10;bEoTbf17Iwgeh5l5w6w2nanEixpXWlYwGUcgiDOrS84VpMl+tADhPLLGyjIpeJODzbrfW2GsbcsX&#10;el19LgKEXYwKCu/rWEqXFWTQjW1NHLy7bQz6IJtc6gbbADeVnEbRXBosOSwUWNOuoOxxfRoFRien&#10;2SU/p0l5uqUuOuwOVftWajjotksQnjr/D//aR61gDt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kYJu+AAAA2gAAAA8AAAAAAAAAAAAAAAAAmAIAAGRycy9kb3ducmV2&#10;LnhtbFBLBQYAAAAABAAEAPUAAACDAwAAAAA=&#10;" path="m289,1035r67,-66l422,905r66,-65l554,775r67,-65l686,645r66,-65l818,516r65,-66l949,386r66,-64l1080,257r66,-64l1210,129r66,-64l1342,r102,l1547,r102,l1752,r103,l1958,r103,l2163,r103,l2369,r103,l2575,r102,l2780,r102,l2985,r80,34l3139,69r71,35l3277,142r61,39l3397,222r53,41l3500,305r46,45l3589,395r38,46l3663,489r32,48l3724,587r26,50l3774,688r21,52l3812,793r16,54l3841,901r10,55l3860,1012r7,56l3872,1126r4,58l3878,1241r,59l3877,1358r-2,60l3871,1477r-4,61l3862,1598r-18,266l3827,2130r-18,266l3791,2662r-18,266l3755,3194r-18,266l3720,3725r-18,267l3685,4257r-19,266l3649,4789r-17,267l3615,5322r-17,266l3581,5854r-9,79l3560,6008r-13,74l3533,6152r-30,135l3473,6413r-15,60l3446,6533r-11,57l3427,6645r-6,54l3418,6752r,52l3422,6855r8,50l3443,6954r18,49l3485,7052r28,48l3548,7147r43,48l3639,7242r57,47l3760,7337r73,49l3915,7435r90,49l4105,7535r110,51l4335,7638r36,55l4407,7748r32,54l4469,7856r30,54l4525,7962r24,52l4571,8065r21,50l4609,8164r15,47l4637,8258r10,46l4655,8349r5,44l4662,8435r-1,41l4658,8514r-6,38l4643,8589r-12,35l4616,8656r-18,31l4576,8716r-24,28l4524,8769r-31,24l4458,8814r-38,20l4378,8850r-45,15l4285,8878r-63,49l4150,8976r-80,46l3984,9067r-94,42l3790,9149r-106,39l3572,9223r-117,35l3334,9290r-124,30l3081,9349r-132,27l2816,9401r-135,23l2544,9447r-138,19l2268,9484r-139,18l1992,9517r-137,14l1720,9544r-133,10l1457,9564r-126,8l1206,9578r-119,6l973,9588r-110,4l760,9594r-98,l571,9594,491,9456,417,9319,348,9182,286,9046,230,8909,179,8772,135,8636,97,8497,65,8359,39,8220,20,8079,7,7937,,7793,,7648,7,7502,20,7353,39,7202,65,7049,99,6894r40,-158l185,6574r55,-163l301,6244r67,-170l443,5900r83,-177l615,5542r97,-185l816,5169,928,4975r119,-198l1173,4575r177,-51l1511,4477r75,-21l1657,4434r68,-21l1788,4393r62,-21l1907,4351r55,-22l2013,4307r50,-23l2109,4261r44,-26l2194,4209r39,-29l2271,4150r35,-32l2340,4084r31,-37l2400,4007r29,-43l2457,3918r25,-49l2507,3816r24,-56l2555,3700r22,-64l2599,3567r21,-73l2641,3415r38,-66l2716,3282r35,-68l2784,3147r32,-68l2846,3010r29,-69l2901,2872r24,-70l2946,2732r21,-70l2985,2591r15,-71l3013,2448r10,-72l3030,2304r5,-74l3037,2157r-1,-74l3032,2009r-7,-75l3015,1859r-14,-76l2984,1707r-20,-77l2939,1554r-27,-78l2880,1398r-36,-79l2805,1240r-43,-80l2714,1081r-53,-34l2603,1015r-58,-29l2484,958r-64,-26l2356,908r-67,-21l2220,867r-70,-17l2078,835r-73,-13l1931,810r-76,-9l1778,794r-79,-4l1620,787r-80,-1l1459,788r-82,3l1295,797r-82,8l1129,814r-84,13l961,841r-84,17l792,877r-83,20l624,920r-84,26l456,974r-84,29l289,1035xe" fillcolor="#c5a35c" stroked="f">
                <v:path arrowok="t" o:connecttype="custom" o:connectlocs="39138,54719;62381,31773;85483,9108;116496,0;152809,0;189121,0;221760,4872;243731,18569;258779,34526;268104,52248;272696,71453;273968,91787;272838,112828;266550,206733;260333,300568;254187,394545;249595,434366;242671,465292;241753,484002;248182,501300;265632,518034;297776,535615;315720,554678;324410,572965;328860,589487;328649,603820;323279,615399;312258,623731;293184,633757;260263,648725;217663,660093;169976,668353;121512,673861;76793,676685;40339,677391;16249,629026;2755,580379;495,529684;9820,475600;31296,416574;65560,351263;112046,314619;134723,307205;152102,299015;165313,288354;175345,273173;183611,251851;194349,226927;204946,202780;211940,177926;214554,152296;212011,125890;203463,98707;187991,73924;166444,64110;141647,58038;114448,55567;85694,56838;55952,61921;26281,70818" o:connectangles="0,0,0,0,0,0,0,0,0,0,0,0,0,0,0,0,0,0,0,0,0,0,0,0,0,0,0,0,0,0,0,0,0,0,0,0,0,0,0,0,0,0,0,0,0,0,0,0,0,0,0,0,0,0,0,0,0,0,0,0"/>
              </v:shape>
              <v:shape id="Freeform 74" o:spid="_x0000_s1033" style="position:absolute;left:3005;top:2389;width:2949;height:2079;visibility:visible;mso-wrap-style:square;v-text-anchor:top" coordsize="417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omcMA&#10;AADaAAAADwAAAGRycy9kb3ducmV2LnhtbESPT2sCMRTE74LfITzBi2i2HlS2RtGCIP6h1bb3x+a5&#10;u7h5WTdR47dvCoLHYWZ+w0znwVTiRo0rLSt4GyQgiDOrS84V/Hyv+hMQziNrrCyTggc5mM/arSmm&#10;2t75QLejz0WEsEtRQeF9nUrpsoIMuoGtiaN3so1BH2WTS93gPcJNJYdJMpIGS44LBdb0UVB2Pl6N&#10;gh71tpvd776+mGtYfS0/w3jtDkp1O2HxDsJT8K/ws73WCs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homcMAAADaAAAADwAAAAAAAAAAAAAAAACYAgAAZHJzL2Rv&#10;d25yZXYueG1sUEsFBgAAAAAEAAQA9QAAAIgDAAAAAA==&#10;" path="m3954,r-47,73l3856,150r-54,81l3745,315r-59,86l3625,489r-62,89l3501,667r-64,88l3375,842r-63,85l3250,1009r-59,79l3133,1162r-55,69l3026,1296r-104,56l2795,1419r-148,79l2482,1584r-180,93l2109,1773r-100,49l1907,1871r-104,49l1698,1969r-105,48l1486,2065r-106,46l1274,2156r-106,42l1063,2240r-104,39l857,2316r-100,33l659,2380r-96,27l471,2432r-89,20l297,2469r-81,12l139,2489r-45,37l59,2559r-26,31l15,2619,4,2645,,2670r3,21l12,2711r15,19l47,2746r25,15l102,2775r33,12l171,2798r40,10l252,2818r44,8l342,2834r45,7l434,2848r93,13l617,2875r41,7l698,2889r37,8l768,2905r30,9l824,2926r20,11l860,2949r124,-94l1102,2768r114,-82l1326,2610r104,-69l1531,2477r95,-59l1718,2364r89,-50l1892,2269r82,-41l2054,2190r76,-33l2205,2126r73,-28l2350,2074r68,-22l2487,2032r67,-18l2620,1997r67,-15l2752,1968r67,-13l2885,1942r135,-24l3158,1892r73,-14l3305,1864r76,-16l3459,1830r6,-15l3478,1790r18,-31l3518,1719r59,-100l3648,1496r40,-69l3728,1355r42,-76l3813,1201r42,-81l3898,1039r41,-84l3978,872r38,-82l4051,707r31,-79l4111,549r23,-75l4153,401r13,-67l4173,270r1,-59l4168,159r-14,-47l4133,74,4103,42,4063,20,4014,4,3954,xe" fillcolor="#a98f53" stroked="f">
                <v:path arrowok="t" o:connecttype="custom" o:connectlocs="272427,10575;260417,28271;247346,47024;233994,65354;221347,81922;206440,95317;175354,111673;141936,128452;119964,138816;97497,148827;75101,157921;53482,165606;33276,171457;15260,174912;4168,180411;283,186474;848,191127;5087,194652;12081,197260;20912,199234;30662,200785;46488,203182;54259,204804;59629,207060;77857,195145;101030,179142;121377,166663;139464,157075;155784,149884;170832,144667;185104,140790;199163,137828;223113,133387;238868,130285;245721,126196;252716,114140;263384,95528;272357,78961;281047,61476;288394,44274;293410,28271;294894,14876;291997,5217;283590,282" o:connectangles="0,0,0,0,0,0,0,0,0,0,0,0,0,0,0,0,0,0,0,0,0,0,0,0,0,0,0,0,0,0,0,0,0,0,0,0,0,0,0,0,0,0,0,0"/>
              </v:shape>
              <v:shape id="Freeform 75" o:spid="_x0000_s1034" style="position:absolute;left:2203;top:1050;width:3559;height:2735;visibility:visible;mso-wrap-style:square;v-text-anchor:top" coordsize="5040,3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E2cAA&#10;AADaAAAADwAAAGRycy9kb3ducmV2LnhtbERPz2vCMBS+C/4P4QneNLXQIZ1RRtnA4WlaPT+at6au&#10;eSlNVtv/3hwGO358v3eH0bZioN43jhVs1gkI4srphmsF5eVjtQXhA7LG1jEpmMjDYT+f7TDX7sFf&#10;NJxDLWII+xwVmBC6XEpfGbLo164jjty36y2GCPta6h4fMdy2Mk2SF2mx4dhgsKPCUPVz/rUKsuyW&#10;vt8/r1NRDpvT/TiaZDgZpZaL8e0VRKAx/Iv/3EetIG6NV+IN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TE2cAAAADaAAAADwAAAAAAAAAAAAAAAACYAgAAZHJzL2Rvd25y&#10;ZXYueG1sUEsFBgAAAAAEAAQA9QAAAIUDAAAAAA==&#10;" path="m2065,592r-21,27l2025,648r-18,29l1989,708r-18,31l1954,770r-18,32l1919,834r-33,65l1855,965r-32,68l1792,1101r-31,68l1729,1236r-32,67l1665,1369r-17,33l1630,1433r-17,32l1595,1497r-18,30l1558,1557r-19,29l1519,1615r-31,59l1457,1730r-32,53l1394,1834r-31,48l1333,1928r-32,44l1270,2013r-32,39l1206,2089r-31,36l1143,2158r-33,33l1078,2222r-32,29l1013,2280r-33,27l947,2334r-34,25l880,2384r-69,49l741,2480r-72,47l596,2575r-74,50l444,2677r-17,25l412,2728r-13,25l389,2778r-8,25l374,2828r-5,24l365,2877r-5,48l357,2972r-3,48l349,3067r-4,24l340,3114r-7,24l325,3161r-11,24l301,3208r-15,24l268,3255r-20,23l224,3302r-28,23l165,3349r-34,24l91,3397r-43,23l,3445r6,9l13,3463r9,9l32,3481r10,10l54,3501r13,9l80,3519r30,21l142,3559r32,19l209,3599r34,19l276,3639r32,20l338,3678r26,21l388,3718r10,10l407,3737r9,11l422,3757r38,16l497,3788r36,14l567,3814r33,10l633,3834r31,9l694,3850r29,6l751,3861r27,5l804,3869r26,2l855,3873r24,1l902,3874r23,l947,3873r22,-2l990,3869r42,-5l1071,3857r39,-7l1149,3841r38,-8l1226,3825r67,-53l1359,3720r65,-49l1489,3623r64,-45l1616,3535r63,-40l1741,3455r60,-37l1861,3385r58,-33l1977,3321r56,-27l2090,3268r54,-23l2198,3224r51,-18l2301,3190r49,-15l2399,3164r47,-8l2493,3149r44,-3l2580,3144r42,2l2662,3149r39,7l2737,3165r36,11l2807,3192r32,16l2870,3228r12,9l2893,3246r11,10l2914,3265r9,10l2931,3287r7,10l2945,3309r6,11l2956,3333r4,12l2964,3358r2,13l2969,3386r2,13l2971,3414r,14l2969,3445r-3,15l2964,3476r-4,17l2956,3510r-5,17l2945,3546r-7,18l2931,3583r-8,20l2914,3622r-21,41l2870,3706r92,-40l3055,3624r47,-21l3147,3581r46,-22l3238,3537r46,-24l3328,3490r44,-25l3417,3441r43,-27l3504,3388r43,-27l3591,3333r42,-29l3674,3274r42,-30l3757,3212r41,-31l3838,3147r40,-35l3918,3076r38,-35l3995,3003r38,-39l4070,2923r37,-40l4143,2840r36,-44l4214,2751r73,-90l4362,2572r74,-89l4510,2393r73,-90l4657,2214r74,-89l4804,2035r26,-35l4853,1966r21,-36l4895,1895r20,-35l4932,1824r16,-36l4963,1752r14,-36l4989,1679r11,-37l5009,1606r9,-37l5025,1531r6,-37l5035,1457r3,-38l5039,1381r1,-37l5039,1305r-3,-38l5032,1228r-5,-39l5021,1151r-8,-39l5004,1073r-11,-39l4982,995r-13,-40l4955,915r-15,-40l4923,836r-13,-60l4894,719r-18,-54l4855,614r-23,-48l4804,520r-28,-42l4744,437r-33,-38l4674,363r-38,-33l4595,298r-43,-30l4508,241r-47,-26l4413,192r-50,-21l4312,150r-54,-18l4204,115,4147,99,4089,85,4031,73,3971,60,3910,50r-62,-9l3785,32r-63,-7l3657,18r-65,-7l3526,5,3460,r-63,8l3334,15r-64,8l3208,31r-63,7l3083,45r-63,7l2957,60r-62,7l2832,75r-62,8l2708,90r-63,7l2583,105r-62,7l2459,120r-11,18l2438,155r-11,18l2416,189r-11,16l2393,220r-12,15l2368,249r-27,29l2314,304r-27,26l2260,355r-29,27l2205,407r-27,27l2153,462r-14,15l2128,491r-12,15l2105,522r-11,17l2084,556r-10,17l2065,592xe" fillcolor="#c5a35c" stroked="f">
                <v:path arrowok="t" o:connecttype="custom" o:connectlocs="139185,52161;128734,72913;116376,98959;108679,111946;96250,132839;82974,149991;69204,162837;47242,178365;28176,194317;25422,206458;23515,221492;17513,231374;3390,241397;2966,246408;12287,252549;25704,261090;32484,266313;46889,271254;58612,273230;68427,273230;83822,270548;109667,252549;135513,236597;158816,226292;179154,222057;195819,224174;205070,229821;208389,234339;209802,239915;209025,246550;206412,254314;219052,254314;238119,244573;256550,233209;273851,219657;290022,203493;313255,175260;341078,141168;349410,126204;354353,110746;355907,94865;354000,78489;348845,61761;341219,39950;327378,23293;308100,12070;284655,5153;258244,1271;230916,1623;204435,4729;178024,7905;169833,14470;161500,23293;151049,33669;146459,40445" o:connectangles="0,0,0,0,0,0,0,0,0,0,0,0,0,0,0,0,0,0,0,0,0,0,0,0,0,0,0,0,0,0,0,0,0,0,0,0,0,0,0,0,0,0,0,0,0,0,0,0,0,0,0,0,0,0,0"/>
              </v:shape>
              <v:shape id="Freeform 76" o:spid="_x0000_s1035" style="position:absolute;left:3977;top:5;width:1135;height:1181;visibility:visible;mso-wrap-style:square;v-text-anchor:top" coordsize="161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H0sIA&#10;AADaAAAADwAAAGRycy9kb3ducmV2LnhtbESP3WoCMRSE74W+QziF3mm2BX+6NYpYBBUE3foAh+R0&#10;d+nmZEmiu317IwheDjPzDTNf9rYRV/KhdqzgfZSBINbO1FwqOP9shjMQISIbbByTgn8KsFy8DOaY&#10;G9fxia5FLEWCcMhRQRVjm0sZdEUWw8i1xMn7dd5iTNKX0njsEtw28iPLJtJizWmhwpbWFem/4mIV&#10;tHpXfo+nvtsfMr2drM0xnDcrpd5e+9UXiEh9fIYf7a1R8An3K+k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34fSwgAAANoAAAAPAAAAAAAAAAAAAAAAAJgCAABkcnMvZG93&#10;bnJldi54bWxQSwUGAAAAAAQABAD1AAAAhwMAAAAA&#10;" path="m,1675l20,1574,42,1473,66,1372,90,1272r13,-49l117,1173r14,-50l145,1074r17,-49l178,976r17,-49l212,878r19,-49l250,781r21,-47l292,686r22,-48l338,591r25,-48l388,496r26,-47l442,403r30,-47l502,310r31,-46l566,219r34,-45l636,129r59,-16l752,96,810,80,868,62,924,46,982,32r28,-7l1039,18r29,-5l1098,9r29,-4l1156,2r30,-1l1216,r30,l1278,2r31,3l1340,10r32,5l1405,24r32,9l1470,44r35,12l1539,71r34,17l1610,106r-81,49l1450,204r-80,49l1292,302r-80,49l1133,400r-80,49l974,498r-39,29l897,558r-38,31l823,620r-35,33l752,686r-34,32l684,753r-34,34l618,821r-32,36l553,893r-31,35l492,965r-30,37l432,1040r-29,37l374,1115r-29,39l317,1193r-55,78l208,1351r-53,79l102,1512r-51,80l,1675xe" fillcolor="#c0a062" stroked="f">
                <v:path arrowok="t" o:connecttype="custom" o:connectlocs="1411,110957;4655,96717;7264,86214;9239,79164;11426,72256;13753,65348;16292,58439;19113,51742;22146,44975;25602,38278;29199,31652;33289,25096;37592,18610;42317,12266;49017,7966;57128,5639;65168,3243;71234,1762;75325,916;79486,352;83647,70;87879,0;92322,352;96765,1057;101350,2326;106146,3948;110941,6203;107838,10927;96624,17835;85481,24743;74267,31652;65944,37150;60584,41521;55577,46032;50640,50614;45844,55479;41330,60413;36816,65418;32584,70635;28423,75922;24332,81350;18478,89598;10932,100806;3597,112226" o:connectangles="0,0,0,0,0,0,0,0,0,0,0,0,0,0,0,0,0,0,0,0,0,0,0,0,0,0,0,0,0,0,0,0,0,0,0,0,0,0,0,0,0,0,0,0"/>
              </v:shape>
              <v:shape id="Freeform 77" o:spid="_x0000_s1036" style="position:absolute;left:3898;top:50;width:1022;height:1255;visibility:visible;mso-wrap-style:square;v-text-anchor:top" coordsize="1448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3YcYA&#10;AADbAAAADwAAAGRycy9kb3ducmV2LnhtbESPT2vCQBDF70K/wzKCN90oVCS6SrUUSikF4x/sbZqd&#10;JqHZ2ZBdNX77zkHwNsN7895vFqvO1epCbag8GxiPElDEubcVFwb2u7fhDFSIyBZrz2TgRgFWy6fe&#10;AlPrr7ylSxYLJSEcUjRQxtikWoe8JIdh5Bti0X596zDK2hbatniVcFfrSZJMtcOKpaHEhjYl5X/Z&#10;2RnIwvi2Pr1OZpvp8fPn65vw+XD8MGbQ717moCJ18WG+X79bwRd6+UU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M3YcYAAADbAAAADwAAAAAAAAAAAAAAAACYAgAAZHJz&#10;L2Rvd25yZXYueG1sUEsFBgAAAAAEAAQA9QAAAIsDAAAAAA==&#10;" path="m47,1771l37,1705r-9,-65l20,1574r-6,-64l8,1447,4,1384,2,1321,,1260r,-60l1,1140r3,-58l8,1024r6,-58l21,910r9,-55l41,801,53,748,68,696,83,645r18,-50l120,547r21,-48l166,453r25,-45l218,365r29,-43l279,281r33,-40l348,202r39,-37l426,129,470,95,511,77,551,62,591,48,628,36r37,-9l702,18r35,-6l770,7,804,4,837,1,868,r32,1l930,4r30,3l989,11r29,5l1046,22r27,6l1102,36r27,8l1155,54r28,9l1209,73r26,11l1288,106r53,23l1394,151r54,24l1385,168r-60,-1l1266,171r-57,8l1152,192r-54,18l1045,232r-51,26l943,288r-48,35l846,361r-46,41l755,447r-44,49l667,547r-42,55l584,659r-40,62l505,783r-39,66l428,916r-37,71l354,1058r-36,74l283,1207r-35,78l214,1363r-34,80l146,1523r-33,83l80,1689r-33,82xe" fillcolor="#1f1a17" stroked="f">
                <v:path arrowok="t" o:connecttype="custom" o:connectlocs="2613,120748;1412,111470;565,102476;141,93553;0,84984;282,76627;989,68412;2119,60551;3743,52973;5861,45679;8474,38738;11722,32081;15394,25849;19702,19900;24575,14306;30083,9136;36085,5453;41734,3399;46960,1912;52045,850;56776,283;61295,0;65674,283;69840,779;73865,1558;77820,2550;81562,3824;85376,5170;90954,7507;98440,10694;97804,11898;89401,12110;81350,13597;73794,16430;66592,20396;59742,25566;53316,31656;47101,38738;41240,46670;35661,55452;30224,64871;24998,74927;19985,85480;15112,96527;10310,107859;5649,119615" o:connectangles="0,0,0,0,0,0,0,0,0,0,0,0,0,0,0,0,0,0,0,0,0,0,0,0,0,0,0,0,0,0,0,0,0,0,0,0,0,0,0,0,0,0,0,0,0,0"/>
              </v:shape>
              <v:shape id="Freeform 78" o:spid="_x0000_s1037" style="position:absolute;left:4169;width:2395;height:1446;visibility:visible;mso-wrap-style:square;v-text-anchor:top" coordsize="3395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TfsAA&#10;AADbAAAADwAAAGRycy9kb3ducmV2LnhtbERPTYvCMBC9C/6HMII3TSsoSzWKCsJ6VBdhb7PN2FSb&#10;SUmyWv/9ZkHwNo/3OYtVZxtxJx9qxwrycQaCuHS65krB12k3+gARIrLGxjEpeFKA1bLfW2Ch3YMP&#10;dD/GSqQQDgUqMDG2hZShNGQxjF1LnLiL8xZjgr6S2uMjhdtGTrJsJi3WnBoMtrQ1VN6Ov1bBbLfx&#10;125iptM2/zGn23lvNttvpYaDbj0HEamLb/HL/anT/Bz+f0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YTfsAAAADbAAAADwAAAAAAAAAAAAAAAACYAgAAZHJzL2Rvd25y&#10;ZXYueG1sUEsFBgAAAAAEAAQA9QAAAIUDAAAAAA==&#10;" path="m,2044r53,-51l106,1939r50,-58l205,1821r47,-63l298,1693r44,-66l385,1559r42,-71l468,1418r41,-72l548,1275r78,-144l703,988r38,-69l779,851r39,-68l857,718r39,-63l937,595r41,-58l1020,481r43,-52l1107,380r46,-43l1200,296r49,-36l1299,228r53,-26l1405,181r90,-35l1585,115r91,-28l1767,62r90,-20l1948,24r90,-12l2126,4,2213,r87,1l2385,7r84,11l2550,35r78,22l2705,85r74,34l2850,160r67,47l2981,260r60,61l3098,389r52,75l3198,547r43,91l3280,736r33,107l3341,959r23,123l3380,1215r11,143l3395,1509r-3,161l3340,1458r-62,-187l3206,1108,3126,969,3038,851r-95,-96l2841,677,2733,619,2619,579,2501,555r-122,-8l2253,553r-129,19l1993,604r-132,43l1728,700r-135,62l1460,831r-131,78l1197,991r-127,87l945,1170r-122,94l706,1359r-113,96l486,1549r-100,93l293,1732r-86,87l128,1900r-69,76l,2044xe" fillcolor="#1f1a17" stroked="f">
                <v:path arrowok="t" o:connecttype="custom" o:connectlocs="3739,141022;11006,133097;17780,124394;24129,115125;30127,105289;35912,95241;44167,80028;52281,65027;57713,55404;63216,46347;69002,37997;74999,30356;81349,23846;88122,18397;95389,14293;105478,10331;118249,6156;131019,2972;143789,849;156136,0;168271,495;179913,2477;190849,6014;201079,11321;210322,18397;218576,27525;225632,38705;231417,52078;235721,67858;238473,85972;239531,106775;235651,103166;226196,78401;214343,60216;200444,47904;184781,40969;167848,38705;149857,40474;131301,45781;112393,53918;93766,64320;75493,76278;58066,89439;41839,102954;27234,116186;14605,128710;4163,139819" o:connectangles="0,0,0,0,0,0,0,0,0,0,0,0,0,0,0,0,0,0,0,0,0,0,0,0,0,0,0,0,0,0,0,0,0,0,0,0,0,0,0,0,0,0,0,0,0,0,0"/>
              </v:shape>
              <v:shape id="Freeform 79" o:spid="_x0000_s1038" style="position:absolute;left:3333;top:1474;width:1610;height:1429;visibility:visible;mso-wrap-style:square;v-text-anchor:top" coordsize="2278,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1EsIA&#10;AADbAAAADwAAAGRycy9kb3ducmV2LnhtbERPTWvCQBC9F/oflhF6Kc3GFFOJrlKEQE+FqvE8yY5J&#10;NDsbsmtM/323UOhtHu9z1tvJdGKkwbWWFcyjGARxZXXLtYLjIX9ZgnAeWWNnmRR8k4Pt5vFhjZm2&#10;d/6ice9rEULYZaig8b7PpHRVQwZdZHviwJ3tYNAHONRSD3gP4aaTSRyn0mDLoaHBnnYNVdf9zShI&#10;bq+ukEX5nMaLNG8/T28XsyiVeppN7ysQnib/L/5zf+gwP4HfX8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USwgAAANsAAAAPAAAAAAAAAAAAAAAAAJgCAABkcnMvZG93&#10;bnJldi54bWxQSwUGAAAAAAQABAD1AAAAhwMAAAAA&#10;" path="m2278,131r-49,-16l2180,99,2131,83,2082,67,2033,52,1984,38r-25,-6l1934,25r-25,-6l1884,14r-27,-4l1831,7,1805,4,1779,2,1752,r-27,l1697,r-28,2l1641,4r-29,4l1583,13r-30,6l1523,27r-31,8l1460,45r-31,12l1408,53r-19,-1l1371,53r-18,3l1337,61r-15,6l1307,75r-13,10l1281,96r-12,12l1256,122r-11,15l1234,153r-10,17l1214,189r-10,19l1185,249r-19,43l1146,338r-20,46l1105,430r-22,47l1071,501r-14,22l1043,546r-14,22l997,615r-32,45l931,704r-34,42l863,787r-36,40l792,867r-35,39l684,982r-73,76l539,1133r-71,78l433,1249r-35,41l364,1331r-34,43l297,1418r-32,45l233,1510r-30,48l174,1608r-28,52l117,1715r-26,56l67,1830r-24,61l20,1955,,2023r45,-47l89,1930r43,-45l176,1842r86,-84l347,1680r81,-76l509,1531r79,-72l665,1386r38,-37l740,1313r37,-38l813,1237r35,-39l884,1160r34,-41l952,1077r34,-42l1019,991r32,-45l1083,899r31,-48l1144,800r31,-52l1204,694r18,-51l1240,595r20,-45l1282,508r22,-40l1327,432r24,-34l1378,366r26,-28l1431,310r28,-24l1489,263r30,-20l1550,223r34,-16l1617,193r34,-13l1687,167r36,-9l1759,149r39,-7l1837,137r40,-5l1918,129r42,-4l2003,124r43,-1l2092,123r91,3l2278,131xe" fillcolor="#1f1a17" stroked="f">
                <v:path arrowok="t" o:connecttype="custom" o:connectlocs="154079,6995;143689,3674;136692,1766;131249,707;125737,141;119941,0;113933,565;107643,1908;100999,4027;96900,3745;93437,4734;90539,6783;87994,9680;85803,13354;82411,20631;78099,30382;74707,36953;70466,43453;63398,52709;55977,61258;43184,74753;30604,88249;23324,97081;16468,106690;10319,117288;4735,129299;0,142936;9330,133186;24525,118701;41559,103086;52302,92771;59935,84645;67286,76096;74283,66840;80856,56524;86369,45431;90609,35893;95486,28121;101141,21903;107360,17169;114287,13637;121779,11164;129836,9680;138529,8832;147859,8691" o:connectangles="0,0,0,0,0,0,0,0,0,0,0,0,0,0,0,0,0,0,0,0,0,0,0,0,0,0,0,0,0,0,0,0,0,0,0,0,0,0,0,0,0,0,0,0,0"/>
              </v:shape>
              <v:shape id="Freeform 80" o:spid="_x0000_s1039" style="position:absolute;left:4310;top:2706;width:1141;height:971;visibility:visible;mso-wrap-style:square;v-text-anchor:top" coordsize="1616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178A&#10;AADbAAAADwAAAGRycy9kb3ducmV2LnhtbERPTWsCMRC9F/wPYYTealYtRVejSEHwqpaAt2EzbhY3&#10;k2WTrrG/3hQKvc3jfc56m1wrBupD41nBdFKAIK68abhW8HXevy1AhIhssPVMCh4UYLsZvayxNP7O&#10;RxpOsRY5hEOJCmyMXSllqCw5DBPfEWfu6nuHMcO+lqbHew53rZwVxYd02HBusNjRp6Xqdvp2Cq4X&#10;rS/JNo/luV7o9/QzaNaDUq/jtFuBiJTiv/jPfTB5/hx+f8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3fvXvwAAANsAAAAPAAAAAAAAAAAAAAAAAJgCAABkcnMvZG93bnJl&#10;di54bWxQSwUGAAAAAAQABAD1AAAAhAMAAAAA&#10;" path="m1597,r8,55l1610,107r4,50l1616,205r,46l1615,295r-4,42l1606,377r-4,20l1599,416r-5,20l1590,454r-11,37l1566,526r-14,36l1535,597r-19,33l1496,665r-44,57l1406,774r-46,49l1314,868r-46,42l1222,948r-48,35l1128,1015r-48,29l1033,1070r-48,25l937,1116r-48,19l842,1154r-49,16l746,1184r-48,15l650,1211r-47,11l555,1233r-95,21l366,1274r-47,10l272,1294r-46,13l180,1319r-46,13l90,1346r-46,17l,1381r52,-39l105,1306r53,-37l212,1233r107,-70l426,1094r107,-70l640,955r53,-36l747,882r52,-36l852,808r51,-39l955,729r50,-40l1056,646r49,-43l1155,558r48,-47l1251,462r46,-50l1344,360r44,-54l1433,250r42,-59l1517,130r41,-64l1597,xe" fillcolor="#1f1a17" stroked="f">
                <v:path arrowok="t" o:connecttype="custom" o:connectlocs="113339,3870;113975,11047;114116,17662;113763,23713;113127,27935;112562,30679;111503,34549;109597,39545;107054,44330;102535,50803;96038,57910;89542,64032;82904,69169;76266,73461;69557,77050;62778,79864;55999,82327;49290,84368;42582,85986;32484,88238;22527,90349;15959,91967;9463,93726;3107,95907;3672,94430;11157,89293;22527,81834;37639,72054;48937,64665;56422,59529;63767,54111;70969,48481;78031,42430;84951,35956;91589,28990;98015,21532;104159,13440;110020,4644" o:connectangles="0,0,0,0,0,0,0,0,0,0,0,0,0,0,0,0,0,0,0,0,0,0,0,0,0,0,0,0,0,0,0,0,0,0,0,0,0,0"/>
              </v:shape>
              <v:shape id="Freeform 81" o:spid="_x0000_s1040" style="position:absolute;left:2084;top:2203;width:1237;height:1525;visibility:visible;mso-wrap-style:square;v-text-anchor:top" coordsize="1749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bcsIA&#10;AADbAAAADwAAAGRycy9kb3ducmV2LnhtbERPS4vCMBC+C/6HMMLeNPWBK9UooggePKxdFY/TZrYt&#10;20xKk9X6782C4G0+vucsVq2pxI0aV1pWMBxEIIgzq0vOFZy+d/0ZCOeRNVaWScGDHKyW3c4CY23v&#10;fKRb4nMRQtjFqKDwvo6ldFlBBt3A1sSB+7GNQR9gk0vd4D2Em0qOomgqDZYcGgqsaVNQ9pv8GQXb&#10;8urTQz0zyflzkqbj3eX4lVyU+ui16zkIT61/i1/uvQ7zJ/D/Sz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BtywgAAANsAAAAPAAAAAAAAAAAAAAAAAJgCAABkcnMvZG93&#10;bnJldi54bWxQSwUGAAAAAAQABAD1AAAAhwMAAAAA&#10;" path="m1749,r-58,52l1633,102r-60,49l1514,199r-61,47l1392,292r-60,45l1270,381r-60,42l1148,465r-61,42l1027,548r-60,40l908,627r-58,39l793,705,764,684,736,666,708,653r-27,-9l653,639r-27,-2l601,638r-27,5l550,651r-24,11l503,676r-23,17l458,713r-21,23l418,760r-19,28l382,817r-17,32l350,882r-14,36l324,956r-11,39l304,1035r-8,42l290,1121r-4,44l283,1211r-1,46l283,1305r3,48l291,1401r6,49l245,1463r-47,16l156,1499r-35,21l90,1544r-28,28l41,1601r-17,30l12,1663r-8,32l,1729r,35l5,1798r8,35l24,1867r15,33l58,1934r23,32l106,1996r28,29l165,2052r35,25l237,2099r40,20l318,2135r44,13l409,2158r48,6l508,2166r51,-3l613,2155r55,-12l634,2139r-32,-7l569,2123r-31,-12l509,2096r-29,-15l452,2063r-25,-21l402,2021r-22,-23l358,1974r-19,-26l322,1922r-15,-28l294,1866r-11,-29l274,1809r-7,-30l263,1750r-1,-29l263,1692r4,-28l275,1636r10,-27l298,1583r16,-25l333,1534r23,-22l383,1490r29,-19l445,1454r38,-16l490,1368r6,-68l502,1234r7,-64l513,1139r4,-29l522,1081r6,-26l534,1028r7,-25l548,979r9,-22l567,937r11,-20l590,900r14,-16l618,871r16,-12l652,849r19,-7l692,836r23,-4l739,831r27,1l795,837r30,7l858,853r36,11l960,810r67,-53l1093,704r64,-53l1220,599r60,-53l1340,494r58,-53l1425,414r27,-26l1478,361r26,-26l1529,308r24,-27l1576,254r23,-27l1621,199r21,-27l1662,144r19,-29l1699,87r18,-29l1734,30,1749,xe" fillcolor="#1f1a17" stroked="f">
                <v:path arrowok="t" o:connecttype="custom" o:connectlocs="115514,7183;102782,17324;89837,26832;76892,35705;64230,44156;54043,48171;48172,45354;42513,44931;37208,46621;32398,50213;28224,55495;24758,62115;22141,70073;20514,78946;19948,88524;20585,98665;14006,104158;6366,108736;1698,114863;0,121764;920,129089;4103,136201;9479,142610;16765,147822;25607,151272;35935,152540;47253,150920;40250,149512;33954,146554;28437,142328;23980,137187;20797,131413;18887,125286;18604,119159;20160,113313;23556,108032;29144,103595;34661,96341;36005,82397;36925,76129;38269,70636;40108,65988;42725,62255;46121,59791;50577,58593;56236,58946;63239,60847;77316,49579;90544,38452;100801,29156;106389,23592;111482,17888;116151,12113;120183,6127;123720,0" o:connectangles="0,0,0,0,0,0,0,0,0,0,0,0,0,0,0,0,0,0,0,0,0,0,0,0,0,0,0,0,0,0,0,0,0,0,0,0,0,0,0,0,0,0,0,0,0,0,0,0,0,0,0,0,0,0,0"/>
              </v:shape>
              <v:shape id="Freeform 82" o:spid="_x0000_s1041" style="position:absolute;left:2835;top:3333;width:1401;height:746;visibility:visible;mso-wrap-style:square;v-text-anchor:top" coordsize="198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pUMEA&#10;AADbAAAADwAAAGRycy9kb3ducmV2LnhtbESPQYvCMBCF74L/IYzgTVOVdaUaRQTRo+t68TY0Yxtt&#10;JqWJbf33ZmHB2wzvzfverDadLUVDtTeOFUzGCQjizGnDuYLL7360AOEDssbSMSl4kYfNut9bYapd&#10;yz/UnEMuYgj7FBUUIVSplD4ryKIfu4o4ajdXWwxxrXOpa2xjuC3lNEnm0qLhSCiwol1B2eP8tJH7&#10;bZ7N1c1OmTWPsj1cTnc93So1HHTbJYhAXfiY/6+POtb/gr9f4gB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6VDBAAAA2wAAAA8AAAAAAAAAAAAAAAAAmAIAAGRycy9kb3du&#10;cmV2LnhtbFBLBQYAAAAABAAEAPUAAACGAwAAAAA=&#10;" path="m473,580r29,10l532,598r33,6l599,607r34,l671,606r37,-3l747,598r39,-7l826,583r41,-10l908,562r42,-13l992,536r41,-13l1076,508r83,-30l1240,446r78,-30l1393,387r70,-25l1526,339r29,-9l1584,323r25,-6l1632,313r7,26l1638,366r-11,26l1609,419r-25,26l1551,472r-39,26l1468,524r-51,26l1362,575r-59,25l1239,624r-66,23l1104,671r-72,21l960,714r-74,19l811,752r-75,18l662,786r-73,15l517,816r-69,12l380,838r-64,9l256,855r-56,5l149,865r-47,1l62,866,28,862,,858r18,18l37,892r18,15l75,922r19,13l115,947r21,10l158,968r21,10l201,986r22,7l247,1000r23,6l293,1012r23,5l341,1021r24,4l389,1028r24,2l438,1032r49,3l536,1037r50,l635,1036r49,l731,1034r26,7l781,1047r24,4l829,1053r25,2l878,1056r23,-1l925,1053r24,-3l973,1047r23,-5l1019,1036r24,-7l1067,1022r23,-10l1114,1003r23,-10l1161,982r24,-11l1209,957r48,-26l1305,901r49,-30l1405,837r51,-34l1508,768r21,-21l1550,729r21,-16l1592,696r40,-30l1672,638r38,-25l1746,586r18,-12l1782,561r17,-15l1815,532r16,-14l1846,501r14,-16l1875,468r13,-20l1901,429r12,-21l1924,384r11,-24l1945,333r9,-27l1962,275r7,-33l1977,208r5,-37l1987,131r-6,-19l1973,93r-9,-16l1953,63r-5,-7l1942,50r-7,-7l1928,37r-7,-5l1914,28r-8,-5l1897,19r-17,-7l1859,7,1839,3,1816,1,1793,r-26,1l1739,3r-28,3l1683,25r-31,19l1621,64r-34,18l1551,101r-37,18l1476,137r-40,18l1353,189r-85,35l1179,259r-89,33l1001,327r-89,34l827,395r-82,36l705,448r-38,19l630,485r-35,18l562,522r-32,19l500,561r-27,19xe" fillcolor="#1f1a17" stroked="f">
                <v:path arrowok="t" o:connecttype="custom" o:connectlocs="37511,42231;44633,42867;52671,42231;61132,40465;69946,37852;81721,33756;98220,27330;109643,23305;115072,22104;114719,27683;109361,33333;99912,38841;87362,44067;72766,48869;57183,53106;41530,56567;26794,59180;14102,60733;4372,61157;1269,61863;5288,65112;9589,67584;14172,69632;19038,71044;24044,72103;29121,72739;37793,73233;48229,73163;55068,73939;60215,74504;65222,74363;70228,73586;75234,72174;80170,70126;85246,67584;95470,61510;106329,54236;110771,50352;117892,45056;124379,40536;127975,37570;131148,34251;134039,30296;136436,25423;138340,19421;139750,12076;139116,6568;137353,3955;135943,2613;134392,1624;131078,494;126424,0;120642,424;114296,4520;106752,8404;95400,13347;76856,20621;58312,27895;47030,32980;39627,36864;33351,40960" o:connectangles="0,0,0,0,0,0,0,0,0,0,0,0,0,0,0,0,0,0,0,0,0,0,0,0,0,0,0,0,0,0,0,0,0,0,0,0,0,0,0,0,0,0,0,0,0,0,0,0,0,0,0,0,0,0,0,0,0,0,0,0,0"/>
              </v:shape>
              <v:shape id="Freeform 83" o:spid="_x0000_s1042" style="position:absolute;left:3705;top:2293;width:1153;height:718;visibility:visible;mso-wrap-style:square;v-text-anchor:top" coordsize="1632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pSL8A&#10;AADbAAAADwAAAGRycy9kb3ducmV2LnhtbERPy6rCMBDdC/5DGMGdpipI7TWKKIq480Hl7oZmbltu&#10;MylN1Pr3RhDczeE8Z75sTSXu1LjSsoLRMAJBnFldcq7gct4OYhDOI2usLJOCJzlYLrqdOSbaPvhI&#10;95PPRQhhl6CCwvs6kdJlBRl0Q1sTB+7PNgZ9gE0udYOPEG4qOY6iqTRYcmgosKZ1Qdn/6WYUxLgZ&#10;334xfbpJfKgO19kuRpsq1e+1qx8Qnlr/FX/cex3mT+H9Sz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mqlIvwAAANsAAAAPAAAAAAAAAAAAAAAAAJgCAABkcnMvZG93bnJl&#10;di54bWxQSwUGAAAAAAQABAD1AAAAhAMAAAAA&#10;" path="m,1018l79,993r78,-24l235,944r76,-25l388,892r76,-27l501,850r38,-15l575,820r36,-17l648,787r35,-17l718,751r36,-18l788,713r33,-21l855,671r33,-22l919,626r32,-24l982,576r30,-27l1041,522r30,-29l1099,464r27,-32l1189,378r64,-53l1316,270r63,-54l1442,162r64,-54l1569,54,1632,r-28,50l1576,99r-30,49l1518,198r-28,49l1462,297r-29,48l1404,395r-28,49l1347,494r-28,49l1290,593r-28,49l1233,692r-28,49l1177,790r-74,24l1028,835r-73,20l881,874r-74,16l733,906r-73,15l586,934r-73,12l440,957r-74,12l293,979r-74,10l147,998r-74,9l,1018xe" fillcolor="#1f1a17" stroked="f">
                <v:path arrowok="t" o:connecttype="custom" o:connectlocs="5579,69988;16595,66534;27399,62869;35379,59909;40604,57795;45759,55469;50703,52931;55646,50253;60377,47293;64896,44121;69345,40597;73512,36791;77607,32703;83963,26642;92931,19030;101829,11418;110797,3806;113269,3524;109173,10431;105218,17409;101193,24316;97168,31294;93143,38271;89118,45249;85093,52227;77890,57372;67439,60262;56987,62728;46607,64913;36226,66675;25846,68296;15465,69706;5155,70975" o:connectangles="0,0,0,0,0,0,0,0,0,0,0,0,0,0,0,0,0,0,0,0,0,0,0,0,0,0,0,0,0,0,0,0,0"/>
              </v:shape>
              <v:shape id="Freeform 84" o:spid="_x0000_s1043" style="position:absolute;left:3513;top:1372;width:266;height:418;visibility:visible;mso-wrap-style:square;v-text-anchor:top" coordsize="37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Qy8MA&#10;AADbAAAADwAAAGRycy9kb3ducmV2LnhtbERPS2vCQBC+C/0PywheRDcVrRJdJbUWvIkPxOOQHZPY&#10;7GzIbjX117uC0Nt8fM+ZLRpTiivVrrCs4L0fgSBOrS44U3DYf/cmIJxH1lhaJgV/5GAxf2vNMNb2&#10;xlu67nwmQgi7GBXk3lexlC7NyaDr24o4cGdbG/QB1pnUNd5CuCnlIIo+pMGCQ0OOFS1zSn92v0bB&#10;abQ6JsPRZnPplsNVkt23X8vDp1KddpNMQXhq/L/45V7rMH8Mz1/C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qQy8MAAADbAAAADwAAAAAAAAAAAAAAAACYAgAAZHJzL2Rv&#10;d25yZXYueG1sUEsFBgAAAAAEAAQA9QAAAIgDAAAAAA==&#10;" path="m378,l332,2,289,5,251,8r-35,4l184,17r-28,6l130,29r-22,7l87,44,70,52,55,62,42,73,32,85,23,98r-7,14l10,128,6,144,3,162,1,182,,203r,47l2,303r3,60l6,432r,36l5,507,4,548,1,591,15,545,29,498,44,453,60,408,77,365,96,322r20,-40l137,242r11,-19l159,204r12,-17l183,168r14,-17l211,135r14,-17l239,103,254,88,270,74,286,59,304,46,321,34,339,22,358,10,378,xe" fillcolor="#1f1a17" stroked="f">
                <v:path arrowok="t" o:connecttype="custom" o:connectlocs="26552,0;23321,141;20300,354;17631,566;15173,849;12925,1203;10958,1627;9132,2051;7586,2547;6111,3113;4917,3678;3863,4386;2950,5164;2248,6013;1616,6932;1124,7923;702,9055;421,10186;211,11460;70,12875;0,14360;0,17685;140,21434;351,25678;421,30559;421,33106;351,35865;281,38765;70,41807;1054,38553;2037,35228;3091,32045;4215,28862;5409,25820;6743,22778;8148,19949;9623,17119;10396,15775;11169,14431;12012,13228;12855,11884;13838,10682;14821,9550;15805,8347;16788,7286;17842,6225;18966,5235;20090,4174;21354,3254;22548,2405;23813,1556;25147,707;26552,0" o:connectangles="0,0,0,0,0,0,0,0,0,0,0,0,0,0,0,0,0,0,0,0,0,0,0,0,0,0,0,0,0,0,0,0,0,0,0,0,0,0,0,0,0,0,0,0,0,0,0,0,0,0,0,0,0"/>
              </v:shape>
              <v:shape id="Freeform 85" o:spid="_x0000_s1044" style="position:absolute;left:4451;top:1762;width:576;height:300;visibility:visible;mso-wrap-style:square;v-text-anchor:top" coordsize="82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s6cIA&#10;AADbAAAADwAAAGRycy9kb3ducmV2LnhtbESPTWsCMRCG74X+hzBCL6Vm24OUrVFEKPRa6wfexmTc&#10;Xd1MliSu6793DkJvM8z78cx0PvhW9RRTE9jA+7gARWyDa7gysP77fvsElTKywzYwGbhRgvns+WmK&#10;pQtX/qV+lSslIZxKNFDn3JVaJ1uTxzQOHbHcjiF6zLLGSruIVwn3rf4oion22LA01NjRsiZ7Xl28&#10;9O62ttm/njBtzodLvMWU+6U15mU0LL5AZRryv/jh/nGCL7Dyiwy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SzpwgAAANsAAAAPAAAAAAAAAAAAAAAAAJgCAABkcnMvZG93&#10;bnJldi54bWxQSwUGAAAAAAQABAD1AAAAhwMAAAAA&#10;" path="m,422r109,-4l205,414r83,-4l362,406r33,-2l426,401r29,-4l481,393r25,-5l529,382r22,-7l571,368r18,-9l608,350r17,-11l641,325r15,-13l670,297r15,-18l699,260r15,-20l728,217r14,-24l756,166r31,-60l822,36,791,28,763,19,734,13,705,8,677,4,649,1,622,,594,,567,1,540,4,513,8r-27,5l460,19r-26,9l409,38,383,48,358,60,333,74,308,90r-26,16l258,124r-24,20l210,164r-25,24l162,211r-24,26l115,264,91,293,68,322,45,354,23,388,,422xe" fillcolor="#1f1a17" stroked="f">
                <v:path arrowok="t" o:connecttype="custom" o:connectlocs="0,29943;7641,29659;14371,29375;20189,29092;25377,28808;27690,28666;29863,28453;31896,28169;33719,27885;35471,27531;37083,27105;38626,26608;40028,26111;41289,25473;42621,24834;43813,24054;44935,23060;45986,22138;46968,21074;48019,19796;49001,18448;50052,17029;51034,15397;52015,13694;52996,11779;55169,7521;57623,2554;55450,1987;53487,1348;51454,922;49421,568;47458,284;45496,71;43603,0;41640,0;39747,71;37855,284;35962,568;34069,922;32246,1348;30424,1987;28671,2696;26849,3406;25096,4257;23344,5251;21591,6386;19768,7521;18086,8798;16404,10218;14721,11637;12969,13340;11356,14972;9674,16816;8062,18732;6379,20790;4767,22848;3155,25118;1612,27531;0,29943" o:connectangles="0,0,0,0,0,0,0,0,0,0,0,0,0,0,0,0,0,0,0,0,0,0,0,0,0,0,0,0,0,0,0,0,0,0,0,0,0,0,0,0,0,0,0,0,0,0,0,0,0,0,0,0,0,0,0,0,0,0,0"/>
              </v:shape>
              <v:shape id="Freeform 86" o:spid="_x0000_s1045" style="position:absolute;left:2779;top:3949;width:1192;height:463;visibility:visible;mso-wrap-style:square;v-text-anchor:top" coordsize="168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qJMIA&#10;AADbAAAADwAAAGRycy9kb3ducmV2LnhtbERPTWsCMRC9C/0PYQreNGtRq6tRxFIo9KRu1eOwGXdX&#10;N5Mlibr9901B8DaP9znzZWtqcSPnK8sKBv0EBHFudcWFgmz32ZuA8AFZY22ZFPySh+XipTPHVNs7&#10;b+i2DYWIIexTVFCG0KRS+rwkg75vG+LInawzGCJ0hdQO7zHc1PItScbSYMWxocSG1iXll+3VKNjs&#10;f74PuLIHPGfD4cdx5C6j9btS3dd2NQMRqA1P8cP9p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+okwgAAANsAAAAPAAAAAAAAAAAAAAAAAJgCAABkcnMvZG93&#10;bnJldi54bWxQSwUGAAAAAAQABAD1AAAAhwMAAAAA&#10;" path="m,283r35,56l74,390r42,47l161,479r49,38l261,549r54,29l371,602r58,20l489,638r61,11l612,657r63,3l740,659r63,-6l868,644r64,-12l995,615r64,-21l1120,570r61,-28l1240,510r57,-35l1353,435r52,-42l1456,346r47,-49l1548,244r41,-56l1626,128r34,-62l1689,r-42,36l1603,70r-45,33l1512,133r-47,28l1417,187r-48,25l1318,235r-50,21l1216,275r-51,17l1112,308r-53,14l1004,333r-54,11l895,353r-55,7l784,365r-55,4l672,371r-57,1l559,371r-57,-2l446,365r-57,-5l334,353r-57,-9l222,335,165,324,111,312,55,298,,283xe" fillcolor="#1f1a17" stroked="f">
                <v:path arrowok="t" o:connecttype="custom" o:connectlocs="2470,23795;8187,30674;14821,36289;22231,40571;30276,43660;38816,45555;47638,46327;56671,45836;65775,44362;74738,41694;83348,38044;91535,33341;99157,27586;106073,20847;112143,13196;117153,4633;116236,2527;109955,7230;103391,11301;96616,14881;89488,17969;82219,20496;74738,22602;67046,24146;59282,25269;51449,25901;43403,26112;35428,25901;27453,25269;19549,24146;11645,22742;3882,20917" o:connectangles="0,0,0,0,0,0,0,0,0,0,0,0,0,0,0,0,0,0,0,0,0,0,0,0,0,0,0,0,0,0,0,0"/>
              </v:shape>
              <v:shape id="Freeform 87" o:spid="_x0000_s1046" style="position:absolute;left:2858;top:3158;width:514;height:367;visibility:visible;mso-wrap-style:square;v-text-anchor:top" coordsize="73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YE8EA&#10;AADbAAAADwAAAGRycy9kb3ducmV2LnhtbERP3WrCMBS+H/gO4Qi7GZpapo6uqYggKLvx7wEOzVnb&#10;2ZzUJGu7t18uBrv8+P7zzWha0ZPzjWUFi3kCgri0uuFKwe26n72B8AFZY2uZFPyQh00xecox03bg&#10;M/WXUIkYwj5DBXUIXSalL2sy6Oe2I47cp3UGQ4SuktrhEMNNK9MkWUmDDceGGjva1VTeL99GwXFY&#10;ONJ8XH9welie+sf1df/ypdTzdNy+gwg0hn/xn/ugFaRxffwSf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WBPBAAAA2wAAAA8AAAAAAAAAAAAAAAAAmAIAAGRycy9kb3du&#10;cmV2LnhtbFBLBQYAAAAABAAEAPUAAACGAwAAAAA=&#10;" path="m399,r71,32l532,64r52,31l628,124r35,30l690,182r20,28l724,236r6,27l730,287r-5,24l714,333r-17,23l676,376r-24,19l624,414r-33,16l557,446r-37,15l480,474r-40,11l397,495r-43,10l312,512r-44,5l225,522r-43,2l142,525r-39,-1l66,522,31,518,,512,58,494r56,-18l141,466r26,-9l193,446r25,-11l242,425r22,-12l286,402r22,-13l327,376r19,-13l363,350r15,-16l393,320r12,-16l418,287r10,-17l436,253r6,-19l447,215r3,-21l451,173r-1,-21l447,128r-5,-23l434,80,425,55,413,28,399,xe" fillcolor="#1f1a17" stroked="f">
                <v:path arrowok="t" o:connecttype="custom" o:connectlocs="28099,0;33099,2238;37465,4477;41127,6645;44226,8674;46691,10772;48592,12731;50001,14689;50986,16508;51409,18396;51409,20075;51057,21754;50282,23293;49085,24902;47606,26301;45916,27630;43944,28959;41620,30078;39226,31197;36620,32246;33803,33156;30986,33925;27958,34625;24930,35324;21972,35814;18873,36163;15845,36513;12817,36653;10000,36723;7254,36653;4648,36513;2183,36233;0,35814;4085,34555;8028,33296;9930,32596;11761,31966;13592,31197;15352,30428;17042,29728;18592,28889;20141,28119;21690,27210;23028,26301;24366,25391;25564,24482;26620,23363;27676,22384;28521,21264;29437,20075;30141,18886;30705,17697;31127,16368;31479,15039;31690,13570;31761,12101;31690,10632;31479,8953;31127,7345;30564,5596;29930,3847;29085,1959;28099,0" o:connectangles="0,0,0,0,0,0,0,0,0,0,0,0,0,0,0,0,0,0,0,0,0,0,0,0,0,0,0,0,0,0,0,0,0,0,0,0,0,0,0,0,0,0,0,0,0,0,0,0,0,0,0,0,0,0,0,0,0,0,0,0,0,0,0"/>
              </v:shape>
              <v:shape id="Freeform 88" o:spid="_x0000_s1047" style="position:absolute;left:4784;top:1033;width:1232;height:2972;visibility:visible;mso-wrap-style:square;v-text-anchor:top" coordsize="1742,4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ahcQA&#10;AADbAAAADwAAAGRycy9kb3ducmV2LnhtbESPT2uDQBTE74V8h+UFegl1NdCmWjehhBZCLyF/8Pxw&#10;X1V034q7Vfvts4VCjsPM/IbJd7PpxEiDaywrSKIYBHFpdcOVguvl8+kVhPPIGjvLpOCXHOy2i4cc&#10;M20nPtF49pUIEHYZKqi97zMpXVmTQRfZnjh433Yw6IMcKqkHnALcdHIdxy/SYMNhocae9jWV7fnH&#10;KEj1V8LFqkiOm3b/4TZ+labPpNTjcn5/A+Fp9vfwf/ugFawT+Ps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moXEAAAA2wAAAA8AAAAAAAAAAAAAAAAAmAIAAGRycy9k&#10;b3ducmV2LnhtbFBLBQYAAAAABAAEAPUAAACJAwAAAAA=&#10;" path="m,143l178,89,343,50,497,21,639,5,771,,892,6r110,15l1104,48r92,35l1279,127r74,54l1420,241r60,70l1531,386r46,83l1615,558r32,95l1675,751r22,106l1714,965r13,113l1735,1194r5,118l1742,1434r,123l1739,1683r-5,126l1727,1936r-16,253l1694,2439r-14,58l1665,2553r-14,56l1636,2664r-15,54l1605,2772r-17,53l1571,2878r-19,52l1533,2982r-19,52l1493,3086r-22,52l1447,3189r-24,52l1397,3293r-27,52l1341,3398r-29,53l1280,3504r-34,54l1212,3614r-36,55l1137,3725r-40,57l1054,3840r-44,58l964,3958r-50,62l864,4083r-54,63l755,4211r64,-173l880,3877r57,-148l992,3591r51,-127l1091,3345r43,-110l1176,3131r37,-99l1247,2937r17,-46l1279,2847r15,-45l1307,2758r13,-45l1332,2669r12,-44l1354,2580r11,-44l1374,2492r9,-46l1390,2399r36,-165l1455,2074r22,-151l1490,1779r6,-137l1496,1511r-7,-124l1476,1270r-20,-112l1432,1054r-30,-98l1367,864r-41,-86l1281,697r-50,-73l1179,555r-58,-64l1061,434,997,382,930,335,861,293,789,257,715,225,639,198,562,176,483,158,404,145r-81,-9l243,131r-81,l81,135,,143xe" fillcolor="#1f1a17" stroked="f">
                <v:path arrowok="t" o:connecttype="custom" o:connectlocs="12584,6281;35137,1482;54508,0;70839,1482;84554,5857;95654,12773;104632,21947;111490,33097;116439,46082;119974,60479;122095,76075;123014,92588;123155,109878;122589,127661;120963,154478;118772,176214;116722,184118;114601,191810;112268,199361;109722,206771;107036,214110;103996,221449;100603,228718;96856,236057;92755,243538;88089,251089;83140,258922;77555,266896;71404,275083;64617,283692;57265,292584;57901,284962;66244,263156;73737,244455;80171,228295;85756,213969;89362,204018;91483,197738;93321,191457;95017,185247;96502,178966;97775,172615;100815,157654;104420,135706;105763,115876;105269,97881;102936,81720;99118,67465;93745,54904;87029,44036;79252,34650;70485,26958;60871,20677;50549,15878;39732,12420;28562,10233;17179,9245;5726,9527" o:connectangles="0,0,0,0,0,0,0,0,0,0,0,0,0,0,0,0,0,0,0,0,0,0,0,0,0,0,0,0,0,0,0,0,0,0,0,0,0,0,0,0,0,0,0,0,0,0,0,0,0,0,0,0,0,0,0,0,0,0"/>
              </v:shape>
              <v:shape id="Freeform 89" o:spid="_x0000_s1048" style="position:absolute;left:2790;top:4547;width:882;height:1831;visibility:visible;mso-wrap-style:square;v-text-anchor:top" coordsize="1249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7y8IA&#10;AADbAAAADwAAAGRycy9kb3ducmV2LnhtbESPQWsCMRSE74L/ITzBW812KaVdjVItFaEgaC29PpLn&#10;7uLmZUlSjf++KQgeh5n5hpktku3EmXxoHSt4nBQgiLUzLdcKDl8fDy8gQkQ22DkmBVcKsJgPBzOs&#10;jLvwjs77WIsM4VChgibGvpIy6IYshonribN3dN5izNLX0ni8ZLjtZFkUz9Jiy3mhwZ5WDenT/tcq&#10;+P5ZPr3KQ4Hvp/TpU6j1GrdaqfEovU1BRErxHr61N0ZBWcL/l/w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3vLwgAAANsAAAAPAAAAAAAAAAAAAAAAAJgCAABkcnMvZG93&#10;bnJldi54bWxQSwUGAAAAAAQABAD1AAAAhwMAAAAA&#10;" path="m1249,r-9,67l1225,134r-22,67l1177,270r-31,68l1110,406r-38,70l1030,546r-46,71l937,689r-50,72l837,835r-52,74l734,985r-52,77l632,1140r-51,78l534,1299r-47,81l444,1463r-39,85l367,1633r-32,87l308,1810r-24,90l267,1992r-11,94l252,2182r2,98l264,2380r18,102l310,2586,231,2481,164,2377,111,2275,68,2174,36,2074,15,1975,3,1878,,1782r6,-95l19,1595r22,-91l69,1414r35,-88l144,1240r46,-86l241,1071r54,-81l354,910r62,-77l480,756r67,-74l615,610r67,-70l752,472r69,-67l888,341r67,-62l1020,219r62,-59l1141,104r56,-53l1249,xe" fillcolor="#1f1a17" stroked="f">
                <v:path arrowok="t" o:connecttype="custom" o:connectlocs="87494,4743;84883,14228;80861,23925;75640,33693;69431,43674;62586,53867;55389,64343;48122,75173;40995,86215;34363,97682;28577,109574;23637,121749;20039,134490;18063,147656;17922,161388;19898,175686;16299,175616;7832,161034;2540,146806;212,132933;423,119413;2893,106459;7338,93860;13406,81685;20815,70076;29353,58963;38596,48275;48122,38223;57929,28668;67384,19749;76346,11325;84460,3610" o:connectangles="0,0,0,0,0,0,0,0,0,0,0,0,0,0,0,0,0,0,0,0,0,0,0,0,0,0,0,0,0,0,0,0"/>
              </v:shape>
              <v:shape id="Freeform 90" o:spid="_x0000_s1049" style="position:absolute;left:3841;top:3740;width:955;height:3050;visibility:visible;mso-wrap-style:square;v-text-anchor:top" coordsize="1348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bLMUA&#10;AADbAAAADwAAAGRycy9kb3ducmV2LnhtbESPQWvCQBSE70L/w/IK3nRTAyKpayiJAYtUqPbg8ZF9&#10;JrHZtyG7TdJ/3y0Uehxm5htmm06mFQP1rrGs4GkZgSAurW64UvBxKRYbEM4ja2wtk4JvcpDuHmZb&#10;TLQd+Z2Gs69EgLBLUEHtfZdI6cqaDLql7YiDd7O9QR9kX0nd4xjgppWrKFpLgw2HhRo7ymoqP89f&#10;RsHFn4p4//rWxbf7fqiya37M2lyp+eP08gzC0+T/w3/tg1awi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BssxQAAANsAAAAPAAAAAAAAAAAAAAAAAJgCAABkcnMv&#10;ZG93bnJldi54bWxQSwUGAAAAAAQABAD1AAAAigMAAAAA&#10;" path="m1348,r-9,72l1323,153r-22,92l1274,344r-34,108l1202,567r-42,121l1113,817r-101,274l903,1384r-57,152l790,1690r-58,157l677,2006r-56,160l568,2326r-52,162l468,2648r-45,159l382,2964r-37,156l312,3272r-26,149l265,3566r-14,141l244,3841r,130l253,4094r17,116l296,4320,217,4213,152,4099,99,3977,58,3847,28,3712,9,3569,,3422,1,3270,11,3115,29,2956,56,2795,89,2630r39,-164l175,2301r50,-164l282,1973r61,-164l406,1649r67,-158l542,1337r72,-151l686,1041,760,902,832,768,905,640,977,521r69,-111l1114,308r65,-93l1239,132r57,-72l1348,xe" fillcolor="#1f1a17" stroked="f">
                <v:path arrowok="t" o:connecttype="custom" o:connectlocs="95473,0;94836,5085;93702,10805;92144,17302;90232,24293;87824,31920;85132,40042;82158,48587;78829,57697;71676,77047;63956,97739;59919,108473;55952,119348;51844,130436;47949,141664;43983,152964;40229,164263;36546,175703;33146,187003;29959,198231;27055,209319;24435,220336;22098,231070;20256,241592;18769,251832;17777,261790;17281,271253;17281,280433;17919,289120;19123,297312;20964,305080;15369,297524;10766,289473;7012,280857;4108,271677;1983,262143;637,252044;0,241663;71,230929;779,219982;2054,208754;3966,197384;6303,185732;9066,174150;12394,162497;15936,150916;19973,139334;24293,127752;28755,116453;33501,105295;38388,94419;43487,83756;48586,73516;53828,63700;58927,54236;64097,45197;69197,36793;74084,28954;78900,21751;83503,15183;87753,9322;91790,4237;95473,0" o:connectangles="0,0,0,0,0,0,0,0,0,0,0,0,0,0,0,0,0,0,0,0,0,0,0,0,0,0,0,0,0,0,0,0,0,0,0,0,0,0,0,0,0,0,0,0,0,0,0,0,0,0,0,0,0,0,0,0,0,0,0,0,0,0,0"/>
              </v:shape>
              <v:shape id="Freeform 91" o:spid="_x0000_s1050" style="position:absolute;left:6298;top:1926;width:695;height:3249;visibility:visible;mso-wrap-style:square;v-text-anchor:top" coordsize="987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7vcIA&#10;AADbAAAADwAAAGRycy9kb3ducmV2LnhtbESPQWvCQBSE7wX/w/IEb81GkTREVxGhUI+1gV4f2dck&#10;mn0bdzcx/ffdguBxmJlvmO1+Mp0YyfnWsoJlkoIgrqxuuVZQfr2/5iB8QNbYWSYFv+Rhv5u9bLHQ&#10;9s6fNJ5DLSKEfYEKmhD6QkpfNWTQJ7Ynjt6PdQZDlK6W2uE9wk0nV2maSYMtx4UGezo2VF3Pg1GA&#10;4yUdlmXohpM7tPn36XbDt0ypxXw6bEAEmsIz/Gh/aAWrNfx/i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zu9wgAAANsAAAAPAAAAAAAAAAAAAAAAAJgCAABkcnMvZG93&#10;bnJldi54bWxQSwUGAAAAAAQABAD1AAAAhwMAAAAA&#10;" path="m120,r30,28l179,58r28,29l234,118r27,31l287,182r25,33l336,248r24,36l382,319r22,36l425,393r19,38l464,471r18,39l499,551r16,41l531,635r14,43l559,723r12,45l583,813r10,47l602,907r8,49l617,1005r6,50l628,1106r4,52l635,1211r2,53l637,1318r,113l635,1544r-3,114l628,1773r-4,118l620,2007r-5,117l611,2242r-4,118l604,2477r-3,117l600,2711r,116l601,2941r2,56l604,3054r3,56l610,3166r6,102l622,3369r6,102l635,3571r4,50l644,3671r5,50l655,3770r6,49l668,3867r8,48l684,3962r10,46l704,4054r11,45l728,4144r13,43l757,4229r16,41l790,4311r19,40l829,4389r22,37l875,4462r25,35l927,4529r28,33l987,4593r-59,7l871,4602r-56,-5l761,4586r-53,-15l658,4551r-50,-26l561,4496r-46,-33l471,4426r-43,-41l388,4343r-38,-45l313,4250r-35,-49l246,4150r-32,-51l186,4047r-27,-53l133,3942r-23,-53l90,3838,71,3788,55,3739,41,3692,28,3647,18,3605r-8,-40l4,3530,1,3497,,3468r2,-24l39,3355r37,-91l109,3172r32,-96l172,2979r28,-99l225,2779r25,-103l272,2572r20,-106l309,2359r16,-108l338,2141r12,-110l359,1920r6,-112l369,1695r2,-114l370,1468r-3,-114l361,1240r-8,-114l341,1010,328,896,312,783,293,669,271,555,247,443,219,331,189,220,157,110,120,xe" fillcolor="#1f1a17" stroked="f">
                <v:path arrowok="t" o:connecttype="custom" o:connectlocs="12602,4094;18375,10518;23655,17506;28443,25059;32667,33248;36257,41789;39355,51036;41749,60707;43438,70943;44494,81743;44846,93037;44494,117038;43649,141674;42734,166592;42241,191369;42453,211557;42945,223487;44213,245017;45339,259135;46536,269582;48155,279677;50338,289347;53294,298524;56955,307136;61602,314971;67234,322030;61320,324854;49845,322666;39496,317371;30132,309536;22036,300006;15066,289347;9363,278265;4999,267394;1971,257441;282,249182;141,243111;7674,223911;14080,203298;19149,181557;22881,158898;25274,135532;26119,111602;25415,87531;23092,63248;19079,39177;13306,15530" o:connectangles="0,0,0,0,0,0,0,0,0,0,0,0,0,0,0,0,0,0,0,0,0,0,0,0,0,0,0,0,0,0,0,0,0,0,0,0,0,0,0,0,0,0,0,0,0,0,0"/>
              </v:shape>
              <v:shape id="Freeform 92" o:spid="_x0000_s1051" style="position:absolute;left:2440;top:5502;width:5022;height:2797;visibility:visible;mso-wrap-style:square;v-text-anchor:top" coordsize="7113,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BXcIA&#10;AADbAAAADwAAAGRycy9kb3ducmV2LnhtbESPQYvCMBSE74L/ITzBm6aKK9I1iiiCHreKsrdH87bt&#10;2ryUJGr1128WBI/DzHzDzJetqcWNnK8sKxgNExDEudUVFwqOh+1gBsIHZI21ZVLwIA/LRbczx1Tb&#10;O3/RLQuFiBD2KSooQ2hSKX1ekkE/tA1x9H6sMxiidIXUDu8Rbmo5TpKpNFhxXCixoXVJ+SW7GgWb&#10;08XtC9zuM/4O5yZxz0l2/lWq32tXnyACteEdfrV3WsH4A/6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wFdwgAAANsAAAAPAAAAAAAAAAAAAAAAAJgCAABkcnMvZG93&#10;bnJldi54bWxQSwUGAAAAAAQABAD1AAAAhwMAAAAA&#10;" path="m6091,r79,104l6247,208r73,105l6391,418r68,104l6524,627r62,104l6645,835r56,103l6754,1041r49,102l6849,1245r43,101l6930,1445r37,99l6998,1642r28,96l7051,1833r21,93l7088,2017r12,90l7109,2196r4,85l7113,2366r-4,83l7100,2528r-13,78l7070,2681r-22,73l7020,2823r-31,67l6952,2955r-132,131l6668,3209r-172,112l6307,3425r-204,94l5884,3604r-232,76l5409,3747r-254,57l4894,3853r-269,40l4351,3925r-277,21l3793,3959r-281,4l3231,3958r-278,-14l2678,3922r-270,-32l2145,3850r-256,-49l1644,3744r-234,-66l1187,3602,979,3519,786,3427,612,3326,454,3216,318,3099,203,2972,110,2837,43,2694,22,2612,8,2536,1,2465,,2398r6,-62l17,2277r17,-54l56,2174r28,-46l115,2087r36,-39l191,2013r43,-31l280,1954r49,-24l380,1907r55,-18l491,1872r57,-14l607,1847r59,-8l726,1832r59,-4l846,1825r60,l964,1826r58,2l1077,1832r55,5l1184,1843r50,7l1280,1858r-54,23l1165,1907r-64,29l1033,1966r-34,18l963,2001r-33,18l896,2039r-34,19l830,2079r-31,21l769,2121r-28,24l715,2167r-25,25l667,2216r-20,26l630,2268r-14,27l604,2322r-8,29l592,2379r-1,31l594,2440r7,31l613,2503r16,32l650,2568r89,113l845,2787r123,98l1107,2977r152,85l1424,3139r176,71l1788,3273r197,56l2191,3377r213,42l2622,3452r225,27l3074,3497r230,13l3535,3514r233,-4l3998,3498r229,-18l4452,3453r222,-33l4891,3378r209,-50l5302,3270r191,-65l5676,3131r172,-80l6006,2961r147,-97l6283,2758r115,-113l6496,2523r32,-56l6554,2409r23,-60l6597,2286r16,-66l6626,2153r10,-68l6642,2013r3,-73l6646,1865r-3,-76l6638,1711r-9,-79l6618,1551r-13,-81l6589,1387r-18,-84l6551,1219r-22,-85l6504,1047r-26,-86l6450,874r-29,-88l6388,698r-32,-87l6322,523r-36,-88l6249,348r-39,-88l6172,172,6132,86,6091,xe" fillcolor="#1f1a17" stroked="f">
                <v:path arrowok="t" o:connecttype="custom" o:connectlocs="441079,14678;456047,36836;469180,58923;480336,80658;489303,101969;496081,122645;500459,142334;502224,160963;501306,178393;497635,194342;490856,208525;458660,234353;415449,254323;363976,268437;307209,276975;247970,279657;189084,276764;133376,268225;83810,254182;43211,234706;14333,209725;1553,184321;0,169220;2401,156870;8120,147273;16522,139864;26830,134571;38692,131113;51260,129279;63969,128785;76043,129279;87128,130549;82257,134571;70536,140005;63263,143886;56415,148191;50484,152919;45682,158211;42646,163857;41728,170066;43282,176629;52178,189190;78161,210078;112970,226520;154699,238305;201017,245503;249594,247972;298454,245573;345336,238375;387841,226167;424063,208949;451740,186650;462755,169996;466921,156659;468968,142051;469039,126244;467274,109449;463955,91949;459225,73884;453364,55466;446374,36907;438466,18347;430064,0" o:connectangles="0,0,0,0,0,0,0,0,0,0,0,0,0,0,0,0,0,0,0,0,0,0,0,0,0,0,0,0,0,0,0,0,0,0,0,0,0,0,0,0,0,0,0,0,0,0,0,0,0,0,0,0,0,0,0,0,0,0,0,0,0,0,0"/>
              </v:shape>
              <v:shape id="Freeform 93" o:spid="_x0000_s1052" style="position:absolute;left:2124;top:7790;width:5768;height:1690;visibility:visible;mso-wrap-style:square;v-text-anchor:top" coordsize="8164,2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FA8QA&#10;AADbAAAADwAAAGRycy9kb3ducmV2LnhtbESPS2vDMBCE74X8B7GFXkotN4SkcSyb0BII9JQHOS/W&#10;+kGtlZFUx82vjwqFHoeZ+YbJy8n0YiTnO8sKXpMUBHFldceNgvNp9/IGwgdkjb1lUvBDHspi9pBj&#10;pu2VDzQeQyMihH2GCtoQhkxKX7Vk0Cd2II5ebZ3BEKVrpHZ4jXDTy3maLqXBjuNCiwO9t1R9Hb+N&#10;grV5Xu3rw+2yu02X0H06+yHThVJPj9N2AyLQFP7Df+29VjBf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BQPEAAAA2wAAAA8AAAAAAAAAAAAAAAAAmAIAAGRycy9k&#10;b3ducmV2LnhtbFBLBQYAAAAABAAEAPUAAACJAwAAAAA=&#10;" path="m7804,r46,45l7894,91r39,45l7969,181r34,46l8032,272r27,46l8082,362r21,46l8120,453r15,46l8146,544r9,46l8160,635r3,45l8164,725r-2,44l8157,814r-7,44l8140,903r-12,44l8114,991r-17,43l8077,1077r-21,43l8034,1163r-25,42l7981,1247r-29,42l7921,1329r-33,41l7854,1410r-147,132l7536,1664r-192,111l7132,1878r-230,93l6654,2055r-261,73l6118,2193r-286,55l5538,2294r-304,37l4924,2359r-315,18l4292,2386r-318,1l3657,2378r-315,-17l3031,2335r-306,-35l2427,2257r-289,-52l1861,2143r-266,-69l1345,1997r-236,-87l892,1815,694,1712,517,1601,363,1481,234,1354,131,1218,55,1074,32,995,15,919,4,851,,788,2,730r8,-53l23,629,40,586,62,547,88,512r31,-30l152,455r36,-22l227,412r42,-16l312,383r45,-10l403,365r48,-7l499,355r49,-2l596,353r48,1l691,357r46,4l781,366r42,5l864,377r72,11l995,398r-27,11l942,422r-26,12l892,447r-23,13l847,475r-21,15l806,505r-18,16l771,537r-16,16l740,571r-13,17l714,606r-11,18l693,642r-8,19l678,680r-6,19l668,718r-3,20l663,757r,20l664,796r2,19l670,835r5,19l682,873r9,20l700,912r12,20l726,950r98,90l945,1124r138,80l1240,1278r171,70l1599,1411r200,58l2012,1521r224,47l2470,1609r241,36l2959,1674r255,24l3471,1716r262,12l3996,1734r263,l4522,1728r259,-11l5038,1699r251,-25l5534,1644r238,-37l6000,1564r218,-50l6425,1458r194,-62l6798,1326r164,-75l7109,1168r129,-88l7347,984r36,-25l7416,935r31,-26l7475,885r28,-27l7528,833r23,-27l7572,780r21,-27l7612,726r17,-28l7644,671r15,-29l7672,613r12,-29l7696,554r10,-30l7715,493r9,-31l7732,431r7,-33l7746,366r6,-34l7758,297r11,-69l7780,154r12,-75l7804,xe" fillcolor="#1f1a17" stroked="f">
                <v:path arrowok="t" o:connecttype="custom" o:connectlocs="557719,6440;565420,16064;571002,25618;574746,35313;576512,44938;576654,54421;575099,63904;572061,73174;567610,82304;561817,91220;554893,99783;518861,125614;470112,145429;412037,159087;347886,166942;280767,168924;214143,165244;151052,156044;95026,141324;49032,121155;16532,95820;2261,70414;0,55765;1625,44513;6217,36233;13282,30643;22043,27104;31864,25335;42108,24981;52070,25547;61042,26680;68390,28944;63021,31633;58358,34676;54472,38003;51363,41612;48961,45433;47477,49467;46842,53572;47054,57676;48184,61781;50304,65956;66765,79544;99689,95396;142150,107639;191535,116414;245230,121438;300903,122712;355940,120235;407798,113725;453933,103180;491872,88531;519073,69636;526138,64328;531861,58950;536453,53289;540056,47486;542883,41329;545073,34889;546768,28166;548111,21018;550513,5591" o:connectangles="0,0,0,0,0,0,0,0,0,0,0,0,0,0,0,0,0,0,0,0,0,0,0,0,0,0,0,0,0,0,0,0,0,0,0,0,0,0,0,0,0,0,0,0,0,0,0,0,0,0,0,0,0,0,0,0,0,0,0,0,0,0"/>
              </v:shape>
              <v:shape id="Freeform 94" o:spid="_x0000_s1053" style="position:absolute;left:5338;top:5378;width:554;height:1565;visibility:visible;mso-wrap-style:square;v-text-anchor:top" coordsize="791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hE8MA&#10;AADbAAAADwAAAGRycy9kb3ducmV2LnhtbESPQYvCMBSE7wv+h/AEb2tqQV2qUURQRGVhVcTjo3m2&#10;1ealNLHWf28WFvY4zMw3zHTemlI0VLvCsoJBPwJBnFpdcKbgdFx9foFwHlljaZkUvMjBfNb5mGKi&#10;7ZN/qDn4TAQIuwQV5N5XiZQuzcmg69uKOHhXWxv0QdaZ1DU+A9yUMo6ikTRYcFjIsaJlTun98DAK&#10;XHvbpPvtpRjuvv153AziNcq1Ur1uu5iA8NT6//Bfe6MVxGP4/RJ+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hE8MAAADbAAAADwAAAAAAAAAAAAAAAACYAgAAZHJzL2Rv&#10;d25yZXYueG1sUEsFBgAAAAAEAAQA9QAAAIgDAAAAAA==&#10;" path="m,l54,42r51,45l150,133r42,49l229,234r33,53l291,342r25,58l338,459r17,61l370,584r12,65l391,715r5,70l399,854r,71l397,999r-5,73l386,1149r-9,76l366,1303r-12,79l340,1462r-15,82l309,1625r-17,83l274,1791r-20,84l215,2045r-41,172l233,2166r57,-56l346,2049r54,-64l450,1917r50,-72l545,1771r43,-78l627,1614r36,-82l696,1450r27,-85l746,1280r19,-85l778,1109r10,-86l791,939r-3,-84l778,773,763,693,742,614,714,539,678,466,636,397,586,331,528,269,461,210,387,158,304,110,212,68,110,31,,xe" fillcolor="#1f1a17" stroked="f">
                <v:path arrowok="t" o:connecttype="custom" o:connectlocs="0,0;3780,2965;7349,6141;10499,9388;13438,12847;16028,16518;18338,20259;20367,24141;22117,28235;23657,32400;24847,36706;25897,41224;26737,45812;27367,50471;27716,55412;27926,60283;27926,65294;27786,70518;27437,75671;27017,81106;26387,86471;25617,91977;24777,97553;23797,103201;22747,108989;21627,114707;20437,120565;19178,126424;17778,132354;15048,144354;12178,156495;16308,152895;20297,148942;24217,144636;27996,140118;31496,135318;34996,130236;38145,125012;41155,119507;43884,113930;46404,108142;48714,102354;50604,96353;52213,90353;53543,84353;54453,78283;55153,72212;55363,66283;55153,60353;54453,54565;53403,48918;51933,43341;49974,38047;47454,32894;44514,28024;41015,23365;36955,18988;32266,14824;27087,11153;21277,7765;14838,4800;7699,2188;0,0" o:connectangles="0,0,0,0,0,0,0,0,0,0,0,0,0,0,0,0,0,0,0,0,0,0,0,0,0,0,0,0,0,0,0,0,0,0,0,0,0,0,0,0,0,0,0,0,0,0,0,0,0,0,0,0,0,0,0,0,0,0,0,0,0,0,0"/>
              </v:shape>
              <v:shape id="Freeform 95" o:spid="_x0000_s1054" style="position:absolute;left:3649;top:6999;width:2695;height:537;visibility:visible;mso-wrap-style:square;v-text-anchor:top" coordsize="381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QcsAA&#10;AADbAAAADwAAAGRycy9kb3ducmV2LnhtbERPz2vCMBS+C/sfwhvspskciOsaZRPGdrX2YG+P5tkW&#10;k5fSRNvtrzcHwePH9zvfTs6KKw2h86zhdaFAENfedNxoKA/f8zWIEJENWs+k4Y8CbDdPsxwz40fe&#10;07WIjUghHDLU0MbYZ1KGuiWHYeF74sSd/OAwJjg00gw4pnBn5VKplXTYcWposaddS/W5uDgN6j28&#10;lTtV/dvqyx3x8lPaAyutX56nzw8Qkab4EN/dv0bDMo1NX9IPkJ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NQcsAAAADbAAAADwAAAAAAAAAAAAAAAACYAgAAZHJzL2Rvd25y&#10;ZXYueG1sUEsFBgAAAAAEAAQA9QAAAIUDAAAAAA==&#10;" path="m,l135,29,267,56,396,82r128,25l649,131r124,22l894,174r120,20l1133,213r117,16l1366,243r115,13l1595,269r114,9l1822,286r112,5l2047,295r113,2l2272,296r113,-2l2498,289r113,-8l2726,272r115,-12l2957,244r118,-17l3194,206r120,-22l3436,158r124,-29l3687,97,3815,63r-72,98l3661,250r-92,82l3468,406r-109,67l3242,532r-124,52l2988,629r-137,37l2711,697r-144,26l2419,740r-149,12l2118,758r-151,l1814,752,1663,740,1513,724,1365,701,1220,674,1080,641,944,603,812,561,687,516,569,465,459,409,357,350,264,287,181,221,109,150,48,77,,xe" fillcolor="#1f1a17" stroked="f">
                <v:path arrowok="t" o:connecttype="custom" o:connectlocs="9536,2053;27971,5806;45842,9276;63148,12320;80029,15082;96487,17206;112663,19047;128697,20251;144590,20888;160482,20959;176446,20463;192551,19260;208867,17277;225608,14586;242701,11188;260431,6868;264386,11400;252096,23508;237263,33492;220240,41352;201380,47158;181320,51194;160341,53247;138939,53672;117466,52397;96417,49636;76286,45388;57356,39723;40191,32925;25217,24783;12785,15648;3390,5452" o:connectangles="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5F35"/>
    <w:multiLevelType w:val="hybridMultilevel"/>
    <w:tmpl w:val="B6B4B9F0"/>
    <w:lvl w:ilvl="0" w:tplc="83A85412">
      <w:start w:val="20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7B"/>
    <w:rsid w:val="00026914"/>
    <w:rsid w:val="00035E58"/>
    <w:rsid w:val="000430C8"/>
    <w:rsid w:val="00053A8F"/>
    <w:rsid w:val="000569C1"/>
    <w:rsid w:val="00064FF2"/>
    <w:rsid w:val="000D3BD1"/>
    <w:rsid w:val="000D4266"/>
    <w:rsid w:val="000D5D48"/>
    <w:rsid w:val="000E2F73"/>
    <w:rsid w:val="000F11E2"/>
    <w:rsid w:val="00154D23"/>
    <w:rsid w:val="00195DE7"/>
    <w:rsid w:val="001A2736"/>
    <w:rsid w:val="001B2CF0"/>
    <w:rsid w:val="001C4DE2"/>
    <w:rsid w:val="001D0CEF"/>
    <w:rsid w:val="001F2109"/>
    <w:rsid w:val="001F6CB7"/>
    <w:rsid w:val="00204A70"/>
    <w:rsid w:val="002107B6"/>
    <w:rsid w:val="002113A8"/>
    <w:rsid w:val="002136A5"/>
    <w:rsid w:val="002138AD"/>
    <w:rsid w:val="00235E3F"/>
    <w:rsid w:val="0025588B"/>
    <w:rsid w:val="00273395"/>
    <w:rsid w:val="002E3641"/>
    <w:rsid w:val="002E3C24"/>
    <w:rsid w:val="002E5AA1"/>
    <w:rsid w:val="00322A0E"/>
    <w:rsid w:val="00333494"/>
    <w:rsid w:val="00333AC3"/>
    <w:rsid w:val="00344167"/>
    <w:rsid w:val="00370576"/>
    <w:rsid w:val="003763DC"/>
    <w:rsid w:val="003F4C3C"/>
    <w:rsid w:val="003F6793"/>
    <w:rsid w:val="00402AE2"/>
    <w:rsid w:val="004038CE"/>
    <w:rsid w:val="004264B3"/>
    <w:rsid w:val="004419A2"/>
    <w:rsid w:val="00464163"/>
    <w:rsid w:val="00470B3B"/>
    <w:rsid w:val="0048757C"/>
    <w:rsid w:val="004A1A62"/>
    <w:rsid w:val="004A5F02"/>
    <w:rsid w:val="004C2956"/>
    <w:rsid w:val="00521992"/>
    <w:rsid w:val="0055669B"/>
    <w:rsid w:val="00574DEC"/>
    <w:rsid w:val="00590542"/>
    <w:rsid w:val="005969B3"/>
    <w:rsid w:val="005A4699"/>
    <w:rsid w:val="005B2C4B"/>
    <w:rsid w:val="005C7562"/>
    <w:rsid w:val="005C7BE2"/>
    <w:rsid w:val="005D1468"/>
    <w:rsid w:val="005D38DD"/>
    <w:rsid w:val="005E317C"/>
    <w:rsid w:val="006000A1"/>
    <w:rsid w:val="00610D86"/>
    <w:rsid w:val="006143BB"/>
    <w:rsid w:val="0066383F"/>
    <w:rsid w:val="006A18B7"/>
    <w:rsid w:val="006B4556"/>
    <w:rsid w:val="006E13C4"/>
    <w:rsid w:val="006F44FD"/>
    <w:rsid w:val="0073344F"/>
    <w:rsid w:val="007553BA"/>
    <w:rsid w:val="0075641C"/>
    <w:rsid w:val="00781B3C"/>
    <w:rsid w:val="00791070"/>
    <w:rsid w:val="007E0C6E"/>
    <w:rsid w:val="008022AE"/>
    <w:rsid w:val="00870829"/>
    <w:rsid w:val="008A640A"/>
    <w:rsid w:val="008C7D36"/>
    <w:rsid w:val="008D239E"/>
    <w:rsid w:val="008E3338"/>
    <w:rsid w:val="008F472F"/>
    <w:rsid w:val="009278B5"/>
    <w:rsid w:val="009818DB"/>
    <w:rsid w:val="009F5EBB"/>
    <w:rsid w:val="00A01433"/>
    <w:rsid w:val="00A20A3F"/>
    <w:rsid w:val="00A23F26"/>
    <w:rsid w:val="00AA1ADC"/>
    <w:rsid w:val="00AB2404"/>
    <w:rsid w:val="00B13173"/>
    <w:rsid w:val="00B23079"/>
    <w:rsid w:val="00B336D5"/>
    <w:rsid w:val="00B44F9E"/>
    <w:rsid w:val="00B54802"/>
    <w:rsid w:val="00B55B60"/>
    <w:rsid w:val="00BB7940"/>
    <w:rsid w:val="00BE432F"/>
    <w:rsid w:val="00C410BB"/>
    <w:rsid w:val="00C46E7B"/>
    <w:rsid w:val="00CA20EC"/>
    <w:rsid w:val="00CD0CA7"/>
    <w:rsid w:val="00D504EE"/>
    <w:rsid w:val="00D84BA4"/>
    <w:rsid w:val="00DA08A5"/>
    <w:rsid w:val="00DA1C42"/>
    <w:rsid w:val="00DB71FD"/>
    <w:rsid w:val="00DC471E"/>
    <w:rsid w:val="00DE07C9"/>
    <w:rsid w:val="00E1723B"/>
    <w:rsid w:val="00E44C81"/>
    <w:rsid w:val="00E5045E"/>
    <w:rsid w:val="00E55A39"/>
    <w:rsid w:val="00E56278"/>
    <w:rsid w:val="00E66505"/>
    <w:rsid w:val="00E84F72"/>
    <w:rsid w:val="00EA1B7C"/>
    <w:rsid w:val="00EB1FBA"/>
    <w:rsid w:val="00EB3BF2"/>
    <w:rsid w:val="00EC76D0"/>
    <w:rsid w:val="00F00F13"/>
    <w:rsid w:val="00F11537"/>
    <w:rsid w:val="00F12362"/>
    <w:rsid w:val="00F16041"/>
    <w:rsid w:val="00F16AA9"/>
    <w:rsid w:val="00F321E0"/>
    <w:rsid w:val="00F366F1"/>
    <w:rsid w:val="00F45670"/>
    <w:rsid w:val="00F45B55"/>
    <w:rsid w:val="00F463F5"/>
    <w:rsid w:val="00F47ACA"/>
    <w:rsid w:val="00F601D7"/>
    <w:rsid w:val="00F60DDD"/>
    <w:rsid w:val="00F66A6C"/>
    <w:rsid w:val="00F867D5"/>
    <w:rsid w:val="00F97F7D"/>
    <w:rsid w:val="00FD1B0F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7A004-04F0-422E-A9F2-89E289F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F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46E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46E7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21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F210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21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F2109"/>
    <w:rPr>
      <w:sz w:val="22"/>
      <w:szCs w:val="22"/>
      <w:lang w:eastAsia="en-US"/>
    </w:rPr>
  </w:style>
  <w:style w:type="table" w:styleId="Reetkatablice">
    <w:name w:val="Table Grid"/>
    <w:basedOn w:val="Obinatablica"/>
    <w:uiPriority w:val="1"/>
    <w:rsid w:val="001F2109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uiPriority w:val="19"/>
    <w:qFormat/>
    <w:rsid w:val="004419A2"/>
    <w:rPr>
      <w:i/>
      <w:iCs/>
      <w:color w:val="808080"/>
    </w:rPr>
  </w:style>
  <w:style w:type="character" w:styleId="Istaknuto">
    <w:name w:val="Emphasis"/>
    <w:uiPriority w:val="20"/>
    <w:qFormat/>
    <w:rsid w:val="004419A2"/>
    <w:rPr>
      <w:i/>
      <w:iCs/>
    </w:rPr>
  </w:style>
  <w:style w:type="paragraph" w:styleId="Bezproreda">
    <w:name w:val="No Spacing"/>
    <w:uiPriority w:val="1"/>
    <w:qFormat/>
    <w:rsid w:val="004419A2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E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ch_o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3369-D8CE-4A1B-ADAF-E4132D9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6</CharactersWithSpaces>
  <SharedDoc>false</SharedDoc>
  <HLinks>
    <vt:vector size="6" baseType="variant"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mailto:rench_o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Korisnik</cp:lastModifiedBy>
  <cp:revision>2</cp:revision>
  <cp:lastPrinted>2013-01-31T21:01:00Z</cp:lastPrinted>
  <dcterms:created xsi:type="dcterms:W3CDTF">2019-02-06T18:23:00Z</dcterms:created>
  <dcterms:modified xsi:type="dcterms:W3CDTF">2019-02-06T18:23:00Z</dcterms:modified>
</cp:coreProperties>
</file>